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pPr w:leftFromText="180" w:rightFromText="180" w:vertAnchor="text" w:horzAnchor="margin" w:tblpY="362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850"/>
      </w:tblGrid>
      <w:tr w:rsidR="00600409" w:rsidRPr="00600409" w14:paraId="06BEB252" w14:textId="77777777" w:rsidTr="00CD5122">
        <w:trPr>
          <w:trHeight w:val="3350"/>
        </w:trPr>
        <w:tc>
          <w:tcPr>
            <w:tcW w:w="14850" w:type="dxa"/>
            <w:noWrap/>
          </w:tcPr>
          <w:p w14:paraId="3AB66DF0" w14:textId="0B99FD9E" w:rsidR="00CD5122" w:rsidRPr="00600409" w:rsidRDefault="00CD5122" w:rsidP="006508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pacing w:val="30"/>
                <w:sz w:val="28"/>
                <w:szCs w:val="28"/>
                <w:lang w:eastAsia="ru-RU"/>
              </w:rPr>
            </w:pPr>
            <w:r w:rsidRPr="00600409">
              <w:rPr>
                <w:rFonts w:ascii="Times New Roman" w:hAnsi="Times New Roman"/>
                <w:b/>
                <w:color w:val="000000" w:themeColor="text1"/>
                <w:spacing w:val="30"/>
                <w:sz w:val="28"/>
                <w:szCs w:val="28"/>
                <w:lang w:eastAsia="ru-RU"/>
              </w:rPr>
              <w:t>Утверждаю</w:t>
            </w:r>
          </w:p>
          <w:p w14:paraId="6761EB22" w14:textId="328660C7" w:rsidR="00CD5122" w:rsidRPr="00600409" w:rsidRDefault="00CD5122" w:rsidP="006508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683B7B92" w14:textId="60FCF735" w:rsidR="00CD5122" w:rsidRPr="00600409" w:rsidRDefault="00CD5122" w:rsidP="006508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040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_________________________</w:t>
            </w:r>
          </w:p>
          <w:p w14:paraId="03A45101" w14:textId="5012538D" w:rsidR="00CD5122" w:rsidRPr="00600409" w:rsidRDefault="00CD5122" w:rsidP="006508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040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F494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.о. д</w:t>
            </w:r>
            <w:r w:rsidRPr="0060040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ректор</w:t>
            </w:r>
            <w:r w:rsidR="003F494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60040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ФГБНУ НЦПЗ</w:t>
            </w:r>
          </w:p>
          <w:p w14:paraId="51C44B69" w14:textId="3401E8A1" w:rsidR="00CD5122" w:rsidRPr="00600409" w:rsidRDefault="003F494D" w:rsidP="006508F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.м.н.</w:t>
            </w:r>
            <w:r w:rsidR="00CD5122" w:rsidRPr="0060040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Ю.А. Чайка</w:t>
            </w:r>
          </w:p>
          <w:p w14:paraId="728DCFE3" w14:textId="7EB778A4" w:rsidR="00CD5122" w:rsidRPr="00600409" w:rsidRDefault="00AE5A87" w:rsidP="003168E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>10</w:t>
            </w:r>
            <w:r w:rsidR="00E838E4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864DC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ию</w:t>
            </w: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>л</w:t>
            </w:r>
            <w:r w:rsidR="00864DC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я</w:t>
            </w:r>
            <w:r w:rsidR="00E838E4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2025</w:t>
            </w:r>
            <w:r w:rsidR="00CD5122" w:rsidRPr="00600409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г.</w:t>
            </w:r>
          </w:p>
        </w:tc>
      </w:tr>
    </w:tbl>
    <w:p w14:paraId="5CCBB679" w14:textId="77777777" w:rsidR="007B069A" w:rsidRPr="00600409" w:rsidRDefault="007B069A" w:rsidP="007B069A">
      <w:pPr>
        <w:spacing w:after="0" w:line="240" w:lineRule="auto"/>
        <w:ind w:right="-316"/>
        <w:rPr>
          <w:rFonts w:ascii="Times New Roman" w:hAnsi="Times New Roman"/>
          <w:b/>
          <w:color w:val="000000" w:themeColor="text1"/>
          <w:sz w:val="36"/>
          <w:szCs w:val="36"/>
          <w:lang w:eastAsia="ru-RU"/>
        </w:rPr>
      </w:pPr>
    </w:p>
    <w:p w14:paraId="0E243320" w14:textId="77777777" w:rsidR="007B069A" w:rsidRPr="00600409" w:rsidRDefault="007B069A" w:rsidP="001B68B1">
      <w:pPr>
        <w:spacing w:after="0" w:line="240" w:lineRule="auto"/>
        <w:ind w:right="-316"/>
        <w:jc w:val="center"/>
        <w:rPr>
          <w:rFonts w:ascii="Times New Roman" w:hAnsi="Times New Roman"/>
          <w:b/>
          <w:color w:val="000000" w:themeColor="text1"/>
          <w:sz w:val="32"/>
          <w:szCs w:val="36"/>
          <w:lang w:eastAsia="ru-RU"/>
        </w:rPr>
      </w:pPr>
    </w:p>
    <w:p w14:paraId="1DCA0D12" w14:textId="77777777" w:rsidR="005E73B0" w:rsidRPr="00600409" w:rsidRDefault="005E73B0" w:rsidP="001B68B1">
      <w:pPr>
        <w:spacing w:after="0" w:line="240" w:lineRule="auto"/>
        <w:ind w:right="-316"/>
        <w:jc w:val="center"/>
        <w:rPr>
          <w:rFonts w:ascii="Times New Roman" w:hAnsi="Times New Roman"/>
          <w:b/>
          <w:color w:val="000000" w:themeColor="text1"/>
          <w:sz w:val="44"/>
          <w:szCs w:val="36"/>
          <w:lang w:eastAsia="ru-RU"/>
        </w:rPr>
      </w:pPr>
      <w:r w:rsidRPr="00600409">
        <w:rPr>
          <w:rFonts w:ascii="Times New Roman" w:hAnsi="Times New Roman"/>
          <w:b/>
          <w:color w:val="000000" w:themeColor="text1"/>
          <w:sz w:val="44"/>
          <w:szCs w:val="36"/>
          <w:lang w:eastAsia="ru-RU"/>
        </w:rPr>
        <w:t>ПРЕЙСКУРАНТ ПЛАТНЫХ МЕДИЦИНСКИХ УСЛУГ</w:t>
      </w:r>
    </w:p>
    <w:p w14:paraId="6B643916" w14:textId="77777777" w:rsidR="00FD3191" w:rsidRPr="00600409" w:rsidRDefault="005E73B0" w:rsidP="00FD3191">
      <w:pPr>
        <w:spacing w:after="0" w:line="240" w:lineRule="auto"/>
        <w:ind w:left="-709" w:right="-284"/>
        <w:jc w:val="center"/>
        <w:rPr>
          <w:rFonts w:ascii="Times New Roman" w:hAnsi="Times New Roman"/>
          <w:b/>
          <w:color w:val="000000" w:themeColor="text1"/>
          <w:sz w:val="44"/>
          <w:szCs w:val="36"/>
          <w:lang w:eastAsia="ru-RU"/>
        </w:rPr>
      </w:pPr>
      <w:r w:rsidRPr="00600409">
        <w:rPr>
          <w:rFonts w:ascii="Times New Roman" w:hAnsi="Times New Roman"/>
          <w:b/>
          <w:color w:val="000000" w:themeColor="text1"/>
          <w:sz w:val="44"/>
          <w:szCs w:val="36"/>
          <w:lang w:eastAsia="ru-RU"/>
        </w:rPr>
        <w:t xml:space="preserve">Федерального государственного бюджетного </w:t>
      </w:r>
    </w:p>
    <w:p w14:paraId="7EEF011E" w14:textId="77777777" w:rsidR="005E73B0" w:rsidRPr="00600409" w:rsidRDefault="00FD3191" w:rsidP="00FD3191">
      <w:pPr>
        <w:spacing w:after="0" w:line="240" w:lineRule="auto"/>
        <w:ind w:left="-709" w:right="-284"/>
        <w:jc w:val="center"/>
        <w:rPr>
          <w:rFonts w:ascii="Times New Roman" w:hAnsi="Times New Roman"/>
          <w:b/>
          <w:color w:val="000000" w:themeColor="text1"/>
          <w:sz w:val="44"/>
          <w:szCs w:val="36"/>
          <w:lang w:eastAsia="ru-RU"/>
        </w:rPr>
      </w:pPr>
      <w:r w:rsidRPr="00600409">
        <w:rPr>
          <w:rFonts w:ascii="Times New Roman" w:hAnsi="Times New Roman"/>
          <w:b/>
          <w:color w:val="000000" w:themeColor="text1"/>
          <w:sz w:val="44"/>
          <w:szCs w:val="36"/>
          <w:lang w:eastAsia="ru-RU"/>
        </w:rPr>
        <w:t xml:space="preserve">научного </w:t>
      </w:r>
      <w:r w:rsidR="005E73B0" w:rsidRPr="00600409">
        <w:rPr>
          <w:rFonts w:ascii="Times New Roman" w:hAnsi="Times New Roman"/>
          <w:b/>
          <w:color w:val="000000" w:themeColor="text1"/>
          <w:sz w:val="44"/>
          <w:szCs w:val="36"/>
          <w:lang w:eastAsia="ru-RU"/>
        </w:rPr>
        <w:t>учреждения</w:t>
      </w:r>
    </w:p>
    <w:p w14:paraId="320ACD1E" w14:textId="77777777" w:rsidR="005E73B0" w:rsidRPr="00600409" w:rsidRDefault="005E73B0" w:rsidP="005E73B0">
      <w:pPr>
        <w:spacing w:after="0" w:line="240" w:lineRule="auto"/>
        <w:ind w:right="-316"/>
        <w:jc w:val="center"/>
        <w:rPr>
          <w:rFonts w:ascii="Times New Roman" w:hAnsi="Times New Roman"/>
          <w:b/>
          <w:color w:val="000000" w:themeColor="text1"/>
          <w:sz w:val="44"/>
          <w:szCs w:val="36"/>
          <w:lang w:eastAsia="ru-RU"/>
        </w:rPr>
      </w:pPr>
      <w:r w:rsidRPr="00600409">
        <w:rPr>
          <w:rFonts w:ascii="Times New Roman" w:hAnsi="Times New Roman"/>
          <w:b/>
          <w:color w:val="000000" w:themeColor="text1"/>
          <w:sz w:val="44"/>
          <w:szCs w:val="36"/>
          <w:lang w:eastAsia="ru-RU"/>
        </w:rPr>
        <w:t>«НАУЧНЫЙ ЦЕНТР ПСИХИЧЕСКОГО ЗДОРОВЬЯ»</w:t>
      </w:r>
    </w:p>
    <w:p w14:paraId="636BBD0E" w14:textId="77777777" w:rsidR="007B069A" w:rsidRPr="00600409" w:rsidRDefault="007B069A" w:rsidP="005E73B0">
      <w:pPr>
        <w:spacing w:after="0" w:line="240" w:lineRule="auto"/>
        <w:ind w:right="-316"/>
        <w:jc w:val="center"/>
        <w:rPr>
          <w:rFonts w:ascii="Times New Roman" w:hAnsi="Times New Roman"/>
          <w:b/>
          <w:color w:val="000000" w:themeColor="text1"/>
          <w:sz w:val="48"/>
          <w:szCs w:val="36"/>
          <w:lang w:eastAsia="ru-RU"/>
        </w:rPr>
      </w:pPr>
    </w:p>
    <w:p w14:paraId="3740B507" w14:textId="77777777" w:rsidR="007B069A" w:rsidRPr="00600409" w:rsidRDefault="007B069A" w:rsidP="005E73B0">
      <w:pPr>
        <w:spacing w:after="0" w:line="240" w:lineRule="auto"/>
        <w:ind w:right="-316"/>
        <w:jc w:val="center"/>
        <w:rPr>
          <w:rFonts w:ascii="Times New Roman" w:hAnsi="Times New Roman"/>
          <w:b/>
          <w:color w:val="000000" w:themeColor="text1"/>
          <w:sz w:val="48"/>
          <w:szCs w:val="36"/>
          <w:lang w:eastAsia="ru-RU"/>
        </w:rPr>
      </w:pPr>
    </w:p>
    <w:p w14:paraId="486D9972" w14:textId="77777777" w:rsidR="007B069A" w:rsidRPr="00600409" w:rsidRDefault="007B069A" w:rsidP="005E73B0">
      <w:pPr>
        <w:spacing w:after="0" w:line="240" w:lineRule="auto"/>
        <w:ind w:right="-316"/>
        <w:jc w:val="center"/>
        <w:rPr>
          <w:rFonts w:ascii="Times New Roman" w:hAnsi="Times New Roman"/>
          <w:b/>
          <w:color w:val="000000" w:themeColor="text1"/>
          <w:sz w:val="48"/>
          <w:szCs w:val="36"/>
          <w:lang w:eastAsia="ru-RU"/>
        </w:rPr>
      </w:pPr>
    </w:p>
    <w:p w14:paraId="2FA48454" w14:textId="77777777" w:rsidR="007B069A" w:rsidRPr="00600409" w:rsidRDefault="007B069A" w:rsidP="007B069A">
      <w:pPr>
        <w:spacing w:after="0" w:line="240" w:lineRule="auto"/>
        <w:ind w:right="-316"/>
        <w:jc w:val="center"/>
        <w:rPr>
          <w:rFonts w:ascii="Times New Roman" w:hAnsi="Times New Roman"/>
          <w:b/>
          <w:color w:val="000000" w:themeColor="text1"/>
          <w:sz w:val="40"/>
          <w:szCs w:val="36"/>
          <w:lang w:eastAsia="ru-RU"/>
        </w:rPr>
      </w:pPr>
    </w:p>
    <w:p w14:paraId="55756328" w14:textId="77777777" w:rsidR="007B069A" w:rsidRPr="00600409" w:rsidRDefault="007B069A" w:rsidP="007B069A">
      <w:pPr>
        <w:spacing w:after="0" w:line="240" w:lineRule="auto"/>
        <w:ind w:right="-316"/>
        <w:jc w:val="center"/>
        <w:rPr>
          <w:rFonts w:ascii="Times New Roman" w:hAnsi="Times New Roman"/>
          <w:b/>
          <w:color w:val="000000" w:themeColor="text1"/>
          <w:sz w:val="40"/>
          <w:szCs w:val="36"/>
          <w:lang w:eastAsia="ru-RU"/>
        </w:rPr>
      </w:pPr>
    </w:p>
    <w:p w14:paraId="1369CACD" w14:textId="77777777" w:rsidR="007B069A" w:rsidRPr="00600409" w:rsidRDefault="007B069A" w:rsidP="007B069A">
      <w:pPr>
        <w:spacing w:after="0" w:line="240" w:lineRule="auto"/>
        <w:ind w:right="-316"/>
        <w:jc w:val="center"/>
        <w:rPr>
          <w:rFonts w:ascii="Times New Roman" w:hAnsi="Times New Roman"/>
          <w:b/>
          <w:color w:val="000000" w:themeColor="text1"/>
          <w:sz w:val="36"/>
          <w:szCs w:val="36"/>
          <w:lang w:eastAsia="ru-RU"/>
        </w:rPr>
      </w:pPr>
      <w:r w:rsidRPr="00600409">
        <w:rPr>
          <w:rFonts w:ascii="Times New Roman" w:hAnsi="Times New Roman"/>
          <w:b/>
          <w:color w:val="000000" w:themeColor="text1"/>
          <w:sz w:val="36"/>
          <w:szCs w:val="36"/>
          <w:lang w:eastAsia="ru-RU"/>
        </w:rPr>
        <w:t>Москва</w:t>
      </w:r>
    </w:p>
    <w:p w14:paraId="5C95E912" w14:textId="345910A7" w:rsidR="007B069A" w:rsidRPr="00600409" w:rsidRDefault="007B069A" w:rsidP="007B069A">
      <w:pPr>
        <w:spacing w:after="0" w:line="240" w:lineRule="auto"/>
        <w:ind w:right="-316"/>
        <w:jc w:val="center"/>
        <w:rPr>
          <w:rFonts w:ascii="Times New Roman" w:hAnsi="Times New Roman"/>
          <w:b/>
          <w:color w:val="000000" w:themeColor="text1"/>
          <w:sz w:val="36"/>
          <w:szCs w:val="36"/>
          <w:lang w:eastAsia="ru-RU"/>
        </w:rPr>
        <w:sectPr w:rsidR="007B069A" w:rsidRPr="00600409" w:rsidSect="00EE1035">
          <w:footerReference w:type="default" r:id="rId8"/>
          <w:type w:val="continuous"/>
          <w:pgSz w:w="16838" w:h="11906" w:orient="landscape"/>
          <w:pgMar w:top="850" w:right="1134" w:bottom="851" w:left="1134" w:header="708" w:footer="708" w:gutter="0"/>
          <w:cols w:space="708"/>
          <w:titlePg/>
          <w:docGrid w:linePitch="360"/>
        </w:sectPr>
      </w:pPr>
      <w:r w:rsidRPr="00600409">
        <w:rPr>
          <w:rFonts w:ascii="Times New Roman" w:hAnsi="Times New Roman"/>
          <w:b/>
          <w:color w:val="000000" w:themeColor="text1"/>
          <w:sz w:val="36"/>
          <w:szCs w:val="36"/>
          <w:lang w:eastAsia="ru-RU"/>
        </w:rPr>
        <w:t>20</w:t>
      </w:r>
      <w:r w:rsidR="00277EAB" w:rsidRPr="00600409">
        <w:rPr>
          <w:rFonts w:ascii="Times New Roman" w:hAnsi="Times New Roman"/>
          <w:b/>
          <w:color w:val="000000" w:themeColor="text1"/>
          <w:sz w:val="36"/>
          <w:szCs w:val="36"/>
          <w:lang w:eastAsia="ru-RU"/>
        </w:rPr>
        <w:t>2</w:t>
      </w:r>
      <w:r w:rsidR="001B0DB3">
        <w:rPr>
          <w:rFonts w:ascii="Times New Roman" w:hAnsi="Times New Roman"/>
          <w:b/>
          <w:color w:val="000000" w:themeColor="text1"/>
          <w:sz w:val="36"/>
          <w:szCs w:val="36"/>
          <w:lang w:eastAsia="ru-RU"/>
        </w:rPr>
        <w:t>5</w:t>
      </w:r>
    </w:p>
    <w:tbl>
      <w:tblPr>
        <w:tblW w:w="481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268"/>
        <w:gridCol w:w="3401"/>
        <w:gridCol w:w="1987"/>
        <w:gridCol w:w="3544"/>
        <w:gridCol w:w="1134"/>
      </w:tblGrid>
      <w:tr w:rsidR="009E7A00" w:rsidRPr="00600409" w14:paraId="2DA626F7" w14:textId="77777777" w:rsidTr="00A463BD">
        <w:trPr>
          <w:cantSplit/>
          <w:trHeight w:val="1553"/>
        </w:trPr>
        <w:tc>
          <w:tcPr>
            <w:tcW w:w="604" w:type="pct"/>
            <w:noWrap/>
            <w:vAlign w:val="center"/>
          </w:tcPr>
          <w:p w14:paraId="7E1B4621" w14:textId="77777777" w:rsidR="00715FC7" w:rsidRPr="00600409" w:rsidRDefault="00715FC7" w:rsidP="003B4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08" w:type="pct"/>
            <w:vAlign w:val="center"/>
          </w:tcPr>
          <w:p w14:paraId="775E6415" w14:textId="77777777" w:rsidR="00715FC7" w:rsidRPr="00600409" w:rsidRDefault="003B42A8" w:rsidP="003B4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Код по номенклатуре МЗ</w:t>
            </w:r>
          </w:p>
        </w:tc>
        <w:tc>
          <w:tcPr>
            <w:tcW w:w="1212" w:type="pct"/>
            <w:vAlign w:val="center"/>
          </w:tcPr>
          <w:p w14:paraId="7B3282D2" w14:textId="77777777" w:rsidR="00715FC7" w:rsidRPr="00600409" w:rsidRDefault="003B42A8" w:rsidP="003B4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708" w:type="pct"/>
            <w:vAlign w:val="center"/>
          </w:tcPr>
          <w:p w14:paraId="5BD1A29B" w14:textId="77777777" w:rsidR="00715FC7" w:rsidRPr="00600409" w:rsidRDefault="00715FC7" w:rsidP="003B4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Код НЦПЗ</w:t>
            </w:r>
          </w:p>
        </w:tc>
        <w:tc>
          <w:tcPr>
            <w:tcW w:w="1263" w:type="pct"/>
            <w:vAlign w:val="center"/>
          </w:tcPr>
          <w:p w14:paraId="1457F8F1" w14:textId="77777777" w:rsidR="00715FC7" w:rsidRPr="00600409" w:rsidRDefault="003B42A8" w:rsidP="003B4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Наименование </w:t>
            </w:r>
            <w:r w:rsidR="00715FC7" w:rsidRPr="0060040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404" w:type="pct"/>
            <w:noWrap/>
            <w:textDirection w:val="btLr"/>
            <w:vAlign w:val="center"/>
          </w:tcPr>
          <w:p w14:paraId="0DF5E6DB" w14:textId="77777777" w:rsidR="00715FC7" w:rsidRPr="00600409" w:rsidRDefault="00715FC7" w:rsidP="003B42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Стоимость </w:t>
            </w:r>
            <w:r w:rsidR="003B42A8" w:rsidRPr="00600409">
              <w:rPr>
                <w:rFonts w:ascii="Times New Roman" w:hAnsi="Times New Roman"/>
                <w:color w:val="000000" w:themeColor="text1"/>
                <w:sz w:val="24"/>
                <w:szCs w:val="28"/>
                <w:lang w:eastAsia="ru-RU"/>
              </w:rPr>
              <w:t>(за единицу)</w:t>
            </w:r>
          </w:p>
        </w:tc>
      </w:tr>
    </w:tbl>
    <w:p w14:paraId="5A31AF8A" w14:textId="77777777" w:rsidR="008F748A" w:rsidRPr="00600409" w:rsidRDefault="008F748A" w:rsidP="008F748A">
      <w:pPr>
        <w:spacing w:after="0" w:line="14" w:lineRule="auto"/>
        <w:rPr>
          <w:rFonts w:ascii="Times New Roman" w:hAnsi="Times New Roman"/>
          <w:color w:val="000000" w:themeColor="text1"/>
          <w:sz w:val="2"/>
          <w:szCs w:val="2"/>
        </w:rPr>
      </w:pPr>
    </w:p>
    <w:tbl>
      <w:tblPr>
        <w:tblW w:w="1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2211"/>
        <w:gridCol w:w="3402"/>
        <w:gridCol w:w="2117"/>
        <w:gridCol w:w="3431"/>
        <w:gridCol w:w="1173"/>
      </w:tblGrid>
      <w:tr w:rsidR="00600409" w:rsidRPr="00600409" w14:paraId="07A517BF" w14:textId="77777777" w:rsidTr="00AE5A87">
        <w:trPr>
          <w:cantSplit/>
          <w:trHeight w:val="278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82ADB" w14:textId="77777777" w:rsidR="003B42A8" w:rsidRPr="00600409" w:rsidRDefault="003B42A8" w:rsidP="003B4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F8B7" w14:textId="77777777" w:rsidR="003B42A8" w:rsidRPr="00600409" w:rsidRDefault="003B42A8" w:rsidP="003B4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4032" w14:textId="77777777" w:rsidR="003B42A8" w:rsidRPr="00600409" w:rsidRDefault="003B42A8" w:rsidP="003B4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B575" w14:textId="77777777" w:rsidR="003B42A8" w:rsidRPr="00600409" w:rsidRDefault="003B42A8" w:rsidP="003B4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F438" w14:textId="77777777" w:rsidR="003B42A8" w:rsidRPr="00600409" w:rsidRDefault="003B42A8" w:rsidP="003B4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BA9FC" w14:textId="77777777" w:rsidR="003B42A8" w:rsidRPr="00600409" w:rsidRDefault="003B42A8" w:rsidP="003B4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600409" w:rsidRPr="00600409" w14:paraId="24676672" w14:textId="77777777" w:rsidTr="002005C3">
        <w:trPr>
          <w:cantSplit/>
          <w:trHeight w:val="277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CC7" w14:textId="77777777" w:rsidR="00715FC7" w:rsidRPr="00600409" w:rsidRDefault="00715FC7" w:rsidP="002354D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right="-316"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ТАЦИОНАРНОЕ ЛЕЧЕНИЕ В КЛИНИЧЕСКИХ ОТДЕЛЕНИЯХ</w:t>
            </w:r>
          </w:p>
        </w:tc>
      </w:tr>
      <w:tr w:rsidR="00600409" w:rsidRPr="00600409" w14:paraId="1ADBBE4B" w14:textId="77777777" w:rsidTr="00AE5A87">
        <w:trPr>
          <w:cantSplit/>
          <w:trHeight w:val="9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E953" w14:textId="77777777" w:rsidR="00116348" w:rsidRPr="00600409" w:rsidRDefault="00116348" w:rsidP="00A463BD">
            <w:pPr>
              <w:pStyle w:val="11"/>
              <w:numPr>
                <w:ilvl w:val="1"/>
                <w:numId w:val="1"/>
              </w:numPr>
              <w:spacing w:after="0" w:line="240" w:lineRule="auto"/>
              <w:ind w:right="-202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DAAF" w14:textId="77777777" w:rsidR="00116348" w:rsidRPr="00600409" w:rsidRDefault="00116348" w:rsidP="005C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5AFD" w14:textId="77777777" w:rsidR="00116348" w:rsidRPr="00600409" w:rsidRDefault="00116348" w:rsidP="005C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Ежедневный осмотр врачом-психиатром с наблюдением и уходом среднего и младшего медицинского персонала в отделен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9FF0" w14:textId="77777777" w:rsidR="00116348" w:rsidRPr="00600409" w:rsidRDefault="00116348" w:rsidP="005C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13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6FC4" w14:textId="77777777" w:rsidR="00116348" w:rsidRPr="00600409" w:rsidRDefault="00116348" w:rsidP="001A6E2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Лечение в круглосуточном стационаре профильных больных, самостоятельно обратившихся за оказанием медицинской помощи - 1 сутки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160CE" w14:textId="0A447F6F" w:rsidR="00116348" w:rsidRPr="00600409" w:rsidRDefault="002005C3" w:rsidP="00F72C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6160</w:t>
            </w:r>
          </w:p>
        </w:tc>
      </w:tr>
      <w:tr w:rsidR="00600409" w:rsidRPr="00600409" w14:paraId="357259F0" w14:textId="77777777" w:rsidTr="00AE5A87">
        <w:trPr>
          <w:cantSplit/>
          <w:trHeight w:val="164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00C99" w14:textId="77777777" w:rsidR="00116348" w:rsidRPr="00600409" w:rsidRDefault="00116348" w:rsidP="00FD57A4">
            <w:pPr>
              <w:pStyle w:val="11"/>
              <w:numPr>
                <w:ilvl w:val="1"/>
                <w:numId w:val="1"/>
              </w:numPr>
              <w:spacing w:after="0" w:line="240" w:lineRule="auto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31E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A15B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D02B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13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A642" w14:textId="77777777" w:rsidR="00116348" w:rsidRPr="00600409" w:rsidRDefault="00116348" w:rsidP="007368B9">
            <w:pPr>
              <w:spacing w:after="0" w:line="240" w:lineRule="auto"/>
              <w:ind w:right="-10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Лечение в круглосуточном стационаре тематических больных, с</w:t>
            </w:r>
            <w:r w:rsidR="00BF2D22"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 софинансированием лекарственного обеспечения и</w:t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 комплексом дополнительных медицинских услуг по диагностике и лечению сопутствующих заболеваний, а также углубленной психотерапевтической и психокоррекционной программой (общая палата) - 1 сутки </w:t>
            </w:r>
            <w:bookmarkStart w:id="0" w:name="_Ref500432548"/>
            <w:r w:rsidRPr="00600409">
              <w:rPr>
                <w:rFonts w:ascii="Times New Roman" w:hAnsi="Times New Roman"/>
                <w:color w:val="000000" w:themeColor="text1"/>
                <w:vertAlign w:val="superscript"/>
              </w:rPr>
              <w:endnoteReference w:id="1"/>
            </w:r>
            <w:bookmarkEnd w:id="0"/>
            <w:r w:rsidR="008A0931" w:rsidRPr="00600409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,</w:t>
            </w:r>
            <w:r w:rsidR="008A0931" w:rsidRPr="00600409">
              <w:rPr>
                <w:rStyle w:val="a8"/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bookmarkStart w:id="1" w:name="_Ref500432942"/>
            <w:r w:rsidR="008A0931" w:rsidRPr="00600409">
              <w:rPr>
                <w:rStyle w:val="a8"/>
                <w:rFonts w:ascii="Times New Roman" w:hAnsi="Times New Roman"/>
                <w:color w:val="000000" w:themeColor="text1"/>
                <w:lang w:eastAsia="ru-RU"/>
              </w:rPr>
              <w:endnoteReference w:id="2"/>
            </w:r>
            <w:bookmarkEnd w:id="1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2B5D" w14:textId="75B1520A" w:rsidR="00116348" w:rsidRPr="00600409" w:rsidRDefault="002E29EE" w:rsidP="00F84FA8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3080</w:t>
            </w:r>
          </w:p>
        </w:tc>
      </w:tr>
      <w:tr w:rsidR="00600409" w:rsidRPr="00600409" w14:paraId="093C94FA" w14:textId="77777777" w:rsidTr="00AE5A87">
        <w:trPr>
          <w:cantSplit/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2D24" w14:textId="77777777" w:rsidR="00116348" w:rsidRPr="00600409" w:rsidRDefault="00116348" w:rsidP="00FD57A4">
            <w:pPr>
              <w:pStyle w:val="11"/>
              <w:numPr>
                <w:ilvl w:val="1"/>
                <w:numId w:val="1"/>
              </w:numPr>
              <w:spacing w:after="0" w:line="240" w:lineRule="auto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BFEF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DF0E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14DF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13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815C" w14:textId="77777777" w:rsidR="00116348" w:rsidRPr="00600409" w:rsidRDefault="00116348" w:rsidP="001A6E2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Лечение в дневном стационаре профильных больных, самостоятельно обратившихся за оказанием медицинской помощи - 1 день</w:t>
            </w:r>
            <w:bookmarkStart w:id="2" w:name="_Ref534791390"/>
            <w:r w:rsidR="007E030B" w:rsidRPr="00600409">
              <w:rPr>
                <w:rStyle w:val="a8"/>
                <w:rFonts w:ascii="Times New Roman" w:hAnsi="Times New Roman"/>
                <w:color w:val="000000" w:themeColor="text1"/>
                <w:lang w:eastAsia="ru-RU"/>
              </w:rPr>
              <w:endnoteReference w:id="3"/>
            </w:r>
            <w:bookmarkEnd w:id="2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A71CC" w14:textId="18792472" w:rsidR="00116348" w:rsidRPr="00600409" w:rsidRDefault="002E29EE" w:rsidP="00F84FA8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2800</w:t>
            </w:r>
          </w:p>
        </w:tc>
      </w:tr>
      <w:tr w:rsidR="00600409" w:rsidRPr="00600409" w14:paraId="4DB477BC" w14:textId="77777777" w:rsidTr="00AE5A87">
        <w:trPr>
          <w:cantSplit/>
          <w:trHeight w:val="12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BE3A7" w14:textId="77777777" w:rsidR="00116348" w:rsidRPr="00600409" w:rsidRDefault="00116348" w:rsidP="00FD57A4">
            <w:pPr>
              <w:pStyle w:val="11"/>
              <w:numPr>
                <w:ilvl w:val="1"/>
                <w:numId w:val="1"/>
              </w:numPr>
              <w:spacing w:after="0" w:line="240" w:lineRule="auto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DA5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613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C64B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13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F85A" w14:textId="77777777" w:rsidR="00116348" w:rsidRPr="00600409" w:rsidRDefault="00116348" w:rsidP="001A6E2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Лечение в круглосуточном стационаре детского отделения профильных больных, самостоятельно обратившихся за оказанием медицинской помощи - 1 сут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644A6" w14:textId="55231911" w:rsidR="00116348" w:rsidRPr="00AE5A87" w:rsidRDefault="000D2FB6" w:rsidP="00F84FA8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val="en-US" w:eastAsia="ru-RU"/>
              </w:rPr>
              <w:t>6160</w:t>
            </w:r>
          </w:p>
        </w:tc>
      </w:tr>
      <w:tr w:rsidR="00600409" w:rsidRPr="00600409" w14:paraId="5D57817D" w14:textId="77777777" w:rsidTr="00AE5A87">
        <w:trPr>
          <w:cantSplit/>
          <w:trHeight w:val="2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4290" w14:textId="77777777" w:rsidR="00116348" w:rsidRPr="00600409" w:rsidRDefault="00116348" w:rsidP="00FD57A4">
            <w:pPr>
              <w:pStyle w:val="11"/>
              <w:numPr>
                <w:ilvl w:val="1"/>
                <w:numId w:val="1"/>
              </w:numPr>
              <w:spacing w:after="0" w:line="240" w:lineRule="auto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4AEF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446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CD23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13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D5C" w14:textId="540AF932" w:rsidR="00116348" w:rsidRPr="00600409" w:rsidRDefault="00116348" w:rsidP="001A6E23">
            <w:pPr>
              <w:keepLines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Лечение в круглосуточном стационаре детского отделения тематических больных, </w:t>
            </w:r>
            <w:r w:rsidR="00BF2D22"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с софинансированием лекарственного обеспечения и комплексом </w:t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дополнительных медицинских услуг по диагностике и лечению сопутствующих заболеваний, а также углубленной психотерапевтической и психокоррекционной программой - 1 сутки</w:t>
            </w:r>
            <w:r w:rsidRPr="00600409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 xml:space="preserve"> </w:t>
            </w:r>
            <w:r w:rsidR="008A0931" w:rsidRPr="00600409">
              <w:rPr>
                <w:rFonts w:ascii="Times New Roman" w:hAnsi="Times New Roman"/>
                <w:color w:val="000000" w:themeColor="text1"/>
                <w:vertAlign w:val="superscript"/>
              </w:rPr>
              <w:fldChar w:fldCharType="begin"/>
            </w:r>
            <w:r w:rsidR="008A0931" w:rsidRPr="00600409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2548 \f \h </w:instrText>
            </w:r>
            <w:r w:rsidR="009E7A00" w:rsidRPr="00600409">
              <w:rPr>
                <w:rFonts w:ascii="Times New Roman" w:hAnsi="Times New Roman"/>
                <w:color w:val="000000" w:themeColor="text1"/>
                <w:vertAlign w:val="superscript"/>
              </w:rPr>
              <w:instrText xml:space="preserve"> \* MERGEFORMAT </w:instrText>
            </w:r>
            <w:r w:rsidR="008A0931" w:rsidRPr="00600409">
              <w:rPr>
                <w:rFonts w:ascii="Times New Roman" w:hAnsi="Times New Roman"/>
                <w:color w:val="000000" w:themeColor="text1"/>
                <w:vertAlign w:val="superscript"/>
              </w:rPr>
            </w:r>
            <w:r w:rsidR="008A0931" w:rsidRPr="00600409">
              <w:rPr>
                <w:rFonts w:ascii="Times New Roman" w:hAnsi="Times New Roman"/>
                <w:color w:val="000000" w:themeColor="text1"/>
                <w:vertAlign w:val="superscript"/>
              </w:rPr>
              <w:fldChar w:fldCharType="separate"/>
            </w:r>
            <w:r w:rsidR="005721F4" w:rsidRPr="005721F4">
              <w:rPr>
                <w:rStyle w:val="a8"/>
                <w:rFonts w:ascii="Times New Roman" w:hAnsi="Times New Roman"/>
                <w:color w:val="000000" w:themeColor="text1"/>
              </w:rPr>
              <w:t>1</w:t>
            </w:r>
            <w:r w:rsidR="008A0931" w:rsidRPr="00600409">
              <w:rPr>
                <w:rFonts w:ascii="Times New Roman" w:hAnsi="Times New Roman"/>
                <w:color w:val="000000" w:themeColor="text1"/>
                <w:vertAlign w:val="superscript"/>
              </w:rPr>
              <w:fldChar w:fldCharType="end"/>
            </w:r>
            <w:r w:rsidR="008A0931" w:rsidRPr="0060040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, </w:t>
            </w:r>
            <w:r w:rsidR="008A0931" w:rsidRPr="00600409">
              <w:rPr>
                <w:rFonts w:ascii="Times New Roman" w:hAnsi="Times New Roman"/>
                <w:color w:val="000000" w:themeColor="text1"/>
                <w:vertAlign w:val="superscript"/>
              </w:rPr>
              <w:fldChar w:fldCharType="begin"/>
            </w:r>
            <w:r w:rsidR="008A0931" w:rsidRPr="00600409">
              <w:rPr>
                <w:rFonts w:ascii="Times New Roman" w:hAnsi="Times New Roman"/>
                <w:color w:val="000000" w:themeColor="text1"/>
                <w:vertAlign w:val="superscript"/>
              </w:rPr>
              <w:instrText xml:space="preserve"> NOTEREF _Ref500432942 \f \h </w:instrText>
            </w:r>
            <w:r w:rsidR="009E7A00" w:rsidRPr="00600409">
              <w:rPr>
                <w:rFonts w:ascii="Times New Roman" w:hAnsi="Times New Roman"/>
                <w:color w:val="000000" w:themeColor="text1"/>
                <w:vertAlign w:val="superscript"/>
              </w:rPr>
              <w:instrText xml:space="preserve"> \* MERGEFORMAT </w:instrText>
            </w:r>
            <w:r w:rsidR="008A0931" w:rsidRPr="00600409">
              <w:rPr>
                <w:rFonts w:ascii="Times New Roman" w:hAnsi="Times New Roman"/>
                <w:color w:val="000000" w:themeColor="text1"/>
                <w:vertAlign w:val="superscript"/>
              </w:rPr>
            </w:r>
            <w:r w:rsidR="008A0931" w:rsidRPr="00600409">
              <w:rPr>
                <w:rFonts w:ascii="Times New Roman" w:hAnsi="Times New Roman"/>
                <w:color w:val="000000" w:themeColor="text1"/>
                <w:vertAlign w:val="superscript"/>
              </w:rPr>
              <w:fldChar w:fldCharType="separate"/>
            </w:r>
            <w:r w:rsidR="005721F4" w:rsidRPr="005721F4">
              <w:rPr>
                <w:rStyle w:val="a8"/>
                <w:rFonts w:ascii="Times New Roman" w:hAnsi="Times New Roman"/>
                <w:color w:val="000000" w:themeColor="text1"/>
              </w:rPr>
              <w:t>2</w:t>
            </w:r>
            <w:r w:rsidR="008A0931" w:rsidRPr="00600409">
              <w:rPr>
                <w:rFonts w:ascii="Times New Roman" w:hAnsi="Times New Roman"/>
                <w:color w:val="000000" w:themeColor="text1"/>
                <w:vertAlign w:val="superscript"/>
              </w:rPr>
              <w:fldChar w:fldCharType="end"/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CD81" w14:textId="7585ADF7" w:rsidR="002E29EE" w:rsidRPr="00AE5A87" w:rsidRDefault="000D2FB6" w:rsidP="00F84FA8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val="en-US" w:eastAsia="ru-RU"/>
              </w:rPr>
              <w:t>3080</w:t>
            </w:r>
          </w:p>
        </w:tc>
      </w:tr>
      <w:tr w:rsidR="00600409" w:rsidRPr="00600409" w14:paraId="2C42EB6A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F7806" w14:textId="77777777" w:rsidR="00116348" w:rsidRPr="00600409" w:rsidRDefault="00116348" w:rsidP="00FD57A4">
            <w:pPr>
              <w:pStyle w:val="11"/>
              <w:numPr>
                <w:ilvl w:val="1"/>
                <w:numId w:val="1"/>
              </w:numPr>
              <w:spacing w:after="0" w:line="240" w:lineRule="auto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8F7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5AB5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A1EE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13.0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E893" w14:textId="53583805" w:rsidR="00116348" w:rsidRPr="00600409" w:rsidRDefault="00116348" w:rsidP="001A6E2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Лечение в дневном стационаре детского отделения профильных больных, самостоятельно обратившихся за оказанием медицинской помощи - 1 день</w:t>
            </w:r>
            <w:r w:rsidR="007E030B" w:rsidRPr="00600409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="007E030B" w:rsidRPr="00600409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34791390  \* MERGEFORMAT </w:instrText>
            </w:r>
            <w:r w:rsidR="007E030B" w:rsidRPr="00600409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 w:rsidR="005721F4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3</w:t>
            </w:r>
            <w:r w:rsidR="007E030B" w:rsidRPr="00600409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2352" w14:textId="11DBCF39" w:rsidR="00116348" w:rsidRPr="00600409" w:rsidRDefault="002E29EE" w:rsidP="00F84FA8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2800</w:t>
            </w:r>
          </w:p>
        </w:tc>
      </w:tr>
      <w:tr w:rsidR="00600409" w:rsidRPr="00600409" w14:paraId="641B1A63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E0732" w14:textId="77777777" w:rsidR="00116348" w:rsidRPr="00600409" w:rsidRDefault="00116348" w:rsidP="00FD57A4">
            <w:pPr>
              <w:pStyle w:val="11"/>
              <w:numPr>
                <w:ilvl w:val="1"/>
                <w:numId w:val="1"/>
              </w:numPr>
              <w:spacing w:after="0" w:line="240" w:lineRule="auto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B9CB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62B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05CC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13.0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2319" w14:textId="77777777" w:rsidR="00116348" w:rsidRPr="00600409" w:rsidRDefault="00AF250E" w:rsidP="001A6E2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Лечение</w:t>
            </w:r>
            <w:r w:rsidR="00116348"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 в   отдельной палате - 1 сутки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5491" w14:textId="21EE0AF9" w:rsidR="00116348" w:rsidRPr="00C66FB1" w:rsidRDefault="001B0DB3" w:rsidP="00F84FA8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66FB1">
              <w:rPr>
                <w:rFonts w:ascii="Times New Roman" w:hAnsi="Times New Roman"/>
                <w:lang w:eastAsia="ru-RU"/>
              </w:rPr>
              <w:t>2000</w:t>
            </w:r>
          </w:p>
        </w:tc>
      </w:tr>
      <w:tr w:rsidR="00600409" w:rsidRPr="00600409" w14:paraId="34837E0D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02E63" w14:textId="77777777" w:rsidR="00116348" w:rsidRPr="00600409" w:rsidRDefault="00116348" w:rsidP="00FD57A4">
            <w:pPr>
              <w:pStyle w:val="11"/>
              <w:numPr>
                <w:ilvl w:val="1"/>
                <w:numId w:val="1"/>
              </w:numPr>
              <w:spacing w:after="0" w:line="240" w:lineRule="auto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97C9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B66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366F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13.00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F3A7" w14:textId="77777777" w:rsidR="00116348" w:rsidRPr="00600409" w:rsidRDefault="00AF250E" w:rsidP="001A6E2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Лечение</w:t>
            </w:r>
            <w:r w:rsidR="00116348"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 в 2-х местной палате - 1 сутки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1167" w14:textId="544C5293" w:rsidR="00116348" w:rsidRPr="00C66FB1" w:rsidRDefault="001B0DB3" w:rsidP="00F84FA8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66FB1">
              <w:rPr>
                <w:rFonts w:ascii="Times New Roman" w:hAnsi="Times New Roman"/>
                <w:lang w:eastAsia="ru-RU"/>
              </w:rPr>
              <w:t>1200</w:t>
            </w:r>
          </w:p>
        </w:tc>
      </w:tr>
      <w:tr w:rsidR="00600409" w:rsidRPr="00600409" w14:paraId="69F68F2D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78646" w14:textId="77777777" w:rsidR="007E66C3" w:rsidRPr="00600409" w:rsidRDefault="007E66C3" w:rsidP="00FD57A4">
            <w:pPr>
              <w:pStyle w:val="11"/>
              <w:numPr>
                <w:ilvl w:val="1"/>
                <w:numId w:val="1"/>
              </w:numPr>
              <w:spacing w:after="0" w:line="240" w:lineRule="auto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531" w14:textId="77777777" w:rsidR="007E66C3" w:rsidRPr="00600409" w:rsidRDefault="007E66C3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9DE" w14:textId="77777777" w:rsidR="007E66C3" w:rsidRPr="00600409" w:rsidRDefault="007E66C3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373C" w14:textId="77777777" w:rsidR="007E66C3" w:rsidRPr="00600409" w:rsidRDefault="007E66C3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13.0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D9E" w14:textId="77777777" w:rsidR="007E66C3" w:rsidRPr="00600409" w:rsidRDefault="007E66C3" w:rsidP="005725A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Лечение в 4-х</w:t>
            </w:r>
            <w:r w:rsidR="00303796"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местной палате с отдельным санузлом и душем – 1 сут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F18D" w14:textId="3A8BC9AD" w:rsidR="007E66C3" w:rsidRPr="00C66FB1" w:rsidRDefault="001B0DB3" w:rsidP="00F84FA8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C66FB1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600409" w:rsidRPr="00600409" w14:paraId="11F7726B" w14:textId="77777777" w:rsidTr="00AE5A87">
        <w:trPr>
          <w:cantSplit/>
          <w:trHeight w:val="2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B333" w14:textId="77777777" w:rsidR="00116348" w:rsidRPr="00600409" w:rsidRDefault="00116348" w:rsidP="00FD57A4">
            <w:pPr>
              <w:pStyle w:val="11"/>
              <w:numPr>
                <w:ilvl w:val="1"/>
                <w:numId w:val="1"/>
              </w:numPr>
              <w:spacing w:after="0" w:line="240" w:lineRule="auto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D0D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72D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FD0" w14:textId="77777777" w:rsidR="00116348" w:rsidRPr="00600409" w:rsidRDefault="00116348" w:rsidP="005F383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13.0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FED" w14:textId="77777777" w:rsidR="00116348" w:rsidRPr="00600409" w:rsidRDefault="00116348" w:rsidP="001A6E23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ебывание в детском отделении   матери ребенка (старше 4 лет, при отсутствии медицинских показаний) – 1 сут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A07B" w14:textId="287CD9A2" w:rsidR="00116348" w:rsidRPr="00AE5A87" w:rsidRDefault="000D2FB6" w:rsidP="00F72C0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val="en-US" w:eastAsia="ru-RU"/>
              </w:rPr>
              <w:t>3500</w:t>
            </w:r>
          </w:p>
        </w:tc>
      </w:tr>
      <w:tr w:rsidR="00600409" w:rsidRPr="00600409" w14:paraId="14A70468" w14:textId="77777777" w:rsidTr="00AE5A87">
        <w:trPr>
          <w:cantSplit/>
          <w:trHeight w:val="2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D1D5B" w14:textId="77777777" w:rsidR="00116348" w:rsidRPr="00600409" w:rsidRDefault="00116348" w:rsidP="00FD57A4">
            <w:pPr>
              <w:pStyle w:val="11"/>
              <w:numPr>
                <w:ilvl w:val="1"/>
                <w:numId w:val="1"/>
              </w:numPr>
              <w:spacing w:after="0" w:line="240" w:lineRule="auto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587" w14:textId="77777777" w:rsidR="00116348" w:rsidRPr="00600409" w:rsidRDefault="00116348" w:rsidP="00F524F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AE0" w14:textId="77777777" w:rsidR="00116348" w:rsidRPr="00600409" w:rsidRDefault="00116348" w:rsidP="00F524F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EB02" w14:textId="77777777" w:rsidR="00116348" w:rsidRPr="00600409" w:rsidRDefault="00116348" w:rsidP="00F524F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13.0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7815" w14:textId="77777777" w:rsidR="00116348" w:rsidRPr="00600409" w:rsidRDefault="00116348" w:rsidP="001A6E23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Лечение в круглосуточном стационаре детского отделения с </w:t>
            </w:r>
            <w:r w:rsidR="00D61CF0" w:rsidRPr="00600409">
              <w:rPr>
                <w:rFonts w:ascii="Times New Roman" w:hAnsi="Times New Roman"/>
                <w:color w:val="000000" w:themeColor="text1"/>
                <w:lang w:eastAsia="ru-RU"/>
              </w:rPr>
              <w:t>дополнительным индивидуальным уходом и наблюдением</w:t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 – 1 сут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074A0" w14:textId="4EB4C8B5" w:rsidR="00116348" w:rsidRPr="00AE5A87" w:rsidRDefault="000D2FB6" w:rsidP="00F72C0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val="en-US" w:eastAsia="ru-RU"/>
              </w:rPr>
              <w:t>2500</w:t>
            </w:r>
          </w:p>
        </w:tc>
      </w:tr>
      <w:tr w:rsidR="00600409" w:rsidRPr="00600409" w14:paraId="48D1DEE7" w14:textId="77777777" w:rsidTr="00AE5A87">
        <w:trPr>
          <w:cantSplit/>
          <w:trHeight w:val="27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BAEF" w14:textId="77777777" w:rsidR="00116348" w:rsidRPr="00600409" w:rsidRDefault="00116348" w:rsidP="00FD57A4">
            <w:pPr>
              <w:pStyle w:val="11"/>
              <w:numPr>
                <w:ilvl w:val="1"/>
                <w:numId w:val="1"/>
              </w:numPr>
              <w:spacing w:after="0" w:line="240" w:lineRule="auto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2A9" w14:textId="77777777" w:rsidR="00116348" w:rsidRPr="00600409" w:rsidRDefault="00116348" w:rsidP="005F383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0D15" w14:textId="77777777" w:rsidR="00116348" w:rsidRPr="00600409" w:rsidRDefault="00116348" w:rsidP="005F383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79B" w14:textId="77777777" w:rsidR="00116348" w:rsidRPr="00600409" w:rsidRDefault="00116348" w:rsidP="005F383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13.0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4B24" w14:textId="77777777" w:rsidR="00116348" w:rsidRPr="00600409" w:rsidRDefault="00116348" w:rsidP="001A6E23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Лечение в</w:t>
            </w:r>
            <w:r w:rsidR="00AF250E"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 круглос</w:t>
            </w:r>
            <w:r w:rsidR="00A35419" w:rsidRPr="00600409">
              <w:rPr>
                <w:rFonts w:ascii="Times New Roman" w:hAnsi="Times New Roman"/>
                <w:color w:val="000000" w:themeColor="text1"/>
                <w:lang w:eastAsia="ru-RU"/>
              </w:rPr>
              <w:t>уточном стационаре (палаты №№ 14 и 15</w:t>
            </w:r>
            <w:r w:rsidR="00AF250E"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, отделение 1) профильных больных, с комплексом дополнительных медицинских услуг по диагностике и лечению сопутствующих заболеваний, а также индивидуальной углубленной психотерапевтической и психокоррекционной программой, программой физиотерапевтических и общеукрепляющих процедур – 1 сутки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8901" w14:textId="1AC2F38D" w:rsidR="00116348" w:rsidRPr="00600409" w:rsidRDefault="00216CCC" w:rsidP="00F72C0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1B0DB3">
              <w:rPr>
                <w:rFonts w:ascii="Times New Roman" w:hAnsi="Times New Roman"/>
                <w:color w:val="000000" w:themeColor="text1"/>
                <w:lang w:eastAsia="ru-RU"/>
              </w:rPr>
              <w:t>2000</w:t>
            </w:r>
          </w:p>
        </w:tc>
      </w:tr>
      <w:tr w:rsidR="00600409" w:rsidRPr="00600409" w14:paraId="0F03F72B" w14:textId="77777777" w:rsidTr="00AE5A87">
        <w:trPr>
          <w:cantSplit/>
          <w:trHeight w:val="1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12134" w14:textId="77777777" w:rsidR="00715FC7" w:rsidRPr="00600409" w:rsidRDefault="00715FC7" w:rsidP="00FD3191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A733" w14:textId="77777777" w:rsidR="00715FC7" w:rsidRPr="00600409" w:rsidRDefault="00714536" w:rsidP="000F5C3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07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2B2B" w14:textId="77777777" w:rsidR="00715FC7" w:rsidRPr="00600409" w:rsidRDefault="00795D01" w:rsidP="000F5C3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оцедуры сестринского ухода за пациентом старческого возрас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C9B7" w14:textId="77777777" w:rsidR="00715FC7" w:rsidRPr="00600409" w:rsidRDefault="00947AB5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07</w:t>
            </w:r>
            <w:r w:rsidR="00715FC7" w:rsidRPr="00600409">
              <w:rPr>
                <w:rFonts w:ascii="Times New Roman" w:hAnsi="Times New Roman"/>
                <w:color w:val="000000" w:themeColor="text1"/>
                <w:lang w:eastAsia="ru-RU"/>
              </w:rPr>
              <w:t>.001</w:t>
            </w:r>
            <w:r w:rsidR="007647C9" w:rsidRPr="00600409">
              <w:rPr>
                <w:rFonts w:ascii="Times New Roman" w:hAnsi="Times New Roman"/>
                <w:color w:val="000000" w:themeColor="text1"/>
                <w:lang w:eastAsia="ru-RU"/>
              </w:rPr>
              <w:t>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5B0F" w14:textId="77777777" w:rsidR="00715FC7" w:rsidRPr="00600409" w:rsidRDefault="00715FC7" w:rsidP="001A6E23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оцедуры сестринского ухода при лечении пациентов пожилого возраста с психическими расст</w:t>
            </w:r>
            <w:r w:rsidR="007647C9"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ройствами </w:t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(без индивидуального поста)</w:t>
            </w:r>
            <w:bookmarkStart w:id="3" w:name="_Ref500433759"/>
            <w:r w:rsidRPr="00600409">
              <w:rPr>
                <w:rFonts w:ascii="Times New Roman" w:hAnsi="Times New Roman"/>
                <w:color w:val="000000" w:themeColor="text1"/>
                <w:vertAlign w:val="superscript"/>
              </w:rPr>
              <w:endnoteReference w:id="4"/>
            </w:r>
            <w:bookmarkEnd w:id="3"/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 – 1 сут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AFF62" w14:textId="7AB81208" w:rsidR="00715FC7" w:rsidRPr="000D2FB6" w:rsidRDefault="000D2FB6" w:rsidP="00F72C0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val="en-US" w:eastAsia="ru-RU"/>
              </w:rPr>
              <w:t>2500</w:t>
            </w:r>
          </w:p>
        </w:tc>
      </w:tr>
      <w:tr w:rsidR="00447A03" w:rsidRPr="00447A03" w14:paraId="6B334668" w14:textId="77777777" w:rsidTr="00AE5A87">
        <w:trPr>
          <w:cantSplit/>
          <w:trHeight w:val="13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0D53C" w14:textId="77777777" w:rsidR="00116348" w:rsidRPr="00600409" w:rsidRDefault="00116348" w:rsidP="00FD3191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39D6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4D1" w14:textId="77777777" w:rsidR="00116348" w:rsidRPr="00600409" w:rsidRDefault="00116348" w:rsidP="0085358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FA1B" w14:textId="3F7583F4" w:rsidR="00116348" w:rsidRPr="00600409" w:rsidRDefault="00116348" w:rsidP="005F383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07.001.00</w:t>
            </w:r>
            <w:r w:rsidR="004D4214" w:rsidRPr="00600409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B207" w14:textId="77777777" w:rsidR="00116348" w:rsidRPr="00600409" w:rsidRDefault="00116348" w:rsidP="005F3839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Организация индивидуального поста по уходу (без стоимости лечения) – 1 сут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96AE" w14:textId="29806898" w:rsidR="00116348" w:rsidRPr="00447A03" w:rsidRDefault="000D2FB6" w:rsidP="00F72C0D">
            <w:pPr>
              <w:spacing w:after="0" w:line="0" w:lineRule="atLeast"/>
              <w:jc w:val="center"/>
              <w:rPr>
                <w:rFonts w:ascii="Times New Roman" w:hAnsi="Times New Roman"/>
                <w:lang w:val="en-US" w:eastAsia="ru-RU"/>
              </w:rPr>
            </w:pPr>
            <w:r w:rsidRPr="00447A03">
              <w:rPr>
                <w:rFonts w:ascii="Times New Roman" w:hAnsi="Times New Roman"/>
                <w:lang w:val="en-US" w:eastAsia="ru-RU"/>
              </w:rPr>
              <w:t>15000</w:t>
            </w:r>
          </w:p>
        </w:tc>
      </w:tr>
      <w:tr w:rsidR="00600409" w:rsidRPr="00600409" w14:paraId="726EEE9E" w14:textId="77777777" w:rsidTr="002005C3">
        <w:trPr>
          <w:cantSplit/>
          <w:trHeight w:val="367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102A3" w14:textId="77777777" w:rsidR="0041249D" w:rsidRPr="00F84FA8" w:rsidRDefault="0041249D" w:rsidP="002354D9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right="-316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bookmarkStart w:id="4" w:name="_Hlk179967436"/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2354D9">
              <w:rPr>
                <w:rFonts w:ascii="Times New Roman" w:hAnsi="Times New Roman"/>
                <w:b/>
                <w:color w:val="000000" w:themeColor="text1"/>
                <w:lang w:eastAsia="ru-RU"/>
              </w:rPr>
              <w:t>АМБУЛАТОРНАЯ</w:t>
            </w: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2354D9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ЕДИЦИНСКАЯ ПОМОЩЬ</w:t>
            </w:r>
          </w:p>
        </w:tc>
      </w:tr>
      <w:tr w:rsidR="00600409" w:rsidRPr="00600409" w14:paraId="3A8BF5C3" w14:textId="77777777" w:rsidTr="002005C3">
        <w:trPr>
          <w:cantSplit/>
          <w:trHeight w:val="267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52793" w14:textId="3DD9ABA8" w:rsidR="0041249D" w:rsidRPr="00F84FA8" w:rsidRDefault="0041249D" w:rsidP="002354D9">
            <w:pPr>
              <w:pStyle w:val="11"/>
              <w:numPr>
                <w:ilvl w:val="1"/>
                <w:numId w:val="1"/>
              </w:numPr>
              <w:spacing w:after="0" w:line="240" w:lineRule="auto"/>
              <w:ind w:right="-316"/>
              <w:rPr>
                <w:rFonts w:ascii="Times New Roman" w:hAnsi="Times New Roman"/>
                <w:color w:val="000000" w:themeColor="text1"/>
                <w:lang w:eastAsia="ru-RU"/>
              </w:rPr>
            </w:pPr>
            <w:bookmarkStart w:id="5" w:name="_Hlk159858194"/>
            <w:bookmarkStart w:id="6" w:name="_Hlk115106988"/>
            <w:r w:rsidRPr="002354D9">
              <w:rPr>
                <w:rFonts w:ascii="Times New Roman" w:hAnsi="Times New Roman"/>
                <w:b/>
                <w:color w:val="000000" w:themeColor="text1"/>
                <w:lang w:eastAsia="ru-RU"/>
              </w:rPr>
              <w:t>Амбулаторные</w:t>
            </w: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2354D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нсультации</w:t>
            </w:r>
            <w:bookmarkEnd w:id="5"/>
            <w:r w:rsidR="00C90CF9" w:rsidRPr="00F84FA8">
              <w:rPr>
                <w:vertAlign w:val="superscript"/>
              </w:rPr>
              <w:endnoteReference w:id="5"/>
            </w:r>
            <w:bookmarkEnd w:id="6"/>
            <w:r w:rsidR="00C90CF9"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 xml:space="preserve">, </w:t>
            </w:r>
            <w:r w:rsidR="00C90CF9" w:rsidRPr="00F84FA8">
              <w:rPr>
                <w:vertAlign w:val="superscript"/>
              </w:rPr>
              <w:endnoteReference w:id="6"/>
            </w:r>
          </w:p>
        </w:tc>
      </w:tr>
      <w:tr w:rsidR="003F494D" w:rsidRPr="00600409" w14:paraId="75DB6B4D" w14:textId="77777777" w:rsidTr="00AE5A87">
        <w:trPr>
          <w:cantSplit/>
          <w:trHeight w:val="1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1EFF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D85B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EBFC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психиатр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DC9D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6A79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76C1D" w14:textId="4D82F5B0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200</w:t>
            </w:r>
          </w:p>
        </w:tc>
      </w:tr>
      <w:tr w:rsidR="003F494D" w:rsidRPr="00600409" w14:paraId="18D093EA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04FD9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20CE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6B1D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6C7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86AE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высшей категории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F9AC1" w14:textId="22C9FC7D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3F494D" w:rsidRPr="00600409" w14:paraId="515FA868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73B85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2A0B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C1D6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006A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BBE7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к.м.н.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234C7" w14:textId="1850916F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3F494D" w:rsidRPr="00600409" w14:paraId="022D1970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9032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B605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87DB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8C37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E18A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высшей категории, к.м.н.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73084" w14:textId="13E7FFCF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7200</w:t>
            </w:r>
          </w:p>
        </w:tc>
      </w:tr>
      <w:tr w:rsidR="003F494D" w:rsidRPr="00600409" w14:paraId="370DC4B3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9D3B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951B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3841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CA70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06B3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д.м.н.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4DCF6" w14:textId="1FA07A95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8200</w:t>
            </w:r>
          </w:p>
        </w:tc>
      </w:tr>
      <w:tr w:rsidR="003F494D" w:rsidRPr="00600409" w14:paraId="34C0ACE5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E045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775A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B20E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8E64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5ADC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заведующего отделением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A7D2C" w14:textId="03CA8981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7200</w:t>
            </w:r>
          </w:p>
        </w:tc>
      </w:tr>
      <w:tr w:rsidR="003F494D" w:rsidRPr="00600409" w14:paraId="2C923BCC" w14:textId="77777777" w:rsidTr="00AE5A87">
        <w:trPr>
          <w:cantSplit/>
          <w:trHeight w:val="5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59199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9490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4D6C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24D6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2891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заведующего отделением, к.м.н.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92236" w14:textId="6E8A7A9D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8200</w:t>
            </w:r>
          </w:p>
        </w:tc>
      </w:tr>
      <w:tr w:rsidR="003F494D" w:rsidRPr="00600409" w14:paraId="3DCFA524" w14:textId="77777777" w:rsidTr="00AE5A87">
        <w:trPr>
          <w:cantSplit/>
          <w:trHeight w:val="5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D436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B996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A281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3390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E929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ведущего научного сотрудника, к.м.н.,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BBF88" w14:textId="6BE3DC5D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8200</w:t>
            </w:r>
          </w:p>
        </w:tc>
      </w:tr>
      <w:tr w:rsidR="003F494D" w:rsidRPr="00600409" w14:paraId="2DEFBE80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F1CA9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5D48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5D7C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3F14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1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C4B9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высшей категории, к.м.н., заместителя главного врача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CBA9D" w14:textId="01CA2449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9600</w:t>
            </w:r>
          </w:p>
        </w:tc>
      </w:tr>
      <w:tr w:rsidR="003F494D" w:rsidRPr="00600409" w14:paraId="06C51089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C0772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7D2E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FC3D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A8A5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EC7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профессора, д.м.н.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F1428" w14:textId="76289917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9600</w:t>
            </w:r>
          </w:p>
        </w:tc>
      </w:tr>
      <w:tr w:rsidR="003F494D" w:rsidRPr="00600409" w14:paraId="4EB02F5A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0E9E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9BBE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816B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C4F6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B1BD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руководителя отдела, д.м.н.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C651E" w14:textId="477243F9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10900</w:t>
            </w:r>
          </w:p>
        </w:tc>
      </w:tr>
      <w:tr w:rsidR="003F494D" w:rsidRPr="00600409" w14:paraId="70B43B76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687C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4040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3F9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F071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CF62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проф., академика РА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59C26" w14:textId="5D56CDD3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15900</w:t>
            </w:r>
          </w:p>
        </w:tc>
      </w:tr>
      <w:tr w:rsidR="003F494D" w:rsidRPr="00600409" w14:paraId="31EA5EED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A2004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26ED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140A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психиатра детского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711E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4931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детского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EA69C" w14:textId="6A9666E5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200</w:t>
            </w:r>
          </w:p>
        </w:tc>
      </w:tr>
      <w:tr w:rsidR="003F494D" w:rsidRPr="00600409" w14:paraId="53D4C8B3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8830B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16A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5DA0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8CDA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3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7D35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детского, высшей категории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73765" w14:textId="5007CD4B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3F494D" w:rsidRPr="00600409" w14:paraId="40D296D3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5EE9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C8FD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8287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4F2F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3.0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8541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детского, к.м.н.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2FDE2" w14:textId="10745C06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3F494D" w:rsidRPr="00600409" w14:paraId="27206F81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F100AE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FFDB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B5CEF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917A2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3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CA7BF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детского, высшей категории, к.м.н.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46C3B01" w14:textId="6A937585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7200</w:t>
            </w:r>
          </w:p>
        </w:tc>
      </w:tr>
      <w:tr w:rsidR="003F494D" w:rsidRPr="00600409" w14:paraId="2C290C5E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626F0C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E844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D486E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061A1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3.0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E23C5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детского, заведующего отделением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AAF24F0" w14:textId="2E8D7EC2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7200</w:t>
            </w:r>
          </w:p>
        </w:tc>
      </w:tr>
      <w:tr w:rsidR="003F494D" w:rsidRPr="00600409" w14:paraId="2D0FDCEF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CC2B52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6B2F7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CA731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6C724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3.0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2565F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детского, ведущего научного сотрудника, к.м.н.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0183E04" w14:textId="361DCEBF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8200</w:t>
            </w:r>
          </w:p>
        </w:tc>
      </w:tr>
      <w:tr w:rsidR="003F494D" w:rsidRPr="00600409" w14:paraId="6B5105EC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9B84DE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51824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C1D5C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F04B2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3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41C4B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нсультация врача-психиатра детского, д.м.н. (первичная)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C5E5E36" w14:textId="518516A6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8200</w:t>
            </w:r>
          </w:p>
        </w:tc>
      </w:tr>
      <w:tr w:rsidR="003F494D" w:rsidRPr="00600409" w14:paraId="0F9E8526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5D1371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F8E52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3C971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3AC05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3.0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B2FF5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детского, профессора, д.м.н.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12B9275" w14:textId="3CA0E650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9600</w:t>
            </w:r>
          </w:p>
        </w:tc>
      </w:tr>
      <w:tr w:rsidR="003F494D" w:rsidRPr="00600409" w14:paraId="56A2CE2C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6B2D5" w14:textId="77777777" w:rsidR="003F494D" w:rsidRPr="00600409" w:rsidRDefault="003F494D" w:rsidP="003F494D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77FC7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DCC70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8A1AE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3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F6481" w14:textId="77777777" w:rsidR="003F494D" w:rsidRPr="00600409" w:rsidRDefault="003F494D" w:rsidP="003F494D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детского, руководителя отдела, д.м.н.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7DF8FF6" w14:textId="22B3F13A" w:rsidR="003F494D" w:rsidRPr="00600409" w:rsidRDefault="003F494D" w:rsidP="003F494D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10900</w:t>
            </w:r>
          </w:p>
        </w:tc>
      </w:tr>
      <w:tr w:rsidR="00093B2C" w:rsidRPr="00600409" w14:paraId="604B40EF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F15B71" w14:textId="77777777" w:rsidR="00093B2C" w:rsidRPr="00600409" w:rsidRDefault="00093B2C" w:rsidP="00093B2C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DC263" w14:textId="5AA5323F" w:rsidR="00093B2C" w:rsidRPr="009C495D" w:rsidRDefault="00093B2C" w:rsidP="00093B2C">
            <w:pPr>
              <w:spacing w:after="0" w:line="0" w:lineRule="atLeast"/>
              <w:rPr>
                <w:rFonts w:ascii="Times New Roman" w:hAnsi="Times New Roman"/>
                <w:color w:val="A2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71C9E" w14:textId="3E216E5A" w:rsidR="00093B2C" w:rsidRPr="009C495D" w:rsidRDefault="00093B2C" w:rsidP="00093B2C">
            <w:pPr>
              <w:spacing w:after="0" w:line="0" w:lineRule="atLeast"/>
              <w:rPr>
                <w:rFonts w:ascii="Times New Roman" w:hAnsi="Times New Roman"/>
                <w:color w:val="A2000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1AC45" w14:textId="65CF0B39" w:rsidR="00093B2C" w:rsidRPr="001373B2" w:rsidRDefault="00093B2C" w:rsidP="00093B2C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1373B2">
              <w:rPr>
                <w:rFonts w:ascii="Times New Roman" w:hAnsi="Times New Roman"/>
                <w:lang w:eastAsia="ru-RU"/>
              </w:rPr>
              <w:t>B01.035.003.01</w:t>
            </w:r>
            <w:r w:rsidR="00C66FB1" w:rsidRPr="001373B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AA8DC" w14:textId="4B782153" w:rsidR="00093B2C" w:rsidRPr="001373B2" w:rsidRDefault="00093B2C" w:rsidP="00093B2C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1373B2">
              <w:rPr>
                <w:rFonts w:ascii="Times New Roman" w:hAnsi="Times New Roman"/>
                <w:lang w:eastAsia="ru-RU"/>
              </w:rPr>
              <w:t>Консультация врача-психиатра эпилептолога (1 ча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3ECD8EF" w14:textId="5AA3542D" w:rsidR="00093B2C" w:rsidRPr="001373B2" w:rsidRDefault="00093B2C" w:rsidP="00093B2C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373B2">
              <w:rPr>
                <w:rFonts w:ascii="Times New Roman" w:hAnsi="Times New Roman"/>
                <w:lang w:eastAsia="ru-RU"/>
              </w:rPr>
              <w:t>12 000</w:t>
            </w:r>
          </w:p>
        </w:tc>
      </w:tr>
      <w:bookmarkEnd w:id="4"/>
      <w:tr w:rsidR="001373B2" w:rsidRPr="00600409" w14:paraId="099EAC71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9E207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F5496" w14:textId="77777777" w:rsidR="001373B2" w:rsidRPr="009C495D" w:rsidRDefault="001373B2" w:rsidP="001373B2">
            <w:pPr>
              <w:spacing w:after="0" w:line="0" w:lineRule="atLeast"/>
              <w:rPr>
                <w:rFonts w:ascii="Times New Roman" w:hAnsi="Times New Roman"/>
                <w:color w:val="A2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CC78C" w14:textId="77777777" w:rsidR="001373B2" w:rsidRPr="009C495D" w:rsidRDefault="001373B2" w:rsidP="001373B2">
            <w:pPr>
              <w:spacing w:after="0" w:line="0" w:lineRule="atLeast"/>
              <w:rPr>
                <w:rFonts w:ascii="Times New Roman" w:hAnsi="Times New Roman"/>
                <w:color w:val="A2000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02385" w14:textId="77E42343" w:rsidR="001373B2" w:rsidRPr="001373B2" w:rsidRDefault="001373B2" w:rsidP="001373B2">
            <w:pPr>
              <w:spacing w:after="0" w:line="0" w:lineRule="atLeast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1373B2">
              <w:rPr>
                <w:rFonts w:ascii="Times New Roman" w:hAnsi="Times New Roman"/>
                <w:lang w:eastAsia="ru-RU"/>
              </w:rPr>
              <w:t>B01.035.003.014_</w:t>
            </w:r>
            <w:r w:rsidRPr="001373B2">
              <w:rPr>
                <w:rFonts w:ascii="Times New Roman" w:hAnsi="Times New Roman"/>
                <w:lang w:val="en-US" w:eastAsia="ru-RU"/>
              </w:rPr>
              <w:t>ext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F811A" w14:textId="3A4328FB" w:rsidR="001373B2" w:rsidRPr="001373B2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1373B2">
              <w:rPr>
                <w:rFonts w:ascii="Times New Roman" w:hAnsi="Times New Roman"/>
                <w:lang w:eastAsia="ru-RU"/>
              </w:rPr>
              <w:t>Продление консультации врача-психиатра эпилептолога (3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198AFD7" w14:textId="495B9D0F" w:rsidR="001373B2" w:rsidRPr="001373B2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373B2">
              <w:rPr>
                <w:rFonts w:ascii="Times New Roman" w:hAnsi="Times New Roman"/>
                <w:lang w:eastAsia="ru-RU"/>
              </w:rPr>
              <w:t>2 000</w:t>
            </w:r>
          </w:p>
        </w:tc>
      </w:tr>
      <w:tr w:rsidR="001373B2" w:rsidRPr="00600409" w14:paraId="77C77A25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CC46E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9BCE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FC1D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психиатра повтор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B84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6BE87" w14:textId="4C3219AB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9" w:anchor="RANGE!B19" w:history="1">
              <w:r w:rsidRPr="00600409">
                <w:rPr>
                  <w:rFonts w:ascii="Times New Roman" w:hAnsi="Times New Roman"/>
                  <w:color w:val="000000" w:themeColor="text1"/>
                  <w:lang w:eastAsia="ru-RU"/>
                </w:rPr>
                <w:t>Консультация врача-психиатра (повторная</w:t>
              </w:r>
              <w:r w:rsidRPr="00F84FA8">
                <w:rPr>
                  <w:rFonts w:ascii="Times New Roman" w:hAnsi="Times New Roman"/>
                  <w:color w:val="000000" w:themeColor="text1"/>
                  <w:vertAlign w:val="superscript"/>
                  <w:lang w:eastAsia="ru-RU"/>
                </w:rPr>
                <w:fldChar w:fldCharType="begin"/>
              </w:r>
              <w:r w:rsidRPr="00F84FA8">
                <w:rPr>
                  <w:rFonts w:ascii="Times New Roman" w:hAnsi="Times New Roman"/>
                  <w:color w:val="000000" w:themeColor="text1"/>
                  <w:vertAlign w:val="superscript"/>
                  <w:lang w:eastAsia="ru-RU"/>
                </w:rPr>
                <w:instrText xml:space="preserve"> NOTEREF _Ref500434316 \h </w:instrText>
              </w:r>
              <w:r>
                <w:rPr>
                  <w:rFonts w:ascii="Times New Roman" w:hAnsi="Times New Roman"/>
                  <w:color w:val="000000" w:themeColor="text1"/>
                  <w:vertAlign w:val="superscript"/>
                  <w:lang w:eastAsia="ru-RU"/>
                </w:rPr>
                <w:instrText xml:space="preserve"> \* MERGEFORMAT </w:instrText>
              </w:r>
              <w:r w:rsidRPr="00F84FA8">
                <w:rPr>
                  <w:rFonts w:ascii="Times New Roman" w:hAnsi="Times New Roman"/>
                  <w:color w:val="000000" w:themeColor="text1"/>
                  <w:vertAlign w:val="superscript"/>
                  <w:lang w:eastAsia="ru-RU"/>
                </w:rPr>
              </w:r>
              <w:r w:rsidRPr="00F84FA8">
                <w:rPr>
                  <w:rFonts w:ascii="Times New Roman" w:hAnsi="Times New Roman"/>
                  <w:color w:val="000000" w:themeColor="text1"/>
                  <w:vertAlign w:val="superscript"/>
                  <w:lang w:eastAsia="ru-RU"/>
                </w:rPr>
                <w:fldChar w:fldCharType="separate"/>
              </w:r>
              <w:r>
                <w:rPr>
                  <w:rFonts w:ascii="Times New Roman" w:hAnsi="Times New Roman"/>
                  <w:color w:val="000000" w:themeColor="text1"/>
                  <w:vertAlign w:val="superscript"/>
                  <w:lang w:eastAsia="ru-RU"/>
                </w:rPr>
                <w:t>7</w:t>
              </w:r>
              <w:r w:rsidRPr="00F84FA8">
                <w:rPr>
                  <w:rFonts w:ascii="Times New Roman" w:hAnsi="Times New Roman"/>
                  <w:color w:val="000000" w:themeColor="text1"/>
                  <w:vertAlign w:val="superscript"/>
                  <w:lang w:eastAsia="ru-RU"/>
                </w:rPr>
                <w:fldChar w:fldCharType="end"/>
              </w:r>
              <w:r w:rsidRPr="00600409">
                <w:rPr>
                  <w:rFonts w:ascii="Times New Roman" w:hAnsi="Times New Roman"/>
                  <w:color w:val="000000" w:themeColor="text1"/>
                  <w:lang w:eastAsia="ru-RU"/>
                </w:rPr>
                <w:t>)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4D84479" w14:textId="0A2D28E9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3700</w:t>
            </w:r>
          </w:p>
        </w:tc>
      </w:tr>
      <w:tr w:rsidR="001373B2" w:rsidRPr="00600409" w14:paraId="7F866E02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D36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067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792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5FD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2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0442" w14:textId="28561DBA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высшей категории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3350" w14:textId="3683DF51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000</w:t>
            </w:r>
          </w:p>
        </w:tc>
      </w:tr>
      <w:tr w:rsidR="001373B2" w:rsidRPr="00600409" w14:paraId="0C00A7BB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3CC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C0D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C49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338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2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08F2" w14:textId="628C740B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к.м.н.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F1C63" w14:textId="3256544E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000</w:t>
            </w:r>
          </w:p>
        </w:tc>
      </w:tr>
      <w:tr w:rsidR="001373B2" w:rsidRPr="00600409" w14:paraId="374B319E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796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D9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B9B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F26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16BD" w14:textId="38636A4E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высшей категории, к.м.н.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03417" w14:textId="0625DBF0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1373B2" w:rsidRPr="00600409" w14:paraId="20B138D4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B5D6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2A0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06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C18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2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2AB" w14:textId="58F22A35" w:rsidR="001373B2" w:rsidRPr="00151E71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д.м.н.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D5FCE" w14:textId="5E391A4B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1373B2" w:rsidRPr="00600409" w14:paraId="2110CA86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F26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8D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A646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A9E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2.0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51B9" w14:textId="7FAE0350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заведующего отделением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AE645" w14:textId="11FF431D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1373B2" w:rsidRPr="00600409" w14:paraId="3FE381B3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280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5D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995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88B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2.0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4305" w14:textId="1F8FEF6F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заведующего отделением, к.м.н.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70ABB" w14:textId="09A18A82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1373B2" w:rsidRPr="00600409" w14:paraId="1A991F99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7AB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57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244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13F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2.0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3E67" w14:textId="2C2EEEEA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ведущего научного сотрудника, к.м.н.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4D480" w14:textId="06BCCB8C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1373B2" w:rsidRPr="00600409" w14:paraId="225B052C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F60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C61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58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584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2.0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446F" w14:textId="7CE0E48A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высшей категории, к.м.н., заместителя главного врача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234A8" w14:textId="17D40773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7100</w:t>
            </w:r>
          </w:p>
        </w:tc>
      </w:tr>
      <w:tr w:rsidR="001373B2" w:rsidRPr="00600409" w14:paraId="4107DB04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2317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85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4E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2A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2.0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45B" w14:textId="28641FBB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профессора, д.м.н.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240C" w14:textId="61A1386B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7100</w:t>
            </w:r>
          </w:p>
        </w:tc>
      </w:tr>
      <w:tr w:rsidR="001373B2" w:rsidRPr="00600409" w14:paraId="3E6ECD10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A0FA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71E6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94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A32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2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1A9D" w14:textId="49B45919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руководителя отдела, д.м.н.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ADCA" w14:textId="345E66F2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9000</w:t>
            </w:r>
          </w:p>
        </w:tc>
      </w:tr>
      <w:tr w:rsidR="001373B2" w:rsidRPr="00600409" w14:paraId="11DF0D74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BED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59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7E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4FB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2.00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13A9" w14:textId="50FF74F3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, проф., академика РАН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43CD8" w14:textId="2D93811E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13800</w:t>
            </w:r>
          </w:p>
        </w:tc>
      </w:tr>
      <w:tr w:rsidR="001373B2" w:rsidRPr="00600409" w14:paraId="37885181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13CC9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CB89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141E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психиатра детского повтор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93F36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AD8B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детского (повторная</w:t>
            </w:r>
            <w:bookmarkStart w:id="7" w:name="_Ref500434316"/>
            <w:r w:rsidRPr="00600409">
              <w:rPr>
                <w:rFonts w:ascii="Times New Roman" w:hAnsi="Times New Roman"/>
                <w:color w:val="000000" w:themeColor="text1"/>
                <w:vertAlign w:val="superscript"/>
              </w:rPr>
              <w:endnoteReference w:id="7"/>
            </w:r>
            <w:bookmarkEnd w:id="7"/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70936CD" w14:textId="718C35A7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3700</w:t>
            </w:r>
          </w:p>
        </w:tc>
      </w:tr>
      <w:tr w:rsidR="001373B2" w:rsidRPr="00600409" w14:paraId="32E42B2D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ABA59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C88F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04AC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140F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4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5C54E" w14:textId="0B9DDD8B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детского, к.м.н.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4EF1422" w14:textId="50B327E5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000</w:t>
            </w:r>
          </w:p>
        </w:tc>
      </w:tr>
      <w:tr w:rsidR="001373B2" w:rsidRPr="00600409" w14:paraId="58232177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593A7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5786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984E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C583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4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084E8" w14:textId="019F0E70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детского высшей категории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D476CBC" w14:textId="38AD788C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000</w:t>
            </w:r>
          </w:p>
        </w:tc>
      </w:tr>
      <w:tr w:rsidR="001373B2" w:rsidRPr="00600409" w14:paraId="4C0AE4CE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C7C2C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7F906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945E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A956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4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1F032" w14:textId="7C5D506D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детского высшей категории, к.м.н.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DD8AA53" w14:textId="1624FBA9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1373B2" w:rsidRPr="00600409" w14:paraId="5542D06A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F8849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3287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50D8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44D1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4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DE717" w14:textId="067235EB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детского, д.м.н.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2370EE2" w14:textId="11154AE1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1373B2" w:rsidRPr="00600409" w14:paraId="41BF6A60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4243F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5D27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8E026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BEA5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4.0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B0CD0" w14:textId="056886A3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детского, заведующего отделением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5275A49" w14:textId="35DC8C46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1373B2" w:rsidRPr="00600409" w14:paraId="4F9CF12B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60C62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DD75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B58B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7F13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4.00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EECB4" w14:textId="5C49A628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детского, ведущего научного сотрудника, к.м.н.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4EBA81B" w14:textId="7B01AFBC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1373B2" w:rsidRPr="00600409" w14:paraId="0352F59E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DCE4E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6231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C495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7A7A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4.0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70828" w14:textId="6CD4F723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детского, профессора, д.м.н.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990CE9B" w14:textId="79112405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7100</w:t>
            </w:r>
          </w:p>
        </w:tc>
      </w:tr>
      <w:tr w:rsidR="001373B2" w:rsidRPr="00600409" w14:paraId="72E1D917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A551B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BBBF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7845E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DF17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4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5A6EB" w14:textId="1B6D6B5E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иатра детского, руководителя отдела, д.м.н.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09157CB" w14:textId="0A8481C7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9000</w:t>
            </w:r>
          </w:p>
        </w:tc>
      </w:tr>
      <w:tr w:rsidR="001373B2" w:rsidRPr="00600409" w14:paraId="0A72DD37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2391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43B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23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39FE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B60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23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85A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невролога высшей категории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07630" w14:textId="1EBD8470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800</w:t>
            </w:r>
          </w:p>
        </w:tc>
      </w:tr>
      <w:tr w:rsidR="001373B2" w:rsidRPr="00600409" w14:paraId="7C4AC8E2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D4F4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883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23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D15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невролога повтор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E05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23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DBAA" w14:textId="13EB704F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невролога высшей категории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21133" w14:textId="607A1585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4900</w:t>
            </w:r>
          </w:p>
        </w:tc>
      </w:tr>
      <w:tr w:rsidR="001373B2" w:rsidRPr="00600409" w14:paraId="1E4F8CC1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7624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B6D4" w14:textId="224B3A6B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B01.023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9A9C" w14:textId="172FA2D2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невролога детско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A55" w14:textId="11C3C870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В01.023.001.00</w:t>
            </w:r>
            <w:r w:rsidR="004255E8" w:rsidRPr="00447A0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7BDD" w14:textId="387CE6D8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невролога детского (1 ча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FB717" w14:textId="28BDE817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6000</w:t>
            </w:r>
          </w:p>
        </w:tc>
      </w:tr>
      <w:tr w:rsidR="001373B2" w:rsidRPr="00600409" w14:paraId="3F0A266C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96E2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AE1" w14:textId="70838C25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EE95" w14:textId="496955E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CC48" w14:textId="4C72995D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В01.023.001.00</w:t>
            </w:r>
            <w:r w:rsidR="004255E8" w:rsidRPr="00447A03">
              <w:rPr>
                <w:rFonts w:ascii="Times New Roman" w:hAnsi="Times New Roman"/>
                <w:color w:val="000000" w:themeColor="text1"/>
                <w:lang w:eastAsia="ru-RU"/>
              </w:rPr>
              <w:t>1_</w:t>
            </w:r>
            <w:r w:rsidR="004255E8" w:rsidRPr="00447A03">
              <w:rPr>
                <w:rFonts w:ascii="Times New Roman" w:hAnsi="Times New Roman"/>
                <w:color w:val="000000" w:themeColor="text1"/>
                <w:lang w:val="en-US" w:eastAsia="ru-RU"/>
              </w:rPr>
              <w:t>ext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AD43" w14:textId="7C41C782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Продление консультации врача-невролога детского на 30 ми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DCBA4" w14:textId="5A629FD7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1000</w:t>
            </w:r>
          </w:p>
        </w:tc>
      </w:tr>
      <w:tr w:rsidR="001373B2" w:rsidRPr="00600409" w14:paraId="60AB0239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93D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789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47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745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7FF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47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BE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терапевта высшей категории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B510" w14:textId="6328F11F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800</w:t>
            </w:r>
          </w:p>
        </w:tc>
      </w:tr>
      <w:tr w:rsidR="001373B2" w:rsidRPr="00600409" w14:paraId="47F6D35C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35A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0AB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47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B1E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2C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47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B0A5" w14:textId="1D85FC34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терапевта высшей категории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48BE0" w14:textId="6D71F1F3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4900</w:t>
            </w:r>
          </w:p>
        </w:tc>
      </w:tr>
      <w:tr w:rsidR="001373B2" w:rsidRPr="00600409" w14:paraId="704B575E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591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E46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13.23.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8D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Медико-логопедическая процедура при афаз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0F0E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13.23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7776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Занятие с логопедом (3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6A882" w14:textId="2E519A16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2500</w:t>
            </w:r>
          </w:p>
        </w:tc>
      </w:tr>
      <w:tr w:rsidR="001373B2" w:rsidRPr="00600409" w14:paraId="64467A4B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8900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480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B0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134" w14:textId="6E8F5AB6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13.23.005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782D" w14:textId="68203665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логопед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8197C" w14:textId="53866F03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200</w:t>
            </w:r>
          </w:p>
        </w:tc>
      </w:tr>
      <w:tr w:rsidR="002005C3" w:rsidRPr="00600409" w14:paraId="5C34ACC5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D6EB5" w14:textId="77777777" w:rsidR="002005C3" w:rsidRPr="00600409" w:rsidRDefault="002005C3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0001" w14:textId="77777777" w:rsidR="002005C3" w:rsidRPr="00600409" w:rsidRDefault="002005C3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EF92" w14:textId="77777777" w:rsidR="002005C3" w:rsidRPr="00600409" w:rsidRDefault="002005C3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7947" w14:textId="238AC8A1" w:rsidR="002005C3" w:rsidRPr="00447A03" w:rsidRDefault="002005C3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A13.23.005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45F9" w14:textId="6E6CE326" w:rsidR="002005C3" w:rsidRPr="00447A03" w:rsidRDefault="002005C3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нсультация </w:t>
            </w:r>
            <w:r w:rsidR="009D3291" w:rsidRPr="00447A03">
              <w:rPr>
                <w:rFonts w:ascii="Times New Roman" w:hAnsi="Times New Roman"/>
                <w:color w:val="000000" w:themeColor="text1"/>
                <w:lang w:eastAsia="ru-RU"/>
              </w:rPr>
              <w:t>логопеда-</w:t>
            </w: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дефектоло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4F9B" w14:textId="726254C2" w:rsidR="002005C3" w:rsidRPr="00447A03" w:rsidRDefault="002005C3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7000</w:t>
            </w:r>
          </w:p>
        </w:tc>
      </w:tr>
      <w:tr w:rsidR="002005C3" w:rsidRPr="00600409" w14:paraId="738C28AA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B4DD" w14:textId="77777777" w:rsidR="002005C3" w:rsidRPr="00600409" w:rsidRDefault="002005C3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89E7" w14:textId="77777777" w:rsidR="002005C3" w:rsidRPr="00600409" w:rsidRDefault="002005C3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A6E" w14:textId="77777777" w:rsidR="002005C3" w:rsidRPr="00600409" w:rsidRDefault="002005C3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FCF1" w14:textId="5E7FFD35" w:rsidR="002005C3" w:rsidRPr="00447A03" w:rsidRDefault="002005C3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A13.23.005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47E6" w14:textId="3D5ED489" w:rsidR="002005C3" w:rsidRPr="00447A03" w:rsidRDefault="002005C3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нятие с </w:t>
            </w:r>
            <w:r w:rsidR="009D3291" w:rsidRPr="00447A03">
              <w:rPr>
                <w:rFonts w:ascii="Times New Roman" w:hAnsi="Times New Roman"/>
                <w:color w:val="000000" w:themeColor="text1"/>
                <w:lang w:eastAsia="ru-RU"/>
              </w:rPr>
              <w:t>логопедом-</w:t>
            </w: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дефектологом (30 минут) (повторно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B0BAF" w14:textId="57145BFF" w:rsidR="002005C3" w:rsidRPr="00447A03" w:rsidRDefault="002005C3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3500</w:t>
            </w:r>
          </w:p>
        </w:tc>
      </w:tr>
      <w:tr w:rsidR="001373B2" w:rsidRPr="00600409" w14:paraId="49C2A859" w14:textId="77777777" w:rsidTr="00AE5A87">
        <w:trPr>
          <w:cantSplit/>
          <w:trHeight w:val="3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3B0A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BCA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4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454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психотерапевт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45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4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5D5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отерапевта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D71C7" w14:textId="117EF496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200</w:t>
            </w:r>
          </w:p>
        </w:tc>
      </w:tr>
      <w:tr w:rsidR="001373B2" w:rsidRPr="00600409" w14:paraId="53538C6B" w14:textId="77777777" w:rsidTr="00AE5A87">
        <w:trPr>
          <w:cantSplit/>
          <w:trHeight w:val="3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13BF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5B0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3BD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EC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4.001.0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C67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отерапевта высшей категории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499F8" w14:textId="36305DF6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1373B2" w:rsidRPr="00600409" w14:paraId="43468BB9" w14:textId="77777777" w:rsidTr="00AE5A87">
        <w:trPr>
          <w:cantSplit/>
          <w:trHeight w:val="3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ED01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FFC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9E6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D43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4.001.00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68E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отерапевта к.м.н.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0CDDD" w14:textId="7DABC88E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1373B2" w:rsidRPr="00600409" w14:paraId="3EE9F484" w14:textId="77777777" w:rsidTr="00AE5A87">
        <w:trPr>
          <w:cantSplit/>
          <w:trHeight w:val="3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B1C6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D63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A93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1D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4.001.0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F79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отерапевта, высшей категории, к.м.н.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A4AF1" w14:textId="4520D993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7200</w:t>
            </w:r>
          </w:p>
        </w:tc>
      </w:tr>
      <w:tr w:rsidR="001373B2" w:rsidRPr="00600409" w14:paraId="05C07522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344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ACA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4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DD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психотерапевта повтор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E13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4.00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F9F4" w14:textId="1A629F9B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отерапевта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2E7B9" w14:textId="14913E65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3600</w:t>
            </w:r>
          </w:p>
        </w:tc>
      </w:tr>
      <w:tr w:rsidR="001373B2" w:rsidRPr="00600409" w14:paraId="4AA326BE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536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274E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C9B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EDA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4.002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3C1F" w14:textId="771A9F74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отерапевта высшей категории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62EED" w14:textId="38259668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000</w:t>
            </w:r>
          </w:p>
        </w:tc>
      </w:tr>
      <w:tr w:rsidR="001373B2" w:rsidRPr="00600409" w14:paraId="4CD66BCB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2F6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36D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C22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4F4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4.002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43B6" w14:textId="406A3BC9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отерапевта к.м.н.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B6174" w14:textId="6B9B6549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000</w:t>
            </w:r>
          </w:p>
        </w:tc>
      </w:tr>
      <w:tr w:rsidR="001373B2" w:rsidRPr="00600409" w14:paraId="6C96AC87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21D9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0C3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8CD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FFA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4.002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49D8" w14:textId="62E439D2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сихотерапевта, высшей категории, к.м.н.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AD93" w14:textId="10397CF6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1373B2" w:rsidRPr="00600409" w14:paraId="799913D6" w14:textId="77777777" w:rsidTr="00AE5A87">
        <w:trPr>
          <w:cantSplit/>
          <w:trHeight w:val="3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5A5D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DBA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69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9A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A28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69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CE9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медицинского психолога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B639A" w14:textId="0C19DB2A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800</w:t>
            </w:r>
          </w:p>
        </w:tc>
      </w:tr>
      <w:tr w:rsidR="001373B2" w:rsidRPr="00600409" w14:paraId="7622FE8E" w14:textId="77777777" w:rsidTr="00AE5A87">
        <w:trPr>
          <w:cantSplit/>
          <w:trHeight w:val="2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F38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6F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C4A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F1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69.001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41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медицинского психолога, к.п.н.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5747E" w14:textId="422BEF86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7200</w:t>
            </w:r>
          </w:p>
        </w:tc>
      </w:tr>
      <w:tr w:rsidR="001373B2" w:rsidRPr="00600409" w14:paraId="235BC1CC" w14:textId="77777777" w:rsidTr="00AE5A87">
        <w:trPr>
          <w:cantSplit/>
          <w:trHeight w:val="2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BF85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E9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81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84A5" w14:textId="11B23F20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69.001.00</w:t>
            </w:r>
            <w:r w:rsidRPr="00600409">
              <w:rPr>
                <w:rFonts w:ascii="Times New Roman" w:hAnsi="Times New Roman"/>
                <w:color w:val="000000" w:themeColor="text1"/>
                <w:lang w:val="en-US" w:eastAsia="ru-RU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8310" w14:textId="3AD8F459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медицинского психолога, ведущего научного сотрудника, к.п.н.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2BD7A" w14:textId="0FA76E1E" w:rsidR="001373B2" w:rsidRPr="00F84FA8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8200</w:t>
            </w:r>
          </w:p>
        </w:tc>
      </w:tr>
      <w:tr w:rsidR="001373B2" w:rsidRPr="00600409" w14:paraId="21FE3470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864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DD1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54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E62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69.001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85E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медицинского психолога, руководителя отдела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45BC" w14:textId="7A17F283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10900</w:t>
            </w:r>
          </w:p>
        </w:tc>
      </w:tr>
      <w:tr w:rsidR="001373B2" w:rsidRPr="00600409" w14:paraId="7367379A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549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B61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1A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2095" w14:textId="5FF318AE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69.001.0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B098" w14:textId="05FBBE06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медицинского психолога с проведением теста Вексле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AA777" w14:textId="66D2D786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8900</w:t>
            </w:r>
          </w:p>
        </w:tc>
      </w:tr>
      <w:tr w:rsidR="009D3291" w:rsidRPr="00600409" w14:paraId="1EA811F1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36A4" w14:textId="77777777" w:rsidR="009D3291" w:rsidRPr="00600409" w:rsidRDefault="009D3291" w:rsidP="009D3291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1C21" w14:textId="77777777" w:rsidR="009D3291" w:rsidRPr="00600409" w:rsidRDefault="009D3291" w:rsidP="009D3291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DCDB" w14:textId="77777777" w:rsidR="009D3291" w:rsidRPr="00600409" w:rsidRDefault="009D3291" w:rsidP="009D3291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803E" w14:textId="617BC4C4" w:rsidR="009D3291" w:rsidRPr="00447A03" w:rsidRDefault="009D3291" w:rsidP="009D3291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B02.069.001.0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DB1" w14:textId="64388278" w:rsidR="009D3291" w:rsidRPr="00447A03" w:rsidRDefault="009D3291" w:rsidP="009D3291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Компьютерное тестирование психофизиологического состояния с использованием комплекса «Психотест» (до 6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4E9BF" w14:textId="66F22BAE" w:rsidR="009D3291" w:rsidRPr="00447A03" w:rsidRDefault="009D3291" w:rsidP="009D3291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1500</w:t>
            </w:r>
          </w:p>
        </w:tc>
      </w:tr>
      <w:tr w:rsidR="001373B2" w:rsidRPr="00600409" w14:paraId="145A3EBD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E6FD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C1E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69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30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тестирование, консультация) медицинского психолога повтор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66C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69.00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69C" w14:textId="3CEFFCDF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медицинского психолога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B9AB1" w14:textId="279F9A42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4900</w:t>
            </w:r>
          </w:p>
        </w:tc>
      </w:tr>
      <w:tr w:rsidR="001373B2" w:rsidRPr="00600409" w14:paraId="4D22637A" w14:textId="77777777" w:rsidTr="00AE5A87">
        <w:trPr>
          <w:cantSplit/>
          <w:trHeight w:val="2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823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D7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1C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F59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69.002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9F6F" w14:textId="606DC54F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медицинского психолога, к.п.н.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E4FA6" w14:textId="24295408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800</w:t>
            </w:r>
          </w:p>
        </w:tc>
      </w:tr>
      <w:tr w:rsidR="001373B2" w:rsidRPr="00600409" w14:paraId="47F970F9" w14:textId="77777777" w:rsidTr="00AE5A87">
        <w:trPr>
          <w:cantSplit/>
          <w:trHeight w:val="2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7909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90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F1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F9A" w14:textId="44E7EF36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69.001.0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3D87" w14:textId="5A866989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медицинского психолога, ведущего научного сотрудника, к.п.н.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B0AC8" w14:textId="12D7225F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1373B2" w:rsidRPr="00600409" w14:paraId="7A0B695C" w14:textId="77777777" w:rsidTr="00AE5A87">
        <w:trPr>
          <w:cantSplit/>
          <w:trHeight w:val="4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F26C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40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DB2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C64E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69.002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7554" w14:textId="10A0E162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медицинского психолога, руководителя отдела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1ECEF" w14:textId="71D510EE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8200</w:t>
            </w:r>
          </w:p>
        </w:tc>
      </w:tr>
      <w:tr w:rsidR="001373B2" w:rsidRPr="00600409" w14:paraId="5CC00335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5BD4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077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58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26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DF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58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BD4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эндокринолога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6B950" w14:textId="521B3E3A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3600</w:t>
            </w:r>
          </w:p>
        </w:tc>
      </w:tr>
      <w:tr w:rsidR="001373B2" w:rsidRPr="00600409" w14:paraId="28C31547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FD9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74E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58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79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эндокринолога повтор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607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58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CB7" w14:textId="3747FAC4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эндокринолога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BCFE3" w14:textId="7A04B3AF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2900</w:t>
            </w:r>
          </w:p>
        </w:tc>
      </w:tr>
      <w:tr w:rsidR="001373B2" w:rsidRPr="00600409" w14:paraId="56351E67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4AF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6529" w14:textId="49CF8AA4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color w:val="000000" w:themeColor="text1"/>
              </w:rPr>
              <w:t>B01.031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7E6" w14:textId="3A069BC8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</w:rPr>
              <w:t>Прием (осмотр, консультация) врача-педиатр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E2DF" w14:textId="1F402A60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</w:rPr>
              <w:t>B01.031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6991" w14:textId="3597B953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едиатра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2B05F" w14:textId="1E5E9C8B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200</w:t>
            </w:r>
          </w:p>
        </w:tc>
      </w:tr>
      <w:tr w:rsidR="001373B2" w:rsidRPr="00600409" w14:paraId="740CC05C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9D5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FA7" w14:textId="13EE41F1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color w:val="000000" w:themeColor="text1"/>
              </w:rPr>
              <w:t>B01.031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45E2" w14:textId="36646EA0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</w:rPr>
              <w:t>Прием (осмотр, консультация) врача-педиатра повтор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9AA" w14:textId="02B28050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</w:rPr>
              <w:t>B01.031.00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C8D4" w14:textId="4FD0AC94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педиатра (повторная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begin"/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NOTEREF _Ref500434316 \h </w:instrTex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instrText xml:space="preserve"> \* MERGEFORMAT </w:instrTex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7</w:t>
            </w:r>
            <w:r w:rsidRPr="00F84FA8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fldChar w:fldCharType="end"/>
            </w: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3E16" w14:textId="05858D24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3600</w:t>
            </w:r>
          </w:p>
        </w:tc>
      </w:tr>
      <w:tr w:rsidR="001373B2" w:rsidRPr="00600409" w14:paraId="1CAA28BD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8FA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C7B6" w14:textId="178409C4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B01.008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21C" w14:textId="20835BE9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447A03">
              <w:rPr>
                <w:rFonts w:ascii="Times New Roman" w:hAnsi="Times New Roman"/>
                <w:color w:val="000000" w:themeColor="text1"/>
              </w:rPr>
              <w:t>Прием (осмотр, консультация) врача-дерматовенероло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2B7" w14:textId="6C2899E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447A03">
              <w:rPr>
                <w:color w:val="000000" w:themeColor="text1"/>
              </w:rPr>
              <w:t>B01.008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3874" w14:textId="0AE337F8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</w:t>
            </w:r>
            <w:r w:rsidRPr="00447A03">
              <w:rPr>
                <w:rFonts w:ascii="Times New Roman" w:hAnsi="Times New Roman"/>
                <w:color w:val="000000" w:themeColor="text1"/>
              </w:rPr>
              <w:t xml:space="preserve"> дерматовенеролога</w:t>
            </w: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 xml:space="preserve"> (первичная) 30 ми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4890B" w14:textId="14D00628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3000</w:t>
            </w:r>
          </w:p>
        </w:tc>
      </w:tr>
      <w:tr w:rsidR="001373B2" w:rsidRPr="00600409" w14:paraId="16ABB09E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9F97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F6E3" w14:textId="1380FB13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B01.008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1A9" w14:textId="08F6FC4E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447A03">
              <w:rPr>
                <w:rFonts w:ascii="Times New Roman" w:hAnsi="Times New Roman"/>
                <w:color w:val="000000" w:themeColor="text1"/>
              </w:rPr>
              <w:t>Прием (осмотр, консультация) врача-дерматовенеролога повтор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927" w14:textId="749ED2AE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447A03">
              <w:rPr>
                <w:color w:val="000000" w:themeColor="text1"/>
              </w:rPr>
              <w:t>B01.008.00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E240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</w:t>
            </w:r>
            <w:r w:rsidRPr="00447A03">
              <w:rPr>
                <w:rFonts w:ascii="Times New Roman" w:hAnsi="Times New Roman"/>
                <w:color w:val="000000" w:themeColor="text1"/>
              </w:rPr>
              <w:t xml:space="preserve"> дерматовенеролога</w:t>
            </w: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 xml:space="preserve"> (повторная)</w:t>
            </w:r>
          </w:p>
          <w:p w14:paraId="741A5EF4" w14:textId="4DDD3B10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30ми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9A2EA" w14:textId="276362B8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2000</w:t>
            </w:r>
          </w:p>
        </w:tc>
      </w:tr>
      <w:tr w:rsidR="001373B2" w:rsidRPr="00600409" w14:paraId="67280305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7F0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6DC" w14:textId="3848F307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01.01.002</w:t>
            </w:r>
          </w:p>
          <w:p w14:paraId="04BF4416" w14:textId="13677256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72E" w14:textId="308E51F6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447A03">
              <w:rPr>
                <w:rFonts w:ascii="Times New Roman" w:hAnsi="Times New Roman"/>
                <w:color w:val="000000" w:themeColor="text1"/>
              </w:rPr>
              <w:t xml:space="preserve">Прием (осмотр, консультация) врача-дерматовенеролога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A0D" w14:textId="5730CED6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01.01.002.001</w:t>
            </w:r>
          </w:p>
          <w:p w14:paraId="79516979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3806" w14:textId="6F8E2CC8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Паспорт кожи (диагностика новообразований кожи методом дерматоскопи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A1BC4" w14:textId="7D714533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2000</w:t>
            </w:r>
          </w:p>
        </w:tc>
      </w:tr>
      <w:tr w:rsidR="001373B2" w:rsidRPr="00600409" w14:paraId="2ECFEBF3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0E58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BDB" w14:textId="77777777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98A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609" w14:textId="77777777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01.01.002.001</w:t>
            </w:r>
          </w:p>
          <w:p w14:paraId="650ED9D3" w14:textId="77777777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5390" w14:textId="26980696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</w:t>
            </w:r>
            <w:r w:rsidRPr="00447A03">
              <w:rPr>
                <w:rFonts w:ascii="Times New Roman" w:hAnsi="Times New Roman"/>
                <w:color w:val="000000" w:themeColor="text1"/>
              </w:rPr>
              <w:t xml:space="preserve"> дерматовенеролога, дерматоскопия перед процедурой радиоволнового удал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D81F8" w14:textId="3BEC94ED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1800</w:t>
            </w:r>
          </w:p>
        </w:tc>
      </w:tr>
      <w:tr w:rsidR="001373B2" w:rsidRPr="00600409" w14:paraId="38971232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BF0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CEC1" w14:textId="26CE5916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16.01.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013" w14:textId="7DDA7BC0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447A03">
              <w:rPr>
                <w:rFonts w:ascii="Times New Roman" w:hAnsi="Times New Roman"/>
                <w:color w:val="000000" w:themeColor="text1"/>
              </w:rPr>
              <w:t>Удаление доброкачественных новообразований кожи после консультации врача- дерматовенеролога, дерматоскопического исслед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CA34" w14:textId="305235CC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16.01.017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E370" w14:textId="4DE3233D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Радиоволновое удаление остроконечных кондилом: половых органов до 0,5 см (1 шт.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2284" w14:textId="5499E91C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1200</w:t>
            </w:r>
          </w:p>
        </w:tc>
      </w:tr>
      <w:tr w:rsidR="001373B2" w:rsidRPr="00600409" w14:paraId="67FC813C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2869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93E" w14:textId="77777777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B474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351" w14:textId="2985FAAE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16.01.017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67B7" w14:textId="50AB41C3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диоволновое удаление остроконечных кондилом: половых органов от 0,5 до 1,0 см (1 шт.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7906D" w14:textId="0B489C17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1400</w:t>
            </w:r>
          </w:p>
        </w:tc>
      </w:tr>
      <w:tr w:rsidR="001373B2" w:rsidRPr="00600409" w14:paraId="2CB65DDB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5EB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FC7" w14:textId="77777777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C1E0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B23" w14:textId="48EAA9FB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16.01.017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9E13" w14:textId="15838941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диоволновое удаление акрохордонов (1 шт.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00902" w14:textId="2CA303FD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900</w:t>
            </w:r>
          </w:p>
        </w:tc>
      </w:tr>
      <w:tr w:rsidR="001373B2" w:rsidRPr="00600409" w14:paraId="19EBEBF1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D85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4F2" w14:textId="77777777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9B1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D5DA" w14:textId="10D9DACD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16.01.017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0223" w14:textId="087CA06A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диоволновое удаление акрохордонов на шее, подмышечных впадинах, паховых складках: 1-3 ш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5A872" w14:textId="03AE9EF7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1200</w:t>
            </w:r>
          </w:p>
        </w:tc>
      </w:tr>
      <w:tr w:rsidR="001373B2" w:rsidRPr="00600409" w14:paraId="48C7FB0F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2E8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899" w14:textId="77777777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155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C4FF" w14:textId="258925EA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16.01.017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C190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диоволновое удаление акрохордонов на шее,</w:t>
            </w:r>
          </w:p>
          <w:p w14:paraId="2979B1BE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мышечных впадинах, паховых складках: 4-5</w:t>
            </w:r>
          </w:p>
          <w:p w14:paraId="6259508A" w14:textId="3CA4863D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3992C" w14:textId="264D04EE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1500</w:t>
            </w:r>
          </w:p>
        </w:tc>
      </w:tr>
      <w:tr w:rsidR="001373B2" w:rsidRPr="00600409" w14:paraId="03D90C99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FA3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3CD" w14:textId="77777777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36D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60A9" w14:textId="67C15A02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16.01.017.0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B2B" w14:textId="5B6E2E2B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диоволновое удаление </w:t>
            </w:r>
            <w:proofErr w:type="gramStart"/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крохордонов  на</w:t>
            </w:r>
            <w:proofErr w:type="gramEnd"/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ее, подмышечных впадинах, паховых складках: 6-10 ш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8307D" w14:textId="56DCF96E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1800</w:t>
            </w:r>
          </w:p>
        </w:tc>
      </w:tr>
      <w:tr w:rsidR="001373B2" w:rsidRPr="00600409" w14:paraId="0B6D07CD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03A2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E101" w14:textId="77777777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05A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022" w14:textId="42445C84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16.01.017.0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DE1B" w14:textId="66B9A33A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диоволновое удаление </w:t>
            </w:r>
            <w:proofErr w:type="gramStart"/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крохордонов  на</w:t>
            </w:r>
            <w:proofErr w:type="gramEnd"/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ее, подмышечных впадинах, паховых складках: более 10 шт, (руб/шт.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B623" w14:textId="1C5BA357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600</w:t>
            </w:r>
          </w:p>
        </w:tc>
      </w:tr>
      <w:tr w:rsidR="001373B2" w:rsidRPr="00600409" w14:paraId="296B5C3A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7668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B1F8" w14:textId="77777777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CAB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117" w14:textId="70F9FC9F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16.01.017.00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5872" w14:textId="06E251AE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диоволновое удаление акрохордонов в периорбитальной области, (руб/шт.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AE621" w14:textId="59E1AA19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900</w:t>
            </w:r>
          </w:p>
        </w:tc>
      </w:tr>
      <w:tr w:rsidR="001373B2" w:rsidRPr="00600409" w14:paraId="4E2A074A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D459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1D0E" w14:textId="77777777" w:rsidR="001373B2" w:rsidRPr="00386BEB" w:rsidRDefault="001373B2" w:rsidP="001373B2">
            <w:pPr>
              <w:spacing w:after="0" w:line="0" w:lineRule="atLeast"/>
              <w:rPr>
                <w:color w:val="EE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8272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984" w14:textId="370C0EE8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16.01.017.0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CF71" w14:textId="40186EC9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диоволновое удаление мягкотканых и доброкачественных образований кожи век, не требующих наложения швов до 0,3 с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E10DE" w14:textId="2D626D79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900</w:t>
            </w:r>
          </w:p>
        </w:tc>
      </w:tr>
      <w:tr w:rsidR="001373B2" w:rsidRPr="00600409" w14:paraId="213CA2C9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C5F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9197" w14:textId="77777777" w:rsidR="001373B2" w:rsidRPr="00386BEB" w:rsidRDefault="001373B2" w:rsidP="001373B2">
            <w:pPr>
              <w:spacing w:after="0" w:line="0" w:lineRule="atLeast"/>
              <w:rPr>
                <w:color w:val="EE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269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B6D8" w14:textId="1EE3AC52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16.01.017.0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800" w14:textId="0AA5BD48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диоволновое удаление невуса, до 0,5 с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ADF12" w14:textId="71647595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2000</w:t>
            </w:r>
          </w:p>
        </w:tc>
      </w:tr>
      <w:tr w:rsidR="001373B2" w:rsidRPr="00600409" w14:paraId="7A4F5D88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F57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D3B1" w14:textId="77777777" w:rsidR="001373B2" w:rsidRPr="00386BEB" w:rsidRDefault="001373B2" w:rsidP="001373B2">
            <w:pPr>
              <w:spacing w:after="0" w:line="0" w:lineRule="atLeast"/>
              <w:rPr>
                <w:color w:val="EE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CDF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378" w14:textId="1F5699DC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16.01.017.00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111F" w14:textId="7848AAA0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диоволновое удаление невуса, от 0,5 см до 1,0 с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39387" w14:textId="5FF51107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2300</w:t>
            </w:r>
          </w:p>
        </w:tc>
      </w:tr>
      <w:tr w:rsidR="001373B2" w:rsidRPr="00600409" w14:paraId="176C4292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9017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E04" w14:textId="77777777" w:rsidR="001373B2" w:rsidRPr="00386BEB" w:rsidRDefault="001373B2" w:rsidP="001373B2">
            <w:pPr>
              <w:spacing w:after="0" w:line="0" w:lineRule="atLeast"/>
              <w:rPr>
                <w:color w:val="EE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E9E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1F6" w14:textId="58595F1E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16.01.017.00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26AF" w14:textId="70D03CF0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диоволновое удаление доброкачественных новообразований кожи (кератом, гемангиом, ангиом, фибром, контагиозного моллюска) до 0,5 </w:t>
            </w:r>
            <w:proofErr w:type="gramStart"/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м  (</w:t>
            </w:r>
            <w:proofErr w:type="gramEnd"/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шт.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FE9E2" w14:textId="4FFC9370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1000</w:t>
            </w:r>
          </w:p>
        </w:tc>
      </w:tr>
      <w:tr w:rsidR="001373B2" w:rsidRPr="00600409" w14:paraId="2D00BC4F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675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707" w14:textId="77777777" w:rsidR="001373B2" w:rsidRPr="00386BEB" w:rsidRDefault="001373B2" w:rsidP="001373B2">
            <w:pPr>
              <w:spacing w:after="0" w:line="0" w:lineRule="atLeast"/>
              <w:rPr>
                <w:color w:val="EE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0E5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1AB9" w14:textId="77A2E5B3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16.01.017.00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1D06" w14:textId="46982625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диоволновое удаление доброкачественных новообразований кожи от 0,5 до 1,0 </w:t>
            </w:r>
            <w:proofErr w:type="gramStart"/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м  (</w:t>
            </w:r>
            <w:proofErr w:type="gramEnd"/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шт.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45A6" w14:textId="03E2BB2B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1500</w:t>
            </w:r>
          </w:p>
        </w:tc>
      </w:tr>
      <w:tr w:rsidR="001373B2" w:rsidRPr="00600409" w14:paraId="0F260737" w14:textId="77777777" w:rsidTr="00AE5A87">
        <w:trPr>
          <w:cantSplit/>
          <w:trHeight w:val="4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F13D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01F" w14:textId="77777777" w:rsidR="001373B2" w:rsidRPr="00386BEB" w:rsidRDefault="001373B2" w:rsidP="001373B2">
            <w:pPr>
              <w:spacing w:after="0" w:line="0" w:lineRule="atLeast"/>
              <w:rPr>
                <w:color w:val="EE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5B81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054" w14:textId="3F530222" w:rsidR="001373B2" w:rsidRPr="00447A03" w:rsidRDefault="001373B2" w:rsidP="001373B2">
            <w:pPr>
              <w:spacing w:after="0" w:line="0" w:lineRule="atLeast"/>
              <w:rPr>
                <w:color w:val="000000" w:themeColor="text1"/>
              </w:rPr>
            </w:pPr>
            <w:r w:rsidRPr="00447A03">
              <w:rPr>
                <w:color w:val="000000" w:themeColor="text1"/>
              </w:rPr>
              <w:t>A16.01.017.00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8F89" w14:textId="72C7AF15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диоволновое удаление доброкачественных новообразований кожи от 1,</w:t>
            </w:r>
            <w:proofErr w:type="gramStart"/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  до</w:t>
            </w:r>
            <w:proofErr w:type="gramEnd"/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,0 </w:t>
            </w:r>
            <w:proofErr w:type="gramStart"/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м  (</w:t>
            </w:r>
            <w:proofErr w:type="gramEnd"/>
            <w:r w:rsidRPr="00447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шт.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75D61" w14:textId="7C67017C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47A03">
              <w:rPr>
                <w:rFonts w:ascii="Times New Roman" w:hAnsi="Times New Roman"/>
                <w:color w:val="000000" w:themeColor="text1"/>
                <w:lang w:eastAsia="ru-RU"/>
              </w:rPr>
              <w:t>2000</w:t>
            </w:r>
          </w:p>
        </w:tc>
      </w:tr>
      <w:tr w:rsidR="001373B2" w:rsidRPr="00600409" w14:paraId="1E89A553" w14:textId="77777777" w:rsidTr="002005C3">
        <w:trPr>
          <w:cantSplit/>
          <w:trHeight w:val="325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0827" w14:textId="5032C92C" w:rsidR="001373B2" w:rsidRPr="00386BEB" w:rsidRDefault="001373B2" w:rsidP="001373B2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/>
              <w:rPr>
                <w:rFonts w:ascii="Times New Roman" w:hAnsi="Times New Roman"/>
                <w:b/>
                <w:bCs/>
                <w:lang w:eastAsia="ru-RU"/>
              </w:rPr>
            </w:pPr>
            <w:r w:rsidRPr="00386BEB">
              <w:rPr>
                <w:rFonts w:ascii="Times New Roman" w:hAnsi="Times New Roman"/>
                <w:b/>
                <w:bCs/>
                <w:lang w:eastAsia="ru-RU"/>
              </w:rPr>
              <w:t>Персонализированные амбулаторные консультации</w:t>
            </w:r>
          </w:p>
        </w:tc>
      </w:tr>
      <w:tr w:rsidR="001373B2" w:rsidRPr="00600409" w14:paraId="71DB9669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AC9CC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88A1" w14:textId="7F1B7D03" w:rsidR="001373B2" w:rsidRPr="00386BEB" w:rsidRDefault="001373B2" w:rsidP="001373B2">
            <w:pPr>
              <w:spacing w:after="0" w:line="0" w:lineRule="atLeast"/>
            </w:pPr>
            <w:r w:rsidRPr="00386BEB">
              <w:t>B01.035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4328" w14:textId="5C97DC71" w:rsidR="001373B2" w:rsidRPr="00386BEB" w:rsidRDefault="001373B2" w:rsidP="001373B2">
            <w:pPr>
              <w:spacing w:after="0" w:line="0" w:lineRule="atLeast"/>
            </w:pPr>
            <w:r w:rsidRPr="00386BEB">
              <w:t>Прием (осмотр, консультация) врача-психиатр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37FD" w14:textId="6C2E6C67" w:rsidR="001373B2" w:rsidRPr="00386BEB" w:rsidRDefault="001373B2" w:rsidP="001373B2">
            <w:pPr>
              <w:spacing w:after="0" w:line="0" w:lineRule="atLeast"/>
            </w:pPr>
            <w:r w:rsidRPr="00386BEB">
              <w:t>B01.035.001.02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B24F" w14:textId="0E9CB099" w:rsidR="001373B2" w:rsidRPr="00386BEB" w:rsidRDefault="001373B2" w:rsidP="001373B2">
            <w:pPr>
              <w:spacing w:after="0" w:line="0" w:lineRule="atLeast"/>
            </w:pPr>
            <w:r w:rsidRPr="00386BEB">
              <w:t>Консультация врача-психиатра, к.м.н. Д.В. Иконникова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49B6E" w14:textId="6A8E0541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9200</w:t>
            </w:r>
          </w:p>
        </w:tc>
      </w:tr>
      <w:tr w:rsidR="001373B2" w:rsidRPr="00600409" w14:paraId="22A1E485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76220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66BB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635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DAE4" w14:textId="29E5CCDB" w:rsidR="001373B2" w:rsidRPr="00386BEB" w:rsidRDefault="001373B2" w:rsidP="001373B2">
            <w:pPr>
              <w:spacing w:after="0" w:line="0" w:lineRule="atLeast"/>
            </w:pPr>
            <w:r w:rsidRPr="00386BEB">
              <w:t>B01.035.001.03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0511" w14:textId="698F8CF5" w:rsidR="001373B2" w:rsidRPr="00386BEB" w:rsidRDefault="001373B2" w:rsidP="001373B2">
            <w:pPr>
              <w:spacing w:after="0" w:line="0" w:lineRule="atLeast"/>
            </w:pPr>
            <w:r w:rsidRPr="00386BEB">
              <w:t>Консультация врача-психиатра Е.И. Скурыгиной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2568" w14:textId="28F85CA0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6200</w:t>
            </w:r>
          </w:p>
        </w:tc>
      </w:tr>
      <w:tr w:rsidR="001373B2" w:rsidRPr="00600409" w14:paraId="78D7B3F8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7CB74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DDE9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F30A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6D5F" w14:textId="5821B5BF" w:rsidR="001373B2" w:rsidRPr="00386BEB" w:rsidRDefault="001373B2" w:rsidP="001373B2">
            <w:pPr>
              <w:spacing w:after="0" w:line="0" w:lineRule="atLeast"/>
            </w:pPr>
            <w:r w:rsidRPr="00386BEB">
              <w:t>B01.035.001.03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ABD5" w14:textId="231B97D8" w:rsidR="001373B2" w:rsidRPr="00386BEB" w:rsidRDefault="001373B2" w:rsidP="001373B2">
            <w:pPr>
              <w:spacing w:after="0" w:line="0" w:lineRule="atLeast"/>
            </w:pPr>
            <w:r w:rsidRPr="00386BEB">
              <w:t>Консультация врача-психиатра, к.м.н. А.В. Якимец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DE72" w14:textId="662F0C5B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9200</w:t>
            </w:r>
          </w:p>
        </w:tc>
      </w:tr>
      <w:tr w:rsidR="001373B2" w:rsidRPr="00600409" w14:paraId="73F1E66E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D719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D39E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FD9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C4AA" w14:textId="721B79C6" w:rsidR="001373B2" w:rsidRPr="00386BEB" w:rsidRDefault="001373B2" w:rsidP="001373B2">
            <w:pPr>
              <w:spacing w:after="0" w:line="0" w:lineRule="atLeast"/>
            </w:pPr>
            <w:r w:rsidRPr="00386BEB">
              <w:t>B01.035.001.03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78E9" w14:textId="14B4B9FC" w:rsidR="001373B2" w:rsidRPr="00386BEB" w:rsidRDefault="001373B2" w:rsidP="001373B2">
            <w:pPr>
              <w:spacing w:after="0" w:line="0" w:lineRule="atLeast"/>
            </w:pPr>
            <w:r w:rsidRPr="00386BEB">
              <w:t>Консультация врача-психиатра, к.м.н. О.В. Жилина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639A" w14:textId="31FE2777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7200</w:t>
            </w:r>
          </w:p>
        </w:tc>
      </w:tr>
      <w:tr w:rsidR="001373B2" w:rsidRPr="00600409" w14:paraId="16603CF3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1F269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56A1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FF9B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C216" w14:textId="54DB24B3" w:rsidR="001373B2" w:rsidRPr="00386BEB" w:rsidRDefault="001373B2" w:rsidP="001373B2">
            <w:pPr>
              <w:spacing w:after="0" w:line="0" w:lineRule="atLeast"/>
            </w:pPr>
            <w:r w:rsidRPr="00386BEB">
              <w:t>B01.035.001.03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AB99" w14:textId="4585BD5F" w:rsidR="001373B2" w:rsidRPr="00386BEB" w:rsidRDefault="001373B2" w:rsidP="001373B2">
            <w:pPr>
              <w:spacing w:after="0" w:line="0" w:lineRule="atLeast"/>
            </w:pPr>
            <w:r w:rsidRPr="00386BEB">
              <w:t>Консультация врача-психиатра, к.м.н. С.В. Сизова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7CBC0" w14:textId="66C08382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9200</w:t>
            </w:r>
          </w:p>
        </w:tc>
      </w:tr>
      <w:tr w:rsidR="001373B2" w:rsidRPr="00600409" w14:paraId="1660AE66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6C4C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7792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25AF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77FB" w14:textId="7C62EF19" w:rsidR="001373B2" w:rsidRPr="00386BEB" w:rsidRDefault="001373B2" w:rsidP="001373B2">
            <w:pPr>
              <w:spacing w:after="0" w:line="0" w:lineRule="atLeast"/>
            </w:pPr>
            <w:r w:rsidRPr="00386BEB">
              <w:t>B01.035.001.03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7DA6" w14:textId="4C8381CA" w:rsidR="001373B2" w:rsidRPr="00386BEB" w:rsidRDefault="001373B2" w:rsidP="001373B2">
            <w:pPr>
              <w:spacing w:after="0" w:line="0" w:lineRule="atLeast"/>
            </w:pPr>
            <w:r w:rsidRPr="00386BEB">
              <w:t>Консультация врача-психиатра, к.м.н. П.В. Юматовой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81C41" w14:textId="4897AB39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8200</w:t>
            </w:r>
          </w:p>
        </w:tc>
      </w:tr>
      <w:tr w:rsidR="001373B2" w:rsidRPr="00600409" w14:paraId="73B1A69D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C3287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532F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32E1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9E6E" w14:textId="6A976EA7" w:rsidR="001373B2" w:rsidRPr="00386BEB" w:rsidRDefault="001373B2" w:rsidP="001373B2">
            <w:pPr>
              <w:spacing w:after="0" w:line="0" w:lineRule="atLeast"/>
            </w:pPr>
            <w:r w:rsidRPr="00386BEB">
              <w:t>B01.035.001.03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C0BE" w14:textId="36088E30" w:rsidR="001373B2" w:rsidRPr="00386BEB" w:rsidRDefault="001373B2" w:rsidP="001373B2">
            <w:pPr>
              <w:spacing w:after="0" w:line="0" w:lineRule="atLeast"/>
            </w:pPr>
            <w:r w:rsidRPr="00386BEB">
              <w:t>Консультация врача-психиатра, к.м.н. О.А. Юнилайнен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C309C" w14:textId="1744B85C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7200</w:t>
            </w:r>
          </w:p>
        </w:tc>
      </w:tr>
      <w:tr w:rsidR="001373B2" w:rsidRPr="00600409" w14:paraId="1E94EE63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CBEF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5CDA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E68C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A0C" w14:textId="62B8F423" w:rsidR="001373B2" w:rsidRPr="00386BEB" w:rsidRDefault="001373B2" w:rsidP="001373B2">
            <w:pPr>
              <w:spacing w:after="0" w:line="0" w:lineRule="atLeast"/>
            </w:pPr>
            <w:r w:rsidRPr="00386BEB">
              <w:t>B01.035.001.03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8940" w14:textId="49F5B6E2" w:rsidR="001373B2" w:rsidRPr="00386BEB" w:rsidRDefault="001373B2" w:rsidP="001373B2">
            <w:pPr>
              <w:spacing w:after="0" w:line="0" w:lineRule="atLeast"/>
            </w:pPr>
            <w:r w:rsidRPr="00386BEB">
              <w:t>Консультация врача-психиатра, к.м.н. Д.В. Тихонова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31C64" w14:textId="2CFC5777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8200</w:t>
            </w:r>
          </w:p>
        </w:tc>
      </w:tr>
      <w:tr w:rsidR="001373B2" w:rsidRPr="00600409" w14:paraId="5B0AFCE5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A4C3B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6ED7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0E29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35D9" w14:textId="23F30CB3" w:rsidR="001373B2" w:rsidRPr="00386BEB" w:rsidRDefault="001373B2" w:rsidP="001373B2">
            <w:pPr>
              <w:spacing w:after="0" w:line="0" w:lineRule="atLeast"/>
            </w:pPr>
            <w:r w:rsidRPr="00386BEB">
              <w:t>B01.035.001.03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C8CF" w14:textId="43F0924B" w:rsidR="001373B2" w:rsidRPr="00386BEB" w:rsidRDefault="001373B2" w:rsidP="001373B2">
            <w:pPr>
              <w:spacing w:after="0" w:line="0" w:lineRule="atLeast"/>
            </w:pPr>
            <w:r w:rsidRPr="00386BEB">
              <w:t>Консультация врача-психиатра, к.м.н. Е.С. Крыловой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E7429" w14:textId="2F42FFA6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9200</w:t>
            </w:r>
          </w:p>
        </w:tc>
      </w:tr>
      <w:tr w:rsidR="001373B2" w:rsidRPr="00600409" w14:paraId="5A352CCF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9815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2A35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FF29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7B72" w14:textId="36A65651" w:rsidR="001373B2" w:rsidRPr="00386BEB" w:rsidRDefault="001373B2" w:rsidP="001373B2">
            <w:pPr>
              <w:spacing w:after="0" w:line="0" w:lineRule="atLeast"/>
            </w:pPr>
            <w:r w:rsidRPr="00386BEB">
              <w:t>B01.035.001.03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9D0D" w14:textId="34A0269F" w:rsidR="001373B2" w:rsidRPr="00386BEB" w:rsidRDefault="001373B2" w:rsidP="001373B2">
            <w:pPr>
              <w:spacing w:after="0" w:line="0" w:lineRule="atLeast"/>
            </w:pPr>
            <w:r w:rsidRPr="00386BEB">
              <w:t>Консультация врача-психиатра, к.м.н. С.А. Сорокина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3F75A" w14:textId="5D45986E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9200</w:t>
            </w:r>
          </w:p>
        </w:tc>
      </w:tr>
      <w:tr w:rsidR="001373B2" w:rsidRPr="00600409" w14:paraId="4B711A06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5ECAA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ECC1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8E63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69D7" w14:textId="304E65E7" w:rsidR="001373B2" w:rsidRPr="00386BEB" w:rsidRDefault="001373B2" w:rsidP="001373B2">
            <w:pPr>
              <w:spacing w:after="0" w:line="0" w:lineRule="atLeast"/>
            </w:pPr>
            <w:r w:rsidRPr="00386BEB">
              <w:t>B01.035.001.03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634E" w14:textId="764237C3" w:rsidR="001373B2" w:rsidRPr="00386BEB" w:rsidRDefault="001373B2" w:rsidP="001373B2">
            <w:pPr>
              <w:spacing w:after="0" w:line="0" w:lineRule="atLeast"/>
            </w:pPr>
            <w:r w:rsidRPr="00386BEB">
              <w:t>Консультация врача-психиатра В.В. Почуевой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5671A" w14:textId="02FD8120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6200</w:t>
            </w:r>
          </w:p>
        </w:tc>
      </w:tr>
      <w:tr w:rsidR="001373B2" w:rsidRPr="00600409" w14:paraId="4D5C85C9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A4D68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98B9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DA7C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8276" w14:textId="28F8C003" w:rsidR="001373B2" w:rsidRPr="00386BEB" w:rsidRDefault="001373B2" w:rsidP="001373B2">
            <w:pPr>
              <w:spacing w:after="0" w:line="0" w:lineRule="atLeast"/>
            </w:pPr>
            <w:r w:rsidRPr="00386BEB">
              <w:t>B01.035.001.0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EAA4" w14:textId="5791FEB2" w:rsidR="001373B2" w:rsidRPr="00386BEB" w:rsidRDefault="001373B2" w:rsidP="001373B2">
            <w:pPr>
              <w:spacing w:after="0" w:line="0" w:lineRule="atLeast"/>
            </w:pPr>
            <w:r w:rsidRPr="00386BEB">
              <w:t>Консультация врача-психиатра, к.м.н. Я.Б. Федоровой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867E" w14:textId="2D5FA27D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9200</w:t>
            </w:r>
          </w:p>
        </w:tc>
      </w:tr>
      <w:tr w:rsidR="001373B2" w:rsidRPr="00600409" w14:paraId="381C31D2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6BDA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379A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EBA2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3C7" w14:textId="540289B4" w:rsidR="001373B2" w:rsidRPr="00386BEB" w:rsidRDefault="001373B2" w:rsidP="001373B2">
            <w:pPr>
              <w:spacing w:after="0" w:line="0" w:lineRule="atLeast"/>
            </w:pPr>
            <w:r w:rsidRPr="00386BEB">
              <w:t>B01.035.001.0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6F8A" w14:textId="2384E75B" w:rsidR="001373B2" w:rsidRPr="00386BEB" w:rsidRDefault="001373B2" w:rsidP="001373B2">
            <w:pPr>
              <w:spacing w:after="0" w:line="0" w:lineRule="atLeast"/>
            </w:pPr>
            <w:r w:rsidRPr="00386BEB">
              <w:t>Консультация врача-психиатра, д.м.н. С.И. Гавриловой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2B73A" w14:textId="7E8B7CE0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10900</w:t>
            </w:r>
          </w:p>
        </w:tc>
      </w:tr>
      <w:tr w:rsidR="001373B2" w:rsidRPr="00600409" w14:paraId="3B529BD0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DDB5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401F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B729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67D4" w14:textId="2EA3DC02" w:rsidR="001373B2" w:rsidRPr="00386BEB" w:rsidRDefault="001373B2" w:rsidP="001373B2">
            <w:pPr>
              <w:spacing w:after="0" w:line="0" w:lineRule="atLeast"/>
            </w:pPr>
            <w:r w:rsidRPr="00386BEB">
              <w:t>B01.035.001.0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F1E1" w14:textId="5DA8A896" w:rsidR="001373B2" w:rsidRPr="00386BEB" w:rsidRDefault="001373B2" w:rsidP="001373B2">
            <w:pPr>
              <w:spacing w:after="0" w:line="0" w:lineRule="atLeast"/>
            </w:pPr>
            <w:r w:rsidRPr="00386BEB">
              <w:t>Консультация врача-психиатра, И.Н. Пищик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A119E" w14:textId="1BAFB0FC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8200</w:t>
            </w:r>
          </w:p>
        </w:tc>
      </w:tr>
      <w:tr w:rsidR="001373B2" w:rsidRPr="00600409" w14:paraId="59C46777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35751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9BDC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342A" w14:textId="77777777" w:rsidR="001373B2" w:rsidRPr="00386BEB" w:rsidRDefault="001373B2" w:rsidP="001373B2">
            <w:pPr>
              <w:spacing w:after="0" w:line="0" w:lineRule="atLeas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2903" w14:textId="394D32C6" w:rsidR="001373B2" w:rsidRPr="00386BEB" w:rsidRDefault="001373B2" w:rsidP="001373B2">
            <w:pPr>
              <w:spacing w:after="0" w:line="0" w:lineRule="atLeast"/>
            </w:pPr>
            <w:r w:rsidRPr="00386BEB">
              <w:t>B01.035.001.04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5EAA" w14:textId="6BA7F27C" w:rsidR="001373B2" w:rsidRPr="00386BEB" w:rsidRDefault="001373B2" w:rsidP="001373B2">
            <w:pPr>
              <w:spacing w:after="0" w:line="0" w:lineRule="atLeast"/>
            </w:pPr>
            <w:r w:rsidRPr="00386BEB">
              <w:t>Консультация врача-психиатра, к.м.н. А.В. Есина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55BEC" w14:textId="37A4D277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7200</w:t>
            </w:r>
          </w:p>
        </w:tc>
      </w:tr>
      <w:tr w:rsidR="001373B2" w:rsidRPr="00600409" w14:paraId="796312C8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5FC9C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8F1" w14:textId="3FA3F40D" w:rsidR="001373B2" w:rsidRPr="00386BEB" w:rsidRDefault="001373B2" w:rsidP="001373B2">
            <w:pPr>
              <w:spacing w:after="0" w:line="0" w:lineRule="atLeast"/>
            </w:pPr>
            <w:r w:rsidRPr="00386BEB">
              <w:rPr>
                <w:rFonts w:ascii="Times New Roman" w:hAnsi="Times New Roman"/>
                <w:lang w:eastAsia="ru-RU"/>
              </w:rPr>
              <w:t>B01.035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8186" w14:textId="0FD67822" w:rsidR="001373B2" w:rsidRPr="00386BEB" w:rsidRDefault="001373B2" w:rsidP="001373B2">
            <w:pPr>
              <w:spacing w:after="0" w:line="0" w:lineRule="atLeast"/>
            </w:pPr>
            <w:r w:rsidRPr="00386BEB">
              <w:rPr>
                <w:rFonts w:ascii="Times New Roman" w:hAnsi="Times New Roman"/>
                <w:lang w:eastAsia="ru-RU"/>
              </w:rPr>
              <w:t>Прием (осмотр, консультация) врача-психиатра детского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C1B4" w14:textId="618BE8C0" w:rsidR="001373B2" w:rsidRPr="00386BEB" w:rsidRDefault="001373B2" w:rsidP="001373B2">
            <w:pPr>
              <w:spacing w:after="0" w:line="0" w:lineRule="atLeast"/>
            </w:pPr>
            <w:r w:rsidRPr="00386BEB">
              <w:rPr>
                <w:rFonts w:ascii="Times New Roman" w:hAnsi="Times New Roman"/>
                <w:lang w:eastAsia="ru-RU"/>
              </w:rPr>
              <w:t>B01.035.003.0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EFED" w14:textId="7EAB6E66" w:rsidR="001373B2" w:rsidRPr="00386BEB" w:rsidRDefault="001373B2" w:rsidP="001373B2">
            <w:pPr>
              <w:spacing w:after="0" w:line="0" w:lineRule="atLeast"/>
            </w:pPr>
            <w:r w:rsidRPr="00386BEB">
              <w:rPr>
                <w:rFonts w:ascii="Times New Roman" w:hAnsi="Times New Roman"/>
                <w:lang w:eastAsia="ru-RU"/>
              </w:rPr>
              <w:t>Консультация врача-психиатра детского О.Н. Жуковой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59A0" w14:textId="3ECBCFAC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9200</w:t>
            </w:r>
          </w:p>
        </w:tc>
      </w:tr>
      <w:tr w:rsidR="001373B2" w:rsidRPr="00600409" w14:paraId="695E1AB0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1BFB5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36FA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5D0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D31C" w14:textId="01425646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3.0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84C8" w14:textId="31E1AEEF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Консультация врача-психиатра детского, к.м.н. А.В. Куликова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EBB8F" w14:textId="2FF17717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9200</w:t>
            </w:r>
          </w:p>
        </w:tc>
      </w:tr>
      <w:tr w:rsidR="001373B2" w:rsidRPr="00600409" w14:paraId="768D8F16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B3D0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B48" w14:textId="25F7850F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7F07" w14:textId="23B84D5E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Прием (осмотр, консультация) врача-психиатра повтор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2064" w14:textId="7A30B809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2.0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55A6" w14:textId="453D09EE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t xml:space="preserve">Консультация врача-психиатра, к.м.н. Д.В. Иконникова </w:t>
            </w:r>
            <w:r w:rsidRPr="00386BEB">
              <w:rPr>
                <w:rFonts w:ascii="Times New Roman" w:hAnsi="Times New Roman"/>
                <w:lang w:eastAsia="ru-RU"/>
              </w:rPr>
              <w:t>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996C" w14:textId="42ECABFC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7000</w:t>
            </w:r>
          </w:p>
        </w:tc>
      </w:tr>
      <w:tr w:rsidR="001373B2" w:rsidRPr="00600409" w14:paraId="3FBC0480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3DC9B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2C6F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5733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DD5" w14:textId="4C2789FE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2.0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E7F5" w14:textId="54069374" w:rsidR="001373B2" w:rsidRPr="00386BEB" w:rsidRDefault="001373B2" w:rsidP="001373B2">
            <w:pPr>
              <w:spacing w:after="0" w:line="0" w:lineRule="atLeast"/>
            </w:pPr>
            <w:r w:rsidRPr="00386BEB">
              <w:t xml:space="preserve">Консультация врача-психиатра Е.И. Скурыгиной </w:t>
            </w:r>
            <w:r w:rsidRPr="00386BEB">
              <w:rPr>
                <w:rFonts w:ascii="Times New Roman" w:hAnsi="Times New Roman"/>
                <w:lang w:eastAsia="ru-RU"/>
              </w:rPr>
              <w:t>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08B48" w14:textId="392E5D13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5000</w:t>
            </w:r>
          </w:p>
        </w:tc>
      </w:tr>
      <w:tr w:rsidR="001373B2" w:rsidRPr="00600409" w14:paraId="530A1E02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1C36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11B1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977B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1DE7" w14:textId="3E67729A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2.0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070D" w14:textId="72CE46C9" w:rsidR="001373B2" w:rsidRPr="00386BEB" w:rsidRDefault="001373B2" w:rsidP="001373B2">
            <w:pPr>
              <w:spacing w:after="0" w:line="0" w:lineRule="atLeast"/>
            </w:pPr>
            <w:r w:rsidRPr="00386BEB">
              <w:t xml:space="preserve">Консультация врача-психиатра, к.м.н. А.В. Якимец </w:t>
            </w:r>
            <w:r w:rsidRPr="00386BEB">
              <w:rPr>
                <w:rFonts w:ascii="Times New Roman" w:hAnsi="Times New Roman"/>
                <w:lang w:eastAsia="ru-RU"/>
              </w:rPr>
              <w:t>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C5948" w14:textId="455950B7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6200</w:t>
            </w:r>
          </w:p>
        </w:tc>
      </w:tr>
      <w:tr w:rsidR="001373B2" w:rsidRPr="00600409" w14:paraId="3D2DD6AA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0BB1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7937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0CBE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C617" w14:textId="39D0FFCB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2.0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3DF0" w14:textId="03C985D3" w:rsidR="001373B2" w:rsidRPr="00386BEB" w:rsidRDefault="001373B2" w:rsidP="001373B2">
            <w:pPr>
              <w:spacing w:after="0" w:line="0" w:lineRule="atLeast"/>
            </w:pPr>
            <w:r w:rsidRPr="00386BEB">
              <w:t xml:space="preserve">Консультация врача-психиатра, к.м.н. О.В. Жилина </w:t>
            </w:r>
            <w:r w:rsidRPr="00386BEB">
              <w:rPr>
                <w:rFonts w:ascii="Times New Roman" w:hAnsi="Times New Roman"/>
                <w:lang w:eastAsia="ru-RU"/>
              </w:rPr>
              <w:t>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1B5F" w14:textId="6848868E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5500</w:t>
            </w:r>
          </w:p>
        </w:tc>
      </w:tr>
      <w:tr w:rsidR="001373B2" w:rsidRPr="00600409" w14:paraId="23F49C4A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680F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FF8E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161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DC0" w14:textId="590FCD2E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2.01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DBA" w14:textId="0BC1A3A5" w:rsidR="001373B2" w:rsidRPr="00386BEB" w:rsidRDefault="001373B2" w:rsidP="001373B2">
            <w:pPr>
              <w:spacing w:after="0" w:line="0" w:lineRule="atLeast"/>
            </w:pPr>
            <w:r w:rsidRPr="00386BEB">
              <w:t xml:space="preserve">Консультация врача-психиатра, к.м.н. С.В. Сизова </w:t>
            </w:r>
            <w:r w:rsidRPr="00386BEB">
              <w:rPr>
                <w:rFonts w:ascii="Times New Roman" w:hAnsi="Times New Roman"/>
                <w:lang w:eastAsia="ru-RU"/>
              </w:rPr>
              <w:t>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E9D48" w14:textId="010A63E8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7000</w:t>
            </w:r>
          </w:p>
        </w:tc>
      </w:tr>
      <w:tr w:rsidR="001373B2" w:rsidRPr="00600409" w14:paraId="6EF5548E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38FC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C235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60F7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B49" w14:textId="6B56E17A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2.0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640C" w14:textId="527FF756" w:rsidR="001373B2" w:rsidRPr="00386BEB" w:rsidRDefault="001373B2" w:rsidP="001373B2">
            <w:pPr>
              <w:spacing w:after="0" w:line="0" w:lineRule="atLeast"/>
            </w:pPr>
            <w:r w:rsidRPr="00386BEB">
              <w:t xml:space="preserve">Консультация врача-психиатра, к.м.н. П.В. Юматовой </w:t>
            </w:r>
            <w:r w:rsidRPr="00386BEB">
              <w:rPr>
                <w:rFonts w:ascii="Times New Roman" w:hAnsi="Times New Roman"/>
                <w:lang w:eastAsia="ru-RU"/>
              </w:rPr>
              <w:t>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4E07F" w14:textId="5E7C4F3A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6200</w:t>
            </w:r>
          </w:p>
        </w:tc>
      </w:tr>
      <w:tr w:rsidR="001373B2" w:rsidRPr="00600409" w14:paraId="0571686E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F294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C805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40C2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D41" w14:textId="62A48CE5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2.0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2B17" w14:textId="4FFABBE7" w:rsidR="001373B2" w:rsidRPr="00386BEB" w:rsidRDefault="001373B2" w:rsidP="001373B2">
            <w:pPr>
              <w:spacing w:after="0" w:line="0" w:lineRule="atLeast"/>
            </w:pPr>
            <w:r w:rsidRPr="00386BEB">
              <w:t xml:space="preserve">Консультация врача-психиатра, к.м.н. О.А. Юнилайнен </w:t>
            </w:r>
            <w:r w:rsidRPr="00386BEB">
              <w:rPr>
                <w:rFonts w:ascii="Times New Roman" w:hAnsi="Times New Roman"/>
                <w:lang w:eastAsia="ru-RU"/>
              </w:rPr>
              <w:t>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10172" w14:textId="60F6B00F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5500</w:t>
            </w:r>
          </w:p>
        </w:tc>
      </w:tr>
      <w:tr w:rsidR="001373B2" w:rsidRPr="00600409" w14:paraId="559003B4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27A43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1941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C64E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332" w14:textId="5E264F51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2.0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4C3B" w14:textId="7345FA6C" w:rsidR="001373B2" w:rsidRPr="00386BEB" w:rsidRDefault="001373B2" w:rsidP="001373B2">
            <w:pPr>
              <w:spacing w:after="0" w:line="0" w:lineRule="atLeast"/>
            </w:pPr>
            <w:r w:rsidRPr="00386BEB">
              <w:t xml:space="preserve">Консультация врача-психиатра, к.м.н. Д.В. Тихонова </w:t>
            </w:r>
            <w:r w:rsidRPr="00386BEB">
              <w:rPr>
                <w:rFonts w:ascii="Times New Roman" w:hAnsi="Times New Roman"/>
                <w:lang w:eastAsia="ru-RU"/>
              </w:rPr>
              <w:t>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14FD2" w14:textId="3FBC041D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6200</w:t>
            </w:r>
          </w:p>
        </w:tc>
      </w:tr>
      <w:tr w:rsidR="001373B2" w:rsidRPr="00600409" w14:paraId="1D8BCE57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8D641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293F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211E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3D75" w14:textId="13B49CF8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2.0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F3C" w14:textId="7A6BC07C" w:rsidR="001373B2" w:rsidRPr="00386BEB" w:rsidRDefault="001373B2" w:rsidP="001373B2">
            <w:pPr>
              <w:spacing w:after="0" w:line="0" w:lineRule="atLeast"/>
            </w:pPr>
            <w:r w:rsidRPr="00386BEB">
              <w:t xml:space="preserve">Консультация врача-психиатра, к.м.н. Е.С. Крыловой </w:t>
            </w:r>
            <w:r w:rsidRPr="00386BEB">
              <w:rPr>
                <w:rFonts w:ascii="Times New Roman" w:hAnsi="Times New Roman"/>
                <w:lang w:eastAsia="ru-RU"/>
              </w:rPr>
              <w:t>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B62D8" w14:textId="397E58D8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7000</w:t>
            </w:r>
          </w:p>
        </w:tc>
      </w:tr>
      <w:tr w:rsidR="001373B2" w:rsidRPr="00600409" w14:paraId="42BD7145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5B76C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8ABE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7311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170F" w14:textId="7BF0A258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2.0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8A05" w14:textId="0F3E3E7D" w:rsidR="001373B2" w:rsidRPr="00386BEB" w:rsidRDefault="001373B2" w:rsidP="001373B2">
            <w:pPr>
              <w:spacing w:after="0" w:line="0" w:lineRule="atLeast"/>
            </w:pPr>
            <w:r w:rsidRPr="00386BEB">
              <w:t xml:space="preserve">Консультация врача-психиатра, к.м.н. С.А. Сорокина </w:t>
            </w:r>
            <w:r w:rsidRPr="00386BEB">
              <w:rPr>
                <w:rFonts w:ascii="Times New Roman" w:hAnsi="Times New Roman"/>
                <w:lang w:eastAsia="ru-RU"/>
              </w:rPr>
              <w:t>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8A70E" w14:textId="15581D0E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7000</w:t>
            </w:r>
          </w:p>
        </w:tc>
      </w:tr>
      <w:tr w:rsidR="001373B2" w:rsidRPr="00600409" w14:paraId="59105A89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6E29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DF3A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A715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9F1" w14:textId="0DF8E5A9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2.0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D905" w14:textId="4DF7159C" w:rsidR="001373B2" w:rsidRPr="00386BEB" w:rsidRDefault="001373B2" w:rsidP="001373B2">
            <w:pPr>
              <w:spacing w:after="0" w:line="0" w:lineRule="atLeast"/>
            </w:pPr>
            <w:r w:rsidRPr="00386BEB">
              <w:t xml:space="preserve">Консультация врача-психиатра В.В. Почуевой </w:t>
            </w:r>
            <w:r w:rsidRPr="00386BEB">
              <w:rPr>
                <w:rFonts w:ascii="Times New Roman" w:hAnsi="Times New Roman"/>
                <w:lang w:eastAsia="ru-RU"/>
              </w:rPr>
              <w:t>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5970A" w14:textId="23E6D9C0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5000</w:t>
            </w:r>
          </w:p>
        </w:tc>
      </w:tr>
      <w:tr w:rsidR="001373B2" w:rsidRPr="00600409" w14:paraId="3FA77D7A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DABD0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2DEC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64AB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4DC" w14:textId="480BC899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2.0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335D" w14:textId="25B65322" w:rsidR="001373B2" w:rsidRPr="00386BEB" w:rsidRDefault="001373B2" w:rsidP="001373B2">
            <w:pPr>
              <w:spacing w:after="0" w:line="0" w:lineRule="atLeast"/>
            </w:pPr>
            <w:r w:rsidRPr="00386BEB">
              <w:t xml:space="preserve">Консультация врача-психиатра, к.м.н. Я.Б. Федоровой </w:t>
            </w:r>
            <w:r w:rsidRPr="00386BEB">
              <w:rPr>
                <w:rFonts w:ascii="Times New Roman" w:hAnsi="Times New Roman"/>
                <w:lang w:eastAsia="ru-RU"/>
              </w:rPr>
              <w:t>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74FA7" w14:textId="108717A4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6200</w:t>
            </w:r>
          </w:p>
        </w:tc>
      </w:tr>
      <w:tr w:rsidR="001373B2" w:rsidRPr="00600409" w14:paraId="7F8633E1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48231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49C6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EB4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2E0F" w14:textId="010AEC54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2.0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DA3B" w14:textId="3B9D84E2" w:rsidR="001373B2" w:rsidRPr="00386BEB" w:rsidRDefault="001373B2" w:rsidP="001373B2">
            <w:pPr>
              <w:spacing w:after="0" w:line="0" w:lineRule="atLeast"/>
            </w:pPr>
            <w:r w:rsidRPr="00386BEB">
              <w:t xml:space="preserve">Консультация врача-психиатра, д.м.н. С.И. Гавриловой </w:t>
            </w:r>
            <w:r w:rsidRPr="00386BEB">
              <w:rPr>
                <w:rFonts w:ascii="Times New Roman" w:hAnsi="Times New Roman"/>
                <w:lang w:eastAsia="ru-RU"/>
              </w:rPr>
              <w:t>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4C8C0" w14:textId="2A2E461B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9000</w:t>
            </w:r>
          </w:p>
        </w:tc>
      </w:tr>
      <w:tr w:rsidR="001373B2" w:rsidRPr="00600409" w14:paraId="271CBC7B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7A55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D2FD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1205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90D" w14:textId="5DB9502D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2.02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AC65" w14:textId="7ED5F555" w:rsidR="001373B2" w:rsidRPr="00386BEB" w:rsidRDefault="001373B2" w:rsidP="001373B2">
            <w:pPr>
              <w:spacing w:after="0" w:line="0" w:lineRule="atLeast"/>
            </w:pPr>
            <w:r w:rsidRPr="00386BEB">
              <w:t xml:space="preserve">Консультация врача-психиатра, И.Н. Пищик </w:t>
            </w:r>
            <w:r w:rsidRPr="00386BEB">
              <w:rPr>
                <w:rFonts w:ascii="Times New Roman" w:hAnsi="Times New Roman"/>
                <w:lang w:eastAsia="ru-RU"/>
              </w:rPr>
              <w:t>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25BE9" w14:textId="68429DBD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8200</w:t>
            </w:r>
          </w:p>
        </w:tc>
      </w:tr>
      <w:tr w:rsidR="001373B2" w:rsidRPr="00600409" w14:paraId="66CEA82F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D1C6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56E6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7158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B39" w14:textId="3857AFBB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2.02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D605" w14:textId="1BBDA44F" w:rsidR="001373B2" w:rsidRPr="00386BEB" w:rsidRDefault="001373B2" w:rsidP="001373B2">
            <w:pPr>
              <w:spacing w:after="0" w:line="0" w:lineRule="atLeast"/>
            </w:pPr>
            <w:r w:rsidRPr="00386BEB">
              <w:t xml:space="preserve">Консультация врача-психиатра, к.м.н. А.В. Есина </w:t>
            </w:r>
            <w:r w:rsidRPr="00386BEB">
              <w:rPr>
                <w:rFonts w:ascii="Times New Roman" w:hAnsi="Times New Roman"/>
                <w:lang w:eastAsia="ru-RU"/>
              </w:rPr>
              <w:t>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4F43" w14:textId="7F04A7E6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6200</w:t>
            </w:r>
          </w:p>
        </w:tc>
      </w:tr>
      <w:tr w:rsidR="001373B2" w:rsidRPr="00600409" w14:paraId="3933A9B5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EF81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0CDE" w14:textId="6A328E81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74CC" w14:textId="3091D81C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Прием (осмотр, консультация) врача-психиатра детского повтор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68EA" w14:textId="7DF203F1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4.0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9255" w14:textId="3DB872EB" w:rsidR="001373B2" w:rsidRPr="00386BEB" w:rsidRDefault="001373B2" w:rsidP="001373B2">
            <w:pPr>
              <w:spacing w:after="0" w:line="0" w:lineRule="atLeast"/>
            </w:pPr>
            <w:r w:rsidRPr="00386BEB">
              <w:rPr>
                <w:rFonts w:ascii="Times New Roman" w:hAnsi="Times New Roman"/>
                <w:lang w:eastAsia="ru-RU"/>
              </w:rPr>
              <w:t>Консультация врача-психиатра детского О.Н. Жуковой 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F78A1" w14:textId="4DE5429A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7000</w:t>
            </w:r>
          </w:p>
        </w:tc>
      </w:tr>
      <w:tr w:rsidR="001373B2" w:rsidRPr="00600409" w14:paraId="409994B8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BA47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0A3D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94D6" w14:textId="777777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4F0" w14:textId="0D96AC1B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1.035.004.0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8B2A" w14:textId="4AA87F58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Консультация врача-психиатра детского, к.м.н. А.В. Куликова 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5AD63" w14:textId="29676E41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7000</w:t>
            </w:r>
          </w:p>
        </w:tc>
      </w:tr>
      <w:tr w:rsidR="001373B2" w:rsidRPr="00600409" w14:paraId="4FED739F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EA085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E47D" w14:textId="5E10EA64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2.069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3E89" w14:textId="49FCDB3E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17A4" w14:textId="0E6E49FE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2.069.001.0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AA73" w14:textId="61F57641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Консультация медицинского психолога М.В. Казаковой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B646" w14:textId="6C195050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8000</w:t>
            </w:r>
          </w:p>
        </w:tc>
      </w:tr>
      <w:tr w:rsidR="001373B2" w:rsidRPr="00600409" w14:paraId="28963EC6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6664B" w14:textId="77777777" w:rsidR="001373B2" w:rsidRPr="00386BEB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0BD6" w14:textId="0AB46699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2.069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DA3F" w14:textId="45D0B102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Прием (тестирование, консультация) медицинского психолога повтор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83FE" w14:textId="27094377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B02.069.002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90B2" w14:textId="187E366C" w:rsidR="001373B2" w:rsidRPr="00386BEB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Консультация медицинского психолога М.В. Казаковой (повторная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begin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instrText xml:space="preserve"> NOTEREF _Ref500434316 \h  \* MERGEFORMAT </w:instrTex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separate"/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t>7</w:t>
            </w:r>
            <w:r w:rsidRPr="00386BEB">
              <w:rPr>
                <w:rFonts w:ascii="Times New Roman" w:hAnsi="Times New Roman"/>
                <w:vertAlign w:val="superscript"/>
                <w:lang w:eastAsia="ru-RU"/>
              </w:rPr>
              <w:fldChar w:fldCharType="end"/>
            </w:r>
            <w:r w:rsidRPr="00386B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1EC63" w14:textId="4752CF13" w:rsidR="001373B2" w:rsidRPr="00386BEB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386BEB">
              <w:rPr>
                <w:rFonts w:ascii="Times New Roman" w:hAnsi="Times New Roman"/>
                <w:lang w:eastAsia="ru-RU"/>
              </w:rPr>
              <w:t>6500</w:t>
            </w:r>
          </w:p>
        </w:tc>
      </w:tr>
      <w:tr w:rsidR="001373B2" w:rsidRPr="00600409" w14:paraId="20DB5649" w14:textId="77777777" w:rsidTr="00AE5A87">
        <w:trPr>
          <w:cantSplit/>
          <w:trHeight w:val="3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3EE11" w14:textId="77777777" w:rsidR="001373B2" w:rsidRPr="00690CAD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AF8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E3F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8CF6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8F3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9D0C7" w14:textId="77777777" w:rsidR="001373B2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1373B2" w:rsidRPr="00600409" w14:paraId="317E470E" w14:textId="77777777" w:rsidTr="002005C3">
        <w:trPr>
          <w:cantSplit/>
          <w:trHeight w:val="325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0ECA" w14:textId="52E7F56B" w:rsidR="001373B2" w:rsidRPr="002354D9" w:rsidRDefault="001373B2" w:rsidP="001373B2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2354D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нсилиумы</w:t>
            </w:r>
          </w:p>
        </w:tc>
      </w:tr>
      <w:tr w:rsidR="001373B2" w:rsidRPr="00600409" w14:paraId="6AFF6CF5" w14:textId="77777777" w:rsidTr="00AE5A87">
        <w:trPr>
          <w:cantSplit/>
          <w:trHeight w:val="5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81CD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67E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1C4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психиатр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E10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77BB" w14:textId="483FC4C9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(консилиум) с целью решения вопроса о госпитализац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C09C4" w14:textId="0F0B6BEB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800</w:t>
            </w:r>
          </w:p>
        </w:tc>
      </w:tr>
      <w:tr w:rsidR="001373B2" w:rsidRPr="00600409" w14:paraId="36926917" w14:textId="77777777" w:rsidTr="00AE5A87">
        <w:trPr>
          <w:cantSplit/>
          <w:trHeight w:val="5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DB2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539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47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9B5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A656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47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D9EE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частие в консилиуме врача-терапевта высшей категор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F4B23" w14:textId="2BF9937D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4500</w:t>
            </w:r>
          </w:p>
        </w:tc>
      </w:tr>
      <w:tr w:rsidR="001373B2" w:rsidRPr="00600409" w14:paraId="1E4A3E10" w14:textId="77777777" w:rsidTr="00AE5A87">
        <w:trPr>
          <w:cantSplit/>
          <w:trHeight w:val="2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655F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EBC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23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30D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C7F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23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739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частие в консилиуме врача-невролога высшей категор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E9942" w14:textId="174C216A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4500</w:t>
            </w:r>
          </w:p>
        </w:tc>
      </w:tr>
      <w:tr w:rsidR="001373B2" w:rsidRPr="00600409" w14:paraId="4BB10F81" w14:textId="77777777" w:rsidTr="00AE5A87">
        <w:trPr>
          <w:cantSplit/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B16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4C4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598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психиатр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F91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B79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частие в консилиуме врача-психиат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5C3AF" w14:textId="507F6319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200</w:t>
            </w:r>
          </w:p>
        </w:tc>
      </w:tr>
      <w:tr w:rsidR="001373B2" w:rsidRPr="00600409" w14:paraId="77C6BC8F" w14:textId="77777777" w:rsidTr="00AE5A87">
        <w:trPr>
          <w:cantSplit/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A1A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683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FD4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B3E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E75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частие в консилиуме врача-психиатра, высшей категор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2759C" w14:textId="05199471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1373B2" w:rsidRPr="00600409" w14:paraId="58767113" w14:textId="77777777" w:rsidTr="00AE5A87">
        <w:trPr>
          <w:cantSplit/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CA07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483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9FF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E0D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69F8" w14:textId="516D407D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Участие в </w:t>
            </w:r>
            <w:proofErr w:type="gramStart"/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илиуме  врача</w:t>
            </w:r>
            <w:proofErr w:type="gramEnd"/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-психиатра, к.м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74A33" w14:textId="2C83411C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6200</w:t>
            </w:r>
          </w:p>
        </w:tc>
      </w:tr>
      <w:tr w:rsidR="001373B2" w:rsidRPr="00600409" w14:paraId="4657092C" w14:textId="77777777" w:rsidTr="00AE5A87">
        <w:trPr>
          <w:cantSplit/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CCAF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DA4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AA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68C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5C0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Участие в консилиуме врача-психиатра, высшей категории, к.м.н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E9DC3" w14:textId="4F73BC62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7200</w:t>
            </w:r>
          </w:p>
        </w:tc>
      </w:tr>
      <w:tr w:rsidR="001373B2" w:rsidRPr="00600409" w14:paraId="49804CAC" w14:textId="77777777" w:rsidTr="00AE5A87">
        <w:trPr>
          <w:cantSplit/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7B3D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938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53E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1D9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CF3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Участие в консилиуме врача-психиатра, д.м.н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2B617" w14:textId="24BFC376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8200</w:t>
            </w:r>
          </w:p>
        </w:tc>
      </w:tr>
      <w:tr w:rsidR="001373B2" w:rsidRPr="00600409" w14:paraId="171E2DCF" w14:textId="77777777" w:rsidTr="00AE5A87">
        <w:trPr>
          <w:cantSplit/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44C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DF36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EEA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A82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042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Участие в консилиуме врача-психиатра, заведующего отделением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04A46" w14:textId="671BFE41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7200</w:t>
            </w:r>
          </w:p>
        </w:tc>
      </w:tr>
      <w:tr w:rsidR="001373B2" w:rsidRPr="00600409" w14:paraId="698AE1C6" w14:textId="77777777" w:rsidTr="00AE5A87">
        <w:trPr>
          <w:cantSplit/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118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2BC6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52E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1BA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91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частие в консилиуме врача-психиатра, заведующего отделением, к.м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74265" w14:textId="6F237277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8200</w:t>
            </w:r>
          </w:p>
        </w:tc>
      </w:tr>
      <w:tr w:rsidR="001373B2" w:rsidRPr="00600409" w14:paraId="150116A6" w14:textId="77777777" w:rsidTr="00AE5A87">
        <w:trPr>
          <w:cantSplit/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454E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F1F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8416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428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ABF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частие в консилиуме врача-психиатра, ведущего научного сотрудника, к.м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707C" w14:textId="01723F2B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8200</w:t>
            </w:r>
          </w:p>
        </w:tc>
      </w:tr>
      <w:tr w:rsidR="001373B2" w:rsidRPr="00600409" w14:paraId="7753757C" w14:textId="77777777" w:rsidTr="00AE5A87">
        <w:trPr>
          <w:cantSplit/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8A5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E42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B7B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506E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817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Участие в консилиуме врача-психиатра, высшей категории, к.м.н., заместителя главного врача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BEB6D" w14:textId="41AE7BCD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9600</w:t>
            </w:r>
          </w:p>
        </w:tc>
      </w:tr>
      <w:tr w:rsidR="001373B2" w:rsidRPr="00600409" w14:paraId="39C77FD9" w14:textId="77777777" w:rsidTr="00AE5A87">
        <w:trPr>
          <w:cantSplit/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EFB6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54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102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EC26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2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5B0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частие в консилиуме врача-психиатра, профессора, д.м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9D544" w14:textId="1BB24141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9600</w:t>
            </w:r>
          </w:p>
        </w:tc>
      </w:tr>
      <w:tr w:rsidR="001373B2" w:rsidRPr="00600409" w14:paraId="1F93F2F9" w14:textId="77777777" w:rsidTr="00AE5A87">
        <w:trPr>
          <w:cantSplit/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0821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46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D44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052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2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6C5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Участие в консилиуме врача-психиатра, руководителя отдела, д.м.н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BE2AD" w14:textId="1E87DEAF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10900</w:t>
            </w:r>
          </w:p>
        </w:tc>
      </w:tr>
      <w:tr w:rsidR="001373B2" w:rsidRPr="00600409" w14:paraId="2658BD15" w14:textId="77777777" w:rsidTr="00AE5A87">
        <w:trPr>
          <w:cantSplit/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CF20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D46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908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D46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2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D1E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частие в консилиуме врача-психиатра, профессора, академика РА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A1F1F" w14:textId="2DDF32C0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15900</w:t>
            </w:r>
          </w:p>
        </w:tc>
      </w:tr>
      <w:tr w:rsidR="001373B2" w:rsidRPr="00600409" w14:paraId="48759838" w14:textId="77777777" w:rsidTr="00AE5A87">
        <w:trPr>
          <w:cantSplit/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B437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3E7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30D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12AD" w14:textId="510AF08F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2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2A3" w14:textId="1D922385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частие в консилиуме врача-психиатра, главного врач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BFE40" w14:textId="40A87BAB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10600</w:t>
            </w:r>
          </w:p>
        </w:tc>
      </w:tr>
      <w:tr w:rsidR="001373B2" w:rsidRPr="00600409" w14:paraId="78502DE4" w14:textId="77777777" w:rsidTr="00AE5A87">
        <w:trPr>
          <w:cantSplit/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A99C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E9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69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5886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DE4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69.001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1C3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частие в консилиуме медицинского психоло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D3C53" w14:textId="16EC1D10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4500</w:t>
            </w:r>
          </w:p>
        </w:tc>
      </w:tr>
      <w:tr w:rsidR="001373B2" w:rsidRPr="00600409" w14:paraId="6D3A1A9E" w14:textId="77777777" w:rsidTr="00AE5A87">
        <w:trPr>
          <w:cantSplit/>
          <w:trHeight w:val="4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79B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A8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A1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3DA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69.001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888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частие в консилиуме медицинского психолога (к.п.н.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5D6B1" w14:textId="245D1CCB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800</w:t>
            </w:r>
          </w:p>
        </w:tc>
      </w:tr>
      <w:tr w:rsidR="001373B2" w:rsidRPr="00600409" w14:paraId="1C1FE64A" w14:textId="77777777" w:rsidTr="00AE5A87">
        <w:trPr>
          <w:cantSplit/>
          <w:trHeight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C02D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A5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4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18A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психотерапевт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45C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4.001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13AE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Участие в консилиуме врача-психотерапевта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F9DA7" w14:textId="12B871FF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4500</w:t>
            </w:r>
          </w:p>
        </w:tc>
      </w:tr>
      <w:tr w:rsidR="001373B2" w:rsidRPr="00600409" w14:paraId="12DDD6CC" w14:textId="77777777" w:rsidTr="00AE5A87">
        <w:trPr>
          <w:cantSplit/>
          <w:trHeight w:val="5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26E7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8CF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DED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4136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4.001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A3A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частие в консилиуме врача-психотерапевта (к.м.н./высшей категори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6B93" w14:textId="3C107C99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5800</w:t>
            </w:r>
          </w:p>
        </w:tc>
      </w:tr>
      <w:tr w:rsidR="001373B2" w:rsidRPr="00600409" w14:paraId="1FEFA848" w14:textId="77777777" w:rsidTr="00AE5A87">
        <w:trPr>
          <w:cantSplit/>
          <w:trHeight w:val="12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AE1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810B" w14:textId="44AA2A2D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1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5AE" w14:textId="4F20DC5C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педиатр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1761" w14:textId="6F39A799" w:rsidR="001373B2" w:rsidRPr="00600409" w:rsidRDefault="001373B2" w:rsidP="001373B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1.001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9EC2" w14:textId="3D44E191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частие в консилиуме врача-педиат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D4CFE" w14:textId="209F16D6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3600</w:t>
            </w:r>
          </w:p>
        </w:tc>
      </w:tr>
      <w:tr w:rsidR="001373B2" w:rsidRPr="00600409" w14:paraId="29EAC4A5" w14:textId="77777777" w:rsidTr="002005C3">
        <w:trPr>
          <w:cantSplit/>
          <w:trHeight w:val="323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1544" w14:textId="77777777" w:rsidR="001373B2" w:rsidRPr="002354D9" w:rsidRDefault="001373B2" w:rsidP="001373B2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2354D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Выездные амбулаторные консультации (с учетом коэффициента за удаленность</w:t>
            </w:r>
            <w:r w:rsidRPr="002354D9">
              <w:rPr>
                <w:b/>
                <w:bCs/>
                <w:vertAlign w:val="superscript"/>
              </w:rPr>
              <w:endnoteReference w:id="8"/>
            </w:r>
            <w:r w:rsidRPr="002354D9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  <w:lang w:eastAsia="ru-RU"/>
              </w:rPr>
              <w:t xml:space="preserve"> </w:t>
            </w:r>
            <w:r w:rsidRPr="002354D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и работу в праздничные и выходные дни</w:t>
            </w:r>
            <w:r w:rsidRPr="002354D9">
              <w:rPr>
                <w:b/>
                <w:bCs/>
                <w:vertAlign w:val="superscript"/>
              </w:rPr>
              <w:endnoteReference w:id="9"/>
            </w:r>
            <w:r w:rsidRPr="002354D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)</w:t>
            </w:r>
          </w:p>
        </w:tc>
      </w:tr>
      <w:tr w:rsidR="001373B2" w:rsidRPr="00600409" w14:paraId="5F38B751" w14:textId="77777777" w:rsidTr="00AE5A87">
        <w:trPr>
          <w:cantSplit/>
          <w:trHeight w:val="6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B9D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6D6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213E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психиатра детского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CC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3.0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71D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ездная консультация врача-психиатра детского, д.м.н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4F8C6" w14:textId="310E4121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23900</w:t>
            </w:r>
          </w:p>
        </w:tc>
      </w:tr>
      <w:tr w:rsidR="001373B2" w:rsidRPr="00600409" w14:paraId="0DA64059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D942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EA4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0D9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405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3.00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CF7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ездная консультация врача-психиатра детского, к.м.н./высшей категории 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77527" w14:textId="1B52BCF4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19100</w:t>
            </w:r>
          </w:p>
        </w:tc>
      </w:tr>
      <w:tr w:rsidR="001373B2" w:rsidRPr="00600409" w14:paraId="463636E2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4E6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3F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EB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810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3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2B3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ездная консультация врача-психиатра детского 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73EEF" w14:textId="1988984C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14400</w:t>
            </w:r>
          </w:p>
        </w:tc>
      </w:tr>
      <w:tr w:rsidR="001373B2" w:rsidRPr="00600409" w14:paraId="3A7BB1F8" w14:textId="77777777" w:rsidTr="00AE5A87">
        <w:trPr>
          <w:cantSplit/>
          <w:trHeight w:val="3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450B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9946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FFC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психиатр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431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0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8B9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ездная консультация врача-психиатра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35AB" w14:textId="5358892A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14400</w:t>
            </w:r>
          </w:p>
        </w:tc>
      </w:tr>
      <w:tr w:rsidR="001373B2" w:rsidRPr="00600409" w14:paraId="06751EA2" w14:textId="77777777" w:rsidTr="00AE5A87">
        <w:trPr>
          <w:cantSplit/>
          <w:trHeight w:val="4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508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32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7A1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F74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55F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Выездная консультация врача-психиатра, к.м.н./высшей категор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417E2" w14:textId="4BC722CA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19100</w:t>
            </w:r>
          </w:p>
        </w:tc>
      </w:tr>
      <w:tr w:rsidR="001373B2" w:rsidRPr="00600409" w14:paraId="517639EC" w14:textId="77777777" w:rsidTr="00AE5A87">
        <w:trPr>
          <w:cantSplit/>
          <w:trHeight w:val="5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4E50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E00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C1F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FA0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5.001.0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3F8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ездная консультация врача-психиатра, д.м.н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FCA06" w14:textId="43937CF2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23900</w:t>
            </w:r>
          </w:p>
        </w:tc>
      </w:tr>
      <w:tr w:rsidR="001373B2" w:rsidRPr="00600409" w14:paraId="68024D36" w14:textId="77777777" w:rsidTr="00AE5A87">
        <w:trPr>
          <w:cantSplit/>
          <w:trHeight w:val="5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EDB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B32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4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07A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психотерапевт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658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4.001.0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364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ездная консультация врача-психотерапевта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2EFB1" w14:textId="3BBEA1C0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14400</w:t>
            </w:r>
          </w:p>
        </w:tc>
      </w:tr>
      <w:tr w:rsidR="001373B2" w:rsidRPr="00600409" w14:paraId="6F358C99" w14:textId="77777777" w:rsidTr="00AE5A87">
        <w:trPr>
          <w:cantSplit/>
          <w:trHeight w:val="5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10B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3A1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61D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4F8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34.001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0C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Выездная консультация врача-психотерапевта (к.м.н./высшей категори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07C83" w14:textId="6C2355FD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19100</w:t>
            </w:r>
          </w:p>
        </w:tc>
      </w:tr>
      <w:tr w:rsidR="001373B2" w:rsidRPr="00600409" w14:paraId="39ECC52E" w14:textId="77777777" w:rsidTr="00AE5A87">
        <w:trPr>
          <w:cantSplit/>
          <w:trHeight w:val="56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AFB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A2C6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69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4EAE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77B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69.001.0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E0A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ездная консультация медицинского психолога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53F5" w14:textId="73357001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14400</w:t>
            </w:r>
          </w:p>
        </w:tc>
      </w:tr>
      <w:tr w:rsidR="001373B2" w:rsidRPr="00600409" w14:paraId="5BFD2683" w14:textId="77777777" w:rsidTr="00AE5A87">
        <w:trPr>
          <w:cantSplit/>
          <w:trHeight w:val="5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541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FE0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6E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0DB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2.069.001.0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4D5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Выездная консультация медицинского психолога, к.п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17D5" w14:textId="59CAFAA9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4FA8">
              <w:rPr>
                <w:rFonts w:ascii="Times New Roman" w:hAnsi="Times New Roman"/>
                <w:color w:val="000000" w:themeColor="text1"/>
                <w:lang w:eastAsia="ru-RU"/>
              </w:rPr>
              <w:t>19100</w:t>
            </w:r>
          </w:p>
        </w:tc>
      </w:tr>
      <w:tr w:rsidR="001373B2" w:rsidRPr="00600409" w14:paraId="413EEFA9" w14:textId="77777777" w:rsidTr="002005C3">
        <w:trPr>
          <w:cantSplit/>
          <w:trHeight w:val="266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4B28" w14:textId="77777777" w:rsidR="001373B2" w:rsidRPr="002354D9" w:rsidRDefault="001373B2" w:rsidP="001373B2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2354D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Амбулаторные психокоррекционные, психотерапевтические и социореабилитационные услуги</w:t>
            </w:r>
          </w:p>
        </w:tc>
      </w:tr>
      <w:tr w:rsidR="001373B2" w:rsidRPr="00600409" w14:paraId="2C5F67F5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EDB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F6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13.29.008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DCF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Индивидуальная психотерап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BAB1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8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D78B" w14:textId="5AD3E408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Индивидуальная психотерапия</w:t>
            </w:r>
            <w:r w:rsidR="00165CB2" w:rsidRPr="00447A03">
              <w:rPr>
                <w:rFonts w:ascii="Times New Roman" w:hAnsi="Times New Roman"/>
                <w:lang w:eastAsia="ru-RU"/>
              </w:rPr>
              <w:t xml:space="preserve"> для пациентов 18 лет и старше</w:t>
            </w:r>
            <w:r w:rsidRPr="00447A03">
              <w:rPr>
                <w:rFonts w:ascii="Times New Roman" w:hAnsi="Times New Roman"/>
                <w:lang w:eastAsia="ru-RU"/>
              </w:rPr>
              <w:t xml:space="preserve"> (1 сеанс, 5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EAEA9" w14:textId="124B73CE" w:rsidR="001373B2" w:rsidRPr="001A3F95" w:rsidRDefault="00165C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A3F95">
              <w:rPr>
                <w:rFonts w:ascii="Times New Roman" w:hAnsi="Times New Roman"/>
                <w:lang w:eastAsia="ru-RU"/>
              </w:rPr>
              <w:t>100</w:t>
            </w:r>
            <w:r w:rsidR="001373B2" w:rsidRPr="001A3F95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165CB2" w:rsidRPr="00600409" w14:paraId="01D6D090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23FAA" w14:textId="77777777" w:rsidR="00165CB2" w:rsidRPr="00600409" w:rsidRDefault="00165C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437D" w14:textId="77777777" w:rsidR="00165CB2" w:rsidRPr="00600409" w:rsidRDefault="00165C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C703" w14:textId="77777777" w:rsidR="00165CB2" w:rsidRPr="00600409" w:rsidRDefault="00165C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8532" w14:textId="690EB414" w:rsidR="00165CB2" w:rsidRPr="00447A03" w:rsidRDefault="00165C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8.001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B777" w14:textId="3A137E31" w:rsidR="00165CB2" w:rsidRPr="00447A03" w:rsidRDefault="00165C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Индивидуальная психотерапия для пациентов до 18 лет (психотерапия, арт-терапия, песочная терапия, игровая терапия, сказкотерапия, тренинг коммуникативных навыков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A2413" w14:textId="39AF8D18" w:rsidR="00165CB2" w:rsidRPr="001A3F95" w:rsidRDefault="00165C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A3F95">
              <w:rPr>
                <w:rFonts w:ascii="Times New Roman" w:hAnsi="Times New Roman"/>
                <w:lang w:eastAsia="ru-RU"/>
              </w:rPr>
              <w:t>10000</w:t>
            </w:r>
          </w:p>
        </w:tc>
      </w:tr>
      <w:tr w:rsidR="001373B2" w:rsidRPr="00600409" w14:paraId="238ACAB1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3DE5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D21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C88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7702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8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3A86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Индивидуальная психотерапия (курс 5 сеансов, 1 сеанс – 5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22CBB" w14:textId="3C43FEA0" w:rsidR="001373B2" w:rsidRPr="001A3F95" w:rsidRDefault="008D7B6A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A3F95">
              <w:rPr>
                <w:rFonts w:ascii="Times New Roman" w:hAnsi="Times New Roman"/>
                <w:lang w:eastAsia="ru-RU"/>
              </w:rPr>
              <w:t>8000</w:t>
            </w:r>
          </w:p>
        </w:tc>
      </w:tr>
      <w:tr w:rsidR="001373B2" w:rsidRPr="00600409" w14:paraId="4B76B612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EAA1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FA4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83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9538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8.001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3CB7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Тренинг коммуникативных навыков (1 сеанс, 9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91B3C" w14:textId="0C001A02" w:rsidR="001373B2" w:rsidRPr="001A3F95" w:rsidRDefault="008D7B6A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A3F95">
              <w:rPr>
                <w:rFonts w:ascii="Times New Roman" w:hAnsi="Times New Roman"/>
                <w:lang w:eastAsia="ru-RU"/>
              </w:rPr>
              <w:t>10000</w:t>
            </w:r>
          </w:p>
        </w:tc>
      </w:tr>
      <w:tr w:rsidR="001373B2" w:rsidRPr="00600409" w14:paraId="01CDEC59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B23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F5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13.29.007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5E8E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Индивидуальная психологическая коррекц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3CEF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7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8460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Индивидуальная психологическая коррекция (нейрокогнитивная коррекция) (1 сеанс, 5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C31C3" w14:textId="4DE45520" w:rsidR="001373B2" w:rsidRPr="001A3F95" w:rsidRDefault="008D7B6A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A3F95">
              <w:rPr>
                <w:rFonts w:ascii="Times New Roman" w:hAnsi="Times New Roman"/>
                <w:lang w:eastAsia="ru-RU"/>
              </w:rPr>
              <w:t>10000</w:t>
            </w:r>
          </w:p>
        </w:tc>
      </w:tr>
      <w:tr w:rsidR="001373B2" w:rsidRPr="00600409" w14:paraId="3D1B66C8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0B20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8A0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13.29.006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934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Семейное психологическое консультир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368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6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F8B6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Семейное психологическое консультирование (1 сеанс, 9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848BE" w14:textId="53B891BB" w:rsidR="001373B2" w:rsidRPr="001A3F95" w:rsidRDefault="00165C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A3F95">
              <w:rPr>
                <w:rFonts w:ascii="Times New Roman" w:hAnsi="Times New Roman"/>
                <w:lang w:eastAsia="ru-RU"/>
              </w:rPr>
              <w:t>12000</w:t>
            </w:r>
          </w:p>
        </w:tc>
      </w:tr>
      <w:tr w:rsidR="001373B2" w:rsidRPr="00600409" w14:paraId="17326D39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E49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52B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539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113C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6.003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F4AC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Семейная психотерапия (курс 5 сеансов, 1 сеанс - 9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D6E70" w14:textId="1CF53D56" w:rsidR="001373B2" w:rsidRPr="001A3F95" w:rsidRDefault="008D7B6A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A3F95">
              <w:rPr>
                <w:rFonts w:ascii="Times New Roman" w:hAnsi="Times New Roman"/>
                <w:lang w:eastAsia="ru-RU"/>
              </w:rPr>
              <w:t>8000</w:t>
            </w:r>
          </w:p>
        </w:tc>
      </w:tr>
      <w:tr w:rsidR="001373B2" w:rsidRPr="00600409" w14:paraId="4743EC00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4CF7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51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13.29.008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990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Групповая психотерап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E2A1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8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3E0F" w14:textId="72CB1D6A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 xml:space="preserve">Групповая психотерапия </w:t>
            </w:r>
            <w:r w:rsidR="00570B15" w:rsidRPr="00447A03">
              <w:rPr>
                <w:rFonts w:ascii="Times New Roman" w:hAnsi="Times New Roman"/>
                <w:lang w:eastAsia="ru-RU"/>
              </w:rPr>
              <w:t xml:space="preserve">для пациентов 18 лет и старше </w:t>
            </w:r>
            <w:r w:rsidRPr="00447A03">
              <w:rPr>
                <w:rFonts w:ascii="Times New Roman" w:hAnsi="Times New Roman"/>
                <w:lang w:eastAsia="ru-RU"/>
              </w:rPr>
              <w:t>(1 сеанс, 9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AC426" w14:textId="4E0AFC4C" w:rsidR="001373B2" w:rsidRPr="001A3F95" w:rsidRDefault="00570B15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A3F95">
              <w:rPr>
                <w:rFonts w:ascii="Times New Roman" w:hAnsi="Times New Roman"/>
                <w:lang w:eastAsia="ru-RU"/>
              </w:rPr>
              <w:t>6000</w:t>
            </w:r>
          </w:p>
        </w:tc>
      </w:tr>
      <w:tr w:rsidR="00570B15" w:rsidRPr="00600409" w14:paraId="28A8EF73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35B5" w14:textId="77777777" w:rsidR="00570B15" w:rsidRPr="00600409" w:rsidRDefault="00570B15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2C35" w14:textId="77777777" w:rsidR="00570B15" w:rsidRPr="00600409" w:rsidRDefault="00570B15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C3B8" w14:textId="77777777" w:rsidR="00570B15" w:rsidRPr="00600409" w:rsidRDefault="00570B15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B35" w14:textId="70A34987" w:rsidR="00570B15" w:rsidRPr="00447A03" w:rsidRDefault="00570B15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8.002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F9B6" w14:textId="5BD86E0D" w:rsidR="00570B15" w:rsidRPr="00447A03" w:rsidRDefault="00570B15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Групповая психотерапия для пациентов до 18 лет (психотерапия, арт-терапия, песочная терапия, игровая терапия, сказкотерапия, тренинг коммуникативных навыков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0A5E3" w14:textId="42F31A8B" w:rsidR="00570B15" w:rsidRPr="001A3F95" w:rsidRDefault="00570B15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A3F95">
              <w:rPr>
                <w:rFonts w:ascii="Times New Roman" w:hAnsi="Times New Roman"/>
                <w:lang w:eastAsia="ru-RU"/>
              </w:rPr>
              <w:t>6000</w:t>
            </w:r>
          </w:p>
        </w:tc>
      </w:tr>
      <w:tr w:rsidR="001373B2" w:rsidRPr="00600409" w14:paraId="69777392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A22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959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13.29.005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C3C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Арттерап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820E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5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1CBE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Артерапия групповая (1 сеанс, 9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26DB5" w14:textId="759C600B" w:rsidR="001373B2" w:rsidRPr="001A3F95" w:rsidRDefault="008D7B6A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A3F95">
              <w:rPr>
                <w:rFonts w:ascii="Times New Roman" w:hAnsi="Times New Roman"/>
                <w:lang w:eastAsia="ru-RU"/>
              </w:rPr>
              <w:t>6000</w:t>
            </w:r>
          </w:p>
        </w:tc>
      </w:tr>
      <w:tr w:rsidR="001373B2" w:rsidRPr="00600409" w14:paraId="1C845FF4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986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9F7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4.069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249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Школа психологической профилактики для пациентов и родственник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A2C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B04.069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D845" w14:textId="154F2B68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 xml:space="preserve">Психообразовательные занятия с пациентами /родственниками индивидуальные (1сеанс, </w:t>
            </w:r>
            <w:r w:rsidR="00230479" w:rsidRPr="00447A03">
              <w:rPr>
                <w:rFonts w:ascii="Times New Roman" w:hAnsi="Times New Roman"/>
                <w:lang w:eastAsia="ru-RU"/>
              </w:rPr>
              <w:t>9</w:t>
            </w:r>
            <w:r w:rsidRPr="00447A03">
              <w:rPr>
                <w:rFonts w:ascii="Times New Roman" w:hAnsi="Times New Roman"/>
                <w:lang w:eastAsia="ru-RU"/>
              </w:rPr>
              <w:t>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4CCDF" w14:textId="53B42A2D" w:rsidR="001373B2" w:rsidRPr="001A3F95" w:rsidRDefault="008D7B6A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A3F95">
              <w:rPr>
                <w:rFonts w:ascii="Times New Roman" w:hAnsi="Times New Roman"/>
                <w:lang w:eastAsia="ru-RU"/>
              </w:rPr>
              <w:t>8000</w:t>
            </w:r>
          </w:p>
        </w:tc>
      </w:tr>
      <w:tr w:rsidR="001373B2" w:rsidRPr="00600409" w14:paraId="5CF34A36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DE6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935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AD6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FE3F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B04.069.001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93F3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Группа поддержки родственников пациентов (1 занятие, 9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A9BAE" w14:textId="2677ED48" w:rsidR="001373B2" w:rsidRPr="001A3F95" w:rsidRDefault="008D7B6A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A3F95">
              <w:rPr>
                <w:rFonts w:ascii="Times New Roman" w:hAnsi="Times New Roman"/>
                <w:lang w:eastAsia="ru-RU"/>
              </w:rPr>
              <w:t>6000</w:t>
            </w:r>
          </w:p>
        </w:tc>
      </w:tr>
      <w:tr w:rsidR="001373B2" w:rsidRPr="00600409" w14:paraId="1CC076AE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D7F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796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13.29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C65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атопсихологическое обслед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0CC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5223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Патопсихологическое обследован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9F31D" w14:textId="4F062156" w:rsidR="001373B2" w:rsidRPr="001A3F95" w:rsidRDefault="008D7B6A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A3F95">
              <w:rPr>
                <w:rFonts w:ascii="Times New Roman" w:hAnsi="Times New Roman"/>
                <w:color w:val="000000" w:themeColor="text1"/>
                <w:lang w:eastAsia="ru-RU"/>
              </w:rPr>
              <w:t>10000</w:t>
            </w:r>
          </w:p>
        </w:tc>
      </w:tr>
      <w:tr w:rsidR="001373B2" w:rsidRPr="00600409" w14:paraId="1D0030CB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AE3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D52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32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BCC9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val="en-US"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1</w:t>
            </w:r>
            <w:r w:rsidRPr="00447A03">
              <w:rPr>
                <w:rFonts w:ascii="Times New Roman" w:hAnsi="Times New Roman"/>
                <w:lang w:val="en-US" w:eastAsia="ru-RU"/>
              </w:rPr>
              <w:t>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6A40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Патопсихологическое обследование (кандидат наук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1DD36" w14:textId="44FB6699" w:rsidR="001373B2" w:rsidRPr="001A3F95" w:rsidRDefault="008D7B6A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A3F95">
              <w:rPr>
                <w:rFonts w:ascii="Times New Roman" w:hAnsi="Times New Roman"/>
                <w:color w:val="000000" w:themeColor="text1"/>
                <w:lang w:eastAsia="ru-RU"/>
              </w:rPr>
              <w:t>12000</w:t>
            </w:r>
          </w:p>
        </w:tc>
      </w:tr>
      <w:tr w:rsidR="001373B2" w:rsidRPr="00600409" w14:paraId="48BEB2D0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AB56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4CA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DED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D551" w14:textId="46936898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1</w:t>
            </w:r>
            <w:r w:rsidRPr="00447A03">
              <w:rPr>
                <w:rFonts w:ascii="Times New Roman" w:hAnsi="Times New Roman"/>
                <w:lang w:val="en-US" w:eastAsia="ru-RU"/>
              </w:rPr>
              <w:t>.00</w:t>
            </w:r>
            <w:r w:rsidRPr="00447A0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5DE4" w14:textId="2A4C7A2F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 xml:space="preserve">Патопсихологическое обследование психологом М.В. Казаковой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AC905" w14:textId="0D66FF3D" w:rsidR="001373B2" w:rsidRPr="001A3F95" w:rsidRDefault="008D7B6A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A3F95">
              <w:rPr>
                <w:rFonts w:ascii="Times New Roman" w:hAnsi="Times New Roman"/>
                <w:color w:val="000000" w:themeColor="text1"/>
                <w:lang w:eastAsia="ru-RU"/>
              </w:rPr>
              <w:t>12000</w:t>
            </w:r>
          </w:p>
        </w:tc>
      </w:tr>
      <w:tr w:rsidR="001373B2" w:rsidRPr="00600409" w14:paraId="7198F0EC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9CD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77D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5DB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49F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val="en-US"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1</w:t>
            </w:r>
            <w:r w:rsidRPr="00447A03">
              <w:rPr>
                <w:rFonts w:ascii="Times New Roman" w:hAnsi="Times New Roman"/>
                <w:lang w:val="en-US" w:eastAsia="ru-RU"/>
              </w:rPr>
              <w:t>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4864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Патопсихологическое обследование (повторное обследование в динамике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BF9BF" w14:textId="2513E381" w:rsidR="001373B2" w:rsidRPr="001A3F95" w:rsidRDefault="008D7B6A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A3F95">
              <w:rPr>
                <w:rFonts w:ascii="Times New Roman" w:hAnsi="Times New Roman"/>
                <w:color w:val="000000" w:themeColor="text1"/>
                <w:lang w:eastAsia="ru-RU"/>
              </w:rPr>
              <w:t>8000</w:t>
            </w:r>
          </w:p>
        </w:tc>
      </w:tr>
      <w:tr w:rsidR="001373B2" w:rsidRPr="00600409" w14:paraId="63007535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741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4EA0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13.29.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39C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Нейропсихологическое обследование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3F1E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21BD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 xml:space="preserve">Нейропсихологическое обследование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02035" w14:textId="3CDC78B6" w:rsidR="001373B2" w:rsidRPr="001A3F95" w:rsidRDefault="008D7B6A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A3F95">
              <w:rPr>
                <w:rFonts w:ascii="Times New Roman" w:hAnsi="Times New Roman"/>
                <w:color w:val="000000" w:themeColor="text1"/>
                <w:lang w:eastAsia="ru-RU"/>
              </w:rPr>
              <w:t>10000</w:t>
            </w:r>
          </w:p>
        </w:tc>
      </w:tr>
      <w:tr w:rsidR="001373B2" w:rsidRPr="00600409" w14:paraId="13498EFF" w14:textId="77777777" w:rsidTr="00AE5A87">
        <w:trPr>
          <w:cantSplit/>
          <w:trHeight w:val="7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D57E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31F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5E7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F81B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5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297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Нейропсихологическое обследование (проводится специалистом к.п.н./высшей категори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A5271" w14:textId="0B977742" w:rsidR="001373B2" w:rsidRPr="001A3F95" w:rsidRDefault="008D7B6A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A3F95">
              <w:rPr>
                <w:rFonts w:ascii="Times New Roman" w:hAnsi="Times New Roman"/>
                <w:color w:val="000000" w:themeColor="text1"/>
                <w:lang w:eastAsia="ru-RU"/>
              </w:rPr>
              <w:t>12000</w:t>
            </w:r>
          </w:p>
        </w:tc>
      </w:tr>
      <w:tr w:rsidR="001373B2" w:rsidRPr="00600409" w14:paraId="5A1E761B" w14:textId="77777777" w:rsidTr="00AE5A87">
        <w:trPr>
          <w:cantSplit/>
          <w:trHeight w:val="6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F8D3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39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F8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37A6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5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CAF3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 xml:space="preserve">Нейропсихологическое обследование в динамике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8987A" w14:textId="6438C5FC" w:rsidR="001373B2" w:rsidRPr="001A3F95" w:rsidRDefault="008D7B6A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A3F95">
              <w:rPr>
                <w:rFonts w:ascii="Times New Roman" w:hAnsi="Times New Roman"/>
                <w:color w:val="000000" w:themeColor="text1"/>
                <w:lang w:eastAsia="ru-RU"/>
              </w:rPr>
              <w:t>8000</w:t>
            </w:r>
          </w:p>
        </w:tc>
      </w:tr>
      <w:tr w:rsidR="001373B2" w:rsidRPr="00600409" w14:paraId="1F972E17" w14:textId="77777777" w:rsidTr="00AE5A87">
        <w:trPr>
          <w:cantSplit/>
          <w:trHeight w:val="7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5D85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right="-316" w:hanging="482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54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20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35CE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3.29.005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0510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Нейропсихологическое обследование в динамике (проводится специалистом к.п.н./высшей категори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41FDC" w14:textId="2A0F34D0" w:rsidR="001373B2" w:rsidRPr="001A3F95" w:rsidRDefault="008D7B6A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A3F95">
              <w:rPr>
                <w:rFonts w:ascii="Times New Roman" w:hAnsi="Times New Roman"/>
                <w:color w:val="000000" w:themeColor="text1"/>
                <w:lang w:eastAsia="ru-RU"/>
              </w:rPr>
              <w:t>9000</w:t>
            </w:r>
          </w:p>
        </w:tc>
      </w:tr>
      <w:tr w:rsidR="001373B2" w:rsidRPr="00600409" w14:paraId="133F7FE6" w14:textId="77777777" w:rsidTr="002005C3">
        <w:trPr>
          <w:cantSplit/>
          <w:trHeight w:val="337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E2E1" w14:textId="41793B9C" w:rsidR="001373B2" w:rsidRPr="001A3F95" w:rsidRDefault="001373B2" w:rsidP="001373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A3F9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УСЛУГИ МЕДИЦИНСКИХ СЕСТЕР</w:t>
            </w:r>
          </w:p>
        </w:tc>
      </w:tr>
      <w:tr w:rsidR="001373B2" w:rsidRPr="00600409" w14:paraId="16BA5B8B" w14:textId="77777777" w:rsidTr="00AE5A87">
        <w:trPr>
          <w:cantSplit/>
          <w:trHeight w:val="3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98C21" w14:textId="77777777" w:rsidR="001373B2" w:rsidRPr="00AD7C8B" w:rsidRDefault="001373B2" w:rsidP="001373B2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70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9F5" w14:textId="75B1289E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1.05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265" w14:textId="28702D23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Взятие крови из пальц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EFDE" w14:textId="72805561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1.05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3D0" w14:textId="405856E2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Взятие крови из пальц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5BB8" w14:textId="3A8D7C28" w:rsidR="001373B2" w:rsidRPr="001A3F95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A3F95">
              <w:rPr>
                <w:rFonts w:ascii="Times New Roman" w:hAnsi="Times New Roman"/>
                <w:color w:val="000000" w:themeColor="text1"/>
                <w:lang w:eastAsia="ru-RU"/>
              </w:rPr>
              <w:t>220</w:t>
            </w:r>
          </w:p>
        </w:tc>
      </w:tr>
      <w:tr w:rsidR="001373B2" w:rsidRPr="00600409" w14:paraId="45C7A9EC" w14:textId="77777777" w:rsidTr="00AE5A87">
        <w:trPr>
          <w:cantSplit/>
          <w:trHeight w:val="3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A653B" w14:textId="77777777" w:rsidR="001373B2" w:rsidRPr="00AD7C8B" w:rsidRDefault="001373B2" w:rsidP="001373B2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70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4858" w14:textId="536056E0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1.12.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55D9" w14:textId="31F1A6AB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Взятие крови из периферической вен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5A9" w14:textId="1E93B90D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1.12.0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70D0" w14:textId="242EF3C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Взятие крови из периферической вен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9E54" w14:textId="77FB58AD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300</w:t>
            </w:r>
          </w:p>
        </w:tc>
      </w:tr>
      <w:tr w:rsidR="001373B2" w:rsidRPr="00600409" w14:paraId="1E715C55" w14:textId="77777777" w:rsidTr="00AE5A87">
        <w:trPr>
          <w:cantSplit/>
          <w:trHeight w:val="3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FFA40" w14:textId="77777777" w:rsidR="001373B2" w:rsidRPr="00AD7C8B" w:rsidRDefault="001373B2" w:rsidP="001373B2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70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E4C" w14:textId="38834E5B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1.12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3A86" w14:textId="2061D646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Внутривенное введение лекарственных препара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1CB2" w14:textId="2F8E7EAC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1.12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8F71" w14:textId="1026A60C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Капельное внутривенное введение лекарственных препаратов (без стоимости лекарственных препаратов, до 6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8D10" w14:textId="54EC6D26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1200</w:t>
            </w:r>
          </w:p>
        </w:tc>
      </w:tr>
      <w:tr w:rsidR="001373B2" w:rsidRPr="00600409" w14:paraId="46A18946" w14:textId="77777777" w:rsidTr="00AE5A87">
        <w:trPr>
          <w:cantSplit/>
          <w:trHeight w:val="3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3A31" w14:textId="77777777" w:rsidR="001373B2" w:rsidRPr="00AD7C8B" w:rsidRDefault="001373B2" w:rsidP="001373B2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70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495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63F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989F" w14:textId="6A31D61E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1.12.003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B50C" w14:textId="58E702A6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Капельное внутривенное введение лекарственных препаратов (без стоимости лекарственных препаратов, свыше 6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6A6C" w14:textId="423AC87C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2200</w:t>
            </w:r>
          </w:p>
        </w:tc>
      </w:tr>
      <w:tr w:rsidR="001373B2" w:rsidRPr="00600409" w14:paraId="4AE4EC50" w14:textId="77777777" w:rsidTr="00AE5A87">
        <w:trPr>
          <w:cantSplit/>
          <w:trHeight w:val="3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D8A3" w14:textId="77777777" w:rsidR="001373B2" w:rsidRPr="00AD7C8B" w:rsidRDefault="001373B2" w:rsidP="001373B2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70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85A" w14:textId="52DB158C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1.12.003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4F2" w14:textId="39D68A01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Непрерывное внутривенное введение лекарственных препара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FFF" w14:textId="265C60A9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1.12.003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6F" w14:textId="227F0184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Струйное внутривенное введение лекарственных препаратов (без стоимости лекарственных препаратов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0253" w14:textId="11EAE310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600</w:t>
            </w:r>
          </w:p>
        </w:tc>
      </w:tr>
      <w:tr w:rsidR="001373B2" w:rsidRPr="00600409" w14:paraId="151275F9" w14:textId="77777777" w:rsidTr="00AE5A87">
        <w:trPr>
          <w:cantSplit/>
          <w:trHeight w:val="3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E035E" w14:textId="77777777" w:rsidR="001373B2" w:rsidRPr="00AD7C8B" w:rsidRDefault="001373B2" w:rsidP="001373B2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70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10CD" w14:textId="47FD3462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1.02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8A5" w14:textId="57CF6F76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Внутримышечное введение лекарственных препара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0233" w14:textId="2AEB8C45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1.02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11A" w14:textId="637BAAD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Внутримышечное введение лекарственных препаратов (без стоимости лекарственных препаратов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0396" w14:textId="7B6E18F8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310</w:t>
            </w:r>
          </w:p>
        </w:tc>
      </w:tr>
      <w:tr w:rsidR="001373B2" w:rsidRPr="00600409" w14:paraId="7A0F1620" w14:textId="77777777" w:rsidTr="00AE5A87">
        <w:trPr>
          <w:cantSplit/>
          <w:trHeight w:val="3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98AD" w14:textId="77777777" w:rsidR="001373B2" w:rsidRPr="00AD7C8B" w:rsidRDefault="001373B2" w:rsidP="001373B2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70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4EA" w14:textId="00378088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1.12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A419" w14:textId="6C4A90AF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Катетеризация кубитальной и других периферических ве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AAD" w14:textId="5594B083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1.12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F49" w14:textId="44447C4A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Катетеризация кубитальной и других периферических ве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A574" w14:textId="49E28645" w:rsidR="001373B2" w:rsidRPr="00447A0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1373B2" w:rsidRPr="00600409" w14:paraId="10C91966" w14:textId="77777777" w:rsidTr="002005C3">
        <w:trPr>
          <w:cantSplit/>
          <w:trHeight w:val="337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D08A" w14:textId="25297B8C" w:rsidR="001373B2" w:rsidRPr="00447A03" w:rsidRDefault="001373B2" w:rsidP="001373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447A03">
              <w:rPr>
                <w:rFonts w:ascii="Times New Roman" w:hAnsi="Times New Roman"/>
                <w:b/>
                <w:bCs/>
                <w:lang w:eastAsia="ru-RU"/>
              </w:rPr>
              <w:t>НЕМЕДИКАМЕНТОЗНЫЕ МЕТОДЫ ТЕРАПИИ</w:t>
            </w:r>
          </w:p>
        </w:tc>
      </w:tr>
      <w:tr w:rsidR="001373B2" w:rsidRPr="00600409" w14:paraId="216BFE40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49D7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14:paraId="398F61D2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7.23.004.001</w:t>
            </w:r>
          </w:p>
        </w:tc>
        <w:tc>
          <w:tcPr>
            <w:tcW w:w="3402" w:type="dxa"/>
            <w:vAlign w:val="center"/>
          </w:tcPr>
          <w:p w14:paraId="4CA88F47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Транскраниальная магнитная стимуляция</w:t>
            </w:r>
          </w:p>
        </w:tc>
        <w:tc>
          <w:tcPr>
            <w:tcW w:w="2117" w:type="dxa"/>
            <w:vAlign w:val="center"/>
          </w:tcPr>
          <w:p w14:paraId="798D7666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7.23.004.001</w:t>
            </w:r>
          </w:p>
        </w:tc>
        <w:tc>
          <w:tcPr>
            <w:tcW w:w="3431" w:type="dxa"/>
            <w:vAlign w:val="center"/>
          </w:tcPr>
          <w:p w14:paraId="43041E91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 xml:space="preserve">Транскраниальная магнитная стимуляция (1 сеанс) </w:t>
            </w:r>
          </w:p>
        </w:tc>
        <w:tc>
          <w:tcPr>
            <w:tcW w:w="1173" w:type="dxa"/>
            <w:vAlign w:val="center"/>
          </w:tcPr>
          <w:p w14:paraId="10156FBA" w14:textId="7DA23CA8" w:rsidR="001373B2" w:rsidRPr="00447A03" w:rsidRDefault="00A06900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2500</w:t>
            </w:r>
          </w:p>
        </w:tc>
      </w:tr>
      <w:tr w:rsidR="001373B2" w:rsidRPr="00600409" w14:paraId="0A8EEE8E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5A242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</w:tcPr>
          <w:p w14:paraId="3E2EA2FB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1E2F4B55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2117" w:type="dxa"/>
            <w:vAlign w:val="center"/>
          </w:tcPr>
          <w:p w14:paraId="1769AEAF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7.23.004.002</w:t>
            </w:r>
          </w:p>
        </w:tc>
        <w:tc>
          <w:tcPr>
            <w:tcW w:w="3431" w:type="dxa"/>
            <w:vAlign w:val="center"/>
          </w:tcPr>
          <w:p w14:paraId="4C5F28E5" w14:textId="5E69A77E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Транскраниальная магнитная стимуляция (курс от 5 сеансов)</w:t>
            </w:r>
          </w:p>
        </w:tc>
        <w:tc>
          <w:tcPr>
            <w:tcW w:w="1173" w:type="dxa"/>
            <w:vAlign w:val="center"/>
          </w:tcPr>
          <w:p w14:paraId="79B0B14E" w14:textId="0E5B08C9" w:rsidR="001373B2" w:rsidRPr="00447A03" w:rsidRDefault="00A06900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2000</w:t>
            </w:r>
          </w:p>
        </w:tc>
      </w:tr>
      <w:tr w:rsidR="001373B2" w:rsidRPr="00600409" w14:paraId="7F2A07D2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E7CC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14:paraId="37505587" w14:textId="59C11DCE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</w:rPr>
            </w:pPr>
            <w:r w:rsidRPr="00447A03">
              <w:rPr>
                <w:rFonts w:ascii="Times New Roman" w:hAnsi="Times New Roman"/>
                <w:lang w:eastAsia="ru-RU"/>
              </w:rPr>
              <w:t>A17.29.001</w:t>
            </w:r>
          </w:p>
        </w:tc>
        <w:tc>
          <w:tcPr>
            <w:tcW w:w="3402" w:type="dxa"/>
          </w:tcPr>
          <w:p w14:paraId="1FEDDC69" w14:textId="60A15082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</w:rPr>
            </w:pPr>
            <w:r w:rsidRPr="00447A03">
              <w:rPr>
                <w:rFonts w:ascii="Times New Roman" w:hAnsi="Times New Roman"/>
                <w:lang w:eastAsia="ru-RU"/>
              </w:rPr>
              <w:t>Электросудорожная терапия</w:t>
            </w:r>
          </w:p>
        </w:tc>
        <w:tc>
          <w:tcPr>
            <w:tcW w:w="2117" w:type="dxa"/>
          </w:tcPr>
          <w:p w14:paraId="032D5CC0" w14:textId="279A81EA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 xml:space="preserve">A17.29.001 </w:t>
            </w:r>
          </w:p>
        </w:tc>
        <w:tc>
          <w:tcPr>
            <w:tcW w:w="3431" w:type="dxa"/>
          </w:tcPr>
          <w:p w14:paraId="7E4BD27D" w14:textId="571CE62F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Электросудорожная терапия с внутривенной ан</w:t>
            </w:r>
            <w:r w:rsidR="00143936" w:rsidRPr="00447A03">
              <w:rPr>
                <w:rFonts w:ascii="Times New Roman" w:hAnsi="Times New Roman"/>
                <w:lang w:eastAsia="ru-RU"/>
              </w:rPr>
              <w:t>е</w:t>
            </w:r>
            <w:r w:rsidRPr="00447A03">
              <w:rPr>
                <w:rFonts w:ascii="Times New Roman" w:hAnsi="Times New Roman"/>
                <w:lang w:eastAsia="ru-RU"/>
              </w:rPr>
              <w:t>стезией – 1 сеанс</w:t>
            </w:r>
          </w:p>
        </w:tc>
        <w:tc>
          <w:tcPr>
            <w:tcW w:w="1173" w:type="dxa"/>
            <w:vAlign w:val="center"/>
          </w:tcPr>
          <w:p w14:paraId="3DD71414" w14:textId="00C7F8E0" w:rsidR="001373B2" w:rsidRPr="00447A03" w:rsidRDefault="00A06900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12000</w:t>
            </w:r>
          </w:p>
        </w:tc>
      </w:tr>
      <w:tr w:rsidR="001373B2" w:rsidRPr="00600409" w14:paraId="4EAFC38F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521AD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</w:tcPr>
          <w:p w14:paraId="6609E5A1" w14:textId="49EE1B26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</w:rPr>
            </w:pPr>
            <w:r w:rsidRPr="00447A03">
              <w:rPr>
                <w:rFonts w:ascii="Times New Roman" w:hAnsi="Times New Roman"/>
                <w:lang w:eastAsia="ru-RU"/>
              </w:rPr>
              <w:t>A18.05.001</w:t>
            </w:r>
          </w:p>
        </w:tc>
        <w:tc>
          <w:tcPr>
            <w:tcW w:w="3402" w:type="dxa"/>
          </w:tcPr>
          <w:p w14:paraId="24BB2E07" w14:textId="4E944D75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</w:rPr>
            </w:pPr>
            <w:r w:rsidRPr="00447A03">
              <w:rPr>
                <w:rFonts w:ascii="Times New Roman" w:hAnsi="Times New Roman"/>
                <w:lang w:eastAsia="ru-RU"/>
              </w:rPr>
              <w:t>Плазмаферез</w:t>
            </w:r>
          </w:p>
        </w:tc>
        <w:tc>
          <w:tcPr>
            <w:tcW w:w="2117" w:type="dxa"/>
          </w:tcPr>
          <w:p w14:paraId="3BE18288" w14:textId="2A6C5460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8.05.001</w:t>
            </w:r>
          </w:p>
        </w:tc>
        <w:tc>
          <w:tcPr>
            <w:tcW w:w="3431" w:type="dxa"/>
          </w:tcPr>
          <w:p w14:paraId="555979E4" w14:textId="18EDBCAC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Плазмаферез – 1 сеанс</w:t>
            </w:r>
          </w:p>
        </w:tc>
        <w:tc>
          <w:tcPr>
            <w:tcW w:w="1173" w:type="dxa"/>
            <w:vAlign w:val="center"/>
          </w:tcPr>
          <w:p w14:paraId="64A5FB8A" w14:textId="5A08843F" w:rsidR="001373B2" w:rsidRPr="00447A03" w:rsidRDefault="00A06900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9000</w:t>
            </w:r>
          </w:p>
        </w:tc>
      </w:tr>
      <w:tr w:rsidR="001373B2" w:rsidRPr="00600409" w14:paraId="56D1FF39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89545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</w:tcPr>
          <w:p w14:paraId="42936C48" w14:textId="0876A1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</w:rPr>
            </w:pPr>
            <w:r w:rsidRPr="00447A03">
              <w:rPr>
                <w:rFonts w:ascii="Times New Roman" w:hAnsi="Times New Roman"/>
                <w:lang w:eastAsia="ru-RU"/>
              </w:rPr>
              <w:t>A18.05.006</w:t>
            </w:r>
          </w:p>
        </w:tc>
        <w:tc>
          <w:tcPr>
            <w:tcW w:w="3402" w:type="dxa"/>
          </w:tcPr>
          <w:p w14:paraId="2CADD582" w14:textId="4A1D0C4D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</w:rPr>
            </w:pPr>
            <w:r w:rsidRPr="00447A03">
              <w:rPr>
                <w:rFonts w:ascii="Times New Roman" w:hAnsi="Times New Roman"/>
                <w:lang w:eastAsia="ru-RU"/>
              </w:rPr>
              <w:t>Гемосорбция</w:t>
            </w:r>
          </w:p>
        </w:tc>
        <w:tc>
          <w:tcPr>
            <w:tcW w:w="2117" w:type="dxa"/>
          </w:tcPr>
          <w:p w14:paraId="23E49D6B" w14:textId="576DB70B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8.05.006</w:t>
            </w:r>
          </w:p>
        </w:tc>
        <w:tc>
          <w:tcPr>
            <w:tcW w:w="3431" w:type="dxa"/>
          </w:tcPr>
          <w:p w14:paraId="1477C666" w14:textId="27140F5E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Гемосорбция – 1 сеанс</w:t>
            </w:r>
          </w:p>
        </w:tc>
        <w:tc>
          <w:tcPr>
            <w:tcW w:w="1173" w:type="dxa"/>
            <w:vAlign w:val="center"/>
          </w:tcPr>
          <w:p w14:paraId="5202F731" w14:textId="7102C83A" w:rsidR="001373B2" w:rsidRPr="00447A03" w:rsidRDefault="00A06900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9000</w:t>
            </w:r>
          </w:p>
        </w:tc>
      </w:tr>
      <w:tr w:rsidR="00AB1ABC" w:rsidRPr="00600409" w14:paraId="6FA9209C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E38D" w14:textId="77777777" w:rsidR="00AB1ABC" w:rsidRPr="00600409" w:rsidRDefault="00AB1ABC" w:rsidP="00AB1ABC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</w:tcPr>
          <w:p w14:paraId="62B0487A" w14:textId="33EB6A6B" w:rsidR="00AB1ABC" w:rsidRPr="00447A03" w:rsidRDefault="00AB1ABC" w:rsidP="00AB1ABC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9.23.003</w:t>
            </w:r>
          </w:p>
        </w:tc>
        <w:tc>
          <w:tcPr>
            <w:tcW w:w="3402" w:type="dxa"/>
          </w:tcPr>
          <w:p w14:paraId="1FD94943" w14:textId="7515EE85" w:rsidR="00AB1ABC" w:rsidRPr="00447A03" w:rsidRDefault="00AB1ABC" w:rsidP="00AB1ABC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Коррекция нарушения двигательной функции при помощи биологической обратной связи</w:t>
            </w:r>
          </w:p>
        </w:tc>
        <w:tc>
          <w:tcPr>
            <w:tcW w:w="2117" w:type="dxa"/>
          </w:tcPr>
          <w:p w14:paraId="6DDC5A1E" w14:textId="6D4C86BF" w:rsidR="00AB1ABC" w:rsidRPr="00447A03" w:rsidRDefault="00AB1ABC" w:rsidP="00AB1ABC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9.23.003.010</w:t>
            </w:r>
          </w:p>
        </w:tc>
        <w:tc>
          <w:tcPr>
            <w:tcW w:w="3431" w:type="dxa"/>
          </w:tcPr>
          <w:p w14:paraId="397A1561" w14:textId="3AEC018D" w:rsidR="00AB1ABC" w:rsidRPr="00447A03" w:rsidRDefault="00AB1ABC" w:rsidP="00AB1ABC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Тренировка с биологической обратной связью по электроэнцефалографии при заболеваниях центральной нервной системы и головного мозга (курс 10-15 сеансов, 30-60 минут)</w:t>
            </w:r>
          </w:p>
        </w:tc>
        <w:tc>
          <w:tcPr>
            <w:tcW w:w="1173" w:type="dxa"/>
            <w:vAlign w:val="center"/>
          </w:tcPr>
          <w:p w14:paraId="1B92F40C" w14:textId="567E1FBE" w:rsidR="00AB1ABC" w:rsidRPr="00447A03" w:rsidRDefault="00957FFA" w:rsidP="00AB1ABC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val="en-US" w:eastAsia="ru-RU"/>
              </w:rPr>
              <w:t>3</w:t>
            </w:r>
            <w:r w:rsidR="007B2919" w:rsidRPr="00447A03">
              <w:rPr>
                <w:rFonts w:ascii="Times New Roman" w:hAnsi="Times New Roman"/>
                <w:lang w:eastAsia="ru-RU"/>
              </w:rPr>
              <w:t>5</w:t>
            </w:r>
            <w:r w:rsidR="00AB1ABC" w:rsidRPr="00447A03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AB1ABC" w:rsidRPr="00600409" w14:paraId="26BF8959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4935" w14:textId="77777777" w:rsidR="00AB1ABC" w:rsidRPr="00600409" w:rsidRDefault="00AB1ABC" w:rsidP="00AB1ABC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</w:tcPr>
          <w:p w14:paraId="019D50EC" w14:textId="77777777" w:rsidR="00AB1ABC" w:rsidRPr="00447A03" w:rsidRDefault="00AB1ABC" w:rsidP="00AB1ABC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0B3618F9" w14:textId="77777777" w:rsidR="00AB1ABC" w:rsidRPr="00447A03" w:rsidRDefault="00AB1ABC" w:rsidP="00AB1ABC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7" w:type="dxa"/>
          </w:tcPr>
          <w:p w14:paraId="3568B484" w14:textId="77777777" w:rsidR="00AB1ABC" w:rsidRPr="00447A03" w:rsidRDefault="00AB1ABC" w:rsidP="00AB1ABC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31" w:type="dxa"/>
          </w:tcPr>
          <w:p w14:paraId="0CE209CE" w14:textId="173EA1CC" w:rsidR="00AB1ABC" w:rsidRPr="00447A03" w:rsidRDefault="00AB1ABC" w:rsidP="00AB1ABC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Тренировка с биологической обратной связью по температурно-миографическим показателям при заболеваниях центральной нервной системы и головного мозга (курс 10-15 сеансов, 30-60 минут)</w:t>
            </w:r>
          </w:p>
        </w:tc>
        <w:tc>
          <w:tcPr>
            <w:tcW w:w="1173" w:type="dxa"/>
            <w:vAlign w:val="center"/>
          </w:tcPr>
          <w:p w14:paraId="569ED789" w14:textId="44B5D4E5" w:rsidR="00AB1ABC" w:rsidRPr="00447A03" w:rsidRDefault="00957FFA" w:rsidP="00AB1ABC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val="en-US" w:eastAsia="ru-RU"/>
              </w:rPr>
              <w:t>3</w:t>
            </w:r>
            <w:r w:rsidR="007B2919" w:rsidRPr="00447A03">
              <w:rPr>
                <w:rFonts w:ascii="Times New Roman" w:hAnsi="Times New Roman"/>
                <w:lang w:eastAsia="ru-RU"/>
              </w:rPr>
              <w:t>5</w:t>
            </w:r>
            <w:r w:rsidR="00AB1ABC" w:rsidRPr="00447A03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887BB6" w:rsidRPr="00600409" w14:paraId="6B403336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210F4" w14:textId="77777777" w:rsidR="00887BB6" w:rsidRPr="00600409" w:rsidRDefault="00887BB6" w:rsidP="00AB1ABC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</w:tcPr>
          <w:p w14:paraId="4F812BCB" w14:textId="77777777" w:rsidR="00887BB6" w:rsidRPr="00AB1ABC" w:rsidRDefault="00887BB6" w:rsidP="00AB1ABC">
            <w:pPr>
              <w:spacing w:after="0" w:line="0" w:lineRule="atLeas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3402" w:type="dxa"/>
          </w:tcPr>
          <w:p w14:paraId="2979EBB4" w14:textId="05FE3C7A" w:rsidR="00887BB6" w:rsidRPr="00447A03" w:rsidRDefault="00887BB6" w:rsidP="00AB1ABC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Аудиостимуляция по методу А. Томатиса</w:t>
            </w:r>
          </w:p>
        </w:tc>
        <w:tc>
          <w:tcPr>
            <w:tcW w:w="2117" w:type="dxa"/>
          </w:tcPr>
          <w:p w14:paraId="455433E1" w14:textId="327A1CDC" w:rsidR="00887BB6" w:rsidRPr="00447A03" w:rsidRDefault="00250B63" w:rsidP="00AB1ABC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7.23.004.001</w:t>
            </w:r>
          </w:p>
        </w:tc>
        <w:tc>
          <w:tcPr>
            <w:tcW w:w="3431" w:type="dxa"/>
          </w:tcPr>
          <w:p w14:paraId="4A571043" w14:textId="75DAAD05" w:rsidR="00887BB6" w:rsidRPr="00447A03" w:rsidRDefault="00250B63" w:rsidP="00AB1ABC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Аудиостимуляция по методу А. Томатиса (</w:t>
            </w:r>
            <w:proofErr w:type="spellStart"/>
            <w:r w:rsidRPr="00447A03">
              <w:rPr>
                <w:rFonts w:ascii="Times New Roman" w:hAnsi="Times New Roman"/>
                <w:lang w:eastAsia="ru-RU"/>
              </w:rPr>
              <w:t>Томатис</w:t>
            </w:r>
            <w:proofErr w:type="spellEnd"/>
            <w:r w:rsidRPr="00447A03">
              <w:rPr>
                <w:rFonts w:ascii="Times New Roman" w:hAnsi="Times New Roman"/>
                <w:lang w:eastAsia="ru-RU"/>
              </w:rPr>
              <w:t>-терапия, 10-15 сеансов, 30-60 минут)</w:t>
            </w:r>
          </w:p>
        </w:tc>
        <w:tc>
          <w:tcPr>
            <w:tcW w:w="1173" w:type="dxa"/>
            <w:vAlign w:val="center"/>
          </w:tcPr>
          <w:p w14:paraId="0917A5CC" w14:textId="33F9B4F5" w:rsidR="00887BB6" w:rsidRPr="00447A03" w:rsidRDefault="00250B63" w:rsidP="00AB1ABC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7000</w:t>
            </w:r>
          </w:p>
        </w:tc>
      </w:tr>
      <w:tr w:rsidR="006C1E58" w:rsidRPr="00600409" w14:paraId="2227913C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55C8" w14:textId="77777777" w:rsidR="006C1E58" w:rsidRPr="00600409" w:rsidRDefault="006C1E58" w:rsidP="00AB1ABC">
            <w:pPr>
              <w:pStyle w:val="11"/>
              <w:numPr>
                <w:ilvl w:val="1"/>
                <w:numId w:val="1"/>
              </w:numPr>
              <w:spacing w:after="0" w:line="0" w:lineRule="atLeast"/>
              <w:ind w:right="-316" w:hanging="743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</w:tcPr>
          <w:p w14:paraId="3F46B2F9" w14:textId="77777777" w:rsidR="006C1E58" w:rsidRPr="00AB1ABC" w:rsidRDefault="006C1E58" w:rsidP="00AB1ABC">
            <w:pPr>
              <w:spacing w:after="0" w:line="0" w:lineRule="atLeas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3402" w:type="dxa"/>
          </w:tcPr>
          <w:p w14:paraId="164CC1B7" w14:textId="59D8286D" w:rsidR="006C1E58" w:rsidRPr="00447A03" w:rsidRDefault="006C1E58" w:rsidP="00AB1ABC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Терапия виртуальной реальности</w:t>
            </w:r>
          </w:p>
        </w:tc>
        <w:tc>
          <w:tcPr>
            <w:tcW w:w="2117" w:type="dxa"/>
          </w:tcPr>
          <w:p w14:paraId="19B0595B" w14:textId="619A086E" w:rsidR="006C1E58" w:rsidRPr="00447A03" w:rsidRDefault="00717F8A" w:rsidP="00AB1ABC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17.23.004.003</w:t>
            </w:r>
          </w:p>
        </w:tc>
        <w:tc>
          <w:tcPr>
            <w:tcW w:w="3431" w:type="dxa"/>
          </w:tcPr>
          <w:p w14:paraId="1D60C3AA" w14:textId="3AFDDC0C" w:rsidR="006C1E58" w:rsidRPr="00447A03" w:rsidRDefault="006C1E58" w:rsidP="00AB1ABC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Терапия виртуальной реальности (VR-терапия</w:t>
            </w:r>
            <w:r w:rsidR="00717F8A" w:rsidRPr="00447A03">
              <w:rPr>
                <w:rFonts w:ascii="Times New Roman" w:hAnsi="Times New Roman"/>
                <w:lang w:eastAsia="ru-RU"/>
              </w:rPr>
              <w:t>, 5-15 сеансов, 30-60 минут)</w:t>
            </w:r>
          </w:p>
        </w:tc>
        <w:tc>
          <w:tcPr>
            <w:tcW w:w="1173" w:type="dxa"/>
            <w:vAlign w:val="center"/>
          </w:tcPr>
          <w:p w14:paraId="243F0ECD" w14:textId="6D8BCADA" w:rsidR="006C1E58" w:rsidRPr="00447A03" w:rsidRDefault="00717F8A" w:rsidP="00AB1ABC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5000</w:t>
            </w:r>
          </w:p>
        </w:tc>
      </w:tr>
      <w:tr w:rsidR="001373B2" w:rsidRPr="00600409" w14:paraId="663EA5F6" w14:textId="77777777" w:rsidTr="002005C3">
        <w:trPr>
          <w:cantSplit/>
          <w:trHeight w:val="300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86282BF" w14:textId="77777777" w:rsidR="001373B2" w:rsidRPr="00447A03" w:rsidRDefault="001373B2" w:rsidP="001373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b/>
                <w:bCs/>
                <w:lang w:eastAsia="ru-RU"/>
              </w:rPr>
              <w:t>ДИАГНОСТИЧЕСКИЕ ИССЛЕДОВАНИЯ, ПРОВОДИМЫЕ В ПОДРАЗДЕЛЕНИЯХ КЛИНИКИ</w:t>
            </w:r>
          </w:p>
        </w:tc>
      </w:tr>
      <w:tr w:rsidR="001373B2" w:rsidRPr="00600409" w14:paraId="02F7E0C5" w14:textId="77777777" w:rsidTr="002005C3">
        <w:trPr>
          <w:cantSplit/>
          <w:trHeight w:val="300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C71C0A3" w14:textId="77777777" w:rsidR="001373B2" w:rsidRPr="00447A03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lang w:eastAsia="ru-RU"/>
              </w:rPr>
            </w:pPr>
            <w:r w:rsidRPr="00447A03">
              <w:rPr>
                <w:rFonts w:ascii="Times New Roman" w:hAnsi="Times New Roman"/>
                <w:b/>
                <w:lang w:eastAsia="ru-RU"/>
              </w:rPr>
              <w:t>ЭЭГ исследование</w:t>
            </w:r>
          </w:p>
        </w:tc>
      </w:tr>
      <w:tr w:rsidR="001373B2" w:rsidRPr="00600409" w14:paraId="0CAF0581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697D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0EBE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5.23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4E5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Электроэнцефалограф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25BD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05.23.001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E19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ЭЭГ с компьютерной обработкой, спектральным анализом и топографическим картирование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20824" w14:textId="6050FB83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3850</w:t>
            </w:r>
          </w:p>
        </w:tc>
      </w:tr>
      <w:tr w:rsidR="001373B2" w:rsidRPr="00600409" w14:paraId="44819FFB" w14:textId="77777777" w:rsidTr="00AE5A87">
        <w:trPr>
          <w:cantSplit/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2D0B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1F2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DBC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6AFB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05.23.001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004B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ЭЭГ с компьютерной обработкой, спектральным анализом и топографическим картированием и с нагрузочными пробам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D004F" w14:textId="6DB04E91" w:rsidR="001373B2" w:rsidRPr="002005C3" w:rsidRDefault="001373B2" w:rsidP="001373B2">
            <w:pPr>
              <w:spacing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2005C3">
              <w:rPr>
                <w:rFonts w:ascii="Times New Roman" w:hAnsi="Times New Roman"/>
                <w:lang w:eastAsia="ru-RU"/>
              </w:rPr>
              <w:t>4360</w:t>
            </w:r>
          </w:p>
        </w:tc>
      </w:tr>
      <w:tr w:rsidR="001373B2" w:rsidRPr="00600409" w14:paraId="1085F6B9" w14:textId="77777777" w:rsidTr="00AE5A87">
        <w:trPr>
          <w:cantSplit/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2C6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A16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417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08D0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05.23.001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FA71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 xml:space="preserve">Регистрация слуховых ВП в парадигме oddball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8397" w14:textId="76301CEA" w:rsidR="001373B2" w:rsidRPr="002005C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2005C3">
              <w:rPr>
                <w:rFonts w:ascii="Times New Roman" w:hAnsi="Times New Roman"/>
                <w:lang w:eastAsia="ru-RU"/>
              </w:rPr>
              <w:t>3580</w:t>
            </w:r>
          </w:p>
        </w:tc>
      </w:tr>
      <w:tr w:rsidR="001373B2" w:rsidRPr="00600409" w14:paraId="0FB324EA" w14:textId="77777777" w:rsidTr="00AE5A87">
        <w:trPr>
          <w:cantSplit/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3BA2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A52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50E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E323" w14:textId="351D4B10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05.23.001.005</w:t>
            </w:r>
          </w:p>
        </w:tc>
        <w:tc>
          <w:tcPr>
            <w:tcW w:w="3431" w:type="dxa"/>
          </w:tcPr>
          <w:p w14:paraId="5659E3BF" w14:textId="77777777" w:rsidR="001373B2" w:rsidRPr="00447A03" w:rsidRDefault="001373B2" w:rsidP="001373B2">
            <w:pPr>
              <w:spacing w:after="0" w:line="240" w:lineRule="auto"/>
              <w:rPr>
                <w:rFonts w:ascii="Times New Roman" w:hAnsi="Times New Roman"/>
              </w:rPr>
            </w:pPr>
            <w:r w:rsidRPr="00447A03">
              <w:rPr>
                <w:rFonts w:ascii="Times New Roman" w:hAnsi="Times New Roman"/>
              </w:rPr>
              <w:t xml:space="preserve">Электроэнцефалограмма (ЭЭГ) «стандартная» (функциональные пробы: проба с открыванием/закрыванием глаз, ритмическая фотостимуляция, </w:t>
            </w:r>
            <w:proofErr w:type="gramStart"/>
            <w:r w:rsidRPr="00447A03">
              <w:rPr>
                <w:rFonts w:ascii="Times New Roman" w:hAnsi="Times New Roman"/>
              </w:rPr>
              <w:t>гипервентиляция;  до</w:t>
            </w:r>
            <w:proofErr w:type="gramEnd"/>
            <w:r w:rsidRPr="00447A03">
              <w:rPr>
                <w:rFonts w:ascii="Times New Roman" w:hAnsi="Times New Roman"/>
              </w:rPr>
              <w:t xml:space="preserve"> 20 мин.) </w:t>
            </w:r>
          </w:p>
          <w:p w14:paraId="6863AB46" w14:textId="5183078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</w:rPr>
              <w:t>Аппарат «Нейрон-Спектр-СМ/ПСГ «Нейрософт»</w:t>
            </w:r>
          </w:p>
        </w:tc>
        <w:tc>
          <w:tcPr>
            <w:tcW w:w="1173" w:type="dxa"/>
            <w:noWrap/>
          </w:tcPr>
          <w:p w14:paraId="52AE9C68" w14:textId="5F4F68EF" w:rsidR="001373B2" w:rsidRPr="002005C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05C3">
              <w:rPr>
                <w:rFonts w:ascii="Times New Roman" w:hAnsi="Times New Roman"/>
                <w:bCs/>
              </w:rPr>
              <w:t>4500</w:t>
            </w:r>
          </w:p>
        </w:tc>
      </w:tr>
      <w:tr w:rsidR="001373B2" w:rsidRPr="00600409" w14:paraId="0C714B19" w14:textId="77777777" w:rsidTr="00AE5A87">
        <w:trPr>
          <w:cantSplit/>
          <w:trHeight w:val="8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48F1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606F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6A6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B05B" w14:textId="7CB63AD8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05.23.001.006</w:t>
            </w:r>
          </w:p>
        </w:tc>
        <w:tc>
          <w:tcPr>
            <w:tcW w:w="3431" w:type="dxa"/>
          </w:tcPr>
          <w:p w14:paraId="55CEA068" w14:textId="77777777" w:rsidR="001373B2" w:rsidRPr="00447A03" w:rsidRDefault="001373B2" w:rsidP="001373B2">
            <w:pPr>
              <w:spacing w:after="0" w:line="240" w:lineRule="auto"/>
              <w:rPr>
                <w:rFonts w:ascii="Times New Roman" w:hAnsi="Times New Roman"/>
              </w:rPr>
            </w:pPr>
            <w:r w:rsidRPr="00447A03">
              <w:rPr>
                <w:rFonts w:ascii="Times New Roman" w:hAnsi="Times New Roman"/>
              </w:rPr>
              <w:t>Электроэнцефалограмма (</w:t>
            </w:r>
            <w:proofErr w:type="gramStart"/>
            <w:r w:rsidRPr="00447A03">
              <w:rPr>
                <w:rFonts w:ascii="Times New Roman" w:hAnsi="Times New Roman"/>
              </w:rPr>
              <w:t>ЭЭГ)  «</w:t>
            </w:r>
            <w:proofErr w:type="gramEnd"/>
            <w:r w:rsidRPr="00447A03">
              <w:rPr>
                <w:rFonts w:ascii="Times New Roman" w:hAnsi="Times New Roman"/>
              </w:rPr>
              <w:t xml:space="preserve">стандартная» (функциональные </w:t>
            </w:r>
            <w:proofErr w:type="gramStart"/>
            <w:r w:rsidRPr="00447A03">
              <w:rPr>
                <w:rFonts w:ascii="Times New Roman" w:hAnsi="Times New Roman"/>
              </w:rPr>
              <w:t>пробы:  проба</w:t>
            </w:r>
            <w:proofErr w:type="gramEnd"/>
            <w:r w:rsidRPr="00447A03">
              <w:rPr>
                <w:rFonts w:ascii="Times New Roman" w:hAnsi="Times New Roman"/>
              </w:rPr>
              <w:t xml:space="preserve"> с открыванием/закрыванием глаз, ритмическая фотостимуляция, </w:t>
            </w:r>
            <w:proofErr w:type="gramStart"/>
            <w:r w:rsidRPr="00447A03">
              <w:rPr>
                <w:rFonts w:ascii="Times New Roman" w:hAnsi="Times New Roman"/>
              </w:rPr>
              <w:t>гипервентиляция;  до</w:t>
            </w:r>
            <w:proofErr w:type="gramEnd"/>
            <w:r w:rsidRPr="00447A03">
              <w:rPr>
                <w:rFonts w:ascii="Times New Roman" w:hAnsi="Times New Roman"/>
              </w:rPr>
              <w:t xml:space="preserve"> 20 мин.) (срочное исследование)</w:t>
            </w:r>
          </w:p>
          <w:p w14:paraId="1A758314" w14:textId="72ECABCA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</w:rPr>
              <w:t>Аппарат «Нейрон-Спектр-СМ/ПСГ «Нейрософт»</w:t>
            </w:r>
          </w:p>
        </w:tc>
        <w:tc>
          <w:tcPr>
            <w:tcW w:w="1173" w:type="dxa"/>
            <w:noWrap/>
          </w:tcPr>
          <w:p w14:paraId="29325EF3" w14:textId="047990B7" w:rsidR="001373B2" w:rsidRPr="002005C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05C3">
              <w:rPr>
                <w:rFonts w:ascii="Times New Roman" w:hAnsi="Times New Roman"/>
                <w:bCs/>
              </w:rPr>
              <w:t>5500</w:t>
            </w:r>
          </w:p>
        </w:tc>
      </w:tr>
      <w:tr w:rsidR="001373B2" w:rsidRPr="00600409" w14:paraId="77461089" w14:textId="77777777" w:rsidTr="00AE5A87">
        <w:trPr>
          <w:cantSplit/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551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73E5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08A8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0785" w14:textId="26EC9D14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05.23.001.007</w:t>
            </w:r>
          </w:p>
        </w:tc>
        <w:tc>
          <w:tcPr>
            <w:tcW w:w="3431" w:type="dxa"/>
          </w:tcPr>
          <w:p w14:paraId="71A63AC0" w14:textId="77777777" w:rsidR="001373B2" w:rsidRPr="00447A03" w:rsidRDefault="001373B2" w:rsidP="001373B2">
            <w:pPr>
              <w:spacing w:after="0" w:line="240" w:lineRule="auto"/>
              <w:rPr>
                <w:rFonts w:ascii="Times New Roman" w:hAnsi="Times New Roman"/>
              </w:rPr>
            </w:pPr>
            <w:r w:rsidRPr="00447A03">
              <w:rPr>
                <w:rFonts w:ascii="Times New Roman" w:hAnsi="Times New Roman"/>
              </w:rPr>
              <w:t>Электроэнцефалограмма (</w:t>
            </w:r>
            <w:proofErr w:type="gramStart"/>
            <w:r w:rsidRPr="00447A03">
              <w:rPr>
                <w:rFonts w:ascii="Times New Roman" w:hAnsi="Times New Roman"/>
              </w:rPr>
              <w:t xml:space="preserve">ЭЭГ)   </w:t>
            </w:r>
            <w:proofErr w:type="gramEnd"/>
            <w:r w:rsidRPr="00447A03">
              <w:rPr>
                <w:rFonts w:ascii="Times New Roman" w:hAnsi="Times New Roman"/>
              </w:rPr>
              <w:t xml:space="preserve">«при подозрении на эпилепсию» </w:t>
            </w:r>
          </w:p>
          <w:p w14:paraId="1128CDC4" w14:textId="77777777" w:rsidR="001373B2" w:rsidRPr="00447A03" w:rsidRDefault="001373B2" w:rsidP="0013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A03">
              <w:rPr>
                <w:rFonts w:ascii="Times New Roman" w:hAnsi="Times New Roman"/>
              </w:rPr>
              <w:t xml:space="preserve">(проба с открыванием/закрыванием глаз, ритмическая фотостимуляция, </w:t>
            </w:r>
            <w:proofErr w:type="gramStart"/>
            <w:r w:rsidRPr="00447A03">
              <w:rPr>
                <w:rFonts w:ascii="Times New Roman" w:hAnsi="Times New Roman"/>
              </w:rPr>
              <w:t>гипервентиляция;  45</w:t>
            </w:r>
            <w:proofErr w:type="gramEnd"/>
            <w:r w:rsidRPr="00447A03">
              <w:rPr>
                <w:rFonts w:ascii="Times New Roman" w:hAnsi="Times New Roman"/>
              </w:rPr>
              <w:t xml:space="preserve"> мин</w:t>
            </w:r>
            <w:r w:rsidRPr="00447A0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47056823" w14:textId="656A8EF9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</w:rPr>
              <w:t>Аппарат «Нейрон-Спектр-СМ/ПСГ «Нейрософт»</w:t>
            </w:r>
          </w:p>
        </w:tc>
        <w:tc>
          <w:tcPr>
            <w:tcW w:w="1173" w:type="dxa"/>
            <w:noWrap/>
          </w:tcPr>
          <w:p w14:paraId="3578D311" w14:textId="46B16192" w:rsidR="001373B2" w:rsidRPr="002005C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05C3"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</w:tr>
      <w:tr w:rsidR="001373B2" w:rsidRPr="00600409" w14:paraId="37989C02" w14:textId="77777777" w:rsidTr="00AE5A87">
        <w:trPr>
          <w:cantSplit/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7D0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449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46F9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8A70" w14:textId="6743111F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05.23.001.008</w:t>
            </w:r>
          </w:p>
        </w:tc>
        <w:tc>
          <w:tcPr>
            <w:tcW w:w="3431" w:type="dxa"/>
          </w:tcPr>
          <w:p w14:paraId="3087E1AE" w14:textId="77777777" w:rsidR="001373B2" w:rsidRPr="00447A03" w:rsidRDefault="001373B2" w:rsidP="001373B2">
            <w:pPr>
              <w:spacing w:after="0" w:line="240" w:lineRule="auto"/>
              <w:rPr>
                <w:rFonts w:ascii="Times New Roman" w:hAnsi="Times New Roman"/>
              </w:rPr>
            </w:pPr>
            <w:r w:rsidRPr="00447A03">
              <w:rPr>
                <w:rFonts w:ascii="Times New Roman" w:hAnsi="Times New Roman"/>
              </w:rPr>
              <w:t>Электроэнцефалограмма (</w:t>
            </w:r>
            <w:proofErr w:type="gramStart"/>
            <w:r w:rsidRPr="00447A03">
              <w:rPr>
                <w:rFonts w:ascii="Times New Roman" w:hAnsi="Times New Roman"/>
              </w:rPr>
              <w:t xml:space="preserve">ЭЭГ)   </w:t>
            </w:r>
            <w:proofErr w:type="gramEnd"/>
            <w:r w:rsidRPr="00447A03">
              <w:rPr>
                <w:rFonts w:ascii="Times New Roman" w:hAnsi="Times New Roman"/>
              </w:rPr>
              <w:t xml:space="preserve">«при подозрении на эпилепсию» </w:t>
            </w:r>
          </w:p>
          <w:p w14:paraId="67E9AEEB" w14:textId="77777777" w:rsidR="001373B2" w:rsidRPr="00447A03" w:rsidRDefault="001373B2" w:rsidP="001373B2">
            <w:pPr>
              <w:spacing w:after="0" w:line="240" w:lineRule="auto"/>
              <w:rPr>
                <w:rFonts w:ascii="Times New Roman" w:hAnsi="Times New Roman"/>
              </w:rPr>
            </w:pPr>
            <w:r w:rsidRPr="00447A03">
              <w:rPr>
                <w:rFonts w:ascii="Times New Roman" w:hAnsi="Times New Roman"/>
              </w:rPr>
              <w:t xml:space="preserve">(проба с открыванием/закрыванием глаз, ритмическая фотостимуляция, </w:t>
            </w:r>
            <w:proofErr w:type="gramStart"/>
            <w:r w:rsidRPr="00447A03">
              <w:rPr>
                <w:rFonts w:ascii="Times New Roman" w:hAnsi="Times New Roman"/>
              </w:rPr>
              <w:t>гипервентиляция;  45</w:t>
            </w:r>
            <w:proofErr w:type="gramEnd"/>
            <w:r w:rsidRPr="00447A03">
              <w:rPr>
                <w:rFonts w:ascii="Times New Roman" w:hAnsi="Times New Roman"/>
              </w:rPr>
              <w:t xml:space="preserve"> мин</w:t>
            </w:r>
            <w:r w:rsidRPr="00447A03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r w:rsidRPr="00447A03">
              <w:rPr>
                <w:rFonts w:ascii="Times New Roman" w:hAnsi="Times New Roman"/>
              </w:rPr>
              <w:t>(срочное исследование)</w:t>
            </w:r>
          </w:p>
          <w:p w14:paraId="5259BC35" w14:textId="0AE85DFE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</w:rPr>
              <w:t>Аппарат «Нейрон-Спектр-СМ/ПСГ «Нейрософт»</w:t>
            </w:r>
          </w:p>
        </w:tc>
        <w:tc>
          <w:tcPr>
            <w:tcW w:w="1173" w:type="dxa"/>
            <w:noWrap/>
          </w:tcPr>
          <w:p w14:paraId="57962F12" w14:textId="1DF8F482" w:rsidR="001373B2" w:rsidRPr="002005C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05C3">
              <w:rPr>
                <w:rFonts w:ascii="Times New Roman" w:hAnsi="Times New Roman"/>
                <w:bCs/>
              </w:rPr>
              <w:t>6000</w:t>
            </w:r>
          </w:p>
        </w:tc>
      </w:tr>
      <w:tr w:rsidR="001373B2" w:rsidRPr="00600409" w14:paraId="2446609E" w14:textId="77777777" w:rsidTr="00AE5A87">
        <w:trPr>
          <w:cantSplit/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7D7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7DD2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CC96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7487" w14:textId="2C7A2890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05.23.001.009</w:t>
            </w:r>
          </w:p>
        </w:tc>
        <w:tc>
          <w:tcPr>
            <w:tcW w:w="3431" w:type="dxa"/>
          </w:tcPr>
          <w:p w14:paraId="05AF130A" w14:textId="77777777" w:rsidR="001373B2" w:rsidRPr="00447A03" w:rsidRDefault="001373B2" w:rsidP="001373B2">
            <w:pPr>
              <w:spacing w:after="0" w:line="240" w:lineRule="auto"/>
              <w:rPr>
                <w:rFonts w:ascii="Times New Roman" w:hAnsi="Times New Roman"/>
              </w:rPr>
            </w:pPr>
            <w:r w:rsidRPr="00447A03">
              <w:rPr>
                <w:rFonts w:ascii="Times New Roman" w:hAnsi="Times New Roman"/>
              </w:rPr>
              <w:t xml:space="preserve">Электроэнцефалограмма (ЭЭГ-мониторинг, 1 час) (проба с открыванием/закрыванием глаз, ритмическая фотостимуляция, </w:t>
            </w:r>
            <w:proofErr w:type="gramStart"/>
            <w:r w:rsidRPr="00447A03">
              <w:rPr>
                <w:rFonts w:ascii="Times New Roman" w:hAnsi="Times New Roman"/>
              </w:rPr>
              <w:t>гипервентиляция;+</w:t>
            </w:r>
            <w:proofErr w:type="gramEnd"/>
            <w:r w:rsidRPr="00447A03">
              <w:rPr>
                <w:rFonts w:ascii="Times New Roman" w:hAnsi="Times New Roman"/>
              </w:rPr>
              <w:t xml:space="preserve"> 3-х мерная локализация источников патологической активности)</w:t>
            </w:r>
          </w:p>
          <w:p w14:paraId="3577374F" w14:textId="287A0D4C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</w:rPr>
              <w:t>Аппарат «Нейрон-Спектр-СМ/ПСГ «Нейрософт»</w:t>
            </w:r>
          </w:p>
        </w:tc>
        <w:tc>
          <w:tcPr>
            <w:tcW w:w="1173" w:type="dxa"/>
            <w:noWrap/>
          </w:tcPr>
          <w:p w14:paraId="3991AA7D" w14:textId="72C8EA3A" w:rsidR="001373B2" w:rsidRPr="002005C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05C3">
              <w:rPr>
                <w:rFonts w:ascii="Times New Roman" w:hAnsi="Times New Roman"/>
                <w:bCs/>
              </w:rPr>
              <w:t>6000</w:t>
            </w:r>
          </w:p>
        </w:tc>
      </w:tr>
      <w:tr w:rsidR="001373B2" w:rsidRPr="00600409" w14:paraId="2334C14C" w14:textId="77777777" w:rsidTr="00AE5A87">
        <w:trPr>
          <w:cantSplit/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D54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C6C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818E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0671" w14:textId="7C7CC1D9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05.23.001.010</w:t>
            </w:r>
          </w:p>
        </w:tc>
        <w:tc>
          <w:tcPr>
            <w:tcW w:w="3431" w:type="dxa"/>
          </w:tcPr>
          <w:p w14:paraId="20D4FD8F" w14:textId="77777777" w:rsidR="001373B2" w:rsidRPr="00447A03" w:rsidRDefault="001373B2" w:rsidP="001373B2">
            <w:pPr>
              <w:spacing w:after="0" w:line="240" w:lineRule="auto"/>
              <w:rPr>
                <w:rFonts w:ascii="Times New Roman" w:hAnsi="Times New Roman"/>
              </w:rPr>
            </w:pPr>
            <w:r w:rsidRPr="00447A03">
              <w:rPr>
                <w:rFonts w:ascii="Times New Roman" w:hAnsi="Times New Roman"/>
              </w:rPr>
              <w:t xml:space="preserve">Электроэнцефалограмма (ЭЭГ-мониторинг, 2 часа) (проба с открыванием/закрыванием глаз, ритмическая фотостимуляция, </w:t>
            </w:r>
            <w:proofErr w:type="gramStart"/>
            <w:r w:rsidRPr="00447A03">
              <w:rPr>
                <w:rFonts w:ascii="Times New Roman" w:hAnsi="Times New Roman"/>
              </w:rPr>
              <w:t>гипервентиляция;+</w:t>
            </w:r>
            <w:proofErr w:type="gramEnd"/>
            <w:r w:rsidRPr="00447A03">
              <w:rPr>
                <w:rFonts w:ascii="Times New Roman" w:hAnsi="Times New Roman"/>
              </w:rPr>
              <w:t xml:space="preserve"> 3-х мерная локализация источников патологической активности)</w:t>
            </w:r>
          </w:p>
          <w:p w14:paraId="52EEFF6E" w14:textId="26100BA0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</w:rPr>
              <w:t>Аппарат «Нейрон-Спектр-СМ/ПСГ «Нейрософт»</w:t>
            </w:r>
          </w:p>
        </w:tc>
        <w:tc>
          <w:tcPr>
            <w:tcW w:w="1173" w:type="dxa"/>
            <w:noWrap/>
          </w:tcPr>
          <w:p w14:paraId="35CA0BD5" w14:textId="20CEAC75" w:rsidR="001373B2" w:rsidRPr="002005C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05C3">
              <w:rPr>
                <w:rFonts w:ascii="Times New Roman" w:hAnsi="Times New Roman"/>
                <w:bCs/>
              </w:rPr>
              <w:t>7000</w:t>
            </w:r>
          </w:p>
        </w:tc>
      </w:tr>
      <w:tr w:rsidR="001373B2" w:rsidRPr="00600409" w14:paraId="4E23B183" w14:textId="77777777" w:rsidTr="00AE5A87">
        <w:trPr>
          <w:cantSplit/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44E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9A5B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4443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A8D0" w14:textId="6EB8FE88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05.23.001.011</w:t>
            </w:r>
          </w:p>
        </w:tc>
        <w:tc>
          <w:tcPr>
            <w:tcW w:w="3431" w:type="dxa"/>
          </w:tcPr>
          <w:p w14:paraId="5CD8D3B4" w14:textId="77777777" w:rsidR="001373B2" w:rsidRPr="00447A03" w:rsidRDefault="001373B2" w:rsidP="001373B2">
            <w:pPr>
              <w:spacing w:after="0" w:line="240" w:lineRule="auto"/>
              <w:rPr>
                <w:rFonts w:ascii="Times New Roman" w:hAnsi="Times New Roman"/>
              </w:rPr>
            </w:pPr>
            <w:r w:rsidRPr="00447A03">
              <w:rPr>
                <w:rFonts w:ascii="Times New Roman" w:hAnsi="Times New Roman"/>
              </w:rPr>
              <w:t xml:space="preserve">Электроэнцефалограмма (ЭЭГ-мониторинг, 3 часа) (проба с открыванием/закрыванием глаз, ритмическая фотостимуляция, </w:t>
            </w:r>
            <w:proofErr w:type="gramStart"/>
            <w:r w:rsidRPr="00447A03">
              <w:rPr>
                <w:rFonts w:ascii="Times New Roman" w:hAnsi="Times New Roman"/>
              </w:rPr>
              <w:t>гипервентиляция;+</w:t>
            </w:r>
            <w:proofErr w:type="gramEnd"/>
            <w:r w:rsidRPr="00447A03">
              <w:rPr>
                <w:rFonts w:ascii="Times New Roman" w:hAnsi="Times New Roman"/>
              </w:rPr>
              <w:t xml:space="preserve"> 3-х мерная локализация источников патологической активности)</w:t>
            </w:r>
          </w:p>
          <w:p w14:paraId="679111AC" w14:textId="053E9AFA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</w:rPr>
              <w:t>Аппарат «Нейрон-Спектр-СМ/ПСГ «Нейрософт»</w:t>
            </w:r>
          </w:p>
        </w:tc>
        <w:tc>
          <w:tcPr>
            <w:tcW w:w="1173" w:type="dxa"/>
            <w:noWrap/>
          </w:tcPr>
          <w:p w14:paraId="435FD2B8" w14:textId="33BAC1DF" w:rsidR="001373B2" w:rsidRPr="002005C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05C3">
              <w:rPr>
                <w:rFonts w:ascii="Times New Roman" w:hAnsi="Times New Roman"/>
                <w:bCs/>
              </w:rPr>
              <w:t>8000</w:t>
            </w:r>
          </w:p>
        </w:tc>
      </w:tr>
      <w:tr w:rsidR="001373B2" w:rsidRPr="00600409" w14:paraId="729C32CA" w14:textId="77777777" w:rsidTr="00AE5A87">
        <w:trPr>
          <w:cantSplit/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46A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F7A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8C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C3AA" w14:textId="16BEC3EA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05.23.001.012</w:t>
            </w:r>
          </w:p>
        </w:tc>
        <w:tc>
          <w:tcPr>
            <w:tcW w:w="3431" w:type="dxa"/>
          </w:tcPr>
          <w:p w14:paraId="2B57D66B" w14:textId="77777777" w:rsidR="001373B2" w:rsidRPr="00447A03" w:rsidRDefault="001373B2" w:rsidP="001373B2">
            <w:pPr>
              <w:spacing w:after="0" w:line="240" w:lineRule="auto"/>
              <w:rPr>
                <w:rFonts w:ascii="Times New Roman" w:hAnsi="Times New Roman"/>
              </w:rPr>
            </w:pPr>
            <w:r w:rsidRPr="00447A03">
              <w:rPr>
                <w:rFonts w:ascii="Times New Roman" w:hAnsi="Times New Roman"/>
              </w:rPr>
              <w:t xml:space="preserve">Электроэнцефалограмма (ЭЭГ-мониторинг, 4 часа) (проба с открыванием/закрыванием глаз, ритмическая фотостимуляция, </w:t>
            </w:r>
            <w:proofErr w:type="gramStart"/>
            <w:r w:rsidRPr="00447A03">
              <w:rPr>
                <w:rFonts w:ascii="Times New Roman" w:hAnsi="Times New Roman"/>
              </w:rPr>
              <w:t>гипервентиляция;+</w:t>
            </w:r>
            <w:proofErr w:type="gramEnd"/>
            <w:r w:rsidRPr="00447A03">
              <w:rPr>
                <w:rFonts w:ascii="Times New Roman" w:hAnsi="Times New Roman"/>
              </w:rPr>
              <w:t xml:space="preserve"> 3-х мерная локализация источников патологической активности)</w:t>
            </w:r>
          </w:p>
          <w:p w14:paraId="09303923" w14:textId="63C99F5C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</w:rPr>
              <w:t>Аппарат «Нейрон-Спектр-СМ/ПСГ «Нейрософт»</w:t>
            </w:r>
          </w:p>
        </w:tc>
        <w:tc>
          <w:tcPr>
            <w:tcW w:w="1173" w:type="dxa"/>
            <w:noWrap/>
          </w:tcPr>
          <w:p w14:paraId="1A0CA82B" w14:textId="1EAC58C9" w:rsidR="001373B2" w:rsidRPr="002005C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05C3">
              <w:rPr>
                <w:rFonts w:ascii="Times New Roman" w:hAnsi="Times New Roman"/>
                <w:bCs/>
              </w:rPr>
              <w:t>9000</w:t>
            </w:r>
          </w:p>
        </w:tc>
      </w:tr>
      <w:tr w:rsidR="001373B2" w:rsidRPr="00600409" w14:paraId="3BBCF815" w14:textId="77777777" w:rsidTr="00AE5A87">
        <w:trPr>
          <w:cantSplit/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9AF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0C5D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42EC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2A61" w14:textId="3D31E1A1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05.23.001.013</w:t>
            </w:r>
          </w:p>
        </w:tc>
        <w:tc>
          <w:tcPr>
            <w:tcW w:w="3431" w:type="dxa"/>
          </w:tcPr>
          <w:p w14:paraId="72E7B27D" w14:textId="3FA0A7BE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</w:rPr>
              <w:t>Регистрация стволовых акустических вызванных потенциалов (САВП)</w:t>
            </w:r>
          </w:p>
        </w:tc>
        <w:tc>
          <w:tcPr>
            <w:tcW w:w="1173" w:type="dxa"/>
            <w:noWrap/>
          </w:tcPr>
          <w:p w14:paraId="3DB74ACA" w14:textId="54D6E984" w:rsidR="001373B2" w:rsidRPr="002005C3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005C3">
              <w:rPr>
                <w:rFonts w:ascii="Times New Roman" w:hAnsi="Times New Roman"/>
                <w:bCs/>
              </w:rPr>
              <w:t>4000</w:t>
            </w:r>
          </w:p>
        </w:tc>
      </w:tr>
      <w:tr w:rsidR="001373B2" w:rsidRPr="00600409" w14:paraId="64F1F2FE" w14:textId="77777777" w:rsidTr="002005C3">
        <w:trPr>
          <w:cantSplit/>
          <w:trHeight w:val="405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6D9E4" w14:textId="0E82D443" w:rsidR="001373B2" w:rsidRPr="00447A03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b/>
                <w:lang w:eastAsia="ru-RU"/>
              </w:rPr>
              <w:t>Магнитно-резонансные томографические исследования (Томограф «</w:t>
            </w:r>
            <w:r w:rsidRPr="00447A03">
              <w:rPr>
                <w:rFonts w:ascii="Times New Roman" w:hAnsi="Times New Roman"/>
                <w:b/>
                <w:lang w:val="en-US" w:eastAsia="ru-RU"/>
              </w:rPr>
              <w:t>Philips</w:t>
            </w:r>
            <w:r w:rsidRPr="00447A03">
              <w:rPr>
                <w:rFonts w:ascii="Times New Roman" w:hAnsi="Times New Roman"/>
                <w:b/>
                <w:lang w:eastAsia="ru-RU"/>
              </w:rPr>
              <w:t>» - 3 тесла)</w:t>
            </w:r>
          </w:p>
        </w:tc>
      </w:tr>
      <w:tr w:rsidR="001373B2" w:rsidRPr="00600409" w14:paraId="03CC97B2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3DB2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0" w:lineRule="atLeast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620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30.002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625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ание и интерпретация магнитно-резонансных томограм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7B4E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06.30.002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1A01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Описание и интерпретация магнитно-резонансных томограмм из других учрежд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7AD2" w14:textId="5246B527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1120</w:t>
            </w:r>
          </w:p>
        </w:tc>
      </w:tr>
      <w:tr w:rsidR="001373B2" w:rsidRPr="00600409" w14:paraId="72979C0B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2D2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1DE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5.03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369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гнитно-резонансная томография позвоночника (один отдел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ED88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05.03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80E8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Магнитно-резонансная томография позвоночника (один отдел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F98E" w14:textId="12E6DD2E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5500</w:t>
            </w:r>
          </w:p>
        </w:tc>
      </w:tr>
      <w:tr w:rsidR="001373B2" w:rsidRPr="00600409" w14:paraId="5DB8FDAF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3BB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E71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5.08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69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гнитно-резонансная томография околоносовых пазу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1BA8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05.08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DCE9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Магнитно-резонансная томография околоносовых пазух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D187" w14:textId="4B840EFB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3920</w:t>
            </w:r>
          </w:p>
        </w:tc>
      </w:tr>
      <w:tr w:rsidR="001373B2" w:rsidRPr="00600409" w14:paraId="5949FEFE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9140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77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5.23.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49A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гнитно-резонансная томография головного моз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A98A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05.23.0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0878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Магнитно-резонансная томография головного моз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CED1" w14:textId="2B914088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5590</w:t>
            </w:r>
          </w:p>
        </w:tc>
      </w:tr>
      <w:tr w:rsidR="001373B2" w:rsidRPr="00600409" w14:paraId="7049D054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832A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55C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5.23.009.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CCE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гнитно-резонансная томография спинного мозга (один отдел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7B0F" w14:textId="77777777" w:rsidR="001373B2" w:rsidRPr="00447A03" w:rsidRDefault="001373B2" w:rsidP="001373B2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447A03">
              <w:rPr>
                <w:rFonts w:ascii="Times New Roman" w:hAnsi="Times New Roman"/>
                <w:lang w:eastAsia="ru-RU"/>
              </w:rPr>
              <w:t>A05.23.009.0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DBEB" w14:textId="77777777" w:rsidR="001373B2" w:rsidRPr="00447A03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гнитно-резонансная томография спинного мозга (один отдел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0AEAC" w14:textId="14DFE0F4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5590</w:t>
            </w:r>
          </w:p>
        </w:tc>
      </w:tr>
      <w:tr w:rsidR="001373B2" w:rsidRPr="00600409" w14:paraId="6988DB2D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0A2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03F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5.23.009.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F2B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гнитно-резонансная томография гипофиз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33B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5.23.009.0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0BB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гнитно-резонансная томография гипофиз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108BC" w14:textId="1E9EB3F7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3920</w:t>
            </w:r>
          </w:p>
        </w:tc>
      </w:tr>
      <w:tr w:rsidR="001373B2" w:rsidRPr="00600409" w14:paraId="29ADB705" w14:textId="77777777" w:rsidTr="002005C3">
        <w:trPr>
          <w:cantSplit/>
          <w:trHeight w:val="300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D471B" w14:textId="3B5F030A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Компьютерно-томографическое исследование </w:t>
            </w:r>
          </w:p>
        </w:tc>
      </w:tr>
      <w:tr w:rsidR="001373B2" w:rsidRPr="00600409" w14:paraId="775DB92A" w14:textId="77777777" w:rsidTr="00AE5A87">
        <w:trPr>
          <w:cantSplit/>
          <w:trHeight w:val="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24A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19C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30.002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B6B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исание и интерпретация компьютерных томограмм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90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30.00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CBC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ание и интерпретация компьютерных томограмм из других учрежд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60515" w14:textId="04307C91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0</w:t>
            </w:r>
          </w:p>
        </w:tc>
      </w:tr>
      <w:tr w:rsidR="001373B2" w:rsidRPr="00600409" w14:paraId="3B632F2C" w14:textId="77777777" w:rsidTr="002005C3">
        <w:trPr>
          <w:cantSplit/>
          <w:trHeight w:val="269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657C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Рентгенографические исследования</w:t>
            </w:r>
          </w:p>
        </w:tc>
      </w:tr>
      <w:tr w:rsidR="001373B2" w:rsidRPr="00600409" w14:paraId="5B2FEE1A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57EC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ECD" w14:textId="0924BF42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1C65" w14:textId="61C9F78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всего черепа, в одной или более проекция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4B4B" w14:textId="11F00EED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7F26" w14:textId="41794F26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всего черепа, в одной или более проекциях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94DF" w14:textId="2AB2E2F5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</w:t>
            </w:r>
          </w:p>
        </w:tc>
      </w:tr>
      <w:tr w:rsidR="001373B2" w:rsidRPr="00600409" w14:paraId="550C5804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E330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C711" w14:textId="1C29EADC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01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DF79" w14:textId="0F23B438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турецкого седл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805" w14:textId="65DE2F5B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D118" w14:textId="17CBAC00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турецкого седл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D7849" w14:textId="27E5B419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0</w:t>
            </w:r>
          </w:p>
        </w:tc>
      </w:tr>
      <w:tr w:rsidR="001373B2" w:rsidRPr="00600409" w14:paraId="20740BF9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86F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9E31" w14:textId="67C587F5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01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B6A" w14:textId="1FFDA403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скуловой к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870A" w14:textId="7B922BBA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01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42D4" w14:textId="31A47376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скуловой к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A1B1" w14:textId="7880333A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0</w:t>
            </w:r>
          </w:p>
        </w:tc>
      </w:tr>
      <w:tr w:rsidR="001373B2" w:rsidRPr="00600409" w14:paraId="5BF4B14D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0EE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47CE" w14:textId="6089D10B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7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7C07" w14:textId="2225778D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льная внутриротовая контактная рентгенограф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22B7" w14:textId="0CEE3722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7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77DC" w14:textId="29C5CED9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цельная внутриротовая контактная рентгенограф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E014D" w14:textId="7A56DE1F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</w:t>
            </w:r>
          </w:p>
        </w:tc>
      </w:tr>
      <w:tr w:rsidR="001373B2" w:rsidRPr="00600409" w14:paraId="7623AB96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B80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E0D1" w14:textId="12682CEC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8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5B0" w14:textId="41902543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придаточных пазух но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4334" w14:textId="249D16DA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8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FBCF" w14:textId="39826FA1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придаточных пазух нос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E67A" w14:textId="61C37880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0</w:t>
            </w:r>
          </w:p>
        </w:tc>
      </w:tr>
      <w:tr w:rsidR="001373B2" w:rsidRPr="00600409" w14:paraId="1964565E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A8E7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E6CF" w14:textId="51F258C6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8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77E7" w14:textId="5944912D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носоглот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B78E" w14:textId="5C01436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8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85DF" w14:textId="3784F242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носоглот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9A33" w14:textId="50BEBE1F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0</w:t>
            </w:r>
          </w:p>
        </w:tc>
      </w:tr>
      <w:tr w:rsidR="001373B2" w:rsidRPr="00600409" w14:paraId="6C9B02CC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24B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A49F" w14:textId="36823EBE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2713" w14:textId="3DADDF3B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костей лицевого скеле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F066" w14:textId="024EAE43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5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537E" w14:textId="1F80037A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костей лицевого скел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EBD4" w14:textId="3F12899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0</w:t>
            </w:r>
          </w:p>
        </w:tc>
      </w:tr>
      <w:tr w:rsidR="001373B2" w:rsidRPr="00600409" w14:paraId="71882A4B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43B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D99C" w14:textId="5259BCF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F642" w14:textId="57B32419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шейного отдела позвоночник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31D9" w14:textId="0D122F93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0C94" w14:textId="0DB7D320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шейного отдела позвоночн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84CD3" w14:textId="50A8AA00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</w:t>
            </w:r>
          </w:p>
        </w:tc>
      </w:tr>
      <w:tr w:rsidR="001373B2" w:rsidRPr="00600409" w14:paraId="1534CB85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2B99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C877" w14:textId="0E7CC128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6070" w14:textId="630AC87D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грудного отдела позвоночник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6F0B" w14:textId="602B395B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E857" w14:textId="754443E1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грудного отдела позвоночн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284D" w14:textId="62C02C7A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</w:t>
            </w:r>
          </w:p>
        </w:tc>
      </w:tr>
      <w:tr w:rsidR="001373B2" w:rsidRPr="00600409" w14:paraId="43FB92E5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B003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96AC" w14:textId="2FBA3CA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2A04" w14:textId="16B592F6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поясничного отдела позвоночник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93A6" w14:textId="56ECF730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9FC" w14:textId="5BD3CE5E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поясничного отдела позвоночн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18AED" w14:textId="51FADA7F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</w:t>
            </w:r>
          </w:p>
        </w:tc>
      </w:tr>
      <w:tr w:rsidR="001373B2" w:rsidRPr="00600409" w14:paraId="5089F666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429D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5129" w14:textId="4ED394F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7E0" w14:textId="2607EC3B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крестца и копчик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1F3D" w14:textId="67A0D57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5276" w14:textId="202B51D0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крестца и копч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308A" w14:textId="69A0E91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</w:t>
            </w:r>
          </w:p>
        </w:tc>
      </w:tr>
      <w:tr w:rsidR="001373B2" w:rsidRPr="00600409" w14:paraId="53302B60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7CD4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3F6" w14:textId="18FE5500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EF4B" w14:textId="700F9200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позвоночника с функциональными пробам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B84" w14:textId="38EE68E3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546D" w14:textId="2D3A9B84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позвоночника с функциональными пробам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D2C2" w14:textId="1E8243F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0</w:t>
            </w:r>
          </w:p>
        </w:tc>
      </w:tr>
      <w:tr w:rsidR="001373B2" w:rsidRPr="00600409" w14:paraId="290DB8B3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7394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35DB" w14:textId="20610243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4.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DD1C" w14:textId="44A08C59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акромиально-ключичного сочлен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711C" w14:textId="3C6CE2A2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4.0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1544" w14:textId="383F25DC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акромиально-ключичного сочлен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A03B" w14:textId="3E79513C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0</w:t>
            </w:r>
          </w:p>
        </w:tc>
      </w:tr>
      <w:tr w:rsidR="001373B2" w:rsidRPr="00600409" w14:paraId="07C01C05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9A7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AD55" w14:textId="5E34FB29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4.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45E9" w14:textId="31944304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плечевого суста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BFAE" w14:textId="699C4DEC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4.0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4D5A" w14:textId="2C66513E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плечевого суста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590D" w14:textId="3CE3B4B3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0</w:t>
            </w:r>
          </w:p>
        </w:tc>
      </w:tr>
      <w:tr w:rsidR="001373B2" w:rsidRPr="00600409" w14:paraId="5E2504E2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9B6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DE5C" w14:textId="1FDBB23E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4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4E82" w14:textId="4A51BA6E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локтевого суста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97F7" w14:textId="6C4790B0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4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7DD4" w14:textId="10868FA0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локтевого суста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F01A" w14:textId="0A2074BD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</w:t>
            </w:r>
          </w:p>
        </w:tc>
      </w:tr>
      <w:tr w:rsidR="001373B2" w:rsidRPr="00600409" w14:paraId="53F1DDF1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1E60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6A62" w14:textId="3C69F9DC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4.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3062" w14:textId="48A335FA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лучезапястного суста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DFF8" w14:textId="15409EF5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4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E1B1" w14:textId="6B1EC876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лучезапястного суста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E30C5" w14:textId="079FD400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</w:t>
            </w:r>
          </w:p>
        </w:tc>
      </w:tr>
      <w:tr w:rsidR="001373B2" w:rsidRPr="00600409" w14:paraId="73388C4C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49C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476A" w14:textId="385A957B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96B6" w14:textId="06256B79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ки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787D" w14:textId="16FD3E32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3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5258" w14:textId="0C47CA3A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ки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B8E9" w14:textId="77D705EE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</w:t>
            </w:r>
          </w:p>
        </w:tc>
      </w:tr>
      <w:tr w:rsidR="001373B2" w:rsidRPr="00600409" w14:paraId="1D3B03F2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320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0452" w14:textId="6498C7FD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8618" w14:textId="543D163E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плечевой к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2B6D" w14:textId="3925C02E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2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ACDE" w14:textId="784A6585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плечевой к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AA4D" w14:textId="46ED1692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</w:t>
            </w:r>
          </w:p>
        </w:tc>
      </w:tr>
      <w:tr w:rsidR="001373B2" w:rsidRPr="00600409" w14:paraId="62695205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EF14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DF40" w14:textId="468B207D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568" w14:textId="626A3EB0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локтевой кости и лучевой к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015F" w14:textId="5925A41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2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B5C" w14:textId="1414DB1A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локтевой кости и лучевой к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1062" w14:textId="41EBFFFD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</w:t>
            </w:r>
          </w:p>
        </w:tc>
      </w:tr>
      <w:tr w:rsidR="001373B2" w:rsidRPr="00600409" w14:paraId="66C8AF20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DC3A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E376" w14:textId="20F3D9A1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F5E4" w14:textId="45F0BA59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таз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055F" w14:textId="7F2638A0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C34F" w14:textId="78575D90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таз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99794" w14:textId="2FA9AAB3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0</w:t>
            </w:r>
          </w:p>
        </w:tc>
      </w:tr>
      <w:tr w:rsidR="001373B2" w:rsidRPr="00600409" w14:paraId="38903DAD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FD6B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738F" w14:textId="3F29BF66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4.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0952" w14:textId="3FA08871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тазобедренного суста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5680" w14:textId="4AAD5EDD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4.0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1975" w14:textId="781D205E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тазобедренного суста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76BF" w14:textId="090DCE5D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0</w:t>
            </w:r>
          </w:p>
        </w:tc>
      </w:tr>
      <w:tr w:rsidR="001373B2" w:rsidRPr="00600409" w14:paraId="56F44CD4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DC0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070F" w14:textId="0C9F2F78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4.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905B" w14:textId="51ECCEF5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коленного суста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DEF4" w14:textId="106FBF6C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4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60F" w14:textId="2A0F3CB8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коленного суста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EB2E" w14:textId="42FE123A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</w:t>
            </w:r>
          </w:p>
        </w:tc>
      </w:tr>
      <w:tr w:rsidR="001373B2" w:rsidRPr="00600409" w14:paraId="5A9CB330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5ED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25EF" w14:textId="04CC67F9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4.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0987" w14:textId="30BD5C34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голеностопного суста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79BB" w14:textId="2599384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4.0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ADCF" w14:textId="021203E6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голеностопного суста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0C4D9" w14:textId="3D1A3947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</w:t>
            </w:r>
          </w:p>
        </w:tc>
      </w:tr>
      <w:tr w:rsidR="001373B2" w:rsidRPr="00600409" w14:paraId="06456A0E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6211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7EF4" w14:textId="6B86F8D3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E46" w14:textId="3404B0DD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пяточной к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C702" w14:textId="082C2FD4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553D" w14:textId="22337E02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пяточной к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00A3C" w14:textId="65340B7E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</w:t>
            </w:r>
          </w:p>
        </w:tc>
      </w:tr>
      <w:tr w:rsidR="001373B2" w:rsidRPr="00600409" w14:paraId="01EED1A2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FDB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5244" w14:textId="3301CBA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D849" w14:textId="66EE9670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стопы в одной проек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63B4" w14:textId="2C75E0B8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5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B8B" w14:textId="413AC0C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стопы в одной проекц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475" w14:textId="47767083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0</w:t>
            </w:r>
          </w:p>
        </w:tc>
      </w:tr>
      <w:tr w:rsidR="001373B2" w:rsidRPr="00600409" w14:paraId="68FF1CED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78D5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5FA0" w14:textId="6A0E3F8B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90F" w14:textId="3FA8B72D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стопы в двух проекция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8FC9" w14:textId="06038BC0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5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C4E5" w14:textId="5114E591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стопы в двух проекциях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6BD9" w14:textId="62D483E9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0</w:t>
            </w:r>
          </w:p>
        </w:tc>
      </w:tr>
      <w:tr w:rsidR="001373B2" w:rsidRPr="00600409" w14:paraId="5E032642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BA06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437F" w14:textId="4688009B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BD4" w14:textId="6A8C0A2E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бедренной к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72CD" w14:textId="29B7DAF2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4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F3B2" w14:textId="0D5745A4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бедренной к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0C99B" w14:textId="4A4C3504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</w:t>
            </w:r>
          </w:p>
        </w:tc>
      </w:tr>
      <w:tr w:rsidR="001373B2" w:rsidRPr="00600409" w14:paraId="4285A78D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A1C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94F6" w14:textId="196F78AE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4BED" w14:textId="64756940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большой берцовой и малой берцовой косте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388" w14:textId="6817623E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4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74F1" w14:textId="6420D12B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большой берцовой и малой берцовой косте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627E7" w14:textId="1405FBC6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0</w:t>
            </w:r>
          </w:p>
        </w:tc>
      </w:tr>
      <w:tr w:rsidR="001373B2" w:rsidRPr="00600409" w14:paraId="16061FCD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85A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0E1" w14:textId="0753A561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9.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F4D7" w14:textId="2EFC27A5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легки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B26C" w14:textId="5A0546F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9.0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BCAB" w14:textId="3D949F60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зорная рентгенография органов грудной полости (легких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A106" w14:textId="1DB1FB0E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0</w:t>
            </w:r>
          </w:p>
        </w:tc>
      </w:tr>
      <w:tr w:rsidR="001373B2" w:rsidRPr="00600409" w14:paraId="1EC6B3E5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C5E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71E" w14:textId="1A89C1A1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BF35" w14:textId="31D60B6A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ребра(ер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2EC4" w14:textId="5E033E4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F3A" w14:textId="3D7A4D3E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ребра(ер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2EBD" w14:textId="1E2DD11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0</w:t>
            </w:r>
          </w:p>
        </w:tc>
      </w:tr>
      <w:tr w:rsidR="001373B2" w:rsidRPr="00600409" w14:paraId="30D9FF52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B737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1944" w14:textId="7B80B7B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30.004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0889" w14:textId="14161D3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зорная рентгенография органов брюшной пол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70E0" w14:textId="17F2169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30.004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FF0A" w14:textId="3D5A9619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зорная рентгенография органов брюшной пол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F0F47" w14:textId="66109715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0</w:t>
            </w:r>
          </w:p>
        </w:tc>
      </w:tr>
      <w:tr w:rsidR="001373B2" w:rsidRPr="00600409" w14:paraId="5B03C9D6" w14:textId="77777777" w:rsidTr="00AE5A87">
        <w:trPr>
          <w:cantSplit/>
          <w:trHeight w:val="19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6839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B93C" w14:textId="235D6F84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0A2B" w14:textId="06090E6B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позвоночника с функциональными пробам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BF27" w14:textId="3567A7CD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6.03.0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2976" w14:textId="191A3C61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тгенография позвоночника с функциональными пробам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D932C" w14:textId="0B7D1D68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0</w:t>
            </w:r>
          </w:p>
        </w:tc>
      </w:tr>
      <w:tr w:rsidR="001373B2" w:rsidRPr="00600409" w14:paraId="0ADA0811" w14:textId="77777777" w:rsidTr="002005C3">
        <w:trPr>
          <w:cantSplit/>
          <w:trHeight w:val="710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B71D1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Ультразвуковые исследования</w:t>
            </w:r>
          </w:p>
        </w:tc>
      </w:tr>
      <w:tr w:rsidR="001373B2" w:rsidRPr="00600409" w14:paraId="458E4177" w14:textId="77777777" w:rsidTr="00AE5A87">
        <w:trPr>
          <w:cantSplit/>
          <w:trHeight w:val="14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1CE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5D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4.01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D3A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D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4.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914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5EEFD" w14:textId="1C22B5D3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1373B2" w:rsidRPr="00600409" w14:paraId="45BBBD3C" w14:textId="77777777" w:rsidTr="00AE5A87">
        <w:trPr>
          <w:cantSplit/>
          <w:trHeight w:val="12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25F1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3F5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4.06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A13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5B7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4.06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571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FBE8" w14:textId="6AC4AD49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1373B2" w:rsidRPr="00600409" w14:paraId="64295E40" w14:textId="77777777" w:rsidTr="00AE5A87">
        <w:trPr>
          <w:cantSplit/>
          <w:trHeight w:val="8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78B5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CC6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4.06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A3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тразвуковое исследование селезен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3C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4.06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368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тразвуковое исследование селезен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1F87" w14:textId="7BFEB3F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1373B2" w:rsidRPr="00600409" w14:paraId="62A78B68" w14:textId="77777777" w:rsidTr="00AE5A87">
        <w:trPr>
          <w:cantSplit/>
          <w:trHeight w:val="11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9FC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900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4.07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44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тразвуковое исследование слюнных желе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7E9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4.07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804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тразвуковое исследование слюнных желез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0A72" w14:textId="411E0326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</w:tr>
      <w:tr w:rsidR="001373B2" w:rsidRPr="00600409" w14:paraId="4084C093" w14:textId="77777777" w:rsidTr="00AE5A87">
        <w:trPr>
          <w:cantSplit/>
          <w:trHeight w:val="5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065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527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4.09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6A0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тразвуковое исследование плевральной пол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CF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4.09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C78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тразвуковое исследование плевральных полосте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A5B7E" w14:textId="3295071C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</w:tr>
      <w:tr w:rsidR="001373B2" w:rsidRPr="00600409" w14:paraId="36ED257B" w14:textId="77777777" w:rsidTr="00AE5A87">
        <w:trPr>
          <w:cantSplit/>
          <w:trHeight w:val="8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8C0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1DC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4.14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DD7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тразвуковое исследование печен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286E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14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EF7" w14:textId="7726EABB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тразвуковое исследование гепатобилиарной зоны (печень, желчный пузырь, поджелудочная желез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ACC0" w14:textId="735B608E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1373B2" w:rsidRPr="00600409" w14:paraId="357C33A5" w14:textId="77777777" w:rsidTr="00AE5A87">
        <w:trPr>
          <w:cantSplit/>
          <w:trHeight w:val="11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3B07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4AFF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16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1851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2AF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16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E373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органов брюшной полости, комплексное (печень, поджелудочная железа, желчный пузырь, селезенк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7E61" w14:textId="2953B9D3" w:rsidR="001373B2" w:rsidRPr="00600409" w:rsidRDefault="001373B2" w:rsidP="001373B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2000</w:t>
            </w:r>
          </w:p>
        </w:tc>
      </w:tr>
      <w:tr w:rsidR="001373B2" w:rsidRPr="00600409" w14:paraId="0D405899" w14:textId="77777777" w:rsidTr="00AE5A87">
        <w:trPr>
          <w:cantSplit/>
          <w:trHeight w:val="6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03B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429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20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D5BA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42CB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20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5A42" w14:textId="0E5AF5D2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тразвуковое исследование матки и придатков (трансабдоминально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8133" w14:textId="175D8AE1" w:rsidR="001373B2" w:rsidRPr="00600409" w:rsidRDefault="001373B2" w:rsidP="001373B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1500</w:t>
            </w:r>
          </w:p>
        </w:tc>
      </w:tr>
      <w:tr w:rsidR="001373B2" w:rsidRPr="00600409" w14:paraId="3025AFF7" w14:textId="77777777" w:rsidTr="00AE5A87">
        <w:trPr>
          <w:cantSplit/>
          <w:trHeight w:val="6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39B9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61B9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20.001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DCF0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матки и придатков трансвагинально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97C9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20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E77D" w14:textId="6BD7341E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матки и придатков (трансвагинально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8EB6" w14:textId="2898DE83" w:rsidR="001373B2" w:rsidRPr="00600409" w:rsidRDefault="001373B2" w:rsidP="001373B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2500</w:t>
            </w:r>
          </w:p>
        </w:tc>
      </w:tr>
      <w:tr w:rsidR="001373B2" w:rsidRPr="00600409" w14:paraId="322EED05" w14:textId="77777777" w:rsidTr="00AE5A87">
        <w:trPr>
          <w:cantSplit/>
          <w:trHeight w:val="5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1BA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BF46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21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AAD5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предстательной желез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9562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2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892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предстательной железы (трансабдоминально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33D2F" w14:textId="2E61D451" w:rsidR="001373B2" w:rsidRPr="00600409" w:rsidRDefault="001373B2" w:rsidP="001373B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1500</w:t>
            </w:r>
          </w:p>
        </w:tc>
      </w:tr>
      <w:tr w:rsidR="001373B2" w:rsidRPr="00600409" w14:paraId="3435FE5C" w14:textId="77777777" w:rsidTr="00AE5A87">
        <w:trPr>
          <w:cantSplit/>
          <w:trHeight w:val="5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B47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A599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21.001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C828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предстательной железы трансректально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7DBF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21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F2B6" w14:textId="0A3A0654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предстательной железы (трансректально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6004A" w14:textId="1803CE12" w:rsidR="001373B2" w:rsidRPr="00600409" w:rsidRDefault="001373B2" w:rsidP="001373B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2500</w:t>
            </w:r>
          </w:p>
        </w:tc>
      </w:tr>
      <w:tr w:rsidR="001373B2" w:rsidRPr="00600409" w14:paraId="1D62939D" w14:textId="77777777" w:rsidTr="00AE5A87">
        <w:trPr>
          <w:cantSplit/>
          <w:trHeight w:val="4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E36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4B19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20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E602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молочных желе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B217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20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149D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молочных желез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1B967" w14:textId="72E8CD64" w:rsidR="001373B2" w:rsidRPr="00600409" w:rsidRDefault="001373B2" w:rsidP="001373B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1800</w:t>
            </w:r>
          </w:p>
        </w:tc>
      </w:tr>
      <w:tr w:rsidR="001373B2" w:rsidRPr="00600409" w14:paraId="6B6E69E7" w14:textId="77777777" w:rsidTr="00AE5A87">
        <w:trPr>
          <w:cantSplit/>
          <w:trHeight w:val="86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5B6C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4B88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22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8CAE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B4BF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2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CC72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щитовидной желез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E8B6" w14:textId="652603BA" w:rsidR="001373B2" w:rsidRPr="00600409" w:rsidRDefault="001373B2" w:rsidP="001373B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1800</w:t>
            </w:r>
          </w:p>
        </w:tc>
      </w:tr>
      <w:tr w:rsidR="001373B2" w:rsidRPr="00600409" w14:paraId="132ADF82" w14:textId="77777777" w:rsidTr="00AE5A87">
        <w:trPr>
          <w:cantSplit/>
          <w:trHeight w:val="7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B05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CE65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28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D0A9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04F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28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EA64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почек, надпочечников и забрюшинного пространст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C331" w14:textId="3FCAE089" w:rsidR="001373B2" w:rsidRPr="00600409" w:rsidRDefault="001373B2" w:rsidP="001373B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2000</w:t>
            </w:r>
          </w:p>
        </w:tc>
      </w:tr>
      <w:tr w:rsidR="001373B2" w:rsidRPr="00600409" w14:paraId="5184A813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343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53AA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28.002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877D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мочевого пузыр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7B03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28.002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E932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мочевого пузыр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0B77" w14:textId="38CD1A6A" w:rsidR="001373B2" w:rsidRPr="00600409" w:rsidRDefault="001373B2" w:rsidP="001373B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1000</w:t>
            </w:r>
          </w:p>
        </w:tc>
      </w:tr>
      <w:tr w:rsidR="001373B2" w:rsidRPr="00600409" w14:paraId="71A9B8C6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0C48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6BC2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12.005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A1BB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Дуплексное сканирование артерий верхних конечносте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5BDF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12.005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6B28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ая доплерография (УЗДГ) вен верхних конечносте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49BCC" w14:textId="61D1C3A2" w:rsidR="001373B2" w:rsidRPr="00600409" w:rsidRDefault="001373B2" w:rsidP="001373B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2000</w:t>
            </w:r>
          </w:p>
        </w:tc>
      </w:tr>
      <w:tr w:rsidR="001373B2" w:rsidRPr="00600409" w14:paraId="39AD2C7A" w14:textId="77777777" w:rsidTr="00AE5A87">
        <w:trPr>
          <w:cantSplit/>
          <w:trHeight w:val="54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71B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BDEA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12.006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8456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Дуплексное сканирование артерий нижних конечносте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B847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12.006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37E3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ая доплерография (УЗДГ) артерий нижних конечносте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CCDF" w14:textId="49F5C310" w:rsidR="001373B2" w:rsidRPr="00600409" w:rsidRDefault="001373B2" w:rsidP="001373B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2500</w:t>
            </w:r>
          </w:p>
        </w:tc>
      </w:tr>
      <w:tr w:rsidR="001373B2" w:rsidRPr="00600409" w14:paraId="793F3C09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174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878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12.006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721F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Дуплексное сканирование вен нижних конечносте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07BF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12.006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73A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ая доплерография (УЗДГ) вен нижних конечносте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F192" w14:textId="4EB74E72" w:rsidR="001373B2" w:rsidRPr="00600409" w:rsidRDefault="001373B2" w:rsidP="001373B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2500</w:t>
            </w:r>
          </w:p>
        </w:tc>
      </w:tr>
      <w:tr w:rsidR="001373B2" w:rsidRPr="00600409" w14:paraId="62E221C3" w14:textId="77777777" w:rsidTr="00AE5A87">
        <w:trPr>
          <w:cantSplit/>
          <w:trHeight w:val="9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7E40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3D82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12.005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70F3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Дуплексное сканирование брахиоцефальных артерий с цветным допплеровским картированием кровоток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1A7A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12.005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B26F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ая доплерография (УЗДГ) сосудов ше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00665" w14:textId="35ECE465" w:rsidR="001373B2" w:rsidRPr="00600409" w:rsidRDefault="001373B2" w:rsidP="001373B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2500</w:t>
            </w:r>
          </w:p>
        </w:tc>
      </w:tr>
      <w:tr w:rsidR="001373B2" w:rsidRPr="00600409" w14:paraId="02BFEAC4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6243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F472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30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A888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пл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51A2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30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80BA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плода (1 триместр беременност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4759" w14:textId="7F1C97C2" w:rsidR="001373B2" w:rsidRPr="00600409" w:rsidRDefault="001373B2" w:rsidP="001373B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2000</w:t>
            </w:r>
          </w:p>
        </w:tc>
      </w:tr>
      <w:tr w:rsidR="001373B2" w:rsidRPr="00600409" w14:paraId="30ABB423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14F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85F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FE0F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4C1C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04.30.001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CAA" w14:textId="77777777" w:rsidR="001373B2" w:rsidRPr="00600409" w:rsidRDefault="001373B2" w:rsidP="001373B2">
            <w:pPr>
              <w:spacing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Ультразвуковое исследование плода (2-3 триместр беременност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1BF8" w14:textId="2D474EF1" w:rsidR="001373B2" w:rsidRPr="00600409" w:rsidRDefault="001373B2" w:rsidP="001373B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2500</w:t>
            </w:r>
          </w:p>
        </w:tc>
      </w:tr>
      <w:tr w:rsidR="001373B2" w:rsidRPr="00600409" w14:paraId="67BC9C76" w14:textId="77777777" w:rsidTr="002005C3">
        <w:trPr>
          <w:cantSplit/>
          <w:trHeight w:val="300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81A6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Электрокардиографические исследования</w:t>
            </w:r>
          </w:p>
        </w:tc>
      </w:tr>
      <w:tr w:rsidR="001373B2" w:rsidRPr="00600409" w14:paraId="3C75A7A2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B4EE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E82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5.10.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55B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страция электрокардиограмм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521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</w:rPr>
              <w:t>A05.10.0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CC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страция электрокардиограмм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BE5A5" w14:textId="352D671C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0</w:t>
            </w:r>
          </w:p>
        </w:tc>
      </w:tr>
      <w:tr w:rsidR="001373B2" w:rsidRPr="00600409" w14:paraId="048146BB" w14:textId="77777777" w:rsidTr="00AE5A87">
        <w:trPr>
          <w:cantSplit/>
          <w:trHeight w:val="9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D0A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CE6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74A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B7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</w:rPr>
              <w:t>A05.10.006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578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страция электрокардиограммы с расшифровкой и описанием врачом функциональной диагнос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5C3B1" w14:textId="0FE087F3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0</w:t>
            </w:r>
          </w:p>
        </w:tc>
      </w:tr>
      <w:tr w:rsidR="001373B2" w:rsidRPr="00600409" w14:paraId="71EB26BB" w14:textId="77777777" w:rsidTr="00AE5A87">
        <w:trPr>
          <w:cantSplit/>
          <w:trHeight w:val="10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316D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756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5.10.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998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ABB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</w:rPr>
              <w:t>A05.10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37C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шифровка и описание электрокардиограммы врачом функциональной диагнос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B1B17" w14:textId="178F1611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0</w:t>
            </w:r>
          </w:p>
        </w:tc>
      </w:tr>
      <w:tr w:rsidR="001373B2" w:rsidRPr="00600409" w14:paraId="134751F1" w14:textId="77777777" w:rsidTr="002005C3">
        <w:trPr>
          <w:cantSplit/>
          <w:trHeight w:val="417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6689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Общеклиническое исследования крови        </w:t>
            </w:r>
          </w:p>
        </w:tc>
      </w:tr>
      <w:tr w:rsidR="001373B2" w:rsidRPr="00600409" w14:paraId="27FDFBA8" w14:textId="77777777" w:rsidTr="00AE5A87">
        <w:trPr>
          <w:cantSplit/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F388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8DA7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16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395A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й (клинический) анализ крови развернут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0AE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16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597A" w14:textId="4C920623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инический анализ крови: общий анализ, лейкоформула (микроскопия окрашенного мазка), СОЭ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7152" w14:textId="0674F596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0</w:t>
            </w:r>
          </w:p>
        </w:tc>
      </w:tr>
      <w:tr w:rsidR="001373B2" w:rsidRPr="00600409" w14:paraId="4601FB6F" w14:textId="77777777" w:rsidTr="00AE5A87">
        <w:trPr>
          <w:cantSplit/>
          <w:trHeight w:val="3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C1D9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3316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16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B380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й (клинический) анализ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0D8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16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516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й анализ крови, СОЭ (без лейкоформулы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9E5CE" w14:textId="66A18326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0</w:t>
            </w:r>
          </w:p>
        </w:tc>
      </w:tr>
      <w:tr w:rsidR="001373B2" w:rsidRPr="00600409" w14:paraId="4EB9C680" w14:textId="77777777" w:rsidTr="00AE5A87">
        <w:trPr>
          <w:cantSplit/>
          <w:trHeight w:val="2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87E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D91F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5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2F2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скорости оседания эритроци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F8B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5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0E5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Э (Скорость Оседания Эритроцитов, ESR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71AD" w14:textId="45ED4D5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</w:t>
            </w:r>
          </w:p>
        </w:tc>
      </w:tr>
      <w:tr w:rsidR="001373B2" w:rsidRPr="00600409" w14:paraId="182D70AE" w14:textId="77777777" w:rsidTr="00AE5A87">
        <w:trPr>
          <w:cantSplit/>
          <w:trHeight w:val="9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EF5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E54D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8.05.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BA5B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ретикулоцитов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E07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8.05.00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2F6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тикулоциты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B040" w14:textId="5CCFEFE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1373B2" w:rsidRPr="00600409" w14:paraId="51F5447D" w14:textId="77777777" w:rsidTr="002005C3">
        <w:trPr>
          <w:cantSplit/>
          <w:trHeight w:val="271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7D22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Общеклиническое исследование мочи</w:t>
            </w:r>
          </w:p>
        </w:tc>
      </w:tr>
      <w:tr w:rsidR="001373B2" w:rsidRPr="00600409" w14:paraId="6429FB98" w14:textId="77777777" w:rsidTr="00AE5A87">
        <w:trPr>
          <w:cantSplit/>
          <w:trHeight w:val="2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3FA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E7A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16.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E1F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лиз мочи общ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FE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16.0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2CB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й анализ мочи (с микроскопией осадк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6514E" w14:textId="50589946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1373B2" w:rsidRPr="00600409" w14:paraId="1CC53190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5E36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FC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B37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D83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16.006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412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-х стаканная проб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A04C1" w14:textId="0D4358CA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0</w:t>
            </w:r>
          </w:p>
        </w:tc>
      </w:tr>
      <w:tr w:rsidR="001373B2" w:rsidRPr="00600409" w14:paraId="4A249309" w14:textId="77777777" w:rsidTr="00AE5A87">
        <w:trPr>
          <w:cantSplit/>
          <w:trHeight w:val="2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25C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DB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E6A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919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16.006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866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х стаканная проб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DFC6" w14:textId="22611164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</w:t>
            </w:r>
          </w:p>
        </w:tc>
      </w:tr>
      <w:tr w:rsidR="001373B2" w:rsidRPr="00600409" w14:paraId="5DCFA305" w14:textId="77777777" w:rsidTr="00AE5A87">
        <w:trPr>
          <w:cantSplit/>
          <w:trHeight w:val="24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9990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7A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6E6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BB6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16.006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7C4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лиз мочи по Зимницком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2F220" w14:textId="6B52EA54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</w:t>
            </w:r>
          </w:p>
        </w:tc>
      </w:tr>
      <w:tr w:rsidR="001373B2" w:rsidRPr="00600409" w14:paraId="1245709B" w14:textId="77777777" w:rsidTr="00AE5A87">
        <w:trPr>
          <w:cantSplit/>
          <w:trHeight w:val="2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DD82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1C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C5D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FA2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16.006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7D1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лиз мочи по Нечипоренк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E965" w14:textId="4C9A15E9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</w:t>
            </w:r>
          </w:p>
        </w:tc>
      </w:tr>
      <w:tr w:rsidR="001373B2" w:rsidRPr="00600409" w14:paraId="799DC50D" w14:textId="77777777" w:rsidTr="002005C3">
        <w:trPr>
          <w:cantSplit/>
          <w:trHeight w:val="268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DA489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Биохимические исследования крови</w:t>
            </w:r>
          </w:p>
        </w:tc>
      </w:tr>
      <w:tr w:rsidR="001373B2" w:rsidRPr="00600409" w14:paraId="6DCF46D8" w14:textId="77777777" w:rsidTr="00AE5A87">
        <w:trPr>
          <w:cantSplit/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872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75C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A400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общего белк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3B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2B7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й бел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0F21" w14:textId="25072C78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</w:tr>
      <w:tr w:rsidR="001373B2" w:rsidRPr="00600409" w14:paraId="448DBFDD" w14:textId="77777777" w:rsidTr="00AE5A87">
        <w:trPr>
          <w:cantSplit/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DAED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A7B4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7B4E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542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10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168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ковые фракц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72B7" w14:textId="38FE58AA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0</w:t>
            </w:r>
          </w:p>
        </w:tc>
      </w:tr>
      <w:tr w:rsidR="001373B2" w:rsidRPr="00600409" w14:paraId="1EF31CEB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52A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DAE9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FB5B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альбуми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9C5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832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ьбуми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64934" w14:textId="5504B5A9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</w:t>
            </w:r>
          </w:p>
        </w:tc>
      </w:tr>
      <w:tr w:rsidR="001373B2" w:rsidRPr="00600409" w14:paraId="280C7BA3" w14:textId="77777777" w:rsidTr="00AE5A87">
        <w:trPr>
          <w:cantSplit/>
          <w:trHeight w:val="3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932B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A465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91BA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креатини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810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0DE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атини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5180" w14:textId="707D1899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</w:t>
            </w:r>
          </w:p>
        </w:tc>
      </w:tr>
      <w:tr w:rsidR="001373B2" w:rsidRPr="00600409" w14:paraId="2B549DD6" w14:textId="77777777" w:rsidTr="00AE5A87">
        <w:trPr>
          <w:cantSplit/>
          <w:trHeight w:val="20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D16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A7FF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CF56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мочевой кислоты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DDB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E6F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чевая кисло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43727" w14:textId="00013E6E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</w:t>
            </w:r>
          </w:p>
        </w:tc>
      </w:tr>
      <w:tr w:rsidR="001373B2" w:rsidRPr="00600409" w14:paraId="3FB01F54" w14:textId="77777777" w:rsidTr="00AE5A87">
        <w:trPr>
          <w:cantSplit/>
          <w:trHeight w:val="2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E19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1A96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BB9E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мочевины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6F0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E04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чеви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645" w14:textId="79402689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</w:t>
            </w:r>
          </w:p>
        </w:tc>
      </w:tr>
      <w:tr w:rsidR="001373B2" w:rsidRPr="00600409" w14:paraId="67DE5044" w14:textId="77777777" w:rsidTr="00AE5A87">
        <w:trPr>
          <w:cantSplit/>
          <w:trHeight w:val="2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9E1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2075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1561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общего билируби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DAC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6C3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лирубин общ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69AD3" w14:textId="5A267F95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</w:t>
            </w:r>
          </w:p>
        </w:tc>
      </w:tr>
      <w:tr w:rsidR="001373B2" w:rsidRPr="00600409" w14:paraId="4F9D60A8" w14:textId="77777777" w:rsidTr="00AE5A87">
        <w:trPr>
          <w:cantSplit/>
          <w:trHeight w:val="2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22B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6A12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1918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E6B" w14:textId="62373145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2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9A66" w14:textId="2C56BC1D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лирубин связанный (конъюгированный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187D" w14:textId="2592A109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</w:t>
            </w:r>
          </w:p>
        </w:tc>
      </w:tr>
      <w:tr w:rsidR="001373B2" w:rsidRPr="00600409" w14:paraId="37000741" w14:textId="77777777" w:rsidTr="00AE5A87">
        <w:trPr>
          <w:cantSplit/>
          <w:trHeight w:val="2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1E09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58B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B626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холестери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A4F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2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B8A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лестери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EB34" w14:textId="65739146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</w:t>
            </w:r>
          </w:p>
        </w:tc>
      </w:tr>
      <w:tr w:rsidR="001373B2" w:rsidRPr="00600409" w14:paraId="7677F021" w14:textId="77777777" w:rsidTr="00AE5A87">
        <w:trPr>
          <w:cantSplit/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088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FA8F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1FC8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триглицеридов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21B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2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05B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иглицерид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9CC5" w14:textId="00118BF6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</w:t>
            </w:r>
          </w:p>
        </w:tc>
      </w:tr>
      <w:tr w:rsidR="001373B2" w:rsidRPr="00600409" w14:paraId="567491FB" w14:textId="77777777" w:rsidTr="00AE5A87">
        <w:trPr>
          <w:cantSplit/>
          <w:trHeight w:val="2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158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B97B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6AA5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глюкозы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EFF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CCA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юкоз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6C32" w14:textId="14FA89C0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</w:t>
            </w:r>
          </w:p>
        </w:tc>
      </w:tr>
      <w:tr w:rsidR="001373B2" w:rsidRPr="00600409" w14:paraId="2A057A92" w14:textId="77777777" w:rsidTr="00AE5A87">
        <w:trPr>
          <w:cantSplit/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1F8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539D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7225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аланин-трансаминазы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D38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A77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анин-аминотрансфераз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082E" w14:textId="1259BBD6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</w:t>
            </w:r>
          </w:p>
        </w:tc>
      </w:tr>
      <w:tr w:rsidR="001373B2" w:rsidRPr="00600409" w14:paraId="495AD81C" w14:textId="77777777" w:rsidTr="00AE5A87">
        <w:trPr>
          <w:cantSplit/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ECC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9CC3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BD54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аспартат-трансаминазы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2D3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477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спартат-аминотрансфераз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415A" w14:textId="4D756A5E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</w:t>
            </w:r>
          </w:p>
        </w:tc>
      </w:tr>
      <w:tr w:rsidR="001373B2" w:rsidRPr="00600409" w14:paraId="54A434CA" w14:textId="77777777" w:rsidTr="00AE5A87">
        <w:trPr>
          <w:cantSplit/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8FC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8475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B10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гамма-глютамилтрансферазы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77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4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F1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мма-глутаминтрансфераз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6817" w14:textId="09D9693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</w:t>
            </w:r>
          </w:p>
        </w:tc>
      </w:tr>
      <w:tr w:rsidR="001373B2" w:rsidRPr="00600409" w14:paraId="0A6D995F" w14:textId="77777777" w:rsidTr="00AE5A87">
        <w:trPr>
          <w:cantSplit/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FBB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004F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C90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щелочной фосфатазы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7F7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4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E5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лочная фосфатаз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A21" w14:textId="3CBC8C87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</w:t>
            </w:r>
          </w:p>
        </w:tc>
      </w:tr>
      <w:tr w:rsidR="001373B2" w:rsidRPr="00600409" w14:paraId="7765ABD8" w14:textId="77777777" w:rsidTr="00AE5A87">
        <w:trPr>
          <w:cantSplit/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7BC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1F7D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DFF7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железа сыворотки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F39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31F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лез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999B" w14:textId="73BD1A40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</w:tr>
      <w:tr w:rsidR="001373B2" w:rsidRPr="00600409" w14:paraId="4C7A9E91" w14:textId="77777777" w:rsidTr="00AE5A87">
        <w:trPr>
          <w:cantSplit/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63D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4DED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4062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калия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CDC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3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7E3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л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141" w14:textId="6F48F322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</w:tr>
      <w:tr w:rsidR="001373B2" w:rsidRPr="00600409" w14:paraId="4D3BD7D9" w14:textId="77777777" w:rsidTr="00AE5A87">
        <w:trPr>
          <w:cantSplit/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068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56F0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E104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натрия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60A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3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8B8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тр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23D" w14:textId="255DA584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</w:tr>
      <w:tr w:rsidR="001373B2" w:rsidRPr="00600409" w14:paraId="17FA2BF8" w14:textId="77777777" w:rsidTr="00AE5A87">
        <w:trPr>
          <w:cantSplit/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89E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5117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D332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общего кальция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F81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3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26F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льц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3B7" w14:textId="5DFC18B1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</w:tr>
      <w:tr w:rsidR="001373B2" w:rsidRPr="00600409" w14:paraId="4328D79F" w14:textId="77777777" w:rsidTr="00AE5A87">
        <w:trPr>
          <w:cantSplit/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7F9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B989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B149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общего магния в сыворотке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026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2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1A4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г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FEBA" w14:textId="20CB5450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</w:tr>
      <w:tr w:rsidR="001373B2" w:rsidRPr="00600409" w14:paraId="571AD9DA" w14:textId="77777777" w:rsidTr="00AE5A87">
        <w:trPr>
          <w:cantSplit/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57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F760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E4FB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неорганического фосфор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597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3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BDE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сфор неорганическ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B77C" w14:textId="0EE23869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</w:t>
            </w:r>
          </w:p>
        </w:tc>
      </w:tr>
      <w:tr w:rsidR="001373B2" w:rsidRPr="00600409" w14:paraId="5AB7DC7B" w14:textId="77777777" w:rsidTr="00AE5A87">
        <w:trPr>
          <w:cantSplit/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56D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4280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19A4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лития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8D0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8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422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т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AE5D" w14:textId="29605B96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0</w:t>
            </w:r>
          </w:p>
        </w:tc>
      </w:tr>
      <w:tr w:rsidR="001373B2" w:rsidRPr="00600409" w14:paraId="00EA84D0" w14:textId="77777777" w:rsidTr="00AE5A87">
        <w:trPr>
          <w:cantSplit/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4B7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62C7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AA2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ионизированного кальция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D043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</w:rPr>
              <w:t>A09.05.2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890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онизированный кальц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01E5" w14:textId="747423A5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1373B2" w:rsidRPr="00600409" w14:paraId="73A679D2" w14:textId="77777777" w:rsidTr="00AE5A87">
        <w:trPr>
          <w:cantSplit/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D22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79DB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B681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амилазы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349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4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D0B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милаз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7969" w14:textId="37D3815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0</w:t>
            </w:r>
          </w:p>
        </w:tc>
      </w:tr>
      <w:tr w:rsidR="001373B2" w:rsidRPr="00600409" w14:paraId="38DDEBAB" w14:textId="77777777" w:rsidTr="00AE5A87">
        <w:trPr>
          <w:cantSplit/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74D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FFD9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F3F6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креатинкиназы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ECD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09.05.043 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26ED" w14:textId="062BABC0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атинкиназ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4EDB" w14:textId="16B62BCC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0</w:t>
            </w:r>
          </w:p>
        </w:tc>
      </w:tr>
      <w:tr w:rsidR="001373B2" w:rsidRPr="00600409" w14:paraId="11F7DF29" w14:textId="77777777" w:rsidTr="00AE5A87">
        <w:trPr>
          <w:cantSplit/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6EA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593B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335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39A1" w14:textId="0673898C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09.05.043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9301" w14:textId="54688BDD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атинкиназа-М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6C14" w14:textId="6D8D1C3D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</w:t>
            </w:r>
          </w:p>
        </w:tc>
      </w:tr>
      <w:tr w:rsidR="001373B2" w:rsidRPr="00600409" w14:paraId="2709EF5B" w14:textId="77777777" w:rsidTr="00AE5A87">
        <w:trPr>
          <w:cantSplit/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DD3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FFA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17C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лактатдегидрогеназы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83F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</w:rPr>
              <w:t>A09.05.03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691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ДГ (лактатдегидрогеназ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9A87" w14:textId="371AD991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</w:t>
            </w:r>
          </w:p>
        </w:tc>
      </w:tr>
      <w:tr w:rsidR="001373B2" w:rsidRPr="00600409" w14:paraId="37A86217" w14:textId="77777777" w:rsidTr="00AE5A87">
        <w:trPr>
          <w:cantSplit/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466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ECA7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8E59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альфа-липопротеинов (высокой плотности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B15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3B9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ПВП (липопротеины высокой плотност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A3D1" w14:textId="2A5E741D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</w:t>
            </w:r>
          </w:p>
        </w:tc>
      </w:tr>
      <w:tr w:rsidR="001373B2" w:rsidRPr="00600409" w14:paraId="75406944" w14:textId="77777777" w:rsidTr="00AE5A87">
        <w:trPr>
          <w:cantSplit/>
          <w:trHeight w:val="2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EC0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13BF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779A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липопротеинов низкой плот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3A7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2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DA3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ПНП (липопротеины низкой плотност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5C3" w14:textId="067CF61E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</w:t>
            </w:r>
          </w:p>
        </w:tc>
      </w:tr>
      <w:tr w:rsidR="001373B2" w:rsidRPr="00600409" w14:paraId="2626AA34" w14:textId="77777777" w:rsidTr="00AE5A87">
        <w:trPr>
          <w:cantSplit/>
          <w:trHeight w:val="5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1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D860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BB3C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холинэстеразы в сыворотке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B6E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7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880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линэстераз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FCD0" w14:textId="5C2441B5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</w:t>
            </w:r>
          </w:p>
        </w:tc>
      </w:tr>
      <w:tr w:rsidR="001373B2" w:rsidRPr="00600409" w14:paraId="21BD7968" w14:textId="77777777" w:rsidTr="00AE5A87">
        <w:trPr>
          <w:cantSplit/>
          <w:trHeight w:val="6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634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AB8E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6.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3DBB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стрептолизина-О в сыворотке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BE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6.0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B76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SLO (антистрептолизин-О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5E6D" w14:textId="031BB682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</w:t>
            </w:r>
          </w:p>
        </w:tc>
      </w:tr>
      <w:tr w:rsidR="001373B2" w:rsidRPr="00600409" w14:paraId="79906992" w14:textId="77777777" w:rsidTr="00AE5A87">
        <w:trPr>
          <w:cantSplit/>
          <w:trHeight w:val="5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D5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BD33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3228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концентрации C-реактивного белка в сыворотке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003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6BE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RP (С-реактивный белок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8DA3" w14:textId="6AE3BD0C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</w:t>
            </w:r>
          </w:p>
        </w:tc>
      </w:tr>
      <w:tr w:rsidR="001373B2" w:rsidRPr="00600409" w14:paraId="38062B33" w14:textId="77777777" w:rsidTr="00AE5A87">
        <w:trPr>
          <w:cantSplit/>
          <w:trHeight w:val="5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118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56D2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6.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6EC8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ревматоидных факторов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ED3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6.0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028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вматоидный фактор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49F5" w14:textId="0EDC111A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</w:tr>
      <w:tr w:rsidR="001373B2" w:rsidRPr="00600409" w14:paraId="67A1235B" w14:textId="77777777" w:rsidTr="00AE5A87">
        <w:trPr>
          <w:cantSplit/>
          <w:trHeight w:val="5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0C4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0E4F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30.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B29B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гликозилированного гемоглоби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D03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30.0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4A4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икозилированный гемоглобин (HB A1C) кровь с ЭД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965D" w14:textId="37911241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0</w:t>
            </w:r>
          </w:p>
        </w:tc>
      </w:tr>
      <w:tr w:rsidR="001373B2" w:rsidRPr="00600409" w14:paraId="5896B66B" w14:textId="77777777" w:rsidTr="002005C3">
        <w:trPr>
          <w:cantSplit/>
          <w:trHeight w:val="263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564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Диагностика инфекций</w:t>
            </w:r>
          </w:p>
        </w:tc>
      </w:tr>
      <w:tr w:rsidR="001373B2" w:rsidRPr="00600409" w14:paraId="2AB6B7B4" w14:textId="77777777" w:rsidTr="00AE5A87">
        <w:trPr>
          <w:cantSplit/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FF9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F9B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82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456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тел к бледной трепонеме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reponema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llidu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в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репонемных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естах (RPR, РМП) (качественное и полуколичественное исследование) в сыворотке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C1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8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EC0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тел к бледной трепонеме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reponema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llidu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в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репонемных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естах (RPR, РМП) (качественное и полуколичественное исследование) в сыворотке кров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59E6" w14:textId="74DA3D3A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0</w:t>
            </w:r>
          </w:p>
        </w:tc>
      </w:tr>
      <w:tr w:rsidR="001373B2" w:rsidRPr="00600409" w14:paraId="52ECE7CC" w14:textId="77777777" w:rsidTr="00AE5A87">
        <w:trPr>
          <w:cantSplit/>
          <w:trHeight w:val="1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447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4FE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82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C26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тел к бледной трепонеме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reponema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llidu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в реакции пассивной гемагглютинации (РПГА) (качественное и полуколичественное исследование) в сыворотке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06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82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8BE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yphili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IA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+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(Качественное определение антител в реакции пассивной гемагглютинаци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BBDD" w14:textId="2A3770C2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0</w:t>
            </w:r>
          </w:p>
        </w:tc>
      </w:tr>
      <w:tr w:rsidR="001373B2" w:rsidRPr="00600409" w14:paraId="163F1757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672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5E0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910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тел классов M, G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 вирусу гепатита A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patiti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ru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722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3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C7C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i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HAV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tal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Вирус гепатита 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5BC3" w14:textId="5BA7B4E4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0</w:t>
            </w:r>
          </w:p>
        </w:tc>
      </w:tr>
      <w:tr w:rsidR="001373B2" w:rsidRPr="00600409" w14:paraId="6DADCB6F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33B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5F9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980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B6F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34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99B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i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HAV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Гепатит А качественное определение антител класса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F0DA" w14:textId="249488C4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</w:t>
            </w:r>
          </w:p>
        </w:tc>
      </w:tr>
      <w:tr w:rsidR="001373B2" w:rsidRPr="00600409" w14:paraId="5D43090F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2654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035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94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гена к вирусу гепатита B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bsA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patiti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ru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F4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3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9F9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B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g (Вирус гепатит В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4BAE" w14:textId="11B237A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0</w:t>
            </w:r>
          </w:p>
        </w:tc>
      </w:tr>
      <w:tr w:rsidR="001373B2" w:rsidRPr="00600409" w14:paraId="7636E8FD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F5CC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912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F15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гена к вирусу гепатита B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beA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patiti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ru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5EB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3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F8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Be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g (Гепатит В качественное определение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Be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антиген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BFDDE" w14:textId="27BC42D6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0</w:t>
            </w:r>
          </w:p>
        </w:tc>
      </w:tr>
      <w:tr w:rsidR="001373B2" w:rsidRPr="00600409" w14:paraId="329CBF4F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52CB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5D9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66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тел классов M, G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 антигену вирусного гепатита B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bcA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patiti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ru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B99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3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60D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i-HBc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tal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Антитела классов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HB-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re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тигену вируса гепатита В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5F9D" w14:textId="0EAD472C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0</w:t>
            </w:r>
          </w:p>
        </w:tc>
      </w:tr>
      <w:tr w:rsidR="001373B2" w:rsidRPr="00600409" w14:paraId="1385C633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192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FD1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C0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тел классов M, G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 антигену вирусного гепатита B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bsA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patiti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ru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EC8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E11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i-HBc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Антитела класса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HB-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re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антигену вируса гепатита В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FDD9D" w14:textId="0EBEC238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</w:t>
            </w:r>
          </w:p>
        </w:tc>
      </w:tr>
      <w:tr w:rsidR="001373B2" w:rsidRPr="00600409" w14:paraId="587891B6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1572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A86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F9A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тел классов M, G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 вирусному гепатиту C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patiti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ru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200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840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i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HCV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tal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Вирус гепатита 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5982" w14:textId="3BABF3AD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0</w:t>
            </w:r>
          </w:p>
        </w:tc>
      </w:tr>
      <w:tr w:rsidR="001373B2" w:rsidRPr="00600409" w14:paraId="4EEAD7CB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E9E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32C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040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тел к токсоплазме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xoplasma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ondii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A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8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22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i-Toxo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Антитела класса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токсоплазме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681B4" w14:textId="52D62CF0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</w:t>
            </w:r>
          </w:p>
        </w:tc>
      </w:tr>
      <w:tr w:rsidR="001373B2" w:rsidRPr="00600409" w14:paraId="1B7C3ECD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554E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C05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9B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E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8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459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i-Toxo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gram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титела класса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токсоплазме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C278" w14:textId="37015C64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0</w:t>
            </w:r>
          </w:p>
        </w:tc>
      </w:tr>
      <w:tr w:rsidR="001373B2" w:rsidRPr="00600409" w14:paraId="65269E10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203B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0A4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3C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тел классов M, G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 цитомегаловирусу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ytomegaloviru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0D8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BD4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i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CMV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тители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ласса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цитомегаловирусу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A2B94" w14:textId="77AAAF6E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0</w:t>
            </w:r>
          </w:p>
        </w:tc>
      </w:tr>
      <w:tr w:rsidR="001373B2" w:rsidRPr="00600409" w14:paraId="470AABE3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AA8B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A40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D8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C82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2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3B2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i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CMV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Антитела класса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цитомегаловирусу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ABC6" w14:textId="1B66EB0F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0</w:t>
            </w:r>
          </w:p>
        </w:tc>
      </w:tr>
      <w:tr w:rsidR="001373B2" w:rsidRPr="00600409" w14:paraId="40F9A843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0FEF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A82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EB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тел классов M, G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 вирусу краснухи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ubeola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ru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029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7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FF7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i-Rubella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Антитела класса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краснухе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97E29" w14:textId="381DA8DF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0</w:t>
            </w:r>
          </w:p>
        </w:tc>
      </w:tr>
      <w:tr w:rsidR="001373B2" w:rsidRPr="00600409" w14:paraId="50DEA61F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31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A20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63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DFF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7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D69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i-Rubella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Антитела класса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краснухе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C3E9" w14:textId="1AB04515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</w:tr>
      <w:tr w:rsidR="001373B2" w:rsidRPr="00600409" w14:paraId="6AE01DA8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E35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E9B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1D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гена вируса гепатита C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patiti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ru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995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1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138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НК вируса гепатита С (качественный анализ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8D4A" w14:textId="64D121E0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0</w:t>
            </w:r>
          </w:p>
        </w:tc>
      </w:tr>
      <w:tr w:rsidR="001373B2" w:rsidRPr="00600409" w14:paraId="5C3E32DE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EA4B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4BC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037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гена к вирусу гепатита B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bcA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patiti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ru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C53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</w:rPr>
              <w:t>A26.06.03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AD8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НК вируса гепатита В (качественный анализ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69CF" w14:textId="544627BC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0</w:t>
            </w:r>
          </w:p>
        </w:tc>
      </w:tr>
      <w:tr w:rsidR="001373B2" w:rsidRPr="00600409" w14:paraId="601D7F42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547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A06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E8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гена вируса гепатита C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patiti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ru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6E9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1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42B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НК вируса гепатита G (качественный анализ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F786" w14:textId="226BB2F8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</w:t>
            </w:r>
          </w:p>
        </w:tc>
      </w:tr>
      <w:tr w:rsidR="001373B2" w:rsidRPr="00600409" w14:paraId="14A627B0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EDE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8CF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0D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тел классов M, G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к вирусу иммунодефицита человека ВИЧ-1 (Human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mmunodeficiency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ru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HIV 1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BB2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4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29E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nti-HIV 1,2/Ag p24 (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Ч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4F20" w14:textId="7E607779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0</w:t>
            </w:r>
          </w:p>
        </w:tc>
      </w:tr>
      <w:tr w:rsidR="001373B2" w:rsidRPr="00600409" w14:paraId="4A8576B1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D531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967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9E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тел классов M, G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к вирусу кори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asli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ru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BBA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5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1B1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i-Measle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ru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Антитела класса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вирусу кор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0B751" w14:textId="2BD700DE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</w:t>
            </w:r>
          </w:p>
        </w:tc>
      </w:tr>
      <w:tr w:rsidR="001373B2" w:rsidRPr="00600409" w14:paraId="04B6D79A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73D1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7E8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0A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2F7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56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BEE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i-Measle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rus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Антитела класса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g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вирусу кор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343A4" w14:textId="3E5C4BC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</w:t>
            </w:r>
          </w:p>
        </w:tc>
      </w:tr>
      <w:tr w:rsidR="001373B2" w:rsidRPr="00600409" w14:paraId="14118A44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9ED8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87C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47A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257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1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F34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i-Clostridiu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tani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Возбудитель столбняк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9319F" w14:textId="7A1233D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0</w:t>
            </w:r>
          </w:p>
        </w:tc>
      </w:tr>
      <w:tr w:rsidR="001373B2" w:rsidRPr="00600409" w14:paraId="1857E6FB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1FC9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F4F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20.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B2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кроскопическое исследование отделяемого женских половых органов на аэробные и факультативно-анаэробные микроорганизм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F04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20.0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0C4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кроскопическое исследование влагалищных мазков 3 точ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E2F" w14:textId="70C38361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</w:tr>
      <w:tr w:rsidR="001373B2" w:rsidRPr="00600409" w14:paraId="035D9BBE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4DFD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C90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2F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тел к сальмонелле кишечной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lmonella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nterica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5FE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73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5F8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НК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Salmonella/Shigella/ Campylobacter/ Adenovirus (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F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2C21D" w14:textId="1AA99AE7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0</w:t>
            </w:r>
          </w:p>
        </w:tc>
      </w:tr>
      <w:tr w:rsidR="001373B2" w:rsidRPr="00600409" w14:paraId="07D19CC3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8D4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F08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C7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антигена ротавирус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E54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6.06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C46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НК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Rotavirus/ Astrovirus/ Norovirus/ Enteroviru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0F1D" w14:textId="0F47D32F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0</w:t>
            </w:r>
          </w:p>
        </w:tc>
      </w:tr>
      <w:tr w:rsidR="001373B2" w:rsidRPr="00600409" w14:paraId="0B6D0055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946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B3D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19.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F2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ктериологическое исследование кала на аэробные и факультативно-анаэробные микроорганизм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32B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19.008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608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арогенные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эшерихиозы (E.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li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46BF" w14:textId="26601B63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0</w:t>
            </w:r>
          </w:p>
        </w:tc>
      </w:tr>
      <w:tr w:rsidR="001373B2" w:rsidRPr="00600409" w14:paraId="05BD5468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626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7CC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3A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3FA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19.008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2B5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ев на кишечную группу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30A7" w14:textId="46FDC005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0</w:t>
            </w:r>
          </w:p>
        </w:tc>
      </w:tr>
      <w:tr w:rsidR="001373B2" w:rsidRPr="00600409" w14:paraId="7EC56FF5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BD62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3F4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30.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8A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160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30.004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8C9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ев на флору и чувствительность к антибиотикам (</w:t>
            </w:r>
            <w:proofErr w:type="spellStart"/>
            <w:proofErr w:type="gram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в,нос</w:t>
            </w:r>
            <w:proofErr w:type="gram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пазухи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6CD7" w14:textId="4A7D1489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0</w:t>
            </w:r>
          </w:p>
        </w:tc>
      </w:tr>
      <w:tr w:rsidR="001373B2" w:rsidRPr="00600409" w14:paraId="496215FB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513F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142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573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DAD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30.004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EEE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ев на флору и чувствительность к антибиотикам (моча, мокрот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DF5F" w14:textId="4796D8C8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0</w:t>
            </w:r>
          </w:p>
        </w:tc>
      </w:tr>
      <w:tr w:rsidR="001373B2" w:rsidRPr="00600409" w14:paraId="669A7607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2093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497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8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13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ктериологическое исследование слизи и пленок с миндалин на палочку дифтерии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rinebacteriu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phtheriae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5B9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8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2B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ев на дифтерию (но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9AD3" w14:textId="320147DC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</w:t>
            </w:r>
          </w:p>
        </w:tc>
      </w:tr>
      <w:tr w:rsidR="001373B2" w:rsidRPr="00600409" w14:paraId="7FE5D1E5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E18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E2F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F4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806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8.001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533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ев на дифтерию (зев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F6656" w14:textId="11989A4A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</w:t>
            </w:r>
          </w:p>
        </w:tc>
      </w:tr>
      <w:tr w:rsidR="001373B2" w:rsidRPr="00600409" w14:paraId="16178C59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4AA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53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D11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26B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08.001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2AE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i-Сorinebacterium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phtheriae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Возбудитель дифтери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B9888" w14:textId="5B57C5EE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0</w:t>
            </w:r>
          </w:p>
        </w:tc>
      </w:tr>
      <w:tr w:rsidR="001373B2" w:rsidRPr="00600409" w14:paraId="037EDD75" w14:textId="77777777" w:rsidTr="002005C3">
        <w:trPr>
          <w:cantSplit/>
          <w:trHeight w:val="300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FE63" w14:textId="11A3F0FA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Исследования на гельминтозы</w:t>
            </w:r>
          </w:p>
        </w:tc>
      </w:tr>
      <w:tr w:rsidR="001373B2" w:rsidRPr="00600409" w14:paraId="6B4E614B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7B8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327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19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6BA" w14:textId="77777777" w:rsidR="001373B2" w:rsidRPr="00600409" w:rsidRDefault="001373B2" w:rsidP="001373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следование кала </w:t>
            </w:r>
            <w:proofErr w:type="gram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гельминты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2F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19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DC1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лиз кала на яйца гельмин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E772A" w14:textId="2ECA9B39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0</w:t>
            </w:r>
          </w:p>
        </w:tc>
      </w:tr>
      <w:tr w:rsidR="001373B2" w:rsidRPr="00600409" w14:paraId="264D1B1E" w14:textId="77777777" w:rsidTr="00AE5A87">
        <w:trPr>
          <w:cantSplit/>
          <w:trHeight w:val="4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6EA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13E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71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1BC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19.00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170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лиз кала на энтеробиоз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6BE5" w14:textId="14254056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0</w:t>
            </w:r>
          </w:p>
        </w:tc>
      </w:tr>
      <w:tr w:rsidR="001373B2" w:rsidRPr="00600409" w14:paraId="236A8419" w14:textId="77777777" w:rsidTr="002005C3">
        <w:trPr>
          <w:cantSplit/>
          <w:trHeight w:val="300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6092A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Гемостазиологические исследования</w:t>
            </w:r>
          </w:p>
        </w:tc>
      </w:tr>
      <w:tr w:rsidR="001373B2" w:rsidRPr="00600409" w14:paraId="5A517D3B" w14:textId="77777777" w:rsidTr="00AE5A87">
        <w:trPr>
          <w:cantSplit/>
          <w:trHeight w:val="9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A860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974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5.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03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898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5.02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E96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тромбин (по Квику) + Международное нормализованное отношение (МНО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B01A" w14:textId="34F1EE8A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1373B2" w:rsidRPr="00600409" w14:paraId="67F61224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2B9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C33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689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4C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5.027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8C6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ЧТВ (активное частичное тромбопластиновое врем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1B0A" w14:textId="1E288CB5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</w:t>
            </w:r>
          </w:p>
        </w:tc>
      </w:tr>
      <w:tr w:rsidR="001373B2" w:rsidRPr="00600409" w14:paraId="14DF8B40" w14:textId="77777777" w:rsidTr="00AE5A87">
        <w:trPr>
          <w:cantSplit/>
          <w:trHeight w:val="6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2E22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657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18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фибриноге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548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66E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бриноге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49E0A" w14:textId="76E84FDF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0</w:t>
            </w:r>
          </w:p>
        </w:tc>
      </w:tr>
      <w:tr w:rsidR="001373B2" w:rsidRPr="00600409" w14:paraId="42341C62" w14:textId="77777777" w:rsidTr="00AE5A87">
        <w:trPr>
          <w:cantSplit/>
          <w:trHeight w:val="6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DD0C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F59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5.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FC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тромбинового времени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FD9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5.02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CC6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тромбинового времени в кров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7DA73" w14:textId="2FFCE52D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0</w:t>
            </w:r>
          </w:p>
        </w:tc>
      </w:tr>
      <w:tr w:rsidR="001373B2" w:rsidRPr="00600409" w14:paraId="358BE285" w14:textId="77777777" w:rsidTr="00AE5A87">
        <w:trPr>
          <w:cantSplit/>
          <w:trHeight w:val="6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1B4B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C30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51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4CB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концентрации Д-димер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CC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5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D6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концентрации Д-димера в кров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0D4B" w14:textId="5D8A1A08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30</w:t>
            </w:r>
          </w:p>
        </w:tc>
      </w:tr>
      <w:tr w:rsidR="001373B2" w:rsidRPr="00600409" w14:paraId="3F4EED40" w14:textId="77777777" w:rsidTr="002005C3">
        <w:trPr>
          <w:cantSplit/>
          <w:trHeight w:val="373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CDD9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Гормональные исследования</w:t>
            </w:r>
          </w:p>
        </w:tc>
      </w:tr>
      <w:tr w:rsidR="001373B2" w:rsidRPr="00600409" w14:paraId="33987C5F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8DE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FF6F" w14:textId="4F487B94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C5B" w14:textId="2AB9BE79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паратиреоидного гормо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E063" w14:textId="32CCFC6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5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344C" w14:textId="7CFBCA1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ратгормо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60486" w14:textId="573C9856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0</w:t>
            </w:r>
          </w:p>
        </w:tc>
      </w:tr>
      <w:tr w:rsidR="001373B2" w:rsidRPr="00600409" w14:paraId="477C5DB1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43D5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E53" w14:textId="4A0E8315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E16" w14:textId="29C7A7EE" w:rsidR="001373B2" w:rsidRPr="00600409" w:rsidRDefault="001373B2" w:rsidP="001373B2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прокальцитони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F3DA" w14:textId="6B820D21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2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E56E" w14:textId="773EA99D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кальцитони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BB41" w14:textId="3CAAC00F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1373B2" w:rsidRPr="00600409" w14:paraId="60B90686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0D5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CC9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64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17-гидроксипрогестеро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3E5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D4A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-OH-прогестеро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94CEE" w14:textId="05FF6D0A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</w:tr>
      <w:tr w:rsidR="001373B2" w:rsidRPr="00600409" w14:paraId="0887392E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C282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77F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3F5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общего трийодтиронина (T3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41A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6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807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3 (Трийодтирон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8AA2" w14:textId="55A4306A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</w:tr>
      <w:tr w:rsidR="001373B2" w:rsidRPr="00600409" w14:paraId="3F595BA3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426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0EB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74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свободного трийодтиронина (T3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05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6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7DB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3 свободный (Трийодтирон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207FE" w14:textId="69D2A3D4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</w:tr>
      <w:tr w:rsidR="001373B2" w:rsidRPr="00600409" w14:paraId="18625BB2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D572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6D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83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свободного тироксина (T4) сыворотки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8CE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6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D0B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4 (Тирокс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B383" w14:textId="4FFD3F51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</w:tr>
      <w:tr w:rsidR="001373B2" w:rsidRPr="00600409" w14:paraId="01E8E964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46A7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51C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BEE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общего тироксина (T4) сыворотки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1AC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6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3E1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4 свободный (Тирокс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F7F06" w14:textId="6E886895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</w:tr>
      <w:tr w:rsidR="001373B2" w:rsidRPr="00600409" w14:paraId="0EB5C84E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E5D7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A58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AF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тиреотропина сыворотки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A37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6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001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ТГ (Тиреотропный гормо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63F43" w14:textId="13B34061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0</w:t>
            </w:r>
          </w:p>
        </w:tc>
      </w:tr>
      <w:tr w:rsidR="001373B2" w:rsidRPr="00600409" w14:paraId="023EB7E7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21F7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1A5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C28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0BC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3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0E30" w14:textId="7E4E5598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СГ (фол</w:t>
            </w:r>
            <w:r w:rsidR="002265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кулостимулирующий гормо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1E22" w14:textId="63B2F67A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0</w:t>
            </w:r>
          </w:p>
        </w:tc>
      </w:tr>
      <w:tr w:rsidR="001373B2" w:rsidRPr="00600409" w14:paraId="72CD2CD9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1B93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17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28.0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C2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лютеинизирующего гормона в моч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65F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28.05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6E2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Г (лютоинезирующий гормо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7A0B6" w14:textId="48130BA2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0</w:t>
            </w:r>
          </w:p>
        </w:tc>
      </w:tr>
      <w:tr w:rsidR="001373B2" w:rsidRPr="00600409" w14:paraId="56CC0B18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6CA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2B3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DF8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пролакти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FB8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8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C1E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лакти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C728" w14:textId="3E37369D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</w:tr>
      <w:tr w:rsidR="001373B2" w:rsidRPr="00600409" w14:paraId="64E3617B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26F1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70E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2D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B49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87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342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кропролакти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CAAE" w14:textId="074E1CD3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60</w:t>
            </w:r>
          </w:p>
        </w:tc>
      </w:tr>
      <w:tr w:rsidR="001373B2" w:rsidRPr="00600409" w14:paraId="7711E5AC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979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F83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00B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общего эстрадиол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1F1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5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735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страдио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2F306" w14:textId="2ECCC23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</w:tr>
      <w:tr w:rsidR="001373B2" w:rsidRPr="00600409" w14:paraId="4C3BF7F1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4F60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F8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BC5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уровня прогестеро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77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5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237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естеро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9A5F" w14:textId="4A9C9A9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0</w:t>
            </w:r>
          </w:p>
        </w:tc>
      </w:tr>
      <w:tr w:rsidR="001373B2" w:rsidRPr="00600409" w14:paraId="0579F36C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3B2B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F77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18F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общего тестостеро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85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7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8BD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й тестостеро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AAE35" w14:textId="52BE4848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</w:tr>
      <w:tr w:rsidR="001373B2" w:rsidRPr="00600409" w14:paraId="52F5BDCE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2EF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A3A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D41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общего кортизол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526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3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75D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тизо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7275" w14:textId="5A5FFDC3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0</w:t>
            </w:r>
          </w:p>
        </w:tc>
      </w:tr>
      <w:tr w:rsidR="001373B2" w:rsidRPr="00600409" w14:paraId="64480D8A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76B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72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1F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инсулина плазмы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54F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5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0EA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ули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9DEDF" w14:textId="4EDD4CE6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</w:t>
            </w:r>
          </w:p>
        </w:tc>
      </w:tr>
      <w:tr w:rsidR="001373B2" w:rsidRPr="00600409" w14:paraId="53D2F725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632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72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038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тиреоглобули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E4E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293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реоглобули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024DC" w14:textId="50CCDA0A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10</w:t>
            </w:r>
          </w:p>
        </w:tc>
      </w:tr>
      <w:tr w:rsidR="001373B2" w:rsidRPr="00600409" w14:paraId="3CD086B7" w14:textId="77777777" w:rsidTr="00AE5A87">
        <w:trPr>
          <w:cantSplit/>
          <w:trHeight w:val="7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50D2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B23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C28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дегидроэпиандростерона сульфат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FF9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4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834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ЭА - SO4 (Дегидроэпиандростерон- сульфа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B207" w14:textId="6C454088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0</w:t>
            </w:r>
          </w:p>
        </w:tc>
      </w:tr>
      <w:tr w:rsidR="001373B2" w:rsidRPr="00600409" w14:paraId="272DCC01" w14:textId="77777777" w:rsidTr="00AE5A87">
        <w:trPr>
          <w:cantSplit/>
          <w:trHeight w:val="5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61C1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5B0" w14:textId="2E08CDE3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78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98C" w14:textId="22CF5941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свободного тестостеро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8AEE" w14:textId="079FD9A6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78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76B" w14:textId="1A6D704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ободный тестостеро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307B" w14:textId="73790565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70</w:t>
            </w:r>
          </w:p>
        </w:tc>
      </w:tr>
      <w:tr w:rsidR="001373B2" w:rsidRPr="00600409" w14:paraId="43B4205D" w14:textId="77777777" w:rsidTr="00AE5A87">
        <w:trPr>
          <w:cantSplit/>
          <w:trHeight w:val="5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D01F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7ED" w14:textId="04D0D6FA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335B" w14:textId="5AD3DBDB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кальцитони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61B" w14:textId="0CA652C1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E0CD" w14:textId="63C162B2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льцитони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5EDE5" w14:textId="0CF4236E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</w:tr>
      <w:tr w:rsidR="001373B2" w:rsidRPr="00600409" w14:paraId="52198B0C" w14:textId="77777777" w:rsidTr="00AE5A87">
        <w:trPr>
          <w:cantSplit/>
          <w:trHeight w:val="5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FFC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3FA7" w14:textId="112ED49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DE3" w14:textId="4C9E5EA0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остеокальци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8D9A" w14:textId="636C85BA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2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0238" w14:textId="6E09FD3D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еокальци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4FDCE" w14:textId="4DC85D6D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</w:t>
            </w:r>
          </w:p>
        </w:tc>
      </w:tr>
      <w:tr w:rsidR="001373B2" w:rsidRPr="00600409" w14:paraId="5EA27488" w14:textId="77777777" w:rsidTr="00AE5A87">
        <w:trPr>
          <w:cantSplit/>
          <w:trHeight w:val="5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E73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E035" w14:textId="31A3A2A2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28.0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FFB5" w14:textId="49F9571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катехоламинов в моч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445" w14:textId="22CE1BF2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28.03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C19" w14:textId="6560FF56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техоламины (метанефрины и норметанефрины) в моч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34D8A" w14:textId="59D908F3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0</w:t>
            </w:r>
          </w:p>
        </w:tc>
      </w:tr>
      <w:tr w:rsidR="001373B2" w:rsidRPr="00600409" w14:paraId="6A625D8C" w14:textId="77777777" w:rsidTr="00AE5A87">
        <w:trPr>
          <w:cantSplit/>
          <w:trHeight w:val="7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7C2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5B9" w14:textId="6C1A01FC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28.0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38D9" w14:textId="3CCB21E0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свободного кортизола в моч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0F9" w14:textId="57DF55A1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28.03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3FFC" w14:textId="2DE4F7BA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тизол (моча суто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8863C" w14:textId="09F13F2F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0</w:t>
            </w:r>
          </w:p>
        </w:tc>
      </w:tr>
      <w:tr w:rsidR="001373B2" w:rsidRPr="00600409" w14:paraId="1A1D95A6" w14:textId="77777777" w:rsidTr="002005C3">
        <w:trPr>
          <w:cantSplit/>
          <w:trHeight w:val="300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436F8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Исследования онкомаркеров</w:t>
            </w:r>
          </w:p>
        </w:tc>
      </w:tr>
      <w:tr w:rsidR="001373B2" w:rsidRPr="00600409" w14:paraId="526D46FE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B4B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4E7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C1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простатспецифического антиге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932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3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F08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СА общий (Простатический специфический антиге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63F76" w14:textId="4892455D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</w:p>
        </w:tc>
      </w:tr>
      <w:tr w:rsidR="001373B2" w:rsidRPr="00600409" w14:paraId="0CA5E1F0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94FC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109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3AC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D5A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30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876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СА свободный (Простатический специфический антиге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6D13D" w14:textId="5F7689B1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0</w:t>
            </w:r>
          </w:p>
        </w:tc>
      </w:tr>
      <w:tr w:rsidR="001373B2" w:rsidRPr="00600409" w14:paraId="1FFAC8BB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9605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31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A1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ракового эмбрионального антиге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5E1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9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C432" w14:textId="66DA8E94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ЭА (Раковый эмбриональный антиге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929A" w14:textId="2A9AC560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0</w:t>
            </w:r>
          </w:p>
        </w:tc>
      </w:tr>
      <w:tr w:rsidR="001373B2" w:rsidRPr="00600409" w14:paraId="241B27FD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37CE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BB5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27.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B4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исследований для диагностики злокачественных новообразований молочной желез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4F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27.007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55B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 15-3 (Карбогидратный антиген 15-3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CF260" w14:textId="483682CD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0</w:t>
            </w:r>
          </w:p>
        </w:tc>
      </w:tr>
      <w:tr w:rsidR="001373B2" w:rsidRPr="00600409" w14:paraId="045EB570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E9F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15B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27.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489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исследований для диагностики злокачественных новообразований желудк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D86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27.01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B8E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 72-4 Раковый антиген (углеводный) 72-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79AE9" w14:textId="62981120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0</w:t>
            </w:r>
          </w:p>
        </w:tc>
      </w:tr>
      <w:tr w:rsidR="001373B2" w:rsidRPr="00600409" w14:paraId="5D705E8B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468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5C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492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антигена плоскоклеточных раков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66C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9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4D3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C (антиген плоскоклеточной карциномы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3F810" w14:textId="1BA0690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0</w:t>
            </w:r>
          </w:p>
        </w:tc>
      </w:tr>
      <w:tr w:rsidR="001373B2" w:rsidRPr="00600409" w14:paraId="39B71C63" w14:textId="77777777" w:rsidTr="00AE5A87">
        <w:trPr>
          <w:cantSplit/>
          <w:trHeight w:val="15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E78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97C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8.30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66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ммуноцитохимическое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сследование с моноклональными антителами материала из различных тканей и органов для выявления метастазов опухоли (онкомаркеры-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токератины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nm23, SCC, РЭА и др.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54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8.30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13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yfra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1-1(растворимые фрагменты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токератина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0290" w14:textId="7019C14F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0</w:t>
            </w:r>
          </w:p>
        </w:tc>
      </w:tr>
      <w:tr w:rsidR="001373B2" w:rsidRPr="00600409" w14:paraId="56D02EC5" w14:textId="77777777" w:rsidTr="00AE5A87">
        <w:trPr>
          <w:cantSplit/>
          <w:trHeight w:val="8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8E62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EDA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27.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C8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исследований для диагностики распространенности опухолевого процес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B2A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27.023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9CB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SE (Нейро-специфическая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нолаза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1592" w14:textId="26955A5C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0</w:t>
            </w:r>
          </w:p>
        </w:tc>
      </w:tr>
      <w:tr w:rsidR="001373B2" w:rsidRPr="00600409" w14:paraId="11F425A2" w14:textId="77777777" w:rsidTr="00AE5A87">
        <w:trPr>
          <w:cantSplit/>
          <w:trHeight w:val="7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264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E25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D3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60C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27.023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F8C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4 (секреторный белок эпидидимиса человека 4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A468" w14:textId="05E31B0E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</w:t>
            </w:r>
          </w:p>
        </w:tc>
      </w:tr>
      <w:tr w:rsidR="001373B2" w:rsidRPr="00600409" w14:paraId="17EA3806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65C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0C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9E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53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27.023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78F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 19-9 (Карбогидратный антиген 19-9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AAB3" w14:textId="1206A99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</w:t>
            </w:r>
          </w:p>
        </w:tc>
      </w:tr>
      <w:tr w:rsidR="001373B2" w:rsidRPr="00600409" w14:paraId="048F53E9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EAF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B73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18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51D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27.023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510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 125 (Карбогидратный антиген 125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CCADE" w14:textId="787F16FF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</w:t>
            </w:r>
          </w:p>
        </w:tc>
      </w:tr>
      <w:tr w:rsidR="001373B2" w:rsidRPr="00600409" w14:paraId="506D616A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2BA0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9B1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D6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EF3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27.023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36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β-2-микроглобули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888E" w14:textId="6C065990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70</w:t>
            </w:r>
          </w:p>
        </w:tc>
      </w:tr>
      <w:tr w:rsidR="001373B2" w:rsidRPr="00600409" w14:paraId="1D5757C9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EF15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21D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27.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EB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исследований для диагностики злокачественных новообразований мочевого пузыр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192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27.019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B91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BC (Антиген рака мочевого пузыр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C173" w14:textId="7D59C127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90</w:t>
            </w:r>
          </w:p>
        </w:tc>
      </w:tr>
      <w:tr w:rsidR="001373B2" w:rsidRPr="00600409" w14:paraId="312CC041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F690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FA9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72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ение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ромогранина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CAE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22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523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gA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ромогранин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)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E944" w14:textId="69134530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0</w:t>
            </w:r>
          </w:p>
        </w:tc>
      </w:tr>
      <w:tr w:rsidR="001373B2" w:rsidRPr="00600409" w14:paraId="17EE1AAA" w14:textId="77777777" w:rsidTr="00AE5A87">
        <w:trPr>
          <w:cantSplit/>
          <w:trHeight w:val="4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3C5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3DA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2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E8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белка S - 100 в сыворотке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277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2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D4D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ок S 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7F43" w14:textId="2BA9B732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0</w:t>
            </w:r>
          </w:p>
        </w:tc>
      </w:tr>
      <w:tr w:rsidR="001373B2" w:rsidRPr="00600409" w14:paraId="1BDD9170" w14:textId="77777777" w:rsidTr="002005C3">
        <w:trPr>
          <w:cantSplit/>
          <w:trHeight w:val="446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9FD6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Определение специфических белков</w:t>
            </w:r>
          </w:p>
        </w:tc>
      </w:tr>
      <w:tr w:rsidR="001373B2" w:rsidRPr="00600409" w14:paraId="164071CA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12E1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B96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DA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C-пептид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86E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2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364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-пептид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7279" w14:textId="0F78B19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</w:t>
            </w:r>
          </w:p>
        </w:tc>
      </w:tr>
      <w:tr w:rsidR="001373B2" w:rsidRPr="00600409" w14:paraId="086E8EEA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001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448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5.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B90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основных групп крови (A, B, 0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194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5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D3E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группы крови и резус-факто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6D1E2" w14:textId="2576AE8E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0</w:t>
            </w:r>
          </w:p>
        </w:tc>
      </w:tr>
      <w:tr w:rsidR="001373B2" w:rsidRPr="00600409" w14:paraId="0D697CC9" w14:textId="77777777" w:rsidTr="00AE5A87">
        <w:trPr>
          <w:cantSplit/>
          <w:trHeight w:val="5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D693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5F3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A0B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антитромбина III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7F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4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CDA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титромбин III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5465F" w14:textId="61B4A647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0</w:t>
            </w:r>
          </w:p>
        </w:tc>
      </w:tr>
      <w:tr w:rsidR="001373B2" w:rsidRPr="00600409" w14:paraId="7D40958D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4EF6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229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7CE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трансферрина сыворотки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99E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0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2EC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ферри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C4570" w14:textId="1892D884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</w:t>
            </w:r>
          </w:p>
        </w:tc>
      </w:tr>
      <w:tr w:rsidR="001373B2" w:rsidRPr="00600409" w14:paraId="30BA4EF2" w14:textId="77777777" w:rsidTr="00AE5A87">
        <w:trPr>
          <w:cantSplit/>
          <w:trHeight w:val="4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477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B8C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3D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феррити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811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7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62E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ррити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D9142" w14:textId="60746271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</w:t>
            </w:r>
          </w:p>
        </w:tc>
      </w:tr>
      <w:tr w:rsidR="001373B2" w:rsidRPr="00600409" w14:paraId="358AFF87" w14:textId="77777777" w:rsidTr="00AE5A87">
        <w:trPr>
          <w:cantSplit/>
          <w:trHeight w:val="5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55B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D8A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5.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0E5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железосвязывающей способности сыворот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84E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5.0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853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ЖСС (общая железосвязывающая способность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B5D67" w14:textId="292BD6D1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0</w:t>
            </w:r>
          </w:p>
        </w:tc>
      </w:tr>
      <w:tr w:rsidR="001373B2" w:rsidRPr="00600409" w14:paraId="44FB3407" w14:textId="77777777" w:rsidTr="002005C3">
        <w:trPr>
          <w:cantSplit/>
          <w:trHeight w:val="300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9FFB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Исследование аутоантител</w:t>
            </w:r>
          </w:p>
        </w:tc>
      </w:tr>
      <w:tr w:rsidR="001373B2" w:rsidRPr="00600409" w14:paraId="177AE7B3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7D43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725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6.0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FD9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антител к рецептору тиреотропного гормона (ТТГ)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AA0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6.04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75C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титела к рецепторам ТТГ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4091" w14:textId="53E44E22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40</w:t>
            </w:r>
          </w:p>
        </w:tc>
      </w:tr>
      <w:tr w:rsidR="001373B2" w:rsidRPr="00600409" w14:paraId="1F5A04B5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7C9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06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FF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тиреоглобулина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992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117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62A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Т-ТГ (Антитела к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реоглобулину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7396" w14:textId="46A86740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</w:tr>
      <w:tr w:rsidR="001373B2" w:rsidRPr="00600409" w14:paraId="6AA4B1E5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3449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D8A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6.0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F0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следование антител к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реопероксидазе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C0C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6.04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0C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Т-ТПО (Антитела к тиреоидной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оксидазе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2C88E" w14:textId="16B0AADC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</w:tr>
      <w:tr w:rsidR="001373B2" w:rsidRPr="00600409" w14:paraId="60E14AC9" w14:textId="77777777" w:rsidTr="002005C3">
        <w:trPr>
          <w:cantSplit/>
          <w:trHeight w:val="300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94E1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Исследование уровня витаминов</w:t>
            </w:r>
          </w:p>
        </w:tc>
      </w:tr>
      <w:tr w:rsidR="001373B2" w:rsidRPr="00600409" w14:paraId="1B03999F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F31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71D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17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6A4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всасывания витамина B12 (проба Шиллинга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936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17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3C7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амин В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8D75" w14:textId="1113181D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0</w:t>
            </w:r>
          </w:p>
        </w:tc>
      </w:tr>
      <w:tr w:rsidR="001373B2" w:rsidRPr="00600409" w14:paraId="44518956" w14:textId="77777777" w:rsidTr="00AE5A87">
        <w:trPr>
          <w:cantSplit/>
          <w:trHeight w:val="5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339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F97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CFC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фолиевой кислоты в сыворотке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EFD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8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164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лиевая кисло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7A94" w14:textId="0C20FB17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0</w:t>
            </w:r>
          </w:p>
        </w:tc>
      </w:tr>
      <w:tr w:rsidR="001373B2" w:rsidRPr="00600409" w14:paraId="75C4A422" w14:textId="77777777" w:rsidTr="00AE5A87">
        <w:trPr>
          <w:cantSplit/>
          <w:trHeight w:val="5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E6E9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D2E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2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A4C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25-OH витамина Д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B94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23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38E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амин Д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DAC6" w14:textId="47C112F6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20</w:t>
            </w:r>
          </w:p>
        </w:tc>
      </w:tr>
      <w:tr w:rsidR="001373B2" w:rsidRPr="00600409" w14:paraId="70A60883" w14:textId="77777777" w:rsidTr="002005C3">
        <w:trPr>
          <w:cantSplit/>
          <w:trHeight w:val="321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ABFD" w14:textId="0AB73872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51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Микроскопические исследования</w:t>
            </w:r>
          </w:p>
        </w:tc>
      </w:tr>
      <w:tr w:rsidR="001373B2" w:rsidRPr="00600409" w14:paraId="1B66E1B9" w14:textId="77777777" w:rsidTr="00AE5A87">
        <w:trPr>
          <w:cantSplit/>
          <w:trHeight w:val="5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FE3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4997" w14:textId="1334F48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20.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F5E0" w14:textId="7196DFB9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кроскопическое исследование отделяемого женских половых органов на аэробные и факультативно-анаэробные микроорганизм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9247" w14:textId="52BA8F0C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20.006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8A07" w14:textId="5A0E96CD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кроскопическое исследование мазка (влагалище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E1F63" w14:textId="2E06CAB8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</w:tr>
      <w:tr w:rsidR="001373B2" w:rsidRPr="00600409" w14:paraId="28A42C05" w14:textId="77777777" w:rsidTr="00AE5A87">
        <w:trPr>
          <w:cantSplit/>
          <w:trHeight w:val="5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3C83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CA4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611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161C" w14:textId="55A5406A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20.006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DB8E" w14:textId="3FA50B2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кроскопическое исследование мазка (цервикальный канал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B6F2" w14:textId="51B74AE3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</w:tr>
      <w:tr w:rsidR="001373B2" w:rsidRPr="00600409" w14:paraId="4BE553EC" w14:textId="77777777" w:rsidTr="00AE5A87">
        <w:trPr>
          <w:cantSplit/>
          <w:trHeight w:val="5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EBF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01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2F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44F" w14:textId="6A894A1A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20.006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87B9" w14:textId="2FECB97D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кроскопическое исследование мазка (уретра у женщ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CB9EC" w14:textId="23F11BB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</w:tr>
      <w:tr w:rsidR="001373B2" w:rsidRPr="00600409" w14:paraId="3FA4379A" w14:textId="77777777" w:rsidTr="00AE5A87">
        <w:trPr>
          <w:cantSplit/>
          <w:trHeight w:val="5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86F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98C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1AF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B943" w14:textId="0F00AEE1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20.006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379A" w14:textId="28419B85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кроскопическое исследование мазка (влагалище и цервикальный канал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D6E1" w14:textId="63BA68E2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0</w:t>
            </w:r>
          </w:p>
        </w:tc>
      </w:tr>
      <w:tr w:rsidR="001373B2" w:rsidRPr="00600409" w14:paraId="52860C5F" w14:textId="77777777" w:rsidTr="00AE5A87">
        <w:trPr>
          <w:cantSplit/>
          <w:trHeight w:val="5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1392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713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77E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0871" w14:textId="03834C5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20.006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D41B" w14:textId="5F158A56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кроскопическое исследование мазка (влагалище и уретр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2EFCA" w14:textId="6FE701A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0</w:t>
            </w:r>
          </w:p>
        </w:tc>
      </w:tr>
      <w:tr w:rsidR="001373B2" w:rsidRPr="00600409" w14:paraId="49393858" w14:textId="77777777" w:rsidTr="00AE5A87">
        <w:trPr>
          <w:cantSplit/>
          <w:trHeight w:val="5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DC96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AF6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1DD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D07E" w14:textId="4ECF25EC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6.20.006.0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251A" w14:textId="7BEEBB14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кроскопическое исследование мазка (влагалище, цервикальный канал и уретр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01A2F" w14:textId="569D28E0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0</w:t>
            </w:r>
          </w:p>
        </w:tc>
      </w:tr>
      <w:tr w:rsidR="001373B2" w:rsidRPr="00600409" w14:paraId="5C17B479" w14:textId="77777777" w:rsidTr="002005C3">
        <w:trPr>
          <w:cantSplit/>
          <w:trHeight w:val="564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B8FF" w14:textId="1D0C5AEB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51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Цитологические исследования</w:t>
            </w:r>
          </w:p>
        </w:tc>
      </w:tr>
      <w:tr w:rsidR="001373B2" w:rsidRPr="00600409" w14:paraId="25EA009E" w14:textId="77777777" w:rsidTr="00AE5A87">
        <w:trPr>
          <w:cantSplit/>
          <w:trHeight w:val="5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197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918" w14:textId="502ADB02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8.20.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4F8D" w14:textId="1720BB56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тологическое исследование микропрепарата шейки мат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FAE" w14:textId="551CCCC3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8.20.017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8B" w14:textId="4CE8320D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итологическое исследование с окраской по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йшману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2 стекл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40894" w14:textId="443CE787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0</w:t>
            </w:r>
          </w:p>
        </w:tc>
      </w:tr>
      <w:tr w:rsidR="001373B2" w:rsidRPr="00600409" w14:paraId="1DC389EC" w14:textId="77777777" w:rsidTr="00AE5A87">
        <w:trPr>
          <w:cantSplit/>
          <w:trHeight w:val="1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40F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5F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C47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4306" w14:textId="423CBEDE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8.20.017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0F73" w14:textId="2F732A8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итологическое исследование с окраской по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йшману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1 стекло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998C" w14:textId="41E37A25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0</w:t>
            </w:r>
          </w:p>
        </w:tc>
      </w:tr>
      <w:tr w:rsidR="001373B2" w:rsidRPr="00600409" w14:paraId="13E03162" w14:textId="77777777" w:rsidTr="00AE5A87">
        <w:trPr>
          <w:cantSplit/>
          <w:trHeight w:val="4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4B2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F01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32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4543" w14:textId="2B297576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8.20.017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F2DC" w14:textId="708BF6F9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тологическое исследование с окраской по Папаниколау (2 стекл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29B63" w14:textId="3EF6F432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0</w:t>
            </w:r>
          </w:p>
        </w:tc>
      </w:tr>
      <w:tr w:rsidR="001373B2" w:rsidRPr="00600409" w14:paraId="2CF8ABC7" w14:textId="77777777" w:rsidTr="00AE5A87">
        <w:trPr>
          <w:cantSplit/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019B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175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FFC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9F6D" w14:textId="2D3A6453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8.20.017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EC4A" w14:textId="34278172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тологическое исследование с окраской по Папаниколау (1 стекло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CEF7" w14:textId="5F17CF53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0</w:t>
            </w:r>
          </w:p>
        </w:tc>
      </w:tr>
      <w:tr w:rsidR="001373B2" w:rsidRPr="00600409" w14:paraId="21DFE833" w14:textId="77777777" w:rsidTr="002005C3">
        <w:trPr>
          <w:cantSplit/>
          <w:trHeight w:val="185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B420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51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рочие исследования</w:t>
            </w:r>
          </w:p>
        </w:tc>
      </w:tr>
      <w:tr w:rsidR="001373B2" w:rsidRPr="00600409" w14:paraId="5F92830D" w14:textId="77777777" w:rsidTr="00AE5A87">
        <w:trPr>
          <w:cantSplit/>
          <w:trHeight w:val="3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A55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ED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19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48E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кала на скрытую кров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620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19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11B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лиз кала на скрытую кров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A6070" w14:textId="67183BC4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0</w:t>
            </w:r>
          </w:p>
        </w:tc>
      </w:tr>
      <w:tr w:rsidR="001373B2" w:rsidRPr="00600409" w14:paraId="572A45F1" w14:textId="77777777" w:rsidTr="00AE5A87">
        <w:trPr>
          <w:cantSplit/>
          <w:trHeight w:val="4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65D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1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28.003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1A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на микроальбуминурию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138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28.003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C45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кроальбумин (моч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B883" w14:textId="3E53F73C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1373B2" w:rsidRPr="00600409" w14:paraId="130F32BB" w14:textId="77777777" w:rsidTr="00AE5A87">
        <w:trPr>
          <w:cantSplit/>
          <w:trHeight w:val="1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0C0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985B" w14:textId="42B79130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22.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D07" w14:textId="1749C76A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икемический профи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DACE" w14:textId="0473F358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22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F4F1" w14:textId="486DF575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юкозотолерантный тес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C8ECE" w14:textId="67A7D8FA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0</w:t>
            </w:r>
          </w:p>
        </w:tc>
      </w:tr>
      <w:tr w:rsidR="001373B2" w:rsidRPr="00600409" w14:paraId="03DE279A" w14:textId="77777777" w:rsidTr="00AE5A87">
        <w:trPr>
          <w:cantSplit/>
          <w:trHeight w:val="2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00ED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41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72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7B75" w14:textId="2F3B9C52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22.005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1922" w14:textId="12985DB1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икемический профил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2132" w14:textId="4BB543BC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0</w:t>
            </w:r>
          </w:p>
        </w:tc>
      </w:tr>
      <w:tr w:rsidR="001373B2" w:rsidRPr="00600409" w14:paraId="6137CFEC" w14:textId="77777777" w:rsidTr="002005C3">
        <w:trPr>
          <w:cantSplit/>
          <w:trHeight w:val="320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A0BEA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51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Медико-генетическое консультирование (проводится на базе лаборатории клинической генетики)</w:t>
            </w:r>
          </w:p>
        </w:tc>
      </w:tr>
      <w:tr w:rsidR="001373B2" w:rsidRPr="00600409" w14:paraId="4F009BD0" w14:textId="77777777" w:rsidTr="00AE5A87">
        <w:trPr>
          <w:cantSplit/>
          <w:trHeight w:val="12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0684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F1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8.30.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EEA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екулярно-биологическое исследование мутации генов в тканя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723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8.30.00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614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ная индивидуальная оценка предрасположения к эндогенным психическим заболеваниям на основе   молекулярно-генетического обследования с интерпретацией результатов молекулярной диагностики специалистом по молекулярной генетике (9 генов: ген дофаминового транспортера - DAT1, ген дофаминового рецептора - DRD2, ген дофаминового рецептора - DRD4,</w:t>
            </w:r>
            <w:r w:rsidRPr="006004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н серотонинового транспортера, ген моноаминооксидазы - МАОА, ген  катехол-о-метилтрансферазы - СОМТ, ген  нейротрофический фактор головного мозга - BDNF, ген  рецептора серотонина 5-HTR2A, ген  цинк пальцевого белка 804 - ZNF804 (срок исполнения до 15 рабочих дней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78FF" w14:textId="77777777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270</w:t>
            </w:r>
          </w:p>
        </w:tc>
      </w:tr>
      <w:tr w:rsidR="001373B2" w:rsidRPr="00600409" w14:paraId="42A27D69" w14:textId="77777777" w:rsidTr="00AE5A87">
        <w:trPr>
          <w:cantSplit/>
          <w:trHeight w:val="16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657D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FF2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3B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C2F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8.30.008.0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5AC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ная индивидуальная оценка на основе   молекулярно-генетического обследования для уточнения диагноза и терапии (5 генов: ген дофаминового рецептора - DRD2, ген серотонинового транспортера, Ген нейротрофический фактор головного мозга - BDNF, ген цинк пальцевого белка 804 - ZNF804, ген рецептора серотонина 5-HTR2A.</w:t>
            </w:r>
            <w:r w:rsidRPr="00600409">
              <w:rPr>
                <w:rStyle w:val="a8"/>
                <w:rFonts w:ascii="Times New Roman" w:hAnsi="Times New Roman"/>
                <w:color w:val="000000" w:themeColor="text1"/>
                <w:sz w:val="22"/>
                <w:szCs w:val="22"/>
              </w:rPr>
              <w:endnoteReference w:id="10"/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5C20E" w14:textId="77777777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680</w:t>
            </w:r>
          </w:p>
        </w:tc>
      </w:tr>
      <w:tr w:rsidR="001373B2" w:rsidRPr="00600409" w14:paraId="6479B24C" w14:textId="77777777" w:rsidTr="00AE5A87">
        <w:trPr>
          <w:cantSplit/>
          <w:trHeight w:val="8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1F55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BE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1.006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0E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ем (осмотр, консультация) врача-генетик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8C3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1.006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C1B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нсультация специалиста по молекулярной генетике по интерпретации результатов молекулярной диагностики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AD92" w14:textId="77777777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0</w:t>
            </w:r>
          </w:p>
        </w:tc>
      </w:tr>
      <w:tr w:rsidR="001373B2" w:rsidRPr="00600409" w14:paraId="1901B525" w14:textId="77777777" w:rsidTr="002005C3">
        <w:trPr>
          <w:cantSplit/>
          <w:trHeight w:val="267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FBE8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Специальные иммунологические исследования (проводятся на базе лаборатории нейроиммунологии)</w:t>
            </w:r>
          </w:p>
        </w:tc>
      </w:tr>
      <w:tr w:rsidR="001373B2" w:rsidRPr="00600409" w14:paraId="2EEB41ED" w14:textId="77777777" w:rsidTr="00AE5A87">
        <w:trPr>
          <w:cantSplit/>
          <w:trHeight w:val="1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195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203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8.30.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3466" w14:textId="58B83B15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ммунологическое исследование материал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E7C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8.30.004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668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лиз крови "нейротест" для объективизации состояния нервной системы по иммунологическим показателям (определение остроты и тяжести патологического процесса в головном мозге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05F0E" w14:textId="77777777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540</w:t>
            </w:r>
          </w:p>
        </w:tc>
      </w:tr>
      <w:tr w:rsidR="001373B2" w:rsidRPr="00600409" w14:paraId="2CB423D7" w14:textId="77777777" w:rsidTr="002005C3">
        <w:trPr>
          <w:cantSplit/>
          <w:trHeight w:val="291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F087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Терапевтический лекарственный мониторинг (на базе лаборатории фармакокинетики)</w:t>
            </w:r>
          </w:p>
        </w:tc>
      </w:tr>
      <w:tr w:rsidR="001373B2" w:rsidRPr="00600409" w14:paraId="7AFD8EB9" w14:textId="77777777" w:rsidTr="00AE5A87">
        <w:trPr>
          <w:cantSplit/>
          <w:trHeight w:val="12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BCC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128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FA9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уровня лекарственных препаратов в кро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777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35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707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апевтический лекарственный мониторинг содержания нейролептиков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ипипразола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алоперидола, клозапина,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етиапина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анзепина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сперидона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уклопентиксола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в крови за 1 препарат с целью оптимизации терапии (срок исполнения до 7 рабочих дней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5E46" w14:textId="1E99EBF4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0</w:t>
            </w:r>
          </w:p>
        </w:tc>
      </w:tr>
      <w:tr w:rsidR="001373B2" w:rsidRPr="00600409" w14:paraId="7A2F3C6C" w14:textId="77777777" w:rsidTr="00AE5A87">
        <w:trPr>
          <w:cantSplit/>
          <w:trHeight w:val="17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9539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9A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52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A5C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9.05.035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92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апевтический лекарственный мониторинг содержания нейролептиков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ипипразола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галоперидола, клозапина,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етиапина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анзепина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сперидона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уклопентиксола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в крови за 1 препарат с целью оптимизации терапии (срок исполнения 1 рабочий день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5F8B" w14:textId="11FDAD76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40</w:t>
            </w:r>
          </w:p>
        </w:tc>
      </w:tr>
      <w:tr w:rsidR="001373B2" w:rsidRPr="00600409" w14:paraId="5A2DFF5D" w14:textId="77777777" w:rsidTr="002005C3">
        <w:trPr>
          <w:cantSplit/>
          <w:trHeight w:val="277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EEC7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Цитогенетические исследования (проводятся на базе лаборатории цитогенетики)</w:t>
            </w:r>
          </w:p>
        </w:tc>
      </w:tr>
      <w:tr w:rsidR="001373B2" w:rsidRPr="00600409" w14:paraId="3B4258C4" w14:textId="77777777" w:rsidTr="00AE5A87">
        <w:trPr>
          <w:cantSplit/>
          <w:trHeight w:val="53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800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91C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5.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E46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тогенетическое исследование (кариотип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C89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5.0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10C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итогенетическое исследование: хромосомный набор или кариотип (для выявления хромосомных аномалий)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D73F" w14:textId="76B5F1C6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1373B2" w:rsidRPr="00600409" w14:paraId="212F0FF8" w14:textId="77777777" w:rsidTr="00AE5A87">
        <w:trPr>
          <w:cantSplit/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189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2ED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30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552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ледование хромосомного аппарата клеток различных ткане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A6B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30.003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836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метафазный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ализ хромосомных аномалий (для выявления хромосомных аномалий на более высоком уровне разрешения)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23CB0" w14:textId="3D09292C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</w:t>
            </w:r>
          </w:p>
        </w:tc>
      </w:tr>
      <w:tr w:rsidR="001373B2" w:rsidRPr="00600409" w14:paraId="386DAD04" w14:textId="77777777" w:rsidTr="00AE5A87">
        <w:trPr>
          <w:cantSplit/>
          <w:trHeight w:val="2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636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424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C1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815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8.30.008.0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FD8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екулярно-цитогенетическое исследование соматических клеток различных тканей для выявления мозаичных форм хромосомных аномал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55DD7" w14:textId="237D5AB9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</w:t>
            </w:r>
          </w:p>
        </w:tc>
      </w:tr>
      <w:tr w:rsidR="001373B2" w:rsidRPr="00600409" w14:paraId="5FFABF65" w14:textId="77777777" w:rsidTr="00AE5A87">
        <w:trPr>
          <w:cantSplit/>
          <w:trHeight w:val="21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36D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8FE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60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B71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08.30.008.0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296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лекулярное исследование несбалансированных хромосомных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кроаномалий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етодом серийной сравнительной геномной гибридизации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ray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GH) - молекулярное 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иотипирование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 детей с умственной отсталостью, аутизмом, шизофренией и другими моногенными синдромам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BEB32" w14:textId="1B0E279A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6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</w:t>
            </w:r>
          </w:p>
        </w:tc>
      </w:tr>
      <w:tr w:rsidR="001373B2" w:rsidRPr="00600409" w14:paraId="185626E1" w14:textId="77777777" w:rsidTr="00AE5A87">
        <w:trPr>
          <w:cantSplit/>
          <w:trHeight w:val="9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D648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4D6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45.022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AD5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чение препаратов дезоксирибонуклеиновой кислоты (ДНК) из объектов исслед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56D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3.045.022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627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еление ДНК из цельной кров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8C8A4" w14:textId="091201DC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6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1373B2" w:rsidRPr="00600409" w14:paraId="6F26BD68" w14:textId="77777777" w:rsidTr="002005C3">
        <w:trPr>
          <w:cantSplit/>
          <w:trHeight w:val="408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3D69" w14:textId="77777777" w:rsidR="001373B2" w:rsidRPr="00600409" w:rsidRDefault="001373B2" w:rsidP="001373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ДОПОЛНИТЕЛЬНЫЕ МЕДИЦИНСКИЕ УСЛУГИ ДЛЯ СТАЦИОНАРНЫХ БОЛЬНЫХ</w:t>
            </w:r>
          </w:p>
        </w:tc>
      </w:tr>
      <w:tr w:rsidR="001373B2" w:rsidRPr="00600409" w14:paraId="199B1456" w14:textId="77777777" w:rsidTr="002005C3">
        <w:trPr>
          <w:cantSplit/>
          <w:trHeight w:val="408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EFB4A" w14:textId="67CD0AAC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нсультации специалистов</w:t>
            </w:r>
          </w:p>
        </w:tc>
      </w:tr>
      <w:tr w:rsidR="001373B2" w:rsidRPr="00600409" w14:paraId="29BFCE91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11A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0C1" w14:textId="2DFEBAAB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03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9639" w14:textId="204BF7BB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C579" w14:textId="1D6B90F6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03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98B6" w14:textId="42A4E08B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анестезиолога-реаниматоло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05F9" w14:textId="1B143F24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3300</w:t>
            </w:r>
          </w:p>
        </w:tc>
      </w:tr>
      <w:tr w:rsidR="001373B2" w:rsidRPr="00600409" w14:paraId="6FDD6E6E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C93D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0D1" w14:textId="2356E6E8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51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18FF" w14:textId="57E51F02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трансфузиоло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DBE1" w14:textId="0BE36992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5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40A5" w14:textId="2E55B159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трансфузиоло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816" w14:textId="5A6A7D31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3300</w:t>
            </w:r>
          </w:p>
        </w:tc>
      </w:tr>
      <w:tr w:rsidR="001373B2" w:rsidRPr="00600409" w14:paraId="68AC74CB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FE3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032" w14:textId="0A9A9370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color w:val="000000" w:themeColor="text1"/>
              </w:rPr>
              <w:t>B01.001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B02B" w14:textId="6716D513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color w:val="000000" w:themeColor="text1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ACA" w14:textId="71F92C3D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color w:val="000000" w:themeColor="text1"/>
              </w:rPr>
              <w:t>B01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A7ED" w14:textId="7F232767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гинеколога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1933" w14:textId="7A3C5F64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4620</w:t>
            </w:r>
          </w:p>
        </w:tc>
      </w:tr>
      <w:tr w:rsidR="001373B2" w:rsidRPr="00600409" w14:paraId="0DA063F0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D81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3E12" w14:textId="0B8E6091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color w:val="000000" w:themeColor="text1"/>
              </w:rPr>
              <w:t>B01.001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B55" w14:textId="701B423D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color w:val="000000" w:themeColor="text1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9D8" w14:textId="60C90B65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color w:val="000000" w:themeColor="text1"/>
              </w:rPr>
              <w:t>B01.001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55A1" w14:textId="1BC70C51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гинеколога (повтор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C167" w14:textId="53BB536E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3190</w:t>
            </w:r>
          </w:p>
        </w:tc>
      </w:tr>
      <w:tr w:rsidR="001373B2" w:rsidRPr="00600409" w14:paraId="38FB8AB1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39F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BD1" w14:textId="5CD81A2A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color w:val="000000" w:themeColor="text1"/>
              </w:rPr>
              <w:t>B01.031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9E8" w14:textId="697092AD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педиатр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6FFA" w14:textId="1EB7D363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color w:val="000000" w:themeColor="text1"/>
              </w:rPr>
              <w:t>B01.03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835D" w14:textId="43E99885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педиатра в стационаре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73CE" w14:textId="58507AC0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4620</w:t>
            </w:r>
          </w:p>
        </w:tc>
      </w:tr>
      <w:tr w:rsidR="001373B2" w:rsidRPr="00600409" w14:paraId="2ABC20AB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663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7457" w14:textId="42991656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color w:val="000000" w:themeColor="text1"/>
              </w:rPr>
              <w:t>B01.031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36D" w14:textId="05FAC7AC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педиатра повтор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652" w14:textId="00CAD094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color w:val="000000" w:themeColor="text1"/>
              </w:rPr>
              <w:t>B01.031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D04" w14:textId="65160369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педиатра в стационаре (повтор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0B81" w14:textId="022297B3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3190</w:t>
            </w:r>
          </w:p>
        </w:tc>
      </w:tr>
      <w:tr w:rsidR="001373B2" w:rsidRPr="00600409" w14:paraId="316ACC96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8814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4802" w14:textId="1655548C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54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0D2" w14:textId="62992B97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Осмотр (консультация) врача-физиотерапев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B5B1" w14:textId="292A2A8E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54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1321" w14:textId="51AF563D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Осмотр (консультация) врача-физиотерапев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ABEF" w14:textId="10FE6EAD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2370</w:t>
            </w:r>
          </w:p>
        </w:tc>
      </w:tr>
      <w:tr w:rsidR="001373B2" w:rsidRPr="00600409" w14:paraId="0A2F6604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E9C6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2193" w14:textId="5807950A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13.23.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B04F" w14:textId="35ED8291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Медико-логопедическая процедура при афаз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B179" w14:textId="5BD91D94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13.23.005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42A6" w14:textId="43B0B712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Занятие с логопедом (3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D663" w14:textId="74D32036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2230</w:t>
            </w:r>
          </w:p>
        </w:tc>
      </w:tr>
      <w:tr w:rsidR="001373B2" w:rsidRPr="00600409" w14:paraId="29A8A4D7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CB3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24F8" w14:textId="77777777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2113" w14:textId="77777777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ADB8" w14:textId="38A52F7E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13.23.005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4131" w14:textId="74679496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логопеда в стационар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A401" w14:textId="3FB0DBE2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4620</w:t>
            </w:r>
          </w:p>
        </w:tc>
      </w:tr>
      <w:tr w:rsidR="001373B2" w:rsidRPr="00600409" w14:paraId="6A117B12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F2E3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797B" w14:textId="4F5EBE7C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29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AAC" w14:textId="00BE8167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D445" w14:textId="1BF5FDD9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29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113E" w14:textId="09885EF0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офтальмоло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3783" w14:textId="15B5A719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3630</w:t>
            </w:r>
          </w:p>
        </w:tc>
      </w:tr>
      <w:tr w:rsidR="001373B2" w:rsidRPr="00600409" w14:paraId="1917FEDB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B5D4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0778" w14:textId="1FB80291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58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38B" w14:textId="71473483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EA3D" w14:textId="5D0BF754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58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11D5" w14:textId="59D1B82C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эндокринолога в стационаре (первич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F2E5" w14:textId="6A2D78A0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3190</w:t>
            </w:r>
          </w:p>
        </w:tc>
      </w:tr>
      <w:tr w:rsidR="001373B2" w:rsidRPr="00600409" w14:paraId="4CD897A2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6DD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A4D" w14:textId="30E50150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58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CDC" w14:textId="5C7034E0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эндокринолога повтор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994C" w14:textId="4A7C9384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58.00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EF98" w14:textId="1362A08F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эндокринолога в стационаре (повторна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8525" w14:textId="3AFAC72F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2530</w:t>
            </w:r>
          </w:p>
        </w:tc>
      </w:tr>
      <w:tr w:rsidR="001373B2" w:rsidRPr="00600409" w14:paraId="2CEB1FDE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96CBF" w14:textId="4E5A1B04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292" w14:textId="339A3CE5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53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3F2" w14:textId="3F1EDF5A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уроло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AA3" w14:textId="77406BD0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53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33F" w14:textId="49A06439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уролога в стационар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1E40" w14:textId="6BD2B37A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3190</w:t>
            </w:r>
          </w:p>
        </w:tc>
      </w:tr>
      <w:tr w:rsidR="001373B2" w:rsidRPr="00600409" w14:paraId="74B6BF3C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50C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CF9" w14:textId="7B21E0E1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14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342" w14:textId="5DBD0595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инфекционист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4CE9" w14:textId="38E3CED4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14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9A2" w14:textId="20F426E3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инфекциониста в стационар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8E2A" w14:textId="5E1F9549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3190</w:t>
            </w:r>
          </w:p>
        </w:tc>
      </w:tr>
      <w:tr w:rsidR="001373B2" w:rsidRPr="00600409" w14:paraId="58844AD2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05EA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FF1" w14:textId="308251E8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57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362" w14:textId="128D0D12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хирур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08F" w14:textId="668ED045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57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C25" w14:textId="0CF4C973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хирурга в стационар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91C7" w14:textId="61BDE998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3190</w:t>
            </w:r>
          </w:p>
        </w:tc>
      </w:tr>
      <w:tr w:rsidR="001373B2" w:rsidRPr="00600409" w14:paraId="52E9404F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FAC3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187C" w14:textId="4415FD41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28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45D4" w14:textId="1AA18CF8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CEBA" w14:textId="1CC2B5EC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28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106" w14:textId="5B711AA2" w:rsidR="001373B2" w:rsidRPr="00600409" w:rsidRDefault="001373B2" w:rsidP="001373B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оториноларинголога в стационар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99A6" w14:textId="0F18104F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3190</w:t>
            </w:r>
          </w:p>
        </w:tc>
      </w:tr>
      <w:tr w:rsidR="001373B2" w:rsidRPr="00600409" w14:paraId="423A0CD5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538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042" w14:textId="10A4A8B4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08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460" w14:textId="17E8BC96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дерматовенероло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CE4" w14:textId="52A759E4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B01.008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4BF" w14:textId="19E4436D" w:rsidR="001373B2" w:rsidRPr="00600409" w:rsidRDefault="001373B2" w:rsidP="001373B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дерматовенеролога в стационар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2F22" w14:textId="25C3BB4C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3190</w:t>
            </w:r>
          </w:p>
        </w:tc>
      </w:tr>
      <w:tr w:rsidR="001373B2" w:rsidRPr="00600409" w14:paraId="2B1B12CC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A872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B5E" w14:textId="30329623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E06FB">
              <w:rPr>
                <w:rFonts w:ascii="Times New Roman" w:hAnsi="Times New Roman"/>
                <w:color w:val="000000" w:themeColor="text1"/>
                <w:lang w:eastAsia="ru-RU"/>
              </w:rPr>
              <w:t>B01.008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1AF" w14:textId="063993FB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Прием (осмотр, консультация) врача-дерматовенеролога п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овтор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5DA" w14:textId="043DF0A1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E06FB">
              <w:rPr>
                <w:rFonts w:ascii="Times New Roman" w:hAnsi="Times New Roman"/>
                <w:color w:val="000000" w:themeColor="text1"/>
                <w:lang w:eastAsia="ru-RU"/>
              </w:rPr>
              <w:t>B01.008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DA4" w14:textId="64FB7B6C" w:rsidR="001373B2" w:rsidRPr="00600409" w:rsidRDefault="001373B2" w:rsidP="001373B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Консультация врача-дерматовенеролога в стационар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735" w14:textId="7C6874F7" w:rsidR="001373B2" w:rsidRPr="00600409" w:rsidRDefault="001373B2" w:rsidP="001373B2">
            <w:pPr>
              <w:pStyle w:val="11"/>
              <w:spacing w:after="0" w:line="240" w:lineRule="auto"/>
              <w:ind w:left="49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800</w:t>
            </w:r>
          </w:p>
        </w:tc>
      </w:tr>
      <w:tr w:rsidR="001373B2" w:rsidRPr="00600409" w14:paraId="147DDD1B" w14:textId="77777777" w:rsidTr="002005C3">
        <w:trPr>
          <w:cantSplit/>
          <w:trHeight w:val="408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D3DEF" w14:textId="03815985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bookmarkStart w:id="8" w:name="_Hlk159847617"/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сихокоррекционные, психотерапевтические и социореабилитационные медицинские услуги в стационаре</w:t>
            </w:r>
            <w:bookmarkEnd w:id="8"/>
          </w:p>
        </w:tc>
      </w:tr>
      <w:tr w:rsidR="001373B2" w:rsidRPr="00600409" w14:paraId="5D4B1CA9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8222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5D93" w14:textId="6BA622A4" w:rsidR="001373B2" w:rsidRPr="0010743E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8.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A77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 психотерап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82FA" w14:textId="14E91218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9F3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8.001.00</w:t>
            </w:r>
            <w:r w:rsidRPr="009F3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F99" w14:textId="6C0A4B60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 психотерапевтическая программа в стационаре (от 3 сеансов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674E" w14:textId="74ED52E1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1373B2" w:rsidRPr="00600409" w14:paraId="69ADA807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76D0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25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8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1C1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овая психотерап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F4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8.00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661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овая психотерапия в стационаре (1 сеан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A0DA" w14:textId="7D86DDA6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0</w:t>
            </w:r>
          </w:p>
        </w:tc>
      </w:tr>
      <w:tr w:rsidR="001373B2" w:rsidRPr="00600409" w14:paraId="4B0F8325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16C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519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04E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50C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8.002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CE9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овая психологическая коррекция в стационаре (тренинг коммуникативных навыков) (1 сеан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A7C4E" w14:textId="79ECFBD0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0</w:t>
            </w:r>
          </w:p>
        </w:tc>
      </w:tr>
      <w:tr w:rsidR="001373B2" w:rsidRPr="00600409" w14:paraId="2381CFB5" w14:textId="77777777" w:rsidTr="00AE5A87">
        <w:trPr>
          <w:cantSplit/>
          <w:trHeight w:val="2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6EED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9EF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6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BEF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мейное психологическое консультир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54B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6.003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A66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мейное психологическое консультирование в стационаре (1 сеан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9B68" w14:textId="39F493A0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90</w:t>
            </w:r>
          </w:p>
        </w:tc>
      </w:tr>
      <w:tr w:rsidR="001373B2" w:rsidRPr="00600409" w14:paraId="68F2A438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0E0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C9A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5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04D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ттерап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07D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5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A03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терапия групповая в стационаре (1 сеан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3BE6" w14:textId="7CE10F91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0</w:t>
            </w:r>
          </w:p>
        </w:tc>
      </w:tr>
      <w:tr w:rsidR="001373B2" w:rsidRPr="00600409" w14:paraId="1BEAB66B" w14:textId="77777777" w:rsidTr="00AE5A87">
        <w:trPr>
          <w:cantSplit/>
          <w:trHeight w:val="5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2E4F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A64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6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95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ое психологическое консультир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B16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6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052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ое психологическое консультирование в стационаре (проблемно-ориентированное) (1 сеан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D023" w14:textId="2FF3D5A7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60</w:t>
            </w:r>
          </w:p>
        </w:tc>
      </w:tr>
      <w:tr w:rsidR="001373B2" w:rsidRPr="00600409" w14:paraId="5187C9FA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E95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402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7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BE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 психологическая коррекц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AFE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7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A22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 психологическая коррекция в стационаре (нейрокогнитивная коррекция) (1 сеан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BAB0" w14:textId="2831E68D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60</w:t>
            </w:r>
          </w:p>
        </w:tc>
      </w:tr>
      <w:tr w:rsidR="001373B2" w:rsidRPr="00600409" w14:paraId="19448178" w14:textId="77777777" w:rsidTr="00AE5A87">
        <w:trPr>
          <w:cantSplit/>
          <w:trHeight w:val="4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C661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89B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4.069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99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а психологической профилактики для пациентов и родственник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8C4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4.069.001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A8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сихообразовательные занятия с пациентами с психическими заболеваниями индивидуальные в стационаре (1сеан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7AD7" w14:textId="7F35388B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60</w:t>
            </w:r>
          </w:p>
        </w:tc>
      </w:tr>
      <w:tr w:rsidR="001373B2" w:rsidRPr="00600409" w14:paraId="4F250954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799A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A8C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AF4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психологическое обслед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9C8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971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психологическое обследование в стационар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77EF" w14:textId="583083EF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0</w:t>
            </w:r>
          </w:p>
        </w:tc>
      </w:tr>
      <w:tr w:rsidR="001373B2" w:rsidRPr="00600409" w14:paraId="5AFC01BF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3BED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54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A87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A82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1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D2D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психологическое обследование в стационаре (кандидат наук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DF5F" w14:textId="6A24F094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90</w:t>
            </w:r>
          </w:p>
        </w:tc>
      </w:tr>
      <w:tr w:rsidR="001373B2" w:rsidRPr="00600409" w14:paraId="572A20E1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BEC1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AF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A7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35F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1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31C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опсихологическое обследование в стационаре (повторное обследование в динамике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3174" w14:textId="70C26CE9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60</w:t>
            </w:r>
          </w:p>
        </w:tc>
      </w:tr>
      <w:tr w:rsidR="001373B2" w:rsidRPr="00600409" w14:paraId="7AA1E514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FAD6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AB3B" w14:textId="0C434B46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2.069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A33E" w14:textId="0CAB754E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4CD4" w14:textId="70FEBDAA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02.069.001.0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298B" w14:textId="4AA34165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нсультация медицинского </w:t>
            </w:r>
            <w:proofErr w:type="gramStart"/>
            <w:r w:rsidRPr="006004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сихолога  в</w:t>
            </w:r>
            <w:proofErr w:type="gramEnd"/>
            <w:r w:rsidRPr="006004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тационаре с проведением теста Вексле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6B31B" w14:textId="31134DC2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880</w:t>
            </w:r>
          </w:p>
        </w:tc>
      </w:tr>
      <w:tr w:rsidR="001373B2" w:rsidRPr="00600409" w14:paraId="3230D978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C4D9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DC1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13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йропсихологическое обследование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F5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3.29.005.001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88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йропсихологическое обследование в стационар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C4A07" w14:textId="1CC7AF72" w:rsidR="001373B2" w:rsidRPr="00600409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70</w:t>
            </w:r>
          </w:p>
        </w:tc>
      </w:tr>
      <w:tr w:rsidR="001373B2" w:rsidRPr="00600409" w14:paraId="42BCDDEA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38BC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8AE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3B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24D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13.29.005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066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Нейропсихологическое обследование в стационаре в динамик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B5D09" w14:textId="2B29400D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2790</w:t>
            </w:r>
          </w:p>
        </w:tc>
      </w:tr>
      <w:tr w:rsidR="001373B2" w:rsidRPr="00600409" w14:paraId="059047D9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23F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78E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66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5BDA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13.29.005.0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97A1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Нейропсихологическое обследование в стационаре (проводится специалистом к.п.н./высшей категори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FE8BC" w14:textId="5A0059F9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</w:rPr>
              <w:t>5590</w:t>
            </w:r>
          </w:p>
        </w:tc>
      </w:tr>
      <w:tr w:rsidR="001373B2" w:rsidRPr="00600409" w14:paraId="623EA5BC" w14:textId="77777777" w:rsidTr="00AE5A87">
        <w:trPr>
          <w:cantSplit/>
          <w:trHeight w:val="17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0F141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FE8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C94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8347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A13.29.005.0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0B44" w14:textId="77777777" w:rsidR="001373B2" w:rsidRPr="00600409" w:rsidRDefault="001373B2" w:rsidP="001373B2">
            <w:pPr>
              <w:spacing w:after="0" w:line="0" w:lineRule="atLeas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  <w:lang w:eastAsia="ru-RU"/>
              </w:rPr>
              <w:t>Нейропсихологическое обследование в стационаре в динамике (проводится специалистом к.п.н./высшей категори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0CB1" w14:textId="761F31D5" w:rsidR="001373B2" w:rsidRPr="00600409" w:rsidRDefault="001373B2" w:rsidP="001373B2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color w:val="000000" w:themeColor="text1"/>
              </w:rPr>
              <w:t>4470</w:t>
            </w:r>
          </w:p>
        </w:tc>
      </w:tr>
      <w:tr w:rsidR="001373B2" w:rsidRPr="00600409" w14:paraId="109B2BD6" w14:textId="77777777" w:rsidTr="002005C3">
        <w:trPr>
          <w:cantSplit/>
          <w:trHeight w:val="300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9096C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Стоматологическая помощь</w:t>
            </w:r>
          </w:p>
        </w:tc>
      </w:tr>
      <w:tr w:rsidR="001373B2" w:rsidRPr="00600409" w14:paraId="3949C01B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5BA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D8C2" w14:textId="141C5F4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65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6D4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ем (осмотр, консультация) врача-стоматолога первич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994" w14:textId="014B595B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65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05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ем врача-стоматолога (осмотр, консультация) первичный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1118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373B2" w:rsidRPr="00600409" w14:paraId="3F632449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ACD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9690" w14:textId="35FCFC59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65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DFB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ем (осмотр, консультация) врача-стоматолога повтор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3B4F" w14:textId="663DD07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</w:t>
            </w: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65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8A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ем врача-стоматолога (осмотр, консультация) повторный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4EB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373B2" w:rsidRPr="00600409" w14:paraId="5855EF79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D6B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0E4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01.003.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DE4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естезиологическое пособие (включая раннее послеоперационное ведение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7EB7" w14:textId="65DDEB49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В01.003.004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0C2C" w14:textId="74EE0210" w:rsidR="001373B2" w:rsidRPr="009F39C8" w:rsidRDefault="001373B2" w:rsidP="001373B2">
            <w:pPr>
              <w:rPr>
                <w:rFonts w:ascii="Times New Roman" w:hAnsi="Times New Roman"/>
              </w:rPr>
            </w:pPr>
            <w:r w:rsidRPr="009F39C8">
              <w:rPr>
                <w:rFonts w:ascii="Times New Roman" w:hAnsi="Times New Roman"/>
                <w:lang w:eastAsia="ru-RU"/>
              </w:rPr>
              <w:t>Анестезия аппликацион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5B7B8" w14:textId="625F218C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</w:tr>
      <w:tr w:rsidR="001373B2" w:rsidRPr="00600409" w14:paraId="628D7F2E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0E8C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ACE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F2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BD1" w14:textId="16C8E5BB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В01.003.004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899" w14:textId="1D1577C7" w:rsidR="001373B2" w:rsidRPr="009F39C8" w:rsidRDefault="001373B2" w:rsidP="001373B2">
            <w:pPr>
              <w:rPr>
                <w:rFonts w:ascii="Times New Roman" w:hAnsi="Times New Roman"/>
              </w:rPr>
            </w:pPr>
            <w:r w:rsidRPr="009F39C8">
              <w:rPr>
                <w:rFonts w:ascii="Times New Roman" w:hAnsi="Times New Roman"/>
                <w:lang w:eastAsia="ru-RU"/>
              </w:rPr>
              <w:t>Анестезия инфильтрацион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748" w14:textId="120F0851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1373B2" w:rsidRPr="00600409" w14:paraId="165E236C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E27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E5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B44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8DDC" w14:textId="6523CDC1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В01.003.004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D4F" w14:textId="407329C0" w:rsidR="001373B2" w:rsidRPr="009F39C8" w:rsidRDefault="001373B2" w:rsidP="001373B2">
            <w:pPr>
              <w:rPr>
                <w:rFonts w:ascii="Times New Roman" w:hAnsi="Times New Roman"/>
              </w:rPr>
            </w:pPr>
            <w:r w:rsidRPr="009F39C8">
              <w:rPr>
                <w:rFonts w:ascii="Times New Roman" w:hAnsi="Times New Roman"/>
                <w:lang w:eastAsia="ru-RU"/>
              </w:rPr>
              <w:t>Анестезия проводнико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112" w14:textId="262ED41F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1373B2" w:rsidRPr="00600409" w14:paraId="79521C57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27A7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F198" w14:textId="3A23DF54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06.07.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0213" w14:textId="17C6AE1B" w:rsidR="001373B2" w:rsidRPr="00E11986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9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иовизиограф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30A" w14:textId="2E188D54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 xml:space="preserve">А06.07.012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FBD5" w14:textId="0998DFC6" w:rsidR="001373B2" w:rsidRPr="009F39C8" w:rsidRDefault="001373B2" w:rsidP="001373B2">
            <w:pPr>
              <w:rPr>
                <w:rFonts w:ascii="Times New Roman" w:hAnsi="Times New Roman"/>
                <w:lang w:eastAsia="ru-RU"/>
              </w:rPr>
            </w:pPr>
            <w:r w:rsidRPr="009F39C8">
              <w:rPr>
                <w:rFonts w:ascii="Times New Roman" w:hAnsi="Times New Roman"/>
                <w:lang w:eastAsia="ru-RU"/>
              </w:rPr>
              <w:t xml:space="preserve">Анализ прицельной рентгенограммы, </w:t>
            </w:r>
            <w:proofErr w:type="spellStart"/>
            <w:r w:rsidRPr="009F39C8">
              <w:rPr>
                <w:rFonts w:ascii="Times New Roman" w:hAnsi="Times New Roman"/>
                <w:lang w:eastAsia="ru-RU"/>
              </w:rPr>
              <w:t>радиовизиография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F2DF" w14:textId="32E0A43A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</w:tr>
      <w:tr w:rsidR="001373B2" w:rsidRPr="00600409" w14:paraId="3210BF82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9E9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8461" w14:textId="1A825B55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1.07.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7DAA" w14:textId="2C77F81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ведение лекарственных препаратов в пародонтальный карма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C97C" w14:textId="79A65811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1.07.010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515" w14:textId="1E5B37B4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Медикаментозная обработка одного пародонтального карма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9B12" w14:textId="37D56124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</w:tr>
      <w:tr w:rsidR="001373B2" w:rsidRPr="00600409" w14:paraId="4FBDD3F8" w14:textId="77777777" w:rsidTr="00AE5A87">
        <w:trPr>
          <w:cantSplit/>
          <w:trHeight w:val="5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9A0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89B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11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A9F" w14:textId="31F6DFF3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1.07.010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09D" w14:textId="0FFC67D7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Введение лекарственных препаратов в 1 пародонтальный карма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0B43" w14:textId="61285AB3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</w:tr>
      <w:tr w:rsidR="001373B2" w:rsidRPr="00600409" w14:paraId="6D30E2C9" w14:textId="77777777" w:rsidTr="00AE5A87">
        <w:trPr>
          <w:cantSplit/>
          <w:trHeight w:val="6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A7A3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EA3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25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159" w14:textId="6674810E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1.07.010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0095" w14:textId="68867D07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Пародонтальная повязка в области одного зуб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53862" w14:textId="721F0E42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</w:tr>
      <w:tr w:rsidR="001373B2" w:rsidRPr="00600409" w14:paraId="6B651D2E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93B6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6DA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E7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797" w14:textId="5D2EF286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1.07.010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5B02" w14:textId="44DF3794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Пародонтальная повязка в области 6-ти зуб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EEE" w14:textId="11D60535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</w:tr>
      <w:tr w:rsidR="001373B2" w:rsidRPr="00600409" w14:paraId="4DC0E74E" w14:textId="77777777" w:rsidTr="00AE5A87">
        <w:trPr>
          <w:cantSplit/>
          <w:trHeight w:val="6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D5D0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B8E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9F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877A" w14:textId="3CE2561B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1.07.010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46DC" w14:textId="189BC3F1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Лечебная повяз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C435C" w14:textId="0BD046AA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</w:tr>
      <w:tr w:rsidR="001373B2" w:rsidRPr="00600409" w14:paraId="76017C5B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6EB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DC24" w14:textId="78B8A9DB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1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339C" w14:textId="7E15C6EE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1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BC0A" w14:textId="658F6D36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1.07.0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9B4" w14:textId="02EE6CA9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eastAsia="Arial" w:hAnsi="Times New Roman" w:cs="Times New Roman"/>
                <w:sz w:val="22"/>
                <w:szCs w:val="22"/>
              </w:rPr>
              <w:t>Аппликация лекарственного препарата на слизистую оболочку полости рта (одно посещение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F01B6" w14:textId="0460F039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</w:tr>
      <w:tr w:rsidR="001373B2" w:rsidRPr="00600409" w14:paraId="6D6E26EE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C95B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3B43" w14:textId="6F804EAA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1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282" w14:textId="4BBCDB2E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1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ое применение реминерализующих препаратов в области зуб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FE8C" w14:textId="2B8AE464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1.07.0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18FA" w14:textId="6CB3E106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Местное применение реминерализующих препара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3F9AC" w14:textId="01717D49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1373B2" w:rsidRPr="00600409" w14:paraId="5F1CF3F0" w14:textId="77777777" w:rsidTr="00AE5A87">
        <w:trPr>
          <w:cantSplit/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646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C66C" w14:textId="2856D5CE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1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FDBD" w14:textId="55B47B2B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1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жение </w:t>
            </w:r>
            <w:proofErr w:type="spellStart"/>
            <w:r w:rsidRPr="00E11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витализирующей</w:t>
            </w:r>
            <w:proofErr w:type="spellEnd"/>
            <w:r w:rsidRPr="00E11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аст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A10" w14:textId="232E8683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1.07.02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224" w14:textId="358DED17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 xml:space="preserve">Наложение </w:t>
            </w:r>
            <w:proofErr w:type="spellStart"/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девитализирующей</w:t>
            </w:r>
            <w:proofErr w:type="spellEnd"/>
            <w:r w:rsidRPr="009F39C8">
              <w:rPr>
                <w:rFonts w:ascii="Times New Roman" w:hAnsi="Times New Roman" w:cs="Times New Roman"/>
                <w:sz w:val="22"/>
                <w:szCs w:val="22"/>
              </w:rPr>
              <w:t xml:space="preserve"> паст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A8E4" w14:textId="000F5F1A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</w:tr>
      <w:tr w:rsidR="001373B2" w:rsidRPr="00600409" w14:paraId="1B26EB2E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387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3E38" w14:textId="71903940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1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01B" w14:textId="70239417" w:rsidR="001373B2" w:rsidRPr="00E11986" w:rsidRDefault="001373B2" w:rsidP="001373B2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E1198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осстановление зуба пломбо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367" w14:textId="62C37219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6E14" w14:textId="4B5A69EC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 xml:space="preserve">Временная пломба из </w:t>
            </w:r>
            <w:proofErr w:type="spellStart"/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самоотверждаемого</w:t>
            </w:r>
            <w:proofErr w:type="spellEnd"/>
            <w:r w:rsidRPr="009F39C8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7D22D" w14:textId="66BF2923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1373B2" w:rsidRPr="00600409" w14:paraId="798D0427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90D9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377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ED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3C2A" w14:textId="09248E46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84A" w14:textId="7F2610E2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Временная пломба из светоотверждаемого материал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31156" w14:textId="384774ED" w:rsidR="001373B2" w:rsidRPr="009F39C8" w:rsidRDefault="001373B2" w:rsidP="001373B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1373B2" w:rsidRPr="00600409" w14:paraId="5057732E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54C4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CA7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C5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7509" w14:textId="23B7A0E8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A4B" w14:textId="0489B1B4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Формирование кариозной полости (одной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6D8C9" w14:textId="21DA577B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</w:tr>
      <w:tr w:rsidR="001373B2" w:rsidRPr="00600409" w14:paraId="0A6317DB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959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683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62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ABF" w14:textId="449619E0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AED" w14:textId="31A3BE53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Удаление непригодной пломб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4D242" w14:textId="50B8AFD8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1373B2" w:rsidRPr="00600409" w14:paraId="6413DE18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6D2E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819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61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04A" w14:textId="7DF8D120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B79" w14:textId="1B9FCF19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Удаление непригодной пломбы из амальгам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3CB6" w14:textId="7E798EF0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</w:tr>
      <w:tr w:rsidR="001373B2" w:rsidRPr="00600409" w14:paraId="0B1EE063" w14:textId="77777777" w:rsidTr="00AE5A87">
        <w:trPr>
          <w:cantSplit/>
          <w:trHeight w:val="6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1F9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B7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49D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173" w14:textId="3B7D422E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947" w14:textId="4B7277F5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Медикаментозная обработка кариозной полости зуб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C066B" w14:textId="5E5A59E0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1373B2" w:rsidRPr="00600409" w14:paraId="433F2A16" w14:textId="77777777" w:rsidTr="00AE5A87">
        <w:trPr>
          <w:cantSplit/>
          <w:trHeight w:val="4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2DB3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554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C8A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A787" w14:textId="0DEC0175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BF5C" w14:textId="5C38E402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Постановка матриц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6F3AE" w14:textId="6B2434F6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</w:tr>
      <w:tr w:rsidR="001373B2" w:rsidRPr="00600409" w14:paraId="7B8A9EB2" w14:textId="77777777" w:rsidTr="00AE5A87">
        <w:trPr>
          <w:cantSplit/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599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00A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CE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43C" w14:textId="06A5A965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0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E7C" w14:textId="35517532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 xml:space="preserve">Ретракция десны с использованием </w:t>
            </w:r>
            <w:proofErr w:type="spellStart"/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ретракционной</w:t>
            </w:r>
            <w:proofErr w:type="spellEnd"/>
            <w:r w:rsidRPr="009F39C8">
              <w:rPr>
                <w:rFonts w:ascii="Times New Roman" w:hAnsi="Times New Roman" w:cs="Times New Roman"/>
                <w:sz w:val="22"/>
                <w:szCs w:val="22"/>
              </w:rPr>
              <w:t xml:space="preserve"> нити в области одного зуб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2D8FA" w14:textId="40CB7910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</w:tr>
      <w:tr w:rsidR="001373B2" w:rsidRPr="00600409" w14:paraId="14410B26" w14:textId="77777777" w:rsidTr="00AE5A87">
        <w:trPr>
          <w:cantSplit/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7157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3BF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D1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4D0" w14:textId="12011DC4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1A43" w14:textId="515E48A1" w:rsidR="001373B2" w:rsidRPr="009F39C8" w:rsidRDefault="001373B2" w:rsidP="001373B2">
            <w:pPr>
              <w:rPr>
                <w:rFonts w:ascii="Times New Roman" w:hAnsi="Times New Roman"/>
              </w:rPr>
            </w:pPr>
            <w:r w:rsidRPr="009F39C8">
              <w:rPr>
                <w:rFonts w:ascii="Times New Roman" w:hAnsi="Times New Roman"/>
              </w:rPr>
              <w:t>Использование гемостатической жидкости в области одного зуб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448FE" w14:textId="2E8477A4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1373B2" w:rsidRPr="00600409" w14:paraId="06AEAAD0" w14:textId="77777777" w:rsidTr="00AE5A87">
        <w:trPr>
          <w:cantSplit/>
          <w:trHeight w:val="6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5603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B6D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B5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60E" w14:textId="1EB799F4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78E" w14:textId="1FA668FE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ка прокладки </w:t>
            </w:r>
            <w:proofErr w:type="spellStart"/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самополимеризующейся</w:t>
            </w:r>
            <w:proofErr w:type="spellEnd"/>
            <w:r w:rsidRPr="009F39C8">
              <w:rPr>
                <w:rFonts w:ascii="Times New Roman" w:hAnsi="Times New Roman" w:cs="Times New Roman"/>
                <w:sz w:val="22"/>
                <w:szCs w:val="22"/>
              </w:rPr>
              <w:t xml:space="preserve"> (СИЦ, лак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8ECA" w14:textId="536925FF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</w:tr>
      <w:tr w:rsidR="001373B2" w:rsidRPr="00600409" w14:paraId="17E168F2" w14:textId="77777777" w:rsidTr="00AE5A87">
        <w:trPr>
          <w:cantSplit/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8F5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6CD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1A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00AF" w14:textId="4BE7C01A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2D91" w14:textId="5E1786DF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ка прокладки </w:t>
            </w:r>
            <w:proofErr w:type="spellStart"/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светополимеризующейся</w:t>
            </w:r>
            <w:proofErr w:type="spellEnd"/>
            <w:r w:rsidRPr="009F39C8">
              <w:rPr>
                <w:rFonts w:ascii="Times New Roman" w:hAnsi="Times New Roman" w:cs="Times New Roman"/>
                <w:sz w:val="22"/>
                <w:szCs w:val="22"/>
              </w:rPr>
              <w:t xml:space="preserve"> (СИЦ, лак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4CE0C" w14:textId="13B0AD65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</w:tr>
      <w:tr w:rsidR="001373B2" w:rsidRPr="00600409" w14:paraId="0CF77DCA" w14:textId="77777777" w:rsidTr="00AE5A87">
        <w:trPr>
          <w:cantSplit/>
          <w:trHeight w:val="5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3C37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A0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C7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0382" w14:textId="0D6501CE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044" w14:textId="49CE3D44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Постановка лечебной прокладки (химического или светового отверждени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E29D4" w14:textId="1532C159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1373B2" w:rsidRPr="00600409" w14:paraId="0C78DC9A" w14:textId="77777777" w:rsidTr="00AE5A87">
        <w:trPr>
          <w:cantSplit/>
          <w:trHeight w:val="8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64B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41A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867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C9B" w14:textId="6BD7F5AE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F53" w14:textId="2C4BFB5C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Пломбирование полости пломбой из композита химического отвержд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70C20" w14:textId="0B7A56B3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</w:tr>
      <w:tr w:rsidR="001373B2" w:rsidRPr="00600409" w14:paraId="3FB0AF00" w14:textId="77777777" w:rsidTr="00AE5A87">
        <w:trPr>
          <w:cantSplit/>
          <w:trHeight w:val="4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C38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0C1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72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784E" w14:textId="540B249F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1E34" w14:textId="7D946A4D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Пломбирование полости пломбой из композита светового отвержд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690E0" w14:textId="581239CD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</w:tr>
      <w:tr w:rsidR="001373B2" w:rsidRPr="00600409" w14:paraId="2688E9F9" w14:textId="77777777" w:rsidTr="00AE5A87">
        <w:trPr>
          <w:cantSplit/>
          <w:trHeight w:val="4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673B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B9E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CAC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E632" w14:textId="162FD4E1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51B" w14:textId="480A69F3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 xml:space="preserve">Пломбирование полости пломбой из </w:t>
            </w:r>
            <w:proofErr w:type="spellStart"/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компомерного</w:t>
            </w:r>
            <w:proofErr w:type="spellEnd"/>
            <w:r w:rsidRPr="009F39C8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0796" w14:textId="65753667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</w:tr>
      <w:tr w:rsidR="001373B2" w:rsidRPr="00600409" w14:paraId="30E87CD4" w14:textId="77777777" w:rsidTr="00AE5A87">
        <w:trPr>
          <w:cantSplit/>
          <w:trHeight w:val="4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4BF2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6417" w14:textId="6CDCACC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D20" w14:textId="7A60C118" w:rsidR="001373B2" w:rsidRPr="00600409" w:rsidRDefault="001373B2" w:rsidP="001373B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C5C" w14:textId="23AB3A0E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1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94E" w14:textId="48469255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Шлифовка и полировка пломб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DCDAF" w14:textId="67E8B934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</w:tr>
      <w:tr w:rsidR="001373B2" w:rsidRPr="00600409" w14:paraId="40E531EF" w14:textId="77777777" w:rsidTr="00AE5A87">
        <w:trPr>
          <w:cantSplit/>
          <w:trHeight w:val="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AB1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04D8" w14:textId="2CA5FA81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9F7E" w14:textId="2875074E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719" w14:textId="77777777" w:rsidR="001373B2" w:rsidRPr="009F39C8" w:rsidRDefault="001373B2" w:rsidP="001373B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3E9A7C" w14:textId="240483FE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EAC" w14:textId="61DC263E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Художественная реставрация зуба с использованием эстетического композитного материал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79E6A" w14:textId="77D23880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1373B2" w:rsidRPr="00600409" w14:paraId="3B12F5F8" w14:textId="77777777" w:rsidTr="00AE5A87">
        <w:trPr>
          <w:cantSplit/>
          <w:trHeight w:val="6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267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90DB" w14:textId="0694050C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CB12" w14:textId="026C0F4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D24" w14:textId="4A240F62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02.0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27C" w14:textId="0ECF0422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Восстановление разрушенного зуба с использованием силиконового ключ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7C1D0" w14:textId="09BEBD1C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</w:tr>
      <w:tr w:rsidR="001373B2" w:rsidRPr="00600409" w14:paraId="49DD0D63" w14:textId="77777777" w:rsidTr="00AE5A87">
        <w:trPr>
          <w:cantSplit/>
          <w:trHeight w:val="7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307C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519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975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3F9" w14:textId="7AB0322C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А16.07.002.0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76FD" w14:textId="0E8279F4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Пломбирование полости пломбой из композита светового отверждения при лечении пульпита, периодонти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CB874" w14:textId="4A81A952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</w:tr>
      <w:tr w:rsidR="001373B2" w:rsidRPr="00600409" w14:paraId="0559D4C4" w14:textId="77777777" w:rsidTr="00AE5A87">
        <w:trPr>
          <w:cantSplit/>
          <w:trHeight w:val="4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7613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2591" w14:textId="472F465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5A9" w14:textId="7BAA51E4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мбирование корневого канала зуб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326" w14:textId="7FA3B34D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А16.07.008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89D" w14:textId="1F01EAB5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Пломбирование одного канала пасто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ADE2B" w14:textId="5DF24230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740</w:t>
            </w:r>
          </w:p>
        </w:tc>
      </w:tr>
      <w:tr w:rsidR="001373B2" w:rsidRPr="00600409" w14:paraId="6060B089" w14:textId="77777777" w:rsidTr="00AE5A87">
        <w:trPr>
          <w:cantSplit/>
          <w:trHeight w:val="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1F1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D46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53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B3B5" w14:textId="4AE7F8D0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А16.07.008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0E15" w14:textId="3A5B8785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Пломбирование одного канала гуттаперчевыми штифтами методом латеральной конденсац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E019D" w14:textId="79BF3DB5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</w:tr>
      <w:tr w:rsidR="001373B2" w:rsidRPr="00600409" w14:paraId="43EA480D" w14:textId="77777777" w:rsidTr="00AE5A87">
        <w:trPr>
          <w:cantSplit/>
          <w:trHeight w:val="6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631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613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CF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2C3" w14:textId="3438F73D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А16.07.008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21ED" w14:textId="7047C1CE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Измерение длины одного корневого канала при помощи апекс-локато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A534B" w14:textId="6B5A7B58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370</w:t>
            </w:r>
          </w:p>
        </w:tc>
      </w:tr>
      <w:tr w:rsidR="001373B2" w:rsidRPr="00600409" w14:paraId="4574E5FC" w14:textId="77777777" w:rsidTr="00AE5A87">
        <w:trPr>
          <w:cantSplit/>
          <w:trHeight w:val="4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F27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8D9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4D0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CBD" w14:textId="304EA6CD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А16.07.008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59EE" w14:textId="4993D27C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Применение стекловолоконных штифтов (1 шт.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ACCEF" w14:textId="35A00749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1373B2" w:rsidRPr="00600409" w14:paraId="346B4936" w14:textId="77777777" w:rsidTr="00AE5A87">
        <w:trPr>
          <w:cantSplit/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C35F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0A6" w14:textId="5BF013B9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1AE" w14:textId="24318836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11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ульпотомия</w:t>
            </w:r>
            <w:proofErr w:type="spellEnd"/>
            <w:r w:rsidRPr="00E11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ампутация коронковой пульпы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DBA" w14:textId="6F7DCAC7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А16.07.0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747" w14:textId="7169AD32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Ампутация пульп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84F68" w14:textId="1EA2321B" w:rsidR="001373B2" w:rsidRPr="009F39C8" w:rsidRDefault="001373B2" w:rsidP="001373B2">
            <w:pPr>
              <w:jc w:val="center"/>
              <w:rPr>
                <w:rFonts w:ascii="Times New Roman" w:hAnsi="Times New Roman"/>
              </w:rPr>
            </w:pPr>
            <w:r w:rsidRPr="009F39C8">
              <w:rPr>
                <w:rFonts w:ascii="Times New Roman" w:hAnsi="Times New Roman"/>
              </w:rPr>
              <w:t>270</w:t>
            </w:r>
          </w:p>
        </w:tc>
      </w:tr>
      <w:tr w:rsidR="001373B2" w:rsidRPr="00600409" w14:paraId="0D20B51E" w14:textId="77777777" w:rsidTr="00AE5A87">
        <w:trPr>
          <w:cantSplit/>
          <w:trHeight w:val="9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73F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D3EC" w14:textId="3011C2DC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4FA" w14:textId="346D2BD8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стирпация пульп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868" w14:textId="06576C5E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А16.07.0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8299" w14:textId="08B949EB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Экстирпация пульпы (из одного канал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5191A" w14:textId="35711554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</w:tr>
      <w:tr w:rsidR="001373B2" w:rsidRPr="00600409" w14:paraId="693E1728" w14:textId="77777777" w:rsidTr="00AE5A87">
        <w:trPr>
          <w:cantSplit/>
          <w:trHeight w:val="6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C70F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E190" w14:textId="608481CD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1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0C0" w14:textId="77777777" w:rsidR="001373B2" w:rsidRPr="00E11986" w:rsidRDefault="001373B2" w:rsidP="001373B2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E1198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Удаление </w:t>
            </w:r>
            <w:proofErr w:type="spellStart"/>
            <w:r w:rsidRPr="00E1198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ддесневых</w:t>
            </w:r>
            <w:proofErr w:type="spellEnd"/>
            <w:r w:rsidRPr="00E1198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E1198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десневых</w:t>
            </w:r>
            <w:proofErr w:type="spellEnd"/>
            <w:r w:rsidRPr="00E1198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зубных отложений</w:t>
            </w:r>
          </w:p>
          <w:p w14:paraId="5CD83AB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DF0" w14:textId="0F6B55CF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А16.07.020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2C0" w14:textId="1CC0EAD5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 xml:space="preserve">Удаление </w:t>
            </w:r>
            <w:proofErr w:type="spellStart"/>
            <w:r w:rsidRPr="009F39C8">
              <w:rPr>
                <w:rFonts w:ascii="Times New Roman" w:hAnsi="Times New Roman"/>
                <w:sz w:val="22"/>
                <w:szCs w:val="22"/>
              </w:rPr>
              <w:t>наддесневых</w:t>
            </w:r>
            <w:proofErr w:type="spellEnd"/>
            <w:r w:rsidRPr="009F39C8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F39C8">
              <w:rPr>
                <w:rFonts w:ascii="Times New Roman" w:hAnsi="Times New Roman"/>
                <w:sz w:val="22"/>
                <w:szCs w:val="22"/>
              </w:rPr>
              <w:t>поддесневых</w:t>
            </w:r>
            <w:proofErr w:type="spellEnd"/>
            <w:r w:rsidRPr="009F39C8">
              <w:rPr>
                <w:rFonts w:ascii="Times New Roman" w:hAnsi="Times New Roman"/>
                <w:sz w:val="22"/>
                <w:szCs w:val="22"/>
              </w:rPr>
              <w:t xml:space="preserve"> зубных отложений (одного зуб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2B59D" w14:textId="7C83B135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</w:tr>
      <w:tr w:rsidR="001373B2" w:rsidRPr="00600409" w14:paraId="37048343" w14:textId="77777777" w:rsidTr="00AE5A87">
        <w:trPr>
          <w:cantSplit/>
          <w:trHeight w:val="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267F2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9F62" w14:textId="6CEB7699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1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EBA" w14:textId="7B7800E0" w:rsidR="001373B2" w:rsidRPr="00E11986" w:rsidRDefault="001373B2" w:rsidP="001373B2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E1198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Избирательное </w:t>
            </w:r>
            <w:proofErr w:type="spellStart"/>
            <w:r w:rsidRPr="00E1198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шлифовывание</w:t>
            </w:r>
            <w:proofErr w:type="spellEnd"/>
            <w:r w:rsidRPr="00E1198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твердых тканей зуб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5463" w14:textId="194263E0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А16.07.025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CAD" w14:textId="0F50801A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Полировка поверхности зуба с профессиональной пасто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48CA5" w14:textId="5CB5394F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</w:tr>
      <w:tr w:rsidR="001373B2" w:rsidRPr="00600409" w14:paraId="739E5506" w14:textId="77777777" w:rsidTr="00AE5A87">
        <w:trPr>
          <w:cantSplit/>
          <w:trHeight w:val="5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45CF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E425" w14:textId="462062AF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4CEA" w14:textId="70108DE4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EF1" w14:textId="3B333E50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А16.07.025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DC3" w14:textId="32D5D44B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eastAsia="Arial" w:hAnsi="Times New Roman"/>
                <w:sz w:val="22"/>
                <w:szCs w:val="22"/>
              </w:rPr>
              <w:t xml:space="preserve">Избирательное </w:t>
            </w:r>
            <w:proofErr w:type="spellStart"/>
            <w:r w:rsidRPr="009F39C8">
              <w:rPr>
                <w:rFonts w:ascii="Times New Roman" w:eastAsia="Arial" w:hAnsi="Times New Roman"/>
                <w:sz w:val="22"/>
                <w:szCs w:val="22"/>
              </w:rPr>
              <w:t>пришлифовывание</w:t>
            </w:r>
            <w:proofErr w:type="spellEnd"/>
            <w:r w:rsidRPr="009F39C8">
              <w:rPr>
                <w:rFonts w:ascii="Times New Roman" w:eastAsia="Arial" w:hAnsi="Times New Roman"/>
                <w:sz w:val="22"/>
                <w:szCs w:val="22"/>
              </w:rPr>
              <w:t xml:space="preserve"> одного зуб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0AF35" w14:textId="76CAAD61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</w:tr>
      <w:tr w:rsidR="001373B2" w:rsidRPr="00600409" w14:paraId="553B3E7A" w14:textId="77777777" w:rsidTr="00AE5A87">
        <w:trPr>
          <w:cantSplit/>
          <w:trHeight w:val="6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0C00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906" w14:textId="00C3B136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6C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967" w14:textId="6D99A067" w:rsidR="001373B2" w:rsidRPr="007C6CCA" w:rsidRDefault="001373B2" w:rsidP="001373B2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C6CC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6689" w14:textId="0543AFBC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А16.07.030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1D3" w14:textId="3207CC99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Инструментальная обработка одного канала ручными инструментам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A9D23" w14:textId="7BE64AA9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840</w:t>
            </w:r>
          </w:p>
        </w:tc>
      </w:tr>
      <w:tr w:rsidR="001373B2" w:rsidRPr="00600409" w14:paraId="48288CBB" w14:textId="77777777" w:rsidTr="00AE5A87">
        <w:trPr>
          <w:cantSplit/>
          <w:trHeight w:val="5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A46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50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2B8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256" w14:textId="2CC26A16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А16.07.030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697" w14:textId="05784B5E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Медикаментозная обработка одного канал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91787" w14:textId="232CBAEE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580</w:t>
            </w:r>
          </w:p>
        </w:tc>
      </w:tr>
      <w:tr w:rsidR="001373B2" w:rsidRPr="00600409" w14:paraId="455B2857" w14:textId="77777777" w:rsidTr="00AE5A87">
        <w:trPr>
          <w:cantSplit/>
          <w:trHeight w:val="5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BB0FB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7F3A" w14:textId="52FBBBDE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9915" w14:textId="20F786D1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7944" w14:textId="3FA8FE39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А16.07.030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036" w14:textId="7B0F503F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Временное пломбирование одного канала кальцийсодержащей лечебной пасто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C90C8" w14:textId="22EEA548" w:rsidR="001373B2" w:rsidRPr="009F39C8" w:rsidRDefault="001373B2" w:rsidP="001373B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840</w:t>
            </w:r>
          </w:p>
        </w:tc>
      </w:tr>
      <w:tr w:rsidR="001373B2" w:rsidRPr="00600409" w14:paraId="1F55E2D4" w14:textId="77777777" w:rsidTr="00AE5A87">
        <w:trPr>
          <w:cantSplit/>
          <w:trHeight w:val="5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769B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A90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FE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029" w14:textId="25EC9166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А16.07.030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B48" w14:textId="39B50A1D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 xml:space="preserve">Антисептическая обработка корневого канала при лечении пульпита (периодонтита) </w:t>
            </w:r>
            <w:proofErr w:type="spellStart"/>
            <w:r w:rsidRPr="009F39C8">
              <w:rPr>
                <w:rFonts w:ascii="Times New Roman" w:hAnsi="Times New Roman"/>
                <w:sz w:val="22"/>
                <w:szCs w:val="22"/>
              </w:rPr>
              <w:t>Пульпосептином</w:t>
            </w:r>
            <w:proofErr w:type="spellEnd"/>
            <w:r w:rsidRPr="009F39C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F39C8">
              <w:rPr>
                <w:rFonts w:ascii="Times New Roman" w:hAnsi="Times New Roman"/>
                <w:sz w:val="22"/>
                <w:szCs w:val="22"/>
              </w:rPr>
              <w:t>Крезофеном</w:t>
            </w:r>
            <w:proofErr w:type="spellEnd"/>
            <w:r w:rsidRPr="009F39C8">
              <w:rPr>
                <w:rFonts w:ascii="Times New Roman" w:hAnsi="Times New Roman"/>
                <w:sz w:val="22"/>
                <w:szCs w:val="22"/>
              </w:rPr>
              <w:t xml:space="preserve"> и т.п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E22B3" w14:textId="67CC60E5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840</w:t>
            </w:r>
          </w:p>
        </w:tc>
      </w:tr>
      <w:tr w:rsidR="001373B2" w:rsidRPr="00600409" w14:paraId="6CAC3779" w14:textId="77777777" w:rsidTr="00AE5A87">
        <w:trPr>
          <w:cantSplit/>
          <w:trHeight w:val="5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BA28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E1C5" w14:textId="4F5C0D2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C69" w14:textId="1971719A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ессиональная гигиена полости рта и зуб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9373" w14:textId="00D561F5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А16.07.05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289" w14:textId="614B277A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Гигиена полости рта (ультразвуковым методом), полирование поверхностей зуб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709B5" w14:textId="0D9B3B46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6000</w:t>
            </w:r>
          </w:p>
        </w:tc>
      </w:tr>
      <w:tr w:rsidR="001373B2" w:rsidRPr="00600409" w14:paraId="7CF74F15" w14:textId="77777777" w:rsidTr="00AE5A87">
        <w:trPr>
          <w:cantSplit/>
          <w:trHeight w:val="5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0B2E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9EAF" w14:textId="0F7B8150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6C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12E" w14:textId="01854740" w:rsidR="001373B2" w:rsidRPr="007C6CCA" w:rsidRDefault="001373B2" w:rsidP="001373B2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C6CC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ошлифовывание твердых тканей зуб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EA0" w14:textId="34EF7924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82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3D1" w14:textId="08A395FE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Распломбировка одного канала, заполненного ранее гуттаперчевыми штифтам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62DC9" w14:textId="4CCBA9C5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</w:tr>
      <w:tr w:rsidR="001373B2" w:rsidRPr="00600409" w14:paraId="47E88DD2" w14:textId="77777777" w:rsidTr="00AE5A87">
        <w:trPr>
          <w:cantSplit/>
          <w:trHeight w:val="5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615A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0129" w14:textId="2B62849E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6C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2EF" w14:textId="7BE26449" w:rsidR="001373B2" w:rsidRPr="007C6CCA" w:rsidRDefault="001373B2" w:rsidP="001373B2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C6CC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нятие временной пломб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363" w14:textId="03670E86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9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5FB" w14:textId="0855A5E9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Снятие временной пломб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1DFEE" w14:textId="707C4BED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</w:tr>
      <w:tr w:rsidR="001373B2" w:rsidRPr="00600409" w14:paraId="137CA493" w14:textId="77777777" w:rsidTr="00AE5A87">
        <w:trPr>
          <w:cantSplit/>
          <w:trHeight w:val="5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01F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327B" w14:textId="7D866DF9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6C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2AF" w14:textId="715CC739" w:rsidR="001373B2" w:rsidRPr="007C6CCA" w:rsidRDefault="001373B2" w:rsidP="001373B2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C6CC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Удаление внутриканального штифта/вклад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A751" w14:textId="39A7EE53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6.07.09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A8E" w14:textId="030524C3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Извлечение анкерного штифта из корневого канал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B190C" w14:textId="3B5A59AF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1373B2" w:rsidRPr="00600409" w14:paraId="31D3DC3D" w14:textId="77777777" w:rsidTr="00AE5A87">
        <w:trPr>
          <w:cantSplit/>
          <w:trHeight w:val="5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89767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08FD" w14:textId="2935DBB9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6C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22.07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78B9" w14:textId="162AD765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6C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тразвуковая обработка пародонтального кармана в области зуб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E7E" w14:textId="78B74855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22.07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7714" w14:textId="45A6FC02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Ультразвуковая обработка пародонтального кармана (одного зуб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B3C45" w14:textId="18B34FD3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</w:tr>
      <w:tr w:rsidR="001373B2" w:rsidRPr="00600409" w14:paraId="593BCD75" w14:textId="77777777" w:rsidTr="00AE5A87">
        <w:trPr>
          <w:cantSplit/>
          <w:trHeight w:val="15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1FF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3607" w14:textId="123B2233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6C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22.07.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93F7" w14:textId="1379EEAC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6C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тразвуковое расширение корневого канала зуб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5A60" w14:textId="48EEAC92" w:rsidR="001373B2" w:rsidRPr="009F39C8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22.07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115" w14:textId="603F04A1" w:rsidR="001373B2" w:rsidRPr="009F39C8" w:rsidRDefault="001373B2" w:rsidP="001373B2">
            <w:pPr>
              <w:rPr>
                <w:rFonts w:ascii="Times New Roman" w:hAnsi="Times New Roman"/>
              </w:rPr>
            </w:pPr>
            <w:r w:rsidRPr="009F39C8">
              <w:rPr>
                <w:rFonts w:ascii="Times New Roman" w:hAnsi="Times New Roman"/>
              </w:rPr>
              <w:t>Обработка одного корневого канала ультразвук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08BB1" w14:textId="15A9F58E" w:rsidR="001373B2" w:rsidRPr="009F39C8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/>
                <w:sz w:val="22"/>
                <w:szCs w:val="22"/>
              </w:rPr>
              <w:t>840</w:t>
            </w:r>
          </w:p>
        </w:tc>
      </w:tr>
      <w:tr w:rsidR="001373B2" w:rsidRPr="00600409" w14:paraId="7A69F0BA" w14:textId="77777777" w:rsidTr="002005C3">
        <w:trPr>
          <w:cantSplit/>
          <w:trHeight w:val="300"/>
        </w:trPr>
        <w:tc>
          <w:tcPr>
            <w:tcW w:w="14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1DB61" w14:textId="77777777" w:rsidR="001373B2" w:rsidRPr="00600409" w:rsidRDefault="001373B2" w:rsidP="001373B2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</w:rPr>
            </w:pPr>
            <w:bookmarkStart w:id="9" w:name="_Hlk159847884"/>
            <w:r w:rsidRPr="00600409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Отделение физиотерапии</w:t>
            </w:r>
            <w:bookmarkEnd w:id="9"/>
            <w:r w:rsidRPr="00600409">
              <w:rPr>
                <w:rStyle w:val="a8"/>
                <w:rFonts w:ascii="Times New Roman" w:hAnsi="Times New Roman"/>
                <w:b/>
                <w:bCs/>
                <w:color w:val="000000" w:themeColor="text1"/>
                <w:lang w:eastAsia="ru-RU"/>
              </w:rPr>
              <w:endnoteReference w:id="11"/>
            </w:r>
          </w:p>
        </w:tc>
      </w:tr>
      <w:tr w:rsidR="00447A03" w:rsidRPr="00447A03" w14:paraId="0D3B0C6F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FD44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08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24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25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льванизация при заболеваниях периферической нервной систем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D86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24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0D35" w14:textId="77777777" w:rsidR="001373B2" w:rsidRPr="00447A03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Гальванизация (1 сеан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A696B" w14:textId="0DBF2F5E" w:rsidR="001373B2" w:rsidRPr="00447A03" w:rsidRDefault="00FC4624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447A03" w:rsidRPr="00447A03" w14:paraId="2104877E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BAA5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07E2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29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4EE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ведение лекарственных препаратов методом электрофореза при неуточненных заболевания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D48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29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379A" w14:textId="77777777" w:rsidR="001373B2" w:rsidRPr="00447A03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Электрофорез лекарственных препаратов (1 сеан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F2C0" w14:textId="20D7F636" w:rsidR="001373B2" w:rsidRPr="00447A03" w:rsidRDefault="00FC4624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447A03" w:rsidRPr="00447A03" w14:paraId="3A8E25F2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EBB26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7A7F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29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1DE0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со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5A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29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E86B" w14:textId="77777777" w:rsidR="001373B2" w:rsidRPr="00447A03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Электросон (1 сеан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D23AA" w14:textId="662EBCFE" w:rsidR="001373B2" w:rsidRPr="00447A03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C4624" w:rsidRPr="00447A0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47A03" w:rsidRPr="00447A03" w14:paraId="5CFA5E7F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920C" w14:textId="77777777" w:rsidR="001373B2" w:rsidRPr="0083749B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CE18" w14:textId="77777777" w:rsidR="001373B2" w:rsidRPr="0083749B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74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30.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2C0" w14:textId="77777777" w:rsidR="001373B2" w:rsidRPr="0083749B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74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здействие синусоидальными модулированными токами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5607" w14:textId="25DD384C" w:rsidR="001373B2" w:rsidRPr="0083749B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74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30.004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5949" w14:textId="37D7F771" w:rsidR="001373B2" w:rsidRPr="00447A03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Воздействие синусоидальными модулированными токами (СМТ-терапия) (1 поле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FA0B" w14:textId="00363D9E" w:rsidR="001373B2" w:rsidRPr="00447A03" w:rsidRDefault="00FC4624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447A03" w:rsidRPr="00447A03" w14:paraId="50CF0DD4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2B93" w14:textId="77777777" w:rsidR="001373B2" w:rsidRPr="0083749B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7BE5" w14:textId="77777777" w:rsidR="001373B2" w:rsidRPr="0083749B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3B3" w14:textId="77777777" w:rsidR="001373B2" w:rsidRPr="0083749B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05E5" w14:textId="461ACA38" w:rsidR="001373B2" w:rsidRPr="0083749B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30.004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010D" w14:textId="0DEEBA7A" w:rsidR="001373B2" w:rsidRPr="00447A03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Воздействие синусоидальными модулированными токами (СМТ-терапия) (2 пол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27EB" w14:textId="7A777D92" w:rsidR="001373B2" w:rsidRPr="00447A03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447A03" w:rsidRPr="00447A03" w14:paraId="781315F6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1A90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B36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30.024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F70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форез синусоидальными модулированными токами (СМТ-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ез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65C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30.024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0B50" w14:textId="2BC8DC37" w:rsidR="001373B2" w:rsidRPr="00447A03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Электрофорез синусоидальными модулированными токами (СМТ-</w:t>
            </w:r>
            <w:proofErr w:type="spellStart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форез</w:t>
            </w:r>
            <w:proofErr w:type="spellEnd"/>
            <w:r w:rsidR="00FC4624"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1 поле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3C03F" w14:textId="4BA61C46" w:rsidR="001373B2" w:rsidRPr="00447A03" w:rsidRDefault="00FC4624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</w:tr>
      <w:tr w:rsidR="00447A03" w:rsidRPr="00447A03" w14:paraId="4DBE5944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BAA2" w14:textId="55451EC4" w:rsidR="00FC4624" w:rsidRPr="00600409" w:rsidRDefault="00FC4624" w:rsidP="00FC4624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CD83" w14:textId="77777777" w:rsidR="00FC4624" w:rsidRPr="00600409" w:rsidRDefault="00FC4624" w:rsidP="00FC4624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13AC" w14:textId="77777777" w:rsidR="00FC4624" w:rsidRPr="00600409" w:rsidRDefault="00FC4624" w:rsidP="00FC4624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9BB4" w14:textId="52AB706D" w:rsidR="00FC4624" w:rsidRPr="00FC4624" w:rsidRDefault="00FC4624" w:rsidP="00FC4624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2265B8">
              <w:rPr>
                <w:rFonts w:ascii="Times New Roman" w:hAnsi="Times New Roman" w:cs="Times New Roman"/>
                <w:sz w:val="22"/>
                <w:szCs w:val="22"/>
              </w:rPr>
              <w:t>A17.30.024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29BA" w14:textId="5281C127" w:rsidR="00FC4624" w:rsidRPr="00447A03" w:rsidRDefault="00FC4624" w:rsidP="00FC4624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Электрофорез синусоидальными модулированными токами (СМТ-</w:t>
            </w:r>
            <w:proofErr w:type="spellStart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форез</w:t>
            </w:r>
            <w:proofErr w:type="spellEnd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, 2 пол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762D" w14:textId="100CEE0D" w:rsidR="00FC4624" w:rsidRPr="00447A03" w:rsidRDefault="00FC4624" w:rsidP="00FC462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447A03" w:rsidRPr="00447A03" w14:paraId="67C0343A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E7FEC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367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30.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0968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ействие электромагнитным излучением сантиметрового диапазона (СМВ-терапия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D1FE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30.0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D6CF" w14:textId="77777777" w:rsidR="001373B2" w:rsidRPr="00447A03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Сантиметроволновая</w:t>
            </w:r>
            <w:proofErr w:type="spellEnd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 (СМВ) терапия (1 сеан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C5BA" w14:textId="127A05FE" w:rsidR="001373B2" w:rsidRPr="00447A03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</w:tr>
      <w:tr w:rsidR="00447A03" w:rsidRPr="00447A03" w14:paraId="5F991C21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744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54C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70F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33A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0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86E7" w14:textId="77777777" w:rsidR="001373B2" w:rsidRPr="00447A03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иоэлектростимуляция</w:t>
            </w:r>
            <w:proofErr w:type="spellEnd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 (1 сеан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B21B5" w14:textId="10A5EC64" w:rsidR="001373B2" w:rsidRPr="00447A03" w:rsidRDefault="00241477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447A03" w:rsidRPr="00447A03" w14:paraId="6F42BA59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9161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D71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30.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22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ействие электрическим полем ультравысокой частоты (ЭП УВЧ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44A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30.0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CFDA" w14:textId="4471FBF5" w:rsidR="001373B2" w:rsidRPr="00447A03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Ультровысокочастотная</w:t>
            </w:r>
            <w:proofErr w:type="spellEnd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 терапия (УВЧ</w:t>
            </w:r>
            <w:r w:rsidR="00241477"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241477" w:rsidRPr="00447A03">
              <w:rPr>
                <w:rFonts w:ascii="Times New Roman" w:hAnsi="Times New Roman" w:cs="Times New Roman"/>
                <w:sz w:val="22"/>
                <w:szCs w:val="22"/>
              </w:rPr>
              <w:t>поле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2AA78" w14:textId="75BAB968" w:rsidR="001373B2" w:rsidRPr="00447A03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</w:tr>
      <w:tr w:rsidR="00447A03" w:rsidRPr="00447A03" w14:paraId="69B15974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B2CC0" w14:textId="77777777" w:rsidR="00241477" w:rsidRPr="00600409" w:rsidRDefault="00241477" w:rsidP="00241477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7706" w14:textId="77777777" w:rsidR="00241477" w:rsidRPr="00600409" w:rsidRDefault="00241477" w:rsidP="00241477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0A3" w14:textId="77777777" w:rsidR="00241477" w:rsidRPr="00600409" w:rsidRDefault="00241477" w:rsidP="00241477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6CA" w14:textId="1C2F8183" w:rsidR="00241477" w:rsidRPr="00241477" w:rsidRDefault="00241477" w:rsidP="00241477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2265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30.017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5A99" w14:textId="22E9CB2D" w:rsidR="00241477" w:rsidRPr="00447A03" w:rsidRDefault="00241477" w:rsidP="00241477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Ультровысокочастотная</w:t>
            </w:r>
            <w:proofErr w:type="spellEnd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 терапия (УВЧ, 2 пол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289E8" w14:textId="3630778A" w:rsidR="00241477" w:rsidRPr="00447A03" w:rsidRDefault="00241477" w:rsidP="0024147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</w:tr>
      <w:tr w:rsidR="00447A03" w:rsidRPr="00447A03" w14:paraId="2ECB780C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D2BA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71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2.23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E756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трафиолетовое облучение при заболеваниях центральной нервной системы и головного моз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324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2.23.00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F10" w14:textId="77777777" w:rsidR="001373B2" w:rsidRPr="00447A03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Ультрафиолетовое облучение (УФО. КУФ) (1 сеан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1A44" w14:textId="1767B170" w:rsidR="001373B2" w:rsidRPr="00447A03" w:rsidRDefault="001373B2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</w:tr>
      <w:tr w:rsidR="00447A03" w:rsidRPr="00447A03" w14:paraId="6CE3C26B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39ED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2393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23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62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рсонвализация местная при заболеваниях центральной нервной системы и головного моз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6F0B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23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A74E" w14:textId="77777777" w:rsidR="001373B2" w:rsidRPr="00447A03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Дарсонвализация местная (1 сеанс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188E" w14:textId="77998891" w:rsidR="001373B2" w:rsidRPr="00447A03" w:rsidRDefault="00AB1259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447A03" w:rsidRPr="00447A03" w14:paraId="0F74613C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83F8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C019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30.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546D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ействие переменным магнитным полем (</w:t>
            </w:r>
            <w:proofErr w:type="spellStart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МП</w:t>
            </w:r>
            <w:proofErr w:type="spellEnd"/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AF2A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30.0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C8BC" w14:textId="30ECA69B" w:rsidR="001373B2" w:rsidRPr="00447A03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е переменным низкочастотным магнитным полем (1 </w:t>
            </w:r>
            <w:r w:rsidR="00AB1259" w:rsidRPr="00447A03">
              <w:rPr>
                <w:rFonts w:ascii="Times New Roman" w:hAnsi="Times New Roman" w:cs="Times New Roman"/>
                <w:sz w:val="22"/>
                <w:szCs w:val="22"/>
              </w:rPr>
              <w:t>поле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8C0B" w14:textId="6FE71552" w:rsidR="001373B2" w:rsidRPr="00447A03" w:rsidRDefault="00AB1259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447A03" w:rsidRPr="00447A03" w14:paraId="09B7B9F4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B4DE0" w14:textId="77777777" w:rsidR="00151E2F" w:rsidRPr="00600409" w:rsidRDefault="00151E2F" w:rsidP="00151E2F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742" w14:textId="77777777" w:rsidR="00151E2F" w:rsidRPr="00600409" w:rsidRDefault="00151E2F" w:rsidP="00151E2F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B13F" w14:textId="77777777" w:rsidR="00151E2F" w:rsidRPr="00600409" w:rsidRDefault="00151E2F" w:rsidP="00151E2F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8A9" w14:textId="6055F1C2" w:rsidR="00151E2F" w:rsidRPr="00447A03" w:rsidRDefault="00151E2F" w:rsidP="00151E2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A17.30.019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2F18" w14:textId="48F00FF5" w:rsidR="00151E2F" w:rsidRPr="00447A03" w:rsidRDefault="00151E2F" w:rsidP="00151E2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Воздействие переменным низкочастотным магнитным полем (2 пол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95B13" w14:textId="0A594D69" w:rsidR="00151E2F" w:rsidRPr="00447A03" w:rsidRDefault="00151E2F" w:rsidP="00151E2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447A03" w:rsidRPr="00447A03" w14:paraId="5ADC39CB" w14:textId="77777777" w:rsidTr="00AE5A87">
        <w:trPr>
          <w:cantSplit/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E919" w14:textId="77777777" w:rsidR="001373B2" w:rsidRPr="00600409" w:rsidRDefault="001373B2" w:rsidP="001373B2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6E07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C575" w14:textId="77777777" w:rsidR="001373B2" w:rsidRPr="00600409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D4D8" w14:textId="5A2A5AD7" w:rsidR="001373B2" w:rsidRPr="00447A03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A17.30.019.00</w:t>
            </w:r>
            <w:r w:rsidR="00151E2F" w:rsidRPr="00447A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5D47" w14:textId="048DF0D5" w:rsidR="001373B2" w:rsidRPr="00447A03" w:rsidRDefault="001373B2" w:rsidP="001373B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е переменным низкочастотным магнитным полем с лекарственным препаратом - </w:t>
            </w:r>
            <w:proofErr w:type="spellStart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гнитофорез</w:t>
            </w:r>
            <w:proofErr w:type="spellEnd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 (1 </w:t>
            </w:r>
            <w:r w:rsidR="00151E2F" w:rsidRPr="00447A03">
              <w:rPr>
                <w:rFonts w:ascii="Times New Roman" w:hAnsi="Times New Roman" w:cs="Times New Roman"/>
                <w:sz w:val="22"/>
                <w:szCs w:val="22"/>
              </w:rPr>
              <w:t>поле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3B78" w14:textId="2BAD672C" w:rsidR="001373B2" w:rsidRPr="00447A03" w:rsidRDefault="00151E2F" w:rsidP="001373B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B1259" w:rsidRPr="00447A0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47A03" w:rsidRPr="00447A03" w14:paraId="7A41296B" w14:textId="77777777" w:rsidTr="00AE5A87">
        <w:trPr>
          <w:cantSplit/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D60D4" w14:textId="77777777" w:rsidR="00AB1259" w:rsidRPr="00600409" w:rsidRDefault="00AB1259" w:rsidP="00AB1259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6C20" w14:textId="77777777" w:rsidR="00AB1259" w:rsidRPr="00600409" w:rsidRDefault="00AB1259" w:rsidP="00AB1259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E091" w14:textId="77777777" w:rsidR="00AB1259" w:rsidRPr="00600409" w:rsidRDefault="00AB1259" w:rsidP="00AB1259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E575" w14:textId="02072BC6" w:rsidR="00AB1259" w:rsidRPr="00447A03" w:rsidRDefault="00AB1259" w:rsidP="00AB125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A17.30.019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779E" w14:textId="678B6E5A" w:rsidR="00AB1259" w:rsidRPr="00447A03" w:rsidRDefault="00AB1259" w:rsidP="00AB125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е переменным низкочастотным магнитным полем с лекарственным препаратом - </w:t>
            </w:r>
            <w:proofErr w:type="spellStart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гнитофорез</w:t>
            </w:r>
            <w:proofErr w:type="spellEnd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 (2 пол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FD87D" w14:textId="09052763" w:rsidR="00AB1259" w:rsidRPr="00447A03" w:rsidRDefault="00151E2F" w:rsidP="00AB125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B1259" w:rsidRPr="00447A0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47A03" w:rsidRPr="00447A03" w14:paraId="11376A32" w14:textId="77777777" w:rsidTr="00415E34">
        <w:trPr>
          <w:cantSplit/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A5C" w14:textId="77777777" w:rsidR="003D29F6" w:rsidRPr="00600409" w:rsidRDefault="003D29F6" w:rsidP="003D29F6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7E8D" w14:textId="56E7429F" w:rsidR="003D29F6" w:rsidRPr="00447A03" w:rsidRDefault="003D29F6" w:rsidP="00415E34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A22.01.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CF9" w14:textId="00F3AECC" w:rsidR="003D29F6" w:rsidRPr="00447A03" w:rsidRDefault="003D29F6" w:rsidP="00415E34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Низкоинтенсивное лазерное облучение кож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5FEB" w14:textId="1913DE22" w:rsidR="00415E34" w:rsidRPr="00447A03" w:rsidRDefault="00415E34" w:rsidP="003D29F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A22.01.005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B720" w14:textId="68378174" w:rsidR="003D29F6" w:rsidRPr="00447A03" w:rsidRDefault="003D29F6" w:rsidP="003D29F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Воздействие низкоинтенсивным лазерным излучением</w:t>
            </w:r>
            <w:r w:rsidR="00415E34"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 от аппарата Витязь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 (1 процедур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3119" w14:textId="6E613004" w:rsidR="003D29F6" w:rsidRPr="00447A03" w:rsidRDefault="003D29F6" w:rsidP="003D29F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15E34" w:rsidRPr="00447A0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47A03" w:rsidRPr="00447A03" w14:paraId="0E452334" w14:textId="77777777" w:rsidTr="00124C2F">
        <w:trPr>
          <w:cantSplit/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6D5B" w14:textId="77777777" w:rsidR="00124C2F" w:rsidRPr="00600409" w:rsidRDefault="00124C2F" w:rsidP="00124C2F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710" w14:textId="12A4974E" w:rsidR="00124C2F" w:rsidRPr="00447A03" w:rsidRDefault="00124C2F" w:rsidP="00124C2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A17.30.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C3D5" w14:textId="4F4D4E52" w:rsidR="00124C2F" w:rsidRPr="00447A03" w:rsidRDefault="00124C2F" w:rsidP="00124C2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Воздействие высокочастотными электромагнитными полями (индуктотермия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A61B" w14:textId="1B60D592" w:rsidR="00124C2F" w:rsidRPr="00447A03" w:rsidRDefault="00124C2F" w:rsidP="00124C2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A17.30.016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50F2" w14:textId="478FE53E" w:rsidR="00124C2F" w:rsidRPr="00447A03" w:rsidRDefault="00124C2F" w:rsidP="00124C2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Воздействие высокочастотным импульсным магнитным полем от аппарата BTL 5000 (ИМП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5268F" w14:textId="197370B1" w:rsidR="00124C2F" w:rsidRPr="00447A03" w:rsidRDefault="00124C2F" w:rsidP="00124C2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</w:tr>
      <w:tr w:rsidR="00447A03" w:rsidRPr="00447A03" w14:paraId="310F61BE" w14:textId="77777777" w:rsidTr="00415E34">
        <w:trPr>
          <w:cantSplit/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A86E6" w14:textId="77777777" w:rsidR="00124C2F" w:rsidRPr="00600409" w:rsidRDefault="00124C2F" w:rsidP="003D29F6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74" w14:textId="77777777" w:rsidR="00124C2F" w:rsidRPr="00415E34" w:rsidRDefault="00124C2F" w:rsidP="00415E34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5831" w14:textId="77777777" w:rsidR="00124C2F" w:rsidRPr="00415E34" w:rsidRDefault="00124C2F" w:rsidP="00415E34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53D4" w14:textId="17B55169" w:rsidR="00124C2F" w:rsidRPr="00447A03" w:rsidRDefault="00124C2F" w:rsidP="003D29F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A17.30.016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A196" w14:textId="3E169594" w:rsidR="00124C2F" w:rsidRPr="00447A03" w:rsidRDefault="00124C2F" w:rsidP="003D29F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Воздействие высокочастотным импульсным магнитным полем от аппарата BTL 5000 с лекарственным препаратом (ИМП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F2D4" w14:textId="4F335318" w:rsidR="00124C2F" w:rsidRPr="00447A03" w:rsidRDefault="00124C2F" w:rsidP="003D29F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</w:tr>
      <w:tr w:rsidR="00447A03" w:rsidRPr="00447A03" w14:paraId="3403875F" w14:textId="77777777" w:rsidTr="00C6699A">
        <w:trPr>
          <w:cantSplit/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68523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CD1" w14:textId="0117BFC5" w:rsidR="000D4CC3" w:rsidRPr="00447A03" w:rsidRDefault="000D4CC3" w:rsidP="000D4CC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2.23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943F" w14:textId="07248E1C" w:rsidR="000D4CC3" w:rsidRPr="00447A03" w:rsidRDefault="000D4CC3" w:rsidP="000D4CC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ействие низкоинтенсивным лазерным излучением при заболеваниях центральной нервной системы и головного моз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F1F4" w14:textId="6C3D3B40" w:rsidR="000D4CC3" w:rsidRPr="00447A03" w:rsidRDefault="000D4CC3" w:rsidP="000D4CC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2.23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F8E8" w14:textId="10781C82" w:rsidR="000D4CC3" w:rsidRPr="00447A03" w:rsidRDefault="000D4CC3" w:rsidP="000D4CC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Чрескожная лазеротерапия от аппарата BTL (1-2 точк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98E6" w14:textId="295FE1A5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447A03" w:rsidRPr="00447A03" w14:paraId="03F79344" w14:textId="77777777" w:rsidTr="00C6699A">
        <w:trPr>
          <w:cantSplit/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913D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A24E" w14:textId="77777777" w:rsidR="000D4CC3" w:rsidRDefault="000D4CC3" w:rsidP="000D4CC3">
            <w:pPr>
              <w:pStyle w:val="ConsPlusNormal"/>
              <w:spacing w:line="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FAC" w14:textId="77777777" w:rsidR="000D4CC3" w:rsidRDefault="000D4CC3" w:rsidP="000D4CC3">
            <w:pPr>
              <w:pStyle w:val="ConsPlusNormal"/>
              <w:spacing w:line="0" w:lineRule="atLeast"/>
              <w:rPr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D4B5" w14:textId="3528BA62" w:rsidR="000D4CC3" w:rsidRPr="00447A03" w:rsidRDefault="000D4CC3" w:rsidP="000D4CC3">
            <w:pPr>
              <w:pStyle w:val="ConsPlusNormal"/>
              <w:spacing w:line="0" w:lineRule="atLeast"/>
              <w:rPr>
                <w:color w:val="000000" w:themeColor="text1"/>
                <w:sz w:val="24"/>
              </w:rPr>
            </w:pPr>
            <w:r w:rsidRPr="00447A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2.23.001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FAD2" w14:textId="2D25C5F2" w:rsidR="000D4CC3" w:rsidRPr="00447A03" w:rsidRDefault="000D4CC3" w:rsidP="000D4CC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Чрескожная лазеротерапия от аппарата BTL (3-4 точк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26AE" w14:textId="68920E4D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447A03" w:rsidRPr="00447A03" w14:paraId="06FCBEC4" w14:textId="77777777" w:rsidTr="00C6699A">
        <w:trPr>
          <w:cantSplit/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42A83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054" w14:textId="77777777" w:rsidR="000D4CC3" w:rsidRDefault="000D4CC3" w:rsidP="000D4CC3">
            <w:pPr>
              <w:pStyle w:val="ConsPlusNormal"/>
              <w:spacing w:line="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B7B" w14:textId="77777777" w:rsidR="000D4CC3" w:rsidRDefault="000D4CC3" w:rsidP="000D4CC3">
            <w:pPr>
              <w:pStyle w:val="ConsPlusNormal"/>
              <w:spacing w:line="0" w:lineRule="atLeast"/>
              <w:rPr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9860" w14:textId="1A796100" w:rsidR="000D4CC3" w:rsidRPr="00447A03" w:rsidRDefault="000D4CC3" w:rsidP="000D4CC3">
            <w:pPr>
              <w:pStyle w:val="ConsPlusNormal"/>
              <w:spacing w:line="0" w:lineRule="atLeast"/>
              <w:rPr>
                <w:color w:val="000000" w:themeColor="text1"/>
                <w:sz w:val="24"/>
              </w:rPr>
            </w:pPr>
            <w:r w:rsidRPr="00447A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2.23.001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73E5" w14:textId="483CF7E2" w:rsidR="000D4CC3" w:rsidRPr="00447A03" w:rsidRDefault="000D4CC3" w:rsidP="000D4CC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Чрескожная лазеротерапия от аппарата BTL (5-6 точек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C393" w14:textId="7BC03BEE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447A03" w:rsidRPr="00447A03" w14:paraId="42D0B8EC" w14:textId="77777777" w:rsidTr="00C6699A">
        <w:trPr>
          <w:cantSplit/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A30CC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0BD3" w14:textId="77777777" w:rsidR="000D4CC3" w:rsidRDefault="000D4CC3" w:rsidP="000D4CC3">
            <w:pPr>
              <w:pStyle w:val="ConsPlusNormal"/>
              <w:spacing w:line="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876" w14:textId="77777777" w:rsidR="000D4CC3" w:rsidRDefault="000D4CC3" w:rsidP="000D4CC3">
            <w:pPr>
              <w:pStyle w:val="ConsPlusNormal"/>
              <w:spacing w:line="0" w:lineRule="atLeast"/>
              <w:rPr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B58B" w14:textId="15BF8F6D" w:rsidR="000D4CC3" w:rsidRPr="00447A03" w:rsidRDefault="000D4CC3" w:rsidP="000D4CC3">
            <w:pPr>
              <w:pStyle w:val="ConsPlusNormal"/>
              <w:spacing w:line="0" w:lineRule="atLeast"/>
              <w:rPr>
                <w:color w:val="000000" w:themeColor="text1"/>
                <w:sz w:val="24"/>
              </w:rPr>
            </w:pPr>
            <w:r w:rsidRPr="00447A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2.23.001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4B2" w14:textId="7A720C38" w:rsidR="000D4CC3" w:rsidRPr="00447A03" w:rsidRDefault="000D4CC3" w:rsidP="000D4CC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Чрескожная лазеротерапия от аппарата BTL (7-8 точек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6DA47" w14:textId="65FF5315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</w:tr>
      <w:tr w:rsidR="00447A03" w:rsidRPr="00447A03" w14:paraId="11616CF9" w14:textId="77777777" w:rsidTr="00C6699A">
        <w:trPr>
          <w:cantSplit/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5629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83E" w14:textId="77777777" w:rsidR="000D4CC3" w:rsidRDefault="000D4CC3" w:rsidP="000D4CC3">
            <w:pPr>
              <w:pStyle w:val="ConsPlusNormal"/>
              <w:spacing w:line="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51BA" w14:textId="77777777" w:rsidR="000D4CC3" w:rsidRDefault="000D4CC3" w:rsidP="000D4CC3">
            <w:pPr>
              <w:pStyle w:val="ConsPlusNormal"/>
              <w:spacing w:line="0" w:lineRule="atLeast"/>
              <w:rPr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370B" w14:textId="77CC1577" w:rsidR="000D4CC3" w:rsidRPr="00447A03" w:rsidRDefault="000D4CC3" w:rsidP="000D4CC3">
            <w:pPr>
              <w:pStyle w:val="ConsPlusNormal"/>
              <w:spacing w:line="0" w:lineRule="atLeast"/>
              <w:rPr>
                <w:color w:val="000000" w:themeColor="text1"/>
                <w:sz w:val="24"/>
              </w:rPr>
            </w:pPr>
            <w:r w:rsidRPr="00447A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2.23.001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961C" w14:textId="2302CCD8" w:rsidR="000D4CC3" w:rsidRPr="00447A03" w:rsidRDefault="000D4CC3" w:rsidP="000D4CC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Надвенное лазерное облучение от аппарата BTL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0866A" w14:textId="5C6CBBCE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447A03" w:rsidRPr="00447A03" w14:paraId="57B92E95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B90A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62F0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2.23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74C4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ействие ультразвуковое при заболеваниях центральной нервной системы и головного моз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6C7A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</w:rPr>
              <w:t>A22.23.003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6607" w14:textId="0A1298DE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Ультразвуковая терапия (1 </w:t>
            </w:r>
            <w:r w:rsidRPr="00447A03">
              <w:rPr>
                <w:rFonts w:ascii="Times New Roman" w:hAnsi="Times New Roman" w:cs="Times New Roman"/>
                <w:strike/>
                <w:sz w:val="22"/>
                <w:szCs w:val="22"/>
              </w:rPr>
              <w:t>- 2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 пол</w:t>
            </w:r>
            <w:r w:rsidR="00461539" w:rsidRPr="00447A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EEFD" w14:textId="0F94BC7D" w:rsidR="000D4CC3" w:rsidRPr="00447A03" w:rsidRDefault="00461539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447A03" w:rsidRPr="00447A03" w14:paraId="016163F0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FFB0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02EB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E23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5A79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</w:rPr>
              <w:t>A22.23.003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7AD7" w14:textId="54674160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Ультразвуковая терапия (</w:t>
            </w:r>
            <w:r w:rsidR="00461539" w:rsidRPr="00447A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 поля</w:t>
            </w:r>
            <w:r w:rsidR="00461539"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 и более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94BA" w14:textId="0017DB3B" w:rsidR="000D4CC3" w:rsidRPr="00447A03" w:rsidRDefault="00461539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D4CC3" w:rsidRPr="00447A0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47A03" w:rsidRPr="00447A03" w14:paraId="002BF625" w14:textId="77777777" w:rsidTr="00AE5A87">
        <w:trPr>
          <w:cantSplit/>
          <w:trHeight w:val="2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A2CA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E67F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7.30.0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3D36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ьтрафонофорез лекарствен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31C" w14:textId="77777777" w:rsidR="000D4CC3" w:rsidRPr="00600409" w:rsidRDefault="000D4CC3" w:rsidP="000D4CC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</w:rPr>
              <w:t>A17.30.03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CD5B" w14:textId="095C1630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Ультрафонофорез лекарственный (1 </w:t>
            </w:r>
            <w:r w:rsidR="00CF11B6" w:rsidRPr="00447A03">
              <w:rPr>
                <w:rFonts w:ascii="Times New Roman" w:hAnsi="Times New Roman" w:cs="Times New Roman"/>
                <w:sz w:val="22"/>
                <w:szCs w:val="22"/>
              </w:rPr>
              <w:t>поле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C9EB" w14:textId="36F117D2" w:rsidR="000D4CC3" w:rsidRPr="00447A03" w:rsidRDefault="00CF11B6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</w:tr>
      <w:tr w:rsidR="00447A03" w:rsidRPr="00447A03" w14:paraId="33D51598" w14:textId="77777777" w:rsidTr="00AE5A87">
        <w:trPr>
          <w:cantSplit/>
          <w:trHeight w:val="23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9EA4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D212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D242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005" w14:textId="77777777" w:rsidR="000D4CC3" w:rsidRPr="00600409" w:rsidRDefault="000D4CC3" w:rsidP="000D4CC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</w:rPr>
              <w:t>A17.30.034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BC0C" w14:textId="1F1B645D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Ультрафонофорез лекарственный (</w:t>
            </w:r>
            <w:r w:rsidR="00CF11B6" w:rsidRPr="00447A03">
              <w:rPr>
                <w:rFonts w:ascii="Times New Roman" w:hAnsi="Times New Roman" w:cs="Times New Roman"/>
                <w:sz w:val="22"/>
                <w:szCs w:val="22"/>
              </w:rPr>
              <w:t>2 поля и более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5F858" w14:textId="680AB49E" w:rsidR="000D4CC3" w:rsidRPr="00447A03" w:rsidRDefault="00CF11B6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</w:tr>
      <w:tr w:rsidR="00447A03" w:rsidRPr="00447A03" w14:paraId="26AC2121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A48F4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7F38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2.30.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8B97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арно-волновая терап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10A0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2.30.0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8BC3" w14:textId="31B375CD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Экстракорпоральная ударно-волновая терапия (ЭУВТ), 1 процедура</w:t>
            </w:r>
            <w:r w:rsidR="00CF11B6"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 5000 </w:t>
            </w:r>
            <w:proofErr w:type="spellStart"/>
            <w:r w:rsidR="00CF11B6" w:rsidRPr="00447A03">
              <w:rPr>
                <w:rFonts w:ascii="Times New Roman" w:hAnsi="Times New Roman" w:cs="Times New Roman"/>
                <w:sz w:val="22"/>
                <w:szCs w:val="22"/>
              </w:rPr>
              <w:t>имп</w:t>
            </w:r>
            <w:proofErr w:type="spellEnd"/>
            <w:r w:rsidR="00CF11B6" w:rsidRPr="00447A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962C" w14:textId="623CB4AD" w:rsidR="000D4CC3" w:rsidRPr="00447A03" w:rsidRDefault="00CF11B6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</w:tr>
      <w:tr w:rsidR="00447A03" w:rsidRPr="00447A03" w14:paraId="2A3CEA72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A91A" w14:textId="77777777" w:rsidR="00CF11B6" w:rsidRPr="00600409" w:rsidRDefault="00CF11B6" w:rsidP="00CF11B6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4207" w14:textId="77777777" w:rsidR="00CF11B6" w:rsidRPr="00600409" w:rsidRDefault="00CF11B6" w:rsidP="00CF11B6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02D9" w14:textId="77777777" w:rsidR="00CF11B6" w:rsidRPr="00600409" w:rsidRDefault="00CF11B6" w:rsidP="00CF11B6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25C9" w14:textId="62ABF5FD" w:rsidR="00CF11B6" w:rsidRPr="00447A03" w:rsidRDefault="00CF11B6" w:rsidP="00CF11B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A22.30.015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5986" w14:textId="5FEF89E9" w:rsidR="00CF11B6" w:rsidRPr="00447A03" w:rsidRDefault="00CF11B6" w:rsidP="00CF11B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Экстракорпоральная ударно-волновая терапия (ЭУВТ), 1 процедура свыше 5000 </w:t>
            </w:r>
            <w:proofErr w:type="spellStart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имп</w:t>
            </w:r>
            <w:proofErr w:type="spellEnd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74AC9" w14:textId="798D94D8" w:rsidR="00CF11B6" w:rsidRPr="00447A03" w:rsidRDefault="00CF11B6" w:rsidP="00CF11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</w:tr>
      <w:tr w:rsidR="00447A03" w:rsidRPr="00447A03" w14:paraId="32EC2E46" w14:textId="77777777" w:rsidTr="00AE5A87">
        <w:trPr>
          <w:cantSplit/>
          <w:trHeight w:val="3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AE4E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C79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0.23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5208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действие парафином (озокеритом) при заболеваниях центральной нервной систем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DFF7" w14:textId="68F7AD4B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0.23.00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BF27" w14:textId="6DB9A5E6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Термическое воздействие озокеритом (1 аппликаци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40C65" w14:textId="048C137A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</w:tr>
      <w:tr w:rsidR="00447A03" w:rsidRPr="00447A03" w14:paraId="1F616CC6" w14:textId="77777777" w:rsidTr="00AE5A87">
        <w:trPr>
          <w:cantSplit/>
          <w:trHeight w:val="3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6EA0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CC49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F665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4D6C" w14:textId="58ADF9BB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0.23.002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DBB6" w14:textId="4CED21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Термическое воздействие озокеритом (2 аппликаци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A6C9" w14:textId="5B5F4444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</w:tr>
      <w:tr w:rsidR="00447A03" w:rsidRPr="00447A03" w14:paraId="241C6FEF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F405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2D53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0.30.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83E6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эровоздейств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D19E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0.30.0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63AE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Ванны лечебные аэрогидромассажные (1 процедура-15 мин)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6D669" w14:textId="3F67C94B" w:rsidR="000D4CC3" w:rsidRPr="00447A03" w:rsidRDefault="00CF11B6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447A03" w:rsidRPr="00447A03" w14:paraId="56B8F06E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EEBFA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D2F3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0.30.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9B4F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ны воздушно-пузырьковые (жемчужные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FCF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0.30.03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1531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Ванны лечебные хвойно-жемчужные или с морской солью (1 процедура-15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4ACE1" w14:textId="4BE91E22" w:rsidR="000D4CC3" w:rsidRPr="00447A03" w:rsidRDefault="00CF11B6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</w:tr>
      <w:tr w:rsidR="00447A03" w:rsidRPr="00447A03" w14:paraId="16568211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36F0E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69BE" w14:textId="2F37FA3E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A19.23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907" w14:textId="1187D77F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Лечебная физкультура при заболеваниях центральной нервной системы и головного моз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0490" w14:textId="23DE37A9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A19.23.00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C0B" w14:textId="0AEE1CF3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Лечебная физкультура в группе (1 занятие - 2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632C4" w14:textId="64E0FB7B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47A03" w:rsidRPr="00447A03" w14:paraId="69927CBA" w14:textId="77777777" w:rsidTr="00AE5A87">
        <w:trPr>
          <w:cantSplit/>
          <w:trHeight w:val="3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C8AC0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29D" w14:textId="7F0BBE96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409E" w14:textId="45884FAB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ADFD" w14:textId="00ECA8B8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A19.23.002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97E1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Лечебная физкультура (индивидуальные занятия-2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6BD3" w14:textId="2F917A0C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F11B6" w:rsidRPr="00447A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47A03" w:rsidRPr="00447A03" w14:paraId="2F3315AF" w14:textId="77777777" w:rsidTr="00AE5A87">
        <w:trPr>
          <w:cantSplit/>
          <w:trHeight w:val="3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52A9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09F7" w14:textId="009B8D49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A19.30.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2A37" w14:textId="47355E64" w:rsidR="000D4CC3" w:rsidRPr="009F39C8" w:rsidRDefault="000D4CC3" w:rsidP="000D4CC3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F39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Лечебная физкультура с использованием тренажер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F85" w14:textId="24F4618D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A19.30.0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C5A" w14:textId="4E4F3164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Лечебная физкультура с использованием тренаже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ED22" w14:textId="164F3272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447A03" w:rsidRPr="00447A03" w14:paraId="525FF386" w14:textId="77777777" w:rsidTr="00AE5A87">
        <w:trPr>
          <w:cantSplit/>
          <w:trHeight w:val="5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7EE2C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D877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A20.30.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15D6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Подводный душ-массаж лечеб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CF6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A20.30.0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6128" w14:textId="6771B728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Подводный душ-массаж (1процедура - 25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0051" w14:textId="72582B76" w:rsidR="000D4CC3" w:rsidRPr="00447A03" w:rsidRDefault="00CF11B6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</w:tr>
      <w:tr w:rsidR="00447A03" w:rsidRPr="00447A03" w14:paraId="45F4C305" w14:textId="77777777" w:rsidTr="00AE5A87">
        <w:trPr>
          <w:cantSplit/>
          <w:trHeight w:val="5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29642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39CB" w14:textId="57D68BED" w:rsidR="000D4CC3" w:rsidRPr="00E725DC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725DC">
              <w:rPr>
                <w:rFonts w:ascii="Times New Roman" w:hAnsi="Times New Roman" w:cs="Times New Roman"/>
                <w:sz w:val="22"/>
                <w:szCs w:val="22"/>
              </w:rPr>
              <w:t>A20.30.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F617" w14:textId="30AC8A87" w:rsidR="000D4CC3" w:rsidRPr="00E725DC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E725DC">
              <w:rPr>
                <w:rFonts w:ascii="Times New Roman" w:hAnsi="Times New Roman" w:cs="Times New Roman"/>
                <w:sz w:val="22"/>
                <w:szCs w:val="22"/>
              </w:rPr>
              <w:t>Душ лечеб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A5ED" w14:textId="78C4EFE3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A20.30.0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36" w14:textId="1D3A9F77" w:rsidR="000D4CC3" w:rsidRPr="00447A03" w:rsidRDefault="00EF2B36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Душ лечебный</w:t>
            </w:r>
            <w:r w:rsidR="000D4CC3"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 (1процедура – 5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-7</w:t>
            </w:r>
            <w:r w:rsidR="00E725DC"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4CC3" w:rsidRPr="00447A03">
              <w:rPr>
                <w:rFonts w:ascii="Times New Roman" w:hAnsi="Times New Roman" w:cs="Times New Roman"/>
                <w:sz w:val="22"/>
                <w:szCs w:val="22"/>
              </w:rPr>
              <w:t>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845E" w14:textId="179DF25C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D5F44" w:rsidRPr="00447A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47A03" w:rsidRPr="00447A03" w14:paraId="62E5C125" w14:textId="77777777" w:rsidTr="00AE5A87">
        <w:trPr>
          <w:cantSplit/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9B149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0094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01.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1D6A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аж волосистой части головы медицин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159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01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52C1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волосистой части головы</w:t>
            </w:r>
          </w:p>
          <w:p w14:paraId="2860A4A2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(1 процедура - 10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B1B2" w14:textId="314BC016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F11B6" w:rsidRPr="00447A0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47A03" w:rsidRPr="00447A03" w14:paraId="79DB281A" w14:textId="77777777" w:rsidTr="00AE5A87">
        <w:trPr>
          <w:cantSplit/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F8D39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2F2" w14:textId="77777777" w:rsidR="000D4CC3" w:rsidRPr="00600409" w:rsidRDefault="000D4CC3" w:rsidP="000D4C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</w:rPr>
              <w:t>A21.01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372" w14:textId="77777777" w:rsidR="000D4CC3" w:rsidRPr="00600409" w:rsidRDefault="000D4CC3" w:rsidP="000D4C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</w:rPr>
              <w:t>Массаж лица медицин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4AF" w14:textId="77777777" w:rsidR="000D4CC3" w:rsidRPr="00600409" w:rsidRDefault="000D4CC3" w:rsidP="000D4C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</w:rPr>
              <w:t>A21.01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739" w14:textId="77777777" w:rsidR="000D4CC3" w:rsidRPr="00447A03" w:rsidRDefault="000D4CC3" w:rsidP="000D4CC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47A03">
              <w:rPr>
                <w:rFonts w:ascii="Times New Roman" w:hAnsi="Times New Roman" w:cs="Times New Roman"/>
                <w:sz w:val="22"/>
              </w:rPr>
              <w:t>Массаж лица (1 процедура – 1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D03E4" w14:textId="67B3C111" w:rsidR="000D4CC3" w:rsidRPr="00447A03" w:rsidRDefault="006942C2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</w:tr>
      <w:tr w:rsidR="00447A03" w:rsidRPr="00447A03" w14:paraId="5B1D58AB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E6B53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2EFC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01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5F99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аж шеи медицин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598E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01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88C8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шеи (1 процедура -1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F4597" w14:textId="62DC56D7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942C2" w:rsidRPr="00447A0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47A03" w:rsidRPr="00447A03" w14:paraId="1FC59060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F7569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F618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ABFE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EBB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30.003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0581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воротниковой зоны (1процедура -15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D2372" w14:textId="63836C57" w:rsidR="000D4CC3" w:rsidRPr="00447A03" w:rsidRDefault="006942C2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447A03" w:rsidRPr="00447A03" w14:paraId="65B4798F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830C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4AD6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C7BD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68E4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30.003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B464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спины (1процедура -15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B37B2" w14:textId="2A9CCAE0" w:rsidR="000D4CC3" w:rsidRPr="00447A03" w:rsidRDefault="006942C2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447A03" w:rsidRPr="00447A03" w14:paraId="4150A28B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513E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9FBF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55A0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C30E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30.003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A116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пояснично-крестцовой области позвоночника (1процедура -1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C141" w14:textId="5EB38820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942C2" w:rsidRPr="00447A0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47A03" w:rsidRPr="00447A03" w14:paraId="579C564C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896B9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416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8168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3C36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30.003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BDC2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шеи и спины, пояснично-крестцовой области позвоночника (1 процедура - 25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82A8" w14:textId="6999F19D" w:rsidR="000D4CC3" w:rsidRPr="00447A03" w:rsidRDefault="006942C2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</w:tr>
      <w:tr w:rsidR="00447A03" w:rsidRPr="00447A03" w14:paraId="4A62211D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797B3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6BB1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30.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1F3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аж грудной клетки медицин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9970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30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4670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грудной клетки (1 процедура - 2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0DFA" w14:textId="0EC60383" w:rsidR="000D4CC3" w:rsidRPr="00447A03" w:rsidRDefault="006942C2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</w:tr>
      <w:tr w:rsidR="00447A03" w:rsidRPr="00447A03" w14:paraId="63ECDC67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D2197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F57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03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835E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аж при заболеваниях позвоночник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33E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03.002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B00D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шейно-грудного отдела позвоночника (1 процедура - 2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A3FD" w14:textId="4388E0D1" w:rsidR="000D4CC3" w:rsidRPr="00447A03" w:rsidRDefault="006942C2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</w:tr>
      <w:tr w:rsidR="00447A03" w:rsidRPr="00447A03" w14:paraId="0DF56D4D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03DCD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A7E8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3F3A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D01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A21.03.002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3FA6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спины и пояснично-крестцовой области позвоночника (1 процедура - 2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672" w14:textId="024D772C" w:rsidR="000D4CC3" w:rsidRPr="00447A03" w:rsidRDefault="006942C2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</w:tr>
      <w:tr w:rsidR="00447A03" w:rsidRPr="00447A03" w14:paraId="2CECD3F4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EEB0E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47E3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A21.01.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419" w14:textId="5C0F21C8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Массаж верхней конечности медицин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6B9C" w14:textId="5BA49499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A21.01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210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верхней конечности (1 процедура - 15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D0BD" w14:textId="12F1733A" w:rsidR="000D4CC3" w:rsidRPr="00447A03" w:rsidRDefault="006942C2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447A03" w:rsidRPr="00447A03" w14:paraId="1DB470C9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C03B2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526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992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05B1" w14:textId="0F1F31EF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A21.01.004.00</w:t>
            </w:r>
            <w:r w:rsidR="004C1D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4538" w14:textId="723D4048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Массаж </w:t>
            </w:r>
            <w:r w:rsidR="004C1DDC" w:rsidRPr="00447A03">
              <w:rPr>
                <w:rFonts w:ascii="Times New Roman" w:hAnsi="Times New Roman" w:cs="Times New Roman"/>
                <w:sz w:val="22"/>
                <w:szCs w:val="22"/>
              </w:rPr>
              <w:t>кисти (1 процедура - 1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8612A" w14:textId="44197846" w:rsidR="000D4CC3" w:rsidRPr="00447A03" w:rsidRDefault="004C1DDC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</w:tr>
      <w:tr w:rsidR="00447A03" w:rsidRPr="00447A03" w14:paraId="79825562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79168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1A12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15D4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86F" w14:textId="570B0556" w:rsidR="000D4CC3" w:rsidRPr="009F39C8" w:rsidRDefault="000D4CC3" w:rsidP="000D4CC3">
            <w:pPr>
              <w:rPr>
                <w:rFonts w:ascii="Times New Roman" w:hAnsi="Times New Roman"/>
              </w:rPr>
            </w:pPr>
            <w:r w:rsidRPr="009F39C8">
              <w:rPr>
                <w:rFonts w:ascii="Times New Roman" w:hAnsi="Times New Roman"/>
              </w:rPr>
              <w:t>A21.01.004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5BD0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плечевого сустава (1 процедура - 1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0AF6" w14:textId="2E64E59E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406C3" w:rsidRPr="00447A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47A03" w:rsidRPr="00447A03" w14:paraId="76EFA994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7E86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A024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472A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80B" w14:textId="7B6AC650" w:rsidR="000D4CC3" w:rsidRPr="009F39C8" w:rsidRDefault="000D4CC3" w:rsidP="000D4CC3">
            <w:pPr>
              <w:rPr>
                <w:rFonts w:ascii="Times New Roman" w:hAnsi="Times New Roman"/>
              </w:rPr>
            </w:pPr>
            <w:r w:rsidRPr="009F39C8">
              <w:rPr>
                <w:rFonts w:ascii="Times New Roman" w:hAnsi="Times New Roman"/>
              </w:rPr>
              <w:t>A21.01.004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730C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локтевого сустава (1 процедура - 1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05DEB" w14:textId="03B914C3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406C3" w:rsidRPr="00447A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47A03" w:rsidRPr="00447A03" w14:paraId="535EF0EF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D3F53" w14:textId="77777777" w:rsidR="00C04ADF" w:rsidRPr="00600409" w:rsidRDefault="00C04ADF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5ED1" w14:textId="77777777" w:rsidR="00C04ADF" w:rsidRPr="009F39C8" w:rsidRDefault="00C04ADF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67F2" w14:textId="77777777" w:rsidR="00C04ADF" w:rsidRPr="009F39C8" w:rsidRDefault="00C04ADF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7799" w14:textId="1D8B6B6B" w:rsidR="00C04ADF" w:rsidRPr="001A3F95" w:rsidRDefault="00C04ADF" w:rsidP="000D4CC3">
            <w:pPr>
              <w:rPr>
                <w:rFonts w:ascii="Times New Roman" w:hAnsi="Times New Roman"/>
              </w:rPr>
            </w:pPr>
            <w:r w:rsidRPr="001A3F95">
              <w:rPr>
                <w:rFonts w:ascii="Times New Roman" w:hAnsi="Times New Roman"/>
              </w:rPr>
              <w:t>A21.01.004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366" w14:textId="558D721B" w:rsidR="00C04ADF" w:rsidRPr="00447A03" w:rsidRDefault="00C04ADF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верхних конечностей двусторонний (1 процедура - 3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B072" w14:textId="28AE1A40" w:rsidR="00C04ADF" w:rsidRPr="00447A03" w:rsidRDefault="00C04ADF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</w:tr>
      <w:tr w:rsidR="00447A03" w:rsidRPr="00447A03" w14:paraId="2471FB9C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8BDC0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3D6D" w14:textId="07A7E6BF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A21.01.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4DCC" w14:textId="35274DD9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Массаж нижней конечности медицин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64B9" w14:textId="2CCD7228" w:rsidR="000D4CC3" w:rsidRPr="001A3F95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A3F95">
              <w:rPr>
                <w:rFonts w:ascii="Times New Roman" w:hAnsi="Times New Roman" w:cs="Times New Roman"/>
                <w:sz w:val="22"/>
                <w:szCs w:val="22"/>
              </w:rPr>
              <w:t>A21.01.0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F056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нижней конечности (1 процедура - 15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AF912" w14:textId="5BC6C6C7" w:rsidR="000D4CC3" w:rsidRPr="00447A03" w:rsidRDefault="00C04ADF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447A03" w:rsidRPr="00447A03" w14:paraId="5FA6DF9B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2DEB6" w14:textId="77777777" w:rsidR="00C04ADF" w:rsidRPr="00600409" w:rsidRDefault="00C04ADF" w:rsidP="00C04ADF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C330" w14:textId="77777777" w:rsidR="00C04ADF" w:rsidRPr="009F39C8" w:rsidRDefault="00C04ADF" w:rsidP="00C04AD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BE75" w14:textId="77777777" w:rsidR="00C04ADF" w:rsidRPr="009F39C8" w:rsidRDefault="00C04ADF" w:rsidP="00C04AD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8D4A" w14:textId="4F97614C" w:rsidR="00C04ADF" w:rsidRPr="001A3F95" w:rsidRDefault="00C04ADF" w:rsidP="00C04AD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A3F95">
              <w:rPr>
                <w:rFonts w:ascii="Times New Roman" w:hAnsi="Times New Roman" w:cs="Times New Roman"/>
                <w:sz w:val="22"/>
                <w:szCs w:val="22"/>
              </w:rPr>
              <w:t>A21.01.009.0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0F6" w14:textId="2B346274" w:rsidR="00C04ADF" w:rsidRPr="00447A03" w:rsidRDefault="00C04ADF" w:rsidP="00C04AD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нижних конечностей двусторонний (1 процедура – 3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63B" w14:textId="625B3926" w:rsidR="00C04ADF" w:rsidRPr="00447A03" w:rsidRDefault="00C04ADF" w:rsidP="00C04AD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</w:tr>
      <w:tr w:rsidR="00447A03" w:rsidRPr="00447A03" w14:paraId="70AF5BFE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61DE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6574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AE2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AE7A" w14:textId="5621A938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A21.01.009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5803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Массаж нижней конечности и поясницы </w:t>
            </w:r>
          </w:p>
          <w:p w14:paraId="5A3B2ED3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(1 процедура - 25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03649" w14:textId="2662B882" w:rsidR="000D4CC3" w:rsidRPr="00447A03" w:rsidRDefault="00C04ADF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</w:tr>
      <w:tr w:rsidR="00447A03" w:rsidRPr="00447A03" w14:paraId="0AD3EF8D" w14:textId="77777777" w:rsidTr="00AE5A87">
        <w:trPr>
          <w:cantSplit/>
          <w:trHeight w:val="3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91870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2939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53D0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1FD1" w14:textId="28F5E1F9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A21.01.009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52D2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тазобедренного сустава (1 процедура - 1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BF71C" w14:textId="16BFD81A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C1DDC" w:rsidRPr="00447A0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47A03" w:rsidRPr="00447A03" w14:paraId="419B8BCA" w14:textId="77777777" w:rsidTr="00AE5A87">
        <w:trPr>
          <w:cantSplit/>
          <w:trHeight w:val="2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A9CB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CC14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F482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DF84" w14:textId="7C98AD36" w:rsidR="000D4CC3" w:rsidRPr="009F39C8" w:rsidRDefault="000D4CC3" w:rsidP="000D4CC3">
            <w:pPr>
              <w:rPr>
                <w:rFonts w:ascii="Times New Roman" w:hAnsi="Times New Roman"/>
              </w:rPr>
            </w:pPr>
            <w:r w:rsidRPr="009F39C8">
              <w:rPr>
                <w:rFonts w:ascii="Times New Roman" w:hAnsi="Times New Roman"/>
              </w:rPr>
              <w:t>A21.01.009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9EF2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коленного сустава (1 процедура - 1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9B82" w14:textId="104723BC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C1DDC" w:rsidRPr="00447A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47A03" w:rsidRPr="00447A03" w14:paraId="46B1749E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E9BC1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6A5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363D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407" w14:textId="30518BA0" w:rsidR="000D4CC3" w:rsidRPr="009F39C8" w:rsidRDefault="000D4CC3" w:rsidP="000D4CC3">
            <w:pPr>
              <w:rPr>
                <w:rFonts w:ascii="Times New Roman" w:hAnsi="Times New Roman"/>
              </w:rPr>
            </w:pPr>
            <w:r w:rsidRPr="009F39C8">
              <w:rPr>
                <w:rFonts w:ascii="Times New Roman" w:hAnsi="Times New Roman"/>
              </w:rPr>
              <w:t>A21.01.009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70F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Массаж голеностопного сустава </w:t>
            </w:r>
          </w:p>
          <w:p w14:paraId="0BE5ABDD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(1 процедура - 1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F06B8" w14:textId="73CEFB99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C1DDC" w:rsidRPr="00447A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47A03" w:rsidRPr="00447A03" w14:paraId="60A2B9D3" w14:textId="77777777" w:rsidTr="00AE5A87">
        <w:trPr>
          <w:cantSplit/>
          <w:trHeight w:val="4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3BEF2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12D1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204" w14:textId="77777777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A11F" w14:textId="4644CE04" w:rsidR="000D4CC3" w:rsidRPr="009F39C8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A21.01.009.00</w:t>
            </w:r>
            <w:r w:rsidRPr="009F39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E88C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стопы (1 процедура - 1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704DE" w14:textId="4E26DD8B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C1DDC" w:rsidRPr="00447A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47A03" w:rsidRPr="00447A03" w14:paraId="25206571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B32F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029E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01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3A7F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й массаж медицин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DE79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01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49B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Общий массаж (до 100 кг) (1 процедура - 6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F78B" w14:textId="549AB5A3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C1DDC" w:rsidRPr="00447A0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447A03" w:rsidRPr="00447A03" w14:paraId="17EB3B76" w14:textId="77777777" w:rsidTr="00AE5A87">
        <w:trPr>
          <w:cantSplit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060A3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15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2FBD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28BA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01.001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0A7D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Общий массаж (100-130 кг) (1 процедура - 6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299C" w14:textId="355CAC45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C1DDC" w:rsidRPr="00447A0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447A03" w:rsidRPr="00447A03" w14:paraId="7C9674AB" w14:textId="77777777" w:rsidTr="00AE5A87">
        <w:trPr>
          <w:cantSplit/>
          <w:trHeight w:val="1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E606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4AF2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0CCA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8A5B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01.001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141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Общий массаж (свыше 130 кг) (1 процедура -6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4EF8B" w14:textId="70730AC7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C1DDC" w:rsidRPr="00447A0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447A03" w:rsidRPr="00447A03" w14:paraId="303F6E5D" w14:textId="77777777" w:rsidTr="00AE5A87">
        <w:trPr>
          <w:cantSplit/>
          <w:trHeight w:val="1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6C7C5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AFF4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DFE2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BC70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01.001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FEA3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Общий массаж детям младшего дошкольного возраста (1 процедура - 3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86E9" w14:textId="5D0C4EFF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</w:tr>
      <w:tr w:rsidR="00447A03" w:rsidRPr="00447A03" w14:paraId="5D1AAECE" w14:textId="77777777" w:rsidTr="00AE5A87">
        <w:trPr>
          <w:cantSplit/>
          <w:trHeight w:val="1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B7D6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3C3F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1CDF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64A3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01.001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A1F2" w14:textId="2501DB1A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на кровати «</w:t>
            </w:r>
            <w:r w:rsidR="004C1DDC" w:rsidRPr="00447A03">
              <w:rPr>
                <w:rFonts w:ascii="Times New Roman" w:hAnsi="Times New Roman" w:cs="Times New Roman"/>
                <w:sz w:val="22"/>
                <w:szCs w:val="22"/>
              </w:rPr>
              <w:t>ОРТЕКА</w:t>
            </w: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» (1 процедура – 3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ADDC" w14:textId="4953B1E7" w:rsidR="000D4CC3" w:rsidRPr="00447A03" w:rsidRDefault="004C1DDC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447A03" w:rsidRPr="00447A03" w14:paraId="1A4B0A18" w14:textId="77777777" w:rsidTr="00AE5A87">
        <w:trPr>
          <w:cantSplit/>
          <w:trHeight w:val="2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0587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ED14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30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D45C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аж живота медицин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9AD3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30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5C7A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Массаж передней брюшной стенки </w:t>
            </w:r>
          </w:p>
          <w:p w14:paraId="7FDBADA0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(1 процедура - 10 мин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D653" w14:textId="5B08BADA" w:rsidR="000D4CC3" w:rsidRPr="00447A03" w:rsidRDefault="004C1DDC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447A03" w:rsidRPr="00447A03" w14:paraId="0C462118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E953" w14:textId="77777777" w:rsidR="000D4CC3" w:rsidRPr="00600409" w:rsidRDefault="000D4CC3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EE3E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23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993D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аж при заболеваниях центральной нервной систем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9565" w14:textId="77777777" w:rsidR="000D4CC3" w:rsidRPr="00600409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1.23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3489" w14:textId="77777777" w:rsidR="000D4CC3" w:rsidRPr="00447A03" w:rsidRDefault="000D4CC3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Массаж речевых зон (воротниковой зоны, мимических мышц, кистей рук) (1 процедура – 20 минут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03460" w14:textId="7AAD83A4" w:rsidR="000D4CC3" w:rsidRPr="00447A03" w:rsidRDefault="000D4CC3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C1DDC" w:rsidRPr="00447A0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47A03" w:rsidRPr="00447A03" w14:paraId="2068423E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3690" w14:textId="77777777" w:rsidR="00FB6FA1" w:rsidRPr="00600409" w:rsidRDefault="00FB6FA1" w:rsidP="000D4CC3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F96C" w14:textId="77777777" w:rsidR="00FB6FA1" w:rsidRPr="00600409" w:rsidRDefault="00FB6FA1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662C" w14:textId="77777777" w:rsidR="00FB6FA1" w:rsidRPr="00447A03" w:rsidRDefault="00FB6FA1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79D4" w14:textId="30D87A85" w:rsidR="00FB6FA1" w:rsidRPr="00447A03" w:rsidRDefault="00FB6FA1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A21.23.0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9DAC" w14:textId="234BB23D" w:rsidR="00FB6FA1" w:rsidRPr="00447A03" w:rsidRDefault="00FB6FA1" w:rsidP="000D4CC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Электростатический массаж от аппарата BTL (1 зона) 15 мину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19970" w14:textId="3CCF6498" w:rsidR="00FB6FA1" w:rsidRPr="00447A03" w:rsidRDefault="00FB6FA1" w:rsidP="000D4CC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447A03" w:rsidRPr="00447A03" w14:paraId="2B97420C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FD94" w14:textId="77777777" w:rsidR="00FB6FA1" w:rsidRPr="00600409" w:rsidRDefault="00FB6FA1" w:rsidP="00FB6FA1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0297" w14:textId="77777777" w:rsidR="00FB6FA1" w:rsidRPr="00600409" w:rsidRDefault="00FB6FA1" w:rsidP="00FB6FA1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1CF1" w14:textId="77777777" w:rsidR="00FB6FA1" w:rsidRPr="00447A03" w:rsidRDefault="00FB6FA1" w:rsidP="00FB6FA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B56" w14:textId="78C3C38F" w:rsidR="00FB6FA1" w:rsidRPr="00447A03" w:rsidRDefault="00FB6FA1" w:rsidP="00FB6FA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A21.23.001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374B" w14:textId="0528A4CB" w:rsidR="00FB6FA1" w:rsidRPr="00447A03" w:rsidRDefault="00FB6FA1" w:rsidP="00FB6FA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Электростатический массаж от </w:t>
            </w:r>
            <w:proofErr w:type="gramStart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аппарата  BTL</w:t>
            </w:r>
            <w:proofErr w:type="gramEnd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 (2 </w:t>
            </w:r>
            <w:proofErr w:type="gramStart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поля)BTL</w:t>
            </w:r>
            <w:proofErr w:type="gramEnd"/>
            <w:r w:rsidRPr="00447A03">
              <w:rPr>
                <w:rFonts w:ascii="Times New Roman" w:hAnsi="Times New Roman" w:cs="Times New Roman"/>
                <w:sz w:val="22"/>
                <w:szCs w:val="22"/>
              </w:rPr>
              <w:t xml:space="preserve"> (2 зоны)30 мину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02CD" w14:textId="22D18410" w:rsidR="00FB6FA1" w:rsidRPr="00447A03" w:rsidRDefault="00FB6FA1" w:rsidP="00FB6FA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</w:tr>
      <w:tr w:rsidR="00447A03" w:rsidRPr="00447A03" w14:paraId="08DC94B9" w14:textId="77777777" w:rsidTr="002935E1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29580" w14:textId="77777777" w:rsidR="00E92E7C" w:rsidRPr="00600409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870" w14:textId="381EF3C8" w:rsidR="00E92E7C" w:rsidRPr="00E92E7C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A17.30.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A9B" w14:textId="167AFF20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Баровоздействие - прессотерапия конечностей, пневмокомпресс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E5CE" w14:textId="2ED4251C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A17.30.009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0672" w14:textId="059BDA5F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Пневмокомпрессионная терапия от аппарата Лимфа-Э (1 поле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331DD" w14:textId="2D75F65B" w:rsidR="00E92E7C" w:rsidRPr="00447A03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447A03" w:rsidRPr="00447A03" w14:paraId="5966AD0B" w14:textId="77777777" w:rsidTr="002935E1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E097F" w14:textId="77777777" w:rsidR="00E92E7C" w:rsidRPr="00600409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33F1" w14:textId="77777777" w:rsidR="00E92E7C" w:rsidRPr="00E92E7C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601E" w14:textId="77777777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483F" w14:textId="29168894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A17.30.009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81B7" w14:textId="2C5F105A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Пневмокомпрессионная терапия от аппарата Лимфа-Э (2 пол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160" w14:textId="5F959342" w:rsidR="00E92E7C" w:rsidRPr="00447A03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</w:tr>
      <w:tr w:rsidR="00447A03" w:rsidRPr="00447A03" w14:paraId="1CE69ADB" w14:textId="77777777" w:rsidTr="00AE5A87">
        <w:trPr>
          <w:cantSplit/>
          <w:trHeight w:val="3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687C3" w14:textId="1EA3D8E8" w:rsidR="00E92E7C" w:rsidRPr="00AE5A87" w:rsidRDefault="00E92E7C" w:rsidP="00E92E7C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A625" w14:textId="5AF066DF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стетическое лимфодренажное воздействие для коррекции фигуры и лица от аппарата «</w:t>
            </w:r>
            <w:proofErr w:type="spellStart"/>
            <w:r w:rsidRPr="00447A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lizis</w:t>
            </w:r>
            <w:proofErr w:type="spellEnd"/>
            <w:r w:rsidRPr="00447A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LTRA 360»</w:t>
            </w:r>
          </w:p>
        </w:tc>
      </w:tr>
      <w:tr w:rsidR="00447A03" w:rsidRPr="00447A03" w14:paraId="4BB4549A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CEEC" w14:textId="7A5BA0A9" w:rsidR="00E92E7C" w:rsidRPr="009F39C8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45C" w14:textId="563A0B6C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7.01.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01FC" w14:textId="660FE461" w:rsidR="00E92E7C" w:rsidRPr="00447A03" w:rsidRDefault="00E92E7C" w:rsidP="00E92E7C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7A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Электронный лимфодренаж при заболеваниях кожи и подкожной клетчатки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DBBE" w14:textId="43DAAF95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А17.01.009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CE88" w14:textId="137219BC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Лифтинг - лицо полностью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0E53" w14:textId="7C0C084A" w:rsidR="00E92E7C" w:rsidRPr="00447A03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</w:tr>
      <w:tr w:rsidR="00447A03" w:rsidRPr="00447A03" w14:paraId="16EC8FB6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EAC01" w14:textId="1D6C17AE" w:rsidR="00E92E7C" w:rsidRPr="009F39C8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7BC2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6956" w14:textId="77777777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FA5B" w14:textId="7A429938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А17.01.009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6766" w14:textId="34B1C460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Лифтинг - периорбитальная зона (вокруг глаз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94F0" w14:textId="6B4F7633" w:rsidR="00E92E7C" w:rsidRPr="00447A03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447A03" w:rsidRPr="00447A03" w14:paraId="6B18F1C2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CDB7" w14:textId="1DE53B12" w:rsidR="00E92E7C" w:rsidRPr="009F39C8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BEA5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9F9F" w14:textId="77777777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953E" w14:textId="6B358D43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А17.01.009.0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3661" w14:textId="5692814B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Лифтинг - нижняя 1/3 лиц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EC53" w14:textId="329F12A1" w:rsidR="00E92E7C" w:rsidRPr="00447A03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447A03" w:rsidRPr="00447A03" w14:paraId="056A44AD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F5D6" w14:textId="2799AD67" w:rsidR="00E92E7C" w:rsidRPr="009F39C8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A31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7D29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730D" w14:textId="448EBAEF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7.01.009.0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7597" w14:textId="66D8092A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Лифтинг - ше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A00B7" w14:textId="1B9A78A4" w:rsidR="00E92E7C" w:rsidRPr="00447A03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447A03" w:rsidRPr="00447A03" w14:paraId="0DC962D1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22ACB" w14:textId="06176D90" w:rsidR="00E92E7C" w:rsidRPr="009F39C8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893C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9452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D93E" w14:textId="2E2A4621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7.01.009.00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F5FE" w14:textId="3F090445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Лифтинг - лицо, ше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DC47" w14:textId="5F34E5B6" w:rsidR="00E92E7C" w:rsidRPr="00447A03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7500</w:t>
            </w:r>
          </w:p>
        </w:tc>
      </w:tr>
      <w:tr w:rsidR="00447A03" w:rsidRPr="00447A03" w14:paraId="174B1B59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C1A1" w14:textId="798665A4" w:rsidR="00E92E7C" w:rsidRPr="009F39C8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020D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67EB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8E2" w14:textId="788E7EDC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7.01.009.00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56A7" w14:textId="0584ECCD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Лифтинг - лицо, шея, декольт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397C" w14:textId="7E76D4CA" w:rsidR="00E92E7C" w:rsidRPr="00447A03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</w:tr>
      <w:tr w:rsidR="00447A03" w:rsidRPr="00447A03" w14:paraId="2538F8EA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19FE" w14:textId="0E94A88B" w:rsidR="00E92E7C" w:rsidRPr="009F39C8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D96C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EE43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4A4" w14:textId="271D4A2C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7.01.009.0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492D" w14:textId="7977CFAB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Лифтинг - субментальная (подбородочная) зо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5C5" w14:textId="5F092E71" w:rsidR="00E92E7C" w:rsidRPr="00447A03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</w:tr>
      <w:tr w:rsidR="00447A03" w:rsidRPr="00447A03" w14:paraId="2CD079CD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C2EE" w14:textId="57FFF42E" w:rsidR="00E92E7C" w:rsidRPr="009F39C8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01E5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9B70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EB15" w14:textId="5C2B5F49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7.01.009.00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4D6" w14:textId="5AA3CAFB" w:rsidR="00E92E7C" w:rsidRPr="00447A03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Лифтинг - лоб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4845" w14:textId="0BFC166D" w:rsidR="00E92E7C" w:rsidRPr="00447A03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A03"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</w:tr>
      <w:tr w:rsidR="00E92E7C" w:rsidRPr="00600409" w14:paraId="68D4679F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2099" w14:textId="568FBCBE" w:rsidR="00E92E7C" w:rsidRPr="009F39C8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52E5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CF58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26A2" w14:textId="3FF6E811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7.01.009.00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928" w14:textId="490F6065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Лифтинг – кисти ру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AEC4" w14:textId="6BAB5F7C" w:rsidR="00E92E7C" w:rsidRPr="009F39C8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</w:tr>
      <w:tr w:rsidR="00E92E7C" w:rsidRPr="00600409" w14:paraId="7A15ED86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4A540" w14:textId="7BF888BE" w:rsidR="00E92E7C" w:rsidRPr="009F39C8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56C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7CBD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398" w14:textId="1304B834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7.01.009.00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C41" w14:textId="2C0CD34A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Липолиз - живо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501E1" w14:textId="3E9167A0" w:rsidR="00E92E7C" w:rsidRPr="009F39C8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  <w:tr w:rsidR="00E92E7C" w:rsidRPr="00600409" w14:paraId="155B1C06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39CC" w14:textId="66B839B5" w:rsidR="00E92E7C" w:rsidRPr="009F39C8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018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190B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144" w14:textId="32C30C01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7.01.009.00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AB9" w14:textId="2E7B36AE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Липолиз - бо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CB010" w14:textId="16A18973" w:rsidR="00E92E7C" w:rsidRPr="009F39C8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E92E7C" w:rsidRPr="00600409" w14:paraId="13835AF3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4EF9" w14:textId="512C045D" w:rsidR="00E92E7C" w:rsidRPr="009F39C8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6300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C7D9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94C" w14:textId="14386F4D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7.01.009.00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DCD" w14:textId="5C28F0C1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Липолиз - внутренняя/внешняя поверхность бед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AF78" w14:textId="41C370BC" w:rsidR="00E92E7C" w:rsidRPr="009F39C8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</w:tr>
      <w:tr w:rsidR="00E92E7C" w:rsidRPr="00600409" w14:paraId="2C17FF69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6DA4" w14:textId="49C4DB3C" w:rsidR="00E92E7C" w:rsidRPr="009F39C8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13C1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B186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66D" w14:textId="2F79411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7.01.009.00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7C8" w14:textId="56E526B4" w:rsidR="00E92E7C" w:rsidRPr="009F39C8" w:rsidRDefault="00E92E7C" w:rsidP="00E92E7C">
            <w:pPr>
              <w:rPr>
                <w:rFonts w:ascii="Times New Roman" w:hAnsi="Times New Roman"/>
                <w:lang w:eastAsia="ru-RU"/>
              </w:rPr>
            </w:pPr>
            <w:r w:rsidRPr="009F39C8">
              <w:rPr>
                <w:rFonts w:ascii="Times New Roman" w:hAnsi="Times New Roman"/>
                <w:lang w:eastAsia="ru-RU"/>
              </w:rPr>
              <w:t>Липолиз - передняя/задняя поверхность бед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B58BB" w14:textId="04D28B12" w:rsidR="00E92E7C" w:rsidRPr="009F39C8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E92E7C" w:rsidRPr="00600409" w14:paraId="0AD367D6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81FD" w14:textId="0DDF0C11" w:rsidR="00E92E7C" w:rsidRPr="009F39C8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8242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CC0E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A21" w14:textId="7BD060AD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7.01.009.00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DCD4" w14:textId="79ACC45E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Липолиз - ягодичная област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6444" w14:textId="0CCDD306" w:rsidR="00E92E7C" w:rsidRPr="009F39C8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</w:tr>
      <w:tr w:rsidR="00E92E7C" w:rsidRPr="00600409" w14:paraId="2D38E79F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F0EA" w14:textId="61BB5757" w:rsidR="00E92E7C" w:rsidRPr="009F39C8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F17D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0FE4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29B" w14:textId="0419CC88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А17.01.009.00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9E9" w14:textId="7B15BB56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Липолиз - спина (зона «бра»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252D" w14:textId="66ED4E75" w:rsidR="00E92E7C" w:rsidRPr="009F39C8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</w:tr>
      <w:tr w:rsidR="00E92E7C" w:rsidRPr="00600409" w14:paraId="6127EB95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EC6B" w14:textId="47520F49" w:rsidR="00E92E7C" w:rsidRPr="009F39C8" w:rsidRDefault="00E92E7C" w:rsidP="00E92E7C">
            <w:pPr>
              <w:pStyle w:val="11"/>
              <w:numPr>
                <w:ilvl w:val="1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581B" w14:textId="70780DB8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Кинезиотейпирование</w:t>
            </w:r>
          </w:p>
        </w:tc>
      </w:tr>
      <w:tr w:rsidR="00E92E7C" w:rsidRPr="00600409" w14:paraId="07D77DEA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55DCC" w14:textId="2FE9EB81" w:rsidR="00E92E7C" w:rsidRPr="009F39C8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6188" w14:textId="3A0ABBA0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С01.0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7326" w14:textId="08D4FBC6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Кинезиотейпирование для взрослых (без стоимости тейпов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35A" w14:textId="724F102D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С01.01.0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8C6" w14:textId="6DCB94D9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Кинезиотейпирование, малая аппликац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7F1E" w14:textId="361A3255" w:rsidR="00E92E7C" w:rsidRPr="009F39C8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E92E7C" w:rsidRPr="00600409" w14:paraId="0AFD63FB" w14:textId="77777777" w:rsidTr="00AE5A87">
        <w:trPr>
          <w:cantSplit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44699" w14:textId="663F17A9" w:rsidR="00E92E7C" w:rsidRPr="009F39C8" w:rsidRDefault="00E92E7C" w:rsidP="00E92E7C">
            <w:pPr>
              <w:pStyle w:val="11"/>
              <w:numPr>
                <w:ilvl w:val="2"/>
                <w:numId w:val="1"/>
              </w:numPr>
              <w:spacing w:after="0" w:line="240" w:lineRule="auto"/>
              <w:ind w:left="49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E15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25CE" w14:textId="77777777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212" w14:textId="6C492148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С01.01.0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C42" w14:textId="35F15898" w:rsidR="00E92E7C" w:rsidRPr="009F39C8" w:rsidRDefault="00E92E7C" w:rsidP="00E92E7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Кинезиотейпирование, большая аппликац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B33A" w14:textId="06E092D8" w:rsidR="00E92E7C" w:rsidRPr="009F39C8" w:rsidRDefault="00E92E7C" w:rsidP="00E92E7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9C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</w:tbl>
    <w:p w14:paraId="79703D81" w14:textId="77777777" w:rsidR="005A01E9" w:rsidRPr="00600409" w:rsidRDefault="005A01E9" w:rsidP="00046F43">
      <w:pPr>
        <w:rPr>
          <w:rFonts w:ascii="Times New Roman" w:hAnsi="Times New Roman"/>
          <w:color w:val="000000" w:themeColor="text1"/>
        </w:rPr>
      </w:pPr>
    </w:p>
    <w:sectPr w:rsidR="005A01E9" w:rsidRPr="00600409" w:rsidSect="00EE1035">
      <w:endnotePr>
        <w:numFmt w:val="decimal"/>
      </w:endnotePr>
      <w:pgSz w:w="16838" w:h="11906" w:orient="landscape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3FABE" w14:textId="77777777" w:rsidR="0034061E" w:rsidRDefault="0034061E" w:rsidP="00323433">
      <w:pPr>
        <w:spacing w:after="0" w:line="240" w:lineRule="auto"/>
      </w:pPr>
      <w:r>
        <w:separator/>
      </w:r>
    </w:p>
  </w:endnote>
  <w:endnote w:type="continuationSeparator" w:id="0">
    <w:p w14:paraId="7519687B" w14:textId="77777777" w:rsidR="0034061E" w:rsidRDefault="0034061E" w:rsidP="00323433">
      <w:pPr>
        <w:spacing w:after="0" w:line="240" w:lineRule="auto"/>
      </w:pPr>
      <w:r>
        <w:continuationSeparator/>
      </w:r>
    </w:p>
  </w:endnote>
  <w:endnote w:id="1">
    <w:p w14:paraId="1AADDC76" w14:textId="77777777" w:rsidR="00844CA6" w:rsidRDefault="00844CA6">
      <w:pPr>
        <w:pStyle w:val="a6"/>
      </w:pPr>
      <w:r>
        <w:rPr>
          <w:rStyle w:val="a8"/>
        </w:rPr>
        <w:endnoteRef/>
      </w:r>
      <w:r>
        <w:t xml:space="preserve"> </w:t>
      </w:r>
      <w:r w:rsidRPr="00A058F1">
        <w:t>В указанную стоимость лечения входит комплекс обследований с целью диагностики сопутствующих   за</w:t>
      </w:r>
      <w:r>
        <w:t>болеваний (п. 4.1. – 4.16., 4.19</w:t>
      </w:r>
      <w:r w:rsidRPr="00A058F1">
        <w:t xml:space="preserve">), а также оказание при наличии показаний   </w:t>
      </w:r>
      <w:proofErr w:type="gramStart"/>
      <w:r w:rsidRPr="00A058F1">
        <w:t>дополнительных  медицинских</w:t>
      </w:r>
      <w:proofErr w:type="gramEnd"/>
      <w:r w:rsidRPr="00A058F1">
        <w:t xml:space="preserve"> услуг (</w:t>
      </w:r>
      <w:r>
        <w:t>5.1. – 5.3.)</w:t>
      </w:r>
      <w:r w:rsidRPr="00A058F1">
        <w:t>.  По данной программе проходят лечение только граждане РФ</w:t>
      </w:r>
      <w:r>
        <w:t>,</w:t>
      </w:r>
      <w:r w:rsidRPr="00A058F1">
        <w:t xml:space="preserve"> постоянно проживающие на её территории</w:t>
      </w:r>
      <w:r>
        <w:t>;</w:t>
      </w:r>
    </w:p>
  </w:endnote>
  <w:endnote w:id="2">
    <w:p w14:paraId="1AEF5D8E" w14:textId="77777777" w:rsidR="00844CA6" w:rsidRDefault="00844CA6">
      <w:pPr>
        <w:pStyle w:val="a6"/>
      </w:pPr>
      <w:r>
        <w:rPr>
          <w:rStyle w:val="a8"/>
        </w:rPr>
        <w:endnoteRef/>
      </w:r>
      <w:r>
        <w:t xml:space="preserve"> В период лечебного отпуска оплата осуществляется в размере 50% от установленного тарифа;</w:t>
      </w:r>
    </w:p>
  </w:endnote>
  <w:endnote w:id="3">
    <w:p w14:paraId="6BE4DD63" w14:textId="77777777" w:rsidR="00844CA6" w:rsidRPr="009A523E" w:rsidRDefault="00844CA6">
      <w:pPr>
        <w:pStyle w:val="a6"/>
      </w:pPr>
      <w:r>
        <w:rPr>
          <w:rStyle w:val="a8"/>
        </w:rPr>
        <w:endnoteRef/>
      </w:r>
      <w:r>
        <w:t xml:space="preserve"> В период лечебного отпуска оплата осуществляется в размере 25% от установленного тарифа;</w:t>
      </w:r>
    </w:p>
  </w:endnote>
  <w:endnote w:id="4">
    <w:p w14:paraId="460DFFC6" w14:textId="77777777" w:rsidR="00844CA6" w:rsidRDefault="00844CA6">
      <w:pPr>
        <w:pStyle w:val="a6"/>
      </w:pPr>
      <w:r>
        <w:rPr>
          <w:rStyle w:val="a8"/>
        </w:rPr>
        <w:endnoteRef/>
      </w:r>
      <w:r>
        <w:t xml:space="preserve"> </w:t>
      </w:r>
      <w:r w:rsidRPr="00A058F1">
        <w:t>Медицинские услуги по уходу оплачиваются всеми больными (включая госпитализированн</w:t>
      </w:r>
      <w:r>
        <w:t xml:space="preserve">ых по направлениям из ПНД, МЗ, </w:t>
      </w:r>
      <w:proofErr w:type="spellStart"/>
      <w:r>
        <w:t>МНиВО</w:t>
      </w:r>
      <w:proofErr w:type="spellEnd"/>
      <w:r w:rsidRPr="00A058F1">
        <w:t>)</w:t>
      </w:r>
      <w:r>
        <w:t>;</w:t>
      </w:r>
    </w:p>
  </w:endnote>
  <w:endnote w:id="5">
    <w:p w14:paraId="1608E760" w14:textId="68046679" w:rsidR="00C90CF9" w:rsidRPr="009F39C8" w:rsidRDefault="00C90CF9">
      <w:pPr>
        <w:pStyle w:val="a6"/>
      </w:pPr>
      <w:r w:rsidRPr="009F39C8">
        <w:rPr>
          <w:rStyle w:val="a8"/>
        </w:rPr>
        <w:endnoteRef/>
      </w:r>
      <w:r w:rsidRPr="009F39C8">
        <w:t xml:space="preserve"> Срочная консультация оформляется в течение трех </w:t>
      </w:r>
      <w:r w:rsidR="00ED031D" w:rsidRPr="009F39C8">
        <w:t xml:space="preserve">рабочих </w:t>
      </w:r>
      <w:r w:rsidRPr="009F39C8">
        <w:t>дней и оплачивается по двойному тарифу;</w:t>
      </w:r>
    </w:p>
  </w:endnote>
  <w:endnote w:id="6">
    <w:p w14:paraId="23A5C7E4" w14:textId="38CA6DB1" w:rsidR="00C90CF9" w:rsidRDefault="00C90CF9">
      <w:pPr>
        <w:pStyle w:val="a6"/>
      </w:pPr>
      <w:r w:rsidRPr="009F39C8">
        <w:rPr>
          <w:rStyle w:val="a8"/>
        </w:rPr>
        <w:endnoteRef/>
      </w:r>
      <w:r w:rsidRPr="009F39C8">
        <w:t xml:space="preserve"> Длительность</w:t>
      </w:r>
      <w:r w:rsidR="008C0261" w:rsidRPr="009F39C8">
        <w:t xml:space="preserve"> первичной</w:t>
      </w:r>
      <w:r w:rsidRPr="009F39C8">
        <w:t xml:space="preserve"> консультации </w:t>
      </w:r>
      <w:r w:rsidR="008C0261" w:rsidRPr="009F39C8">
        <w:t xml:space="preserve">составляет </w:t>
      </w:r>
      <w:r w:rsidRPr="009F39C8">
        <w:t>не более 1 часа</w:t>
      </w:r>
      <w:r w:rsidR="008C0261" w:rsidRPr="009F39C8">
        <w:t>, стоимость повторной – не более 30 мин</w:t>
      </w:r>
      <w:r w:rsidRPr="009F39C8">
        <w:t>;</w:t>
      </w:r>
      <w:r w:rsidR="008C0261" w:rsidRPr="009F39C8">
        <w:t xml:space="preserve"> стоимость</w:t>
      </w:r>
      <w:r w:rsidRPr="009F39C8">
        <w:t xml:space="preserve"> продлени</w:t>
      </w:r>
      <w:r w:rsidR="008C0261" w:rsidRPr="009F39C8">
        <w:t>я</w:t>
      </w:r>
      <w:r w:rsidRPr="009F39C8">
        <w:t xml:space="preserve"> консультации </w:t>
      </w:r>
      <w:r w:rsidR="008C0261" w:rsidRPr="009F39C8">
        <w:t xml:space="preserve">на 30 мин составляет </w:t>
      </w:r>
      <w:r w:rsidR="00563B28" w:rsidRPr="009F39C8">
        <w:t>50% от базового тарифа;</w:t>
      </w:r>
      <w:r w:rsidR="008C0261" w:rsidRPr="009F39C8">
        <w:t xml:space="preserve">  </w:t>
      </w:r>
    </w:p>
  </w:endnote>
  <w:endnote w:id="7">
    <w:p w14:paraId="221A1C7C" w14:textId="77777777" w:rsidR="001373B2" w:rsidRDefault="001373B2" w:rsidP="00CC004C">
      <w:pPr>
        <w:pStyle w:val="a6"/>
      </w:pPr>
      <w:r>
        <w:rPr>
          <w:rStyle w:val="a8"/>
        </w:rPr>
        <w:endnoteRef/>
      </w:r>
      <w:r>
        <w:t xml:space="preserve"> При интервале времени между посещениями врача не более 3-х месяцев или по назначению врача; </w:t>
      </w:r>
    </w:p>
  </w:endnote>
  <w:endnote w:id="8">
    <w:p w14:paraId="5EC37472" w14:textId="77777777" w:rsidR="001373B2" w:rsidRDefault="001373B2" w:rsidP="00CC004C">
      <w:pPr>
        <w:pStyle w:val="a6"/>
      </w:pPr>
      <w:r>
        <w:rPr>
          <w:rStyle w:val="a8"/>
        </w:rPr>
        <w:endnoteRef/>
      </w:r>
      <w:r>
        <w:t xml:space="preserve"> Коэффициенты за удаленность: </w:t>
      </w:r>
    </w:p>
    <w:p w14:paraId="0B572A7C" w14:textId="77777777" w:rsidR="001373B2" w:rsidRDefault="001373B2" w:rsidP="00CC004C">
      <w:pPr>
        <w:pStyle w:val="a6"/>
      </w:pPr>
      <w:r>
        <w:t xml:space="preserve">                      Коэффициент 1 </w:t>
      </w:r>
      <w:proofErr w:type="gramStart"/>
      <w:r>
        <w:t>–  в</w:t>
      </w:r>
      <w:proofErr w:type="gramEnd"/>
      <w:r>
        <w:t xml:space="preserve"> пределах МКАД; </w:t>
      </w:r>
    </w:p>
    <w:p w14:paraId="2A058E32" w14:textId="77777777" w:rsidR="001373B2" w:rsidRDefault="001373B2" w:rsidP="00CC004C">
      <w:pPr>
        <w:pStyle w:val="a6"/>
        <w:ind w:left="2552" w:hanging="2552"/>
      </w:pPr>
      <w:r>
        <w:t xml:space="preserve">                      Коэффициент 1,</w:t>
      </w:r>
      <w:proofErr w:type="gramStart"/>
      <w:r>
        <w:t>5  –</w:t>
      </w:r>
      <w:proofErr w:type="gramEnd"/>
      <w:r>
        <w:t xml:space="preserve">  Новомосковский административный округ, районы Москвы, находящиеся за МКАД, районы Московской области с удаленностью не более 50 км. от МКАД; </w:t>
      </w:r>
    </w:p>
    <w:p w14:paraId="322CE204" w14:textId="77777777" w:rsidR="001373B2" w:rsidRDefault="001373B2" w:rsidP="00CC004C">
      <w:pPr>
        <w:pStyle w:val="a6"/>
        <w:ind w:left="2552" w:hanging="2552"/>
      </w:pPr>
      <w:r>
        <w:t xml:space="preserve">                      Коэффициент 2,0 </w:t>
      </w:r>
      <w:proofErr w:type="gramStart"/>
      <w:r>
        <w:t>–  Троицкий</w:t>
      </w:r>
      <w:proofErr w:type="gramEnd"/>
      <w:r>
        <w:t xml:space="preserve"> административный округ, районы Московской области с удаленностью более 50 км. от МКАД</w:t>
      </w:r>
    </w:p>
    <w:p w14:paraId="7EE782B9" w14:textId="77777777" w:rsidR="001373B2" w:rsidRDefault="001373B2">
      <w:pPr>
        <w:pStyle w:val="a6"/>
      </w:pPr>
    </w:p>
  </w:endnote>
  <w:endnote w:id="9">
    <w:p w14:paraId="128EFA28" w14:textId="77777777" w:rsidR="001373B2" w:rsidRDefault="001373B2">
      <w:pPr>
        <w:pStyle w:val="a6"/>
      </w:pPr>
      <w:r>
        <w:rPr>
          <w:rStyle w:val="a8"/>
        </w:rPr>
        <w:endnoteRef/>
      </w:r>
      <w:r>
        <w:t xml:space="preserve"> Коэффициент за работу в выходные и праздничные дни – 1,5 </w:t>
      </w:r>
    </w:p>
  </w:endnote>
  <w:endnote w:id="10">
    <w:p w14:paraId="5EE14958" w14:textId="77777777" w:rsidR="001373B2" w:rsidRDefault="001373B2">
      <w:pPr>
        <w:pStyle w:val="a6"/>
      </w:pPr>
      <w:r>
        <w:rPr>
          <w:rStyle w:val="a8"/>
        </w:rPr>
        <w:endnoteRef/>
      </w:r>
      <w:r>
        <w:t xml:space="preserve"> </w:t>
      </w:r>
      <w:r w:rsidRPr="00C3056A">
        <w:t xml:space="preserve">По направлению лечащего врача. Заключение не выдается на руки консультируемому.   </w:t>
      </w:r>
    </w:p>
  </w:endnote>
  <w:endnote w:id="11">
    <w:p w14:paraId="03C7A0CB" w14:textId="77777777" w:rsidR="001373B2" w:rsidRDefault="001373B2">
      <w:pPr>
        <w:pStyle w:val="a6"/>
      </w:pPr>
      <w:r>
        <w:rPr>
          <w:rStyle w:val="a8"/>
        </w:rPr>
        <w:endnoteRef/>
      </w:r>
      <w:r>
        <w:t xml:space="preserve"> При оказании услуги в палате отделения – коэффициент 1,2</w:t>
      </w:r>
    </w:p>
    <w:p w14:paraId="1C704DD6" w14:textId="77777777" w:rsidR="001373B2" w:rsidRDefault="001373B2" w:rsidP="006508F3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709942"/>
      <w:docPartObj>
        <w:docPartGallery w:val="Page Numbers (Bottom of Page)"/>
        <w:docPartUnique/>
      </w:docPartObj>
    </w:sdtPr>
    <w:sdtContent>
      <w:p w14:paraId="1F0907AA" w14:textId="77777777" w:rsidR="00844CA6" w:rsidRDefault="00844CA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EB">
          <w:rPr>
            <w:noProof/>
          </w:rPr>
          <w:t>26</w:t>
        </w:r>
        <w:r>
          <w:fldChar w:fldCharType="end"/>
        </w:r>
      </w:p>
    </w:sdtContent>
  </w:sdt>
  <w:p w14:paraId="3877B52A" w14:textId="77777777" w:rsidR="00844CA6" w:rsidRDefault="00844CA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61E4" w14:textId="77777777" w:rsidR="0034061E" w:rsidRDefault="0034061E" w:rsidP="00323433">
      <w:pPr>
        <w:spacing w:after="0" w:line="240" w:lineRule="auto"/>
      </w:pPr>
      <w:r>
        <w:separator/>
      </w:r>
    </w:p>
  </w:footnote>
  <w:footnote w:type="continuationSeparator" w:id="0">
    <w:p w14:paraId="6959E55A" w14:textId="77777777" w:rsidR="0034061E" w:rsidRDefault="0034061E" w:rsidP="00323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A0E9D"/>
    <w:multiLevelType w:val="multilevel"/>
    <w:tmpl w:val="9EB059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9"/>
        </w:tabs>
        <w:ind w:left="4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7"/>
        </w:tabs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25"/>
        </w:tabs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34"/>
        </w:tabs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3"/>
        </w:tabs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2"/>
        </w:tabs>
        <w:ind w:left="2192" w:hanging="1800"/>
      </w:pPr>
      <w:rPr>
        <w:rFonts w:hint="default"/>
      </w:rPr>
    </w:lvl>
  </w:abstractNum>
  <w:abstractNum w:abstractNumId="1" w15:restartNumberingAfterBreak="0">
    <w:nsid w:val="43874F9E"/>
    <w:multiLevelType w:val="multilevel"/>
    <w:tmpl w:val="6594506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FE83982"/>
    <w:multiLevelType w:val="multilevel"/>
    <w:tmpl w:val="061A74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C7A0838"/>
    <w:multiLevelType w:val="multilevel"/>
    <w:tmpl w:val="C75C89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CAC771B"/>
    <w:multiLevelType w:val="multilevel"/>
    <w:tmpl w:val="6594506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CD113DD"/>
    <w:multiLevelType w:val="multilevel"/>
    <w:tmpl w:val="07E2DB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6FC762F6"/>
    <w:multiLevelType w:val="multilevel"/>
    <w:tmpl w:val="07E2DB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7B4B4CFE"/>
    <w:multiLevelType w:val="multilevel"/>
    <w:tmpl w:val="6594506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32719886">
    <w:abstractNumId w:val="3"/>
  </w:num>
  <w:num w:numId="2" w16cid:durableId="488908094">
    <w:abstractNumId w:val="2"/>
  </w:num>
  <w:num w:numId="3" w16cid:durableId="1317034742">
    <w:abstractNumId w:val="6"/>
  </w:num>
  <w:num w:numId="4" w16cid:durableId="1532719763">
    <w:abstractNumId w:val="5"/>
  </w:num>
  <w:num w:numId="5" w16cid:durableId="1845512242">
    <w:abstractNumId w:val="1"/>
  </w:num>
  <w:num w:numId="6" w16cid:durableId="1833057517">
    <w:abstractNumId w:val="7"/>
  </w:num>
  <w:num w:numId="7" w16cid:durableId="1794712807">
    <w:abstractNumId w:val="4"/>
  </w:num>
  <w:num w:numId="8" w16cid:durableId="67372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AD"/>
    <w:rsid w:val="00001B2D"/>
    <w:rsid w:val="00002983"/>
    <w:rsid w:val="00003709"/>
    <w:rsid w:val="00006CF2"/>
    <w:rsid w:val="000112A0"/>
    <w:rsid w:val="00013B1B"/>
    <w:rsid w:val="000145F7"/>
    <w:rsid w:val="0001517F"/>
    <w:rsid w:val="00021677"/>
    <w:rsid w:val="00021C27"/>
    <w:rsid w:val="00022319"/>
    <w:rsid w:val="00025167"/>
    <w:rsid w:val="000273D6"/>
    <w:rsid w:val="00030854"/>
    <w:rsid w:val="00031C9A"/>
    <w:rsid w:val="000322FA"/>
    <w:rsid w:val="00032427"/>
    <w:rsid w:val="00043951"/>
    <w:rsid w:val="00044E71"/>
    <w:rsid w:val="00046350"/>
    <w:rsid w:val="00046F43"/>
    <w:rsid w:val="000478CD"/>
    <w:rsid w:val="00047985"/>
    <w:rsid w:val="00053A7C"/>
    <w:rsid w:val="00061336"/>
    <w:rsid w:val="0006413F"/>
    <w:rsid w:val="00064329"/>
    <w:rsid w:val="00067977"/>
    <w:rsid w:val="000706D6"/>
    <w:rsid w:val="00070C13"/>
    <w:rsid w:val="00076559"/>
    <w:rsid w:val="00080C31"/>
    <w:rsid w:val="000859FE"/>
    <w:rsid w:val="00085E60"/>
    <w:rsid w:val="00093B2C"/>
    <w:rsid w:val="000957B5"/>
    <w:rsid w:val="000A1D91"/>
    <w:rsid w:val="000A31FB"/>
    <w:rsid w:val="000A3AFA"/>
    <w:rsid w:val="000B05DB"/>
    <w:rsid w:val="000B2317"/>
    <w:rsid w:val="000B35BB"/>
    <w:rsid w:val="000B47DA"/>
    <w:rsid w:val="000C2029"/>
    <w:rsid w:val="000C73E8"/>
    <w:rsid w:val="000C7FB6"/>
    <w:rsid w:val="000D09BB"/>
    <w:rsid w:val="000D2880"/>
    <w:rsid w:val="000D2FB6"/>
    <w:rsid w:val="000D4761"/>
    <w:rsid w:val="000D4A3D"/>
    <w:rsid w:val="000D4CC3"/>
    <w:rsid w:val="000D4F13"/>
    <w:rsid w:val="000D5226"/>
    <w:rsid w:val="000D62FD"/>
    <w:rsid w:val="000E3A7B"/>
    <w:rsid w:val="000E402E"/>
    <w:rsid w:val="000E4C22"/>
    <w:rsid w:val="000E77CB"/>
    <w:rsid w:val="000E7D7A"/>
    <w:rsid w:val="000F30EC"/>
    <w:rsid w:val="000F3249"/>
    <w:rsid w:val="000F5C3D"/>
    <w:rsid w:val="00102E85"/>
    <w:rsid w:val="00105BF9"/>
    <w:rsid w:val="001066A6"/>
    <w:rsid w:val="001069A5"/>
    <w:rsid w:val="00106C76"/>
    <w:rsid w:val="0010743E"/>
    <w:rsid w:val="00110153"/>
    <w:rsid w:val="001102C0"/>
    <w:rsid w:val="0011165D"/>
    <w:rsid w:val="00116320"/>
    <w:rsid w:val="00116348"/>
    <w:rsid w:val="00122ABB"/>
    <w:rsid w:val="00124C2F"/>
    <w:rsid w:val="00124CC4"/>
    <w:rsid w:val="0012576B"/>
    <w:rsid w:val="00131A89"/>
    <w:rsid w:val="00133358"/>
    <w:rsid w:val="00135F1E"/>
    <w:rsid w:val="001362BE"/>
    <w:rsid w:val="001373B2"/>
    <w:rsid w:val="0014170A"/>
    <w:rsid w:val="00141B9D"/>
    <w:rsid w:val="00143936"/>
    <w:rsid w:val="001454D1"/>
    <w:rsid w:val="00147B9F"/>
    <w:rsid w:val="00147C35"/>
    <w:rsid w:val="00151D21"/>
    <w:rsid w:val="00151E2F"/>
    <w:rsid w:val="00151E71"/>
    <w:rsid w:val="00152DFB"/>
    <w:rsid w:val="00154ECC"/>
    <w:rsid w:val="0015630B"/>
    <w:rsid w:val="001621D4"/>
    <w:rsid w:val="00165CB2"/>
    <w:rsid w:val="00171CB1"/>
    <w:rsid w:val="00171DA7"/>
    <w:rsid w:val="0018546B"/>
    <w:rsid w:val="00190043"/>
    <w:rsid w:val="0019031C"/>
    <w:rsid w:val="00194FCF"/>
    <w:rsid w:val="00196F96"/>
    <w:rsid w:val="00197A37"/>
    <w:rsid w:val="001A3F95"/>
    <w:rsid w:val="001A5554"/>
    <w:rsid w:val="001A66EE"/>
    <w:rsid w:val="001A6E23"/>
    <w:rsid w:val="001B0DB3"/>
    <w:rsid w:val="001B68B1"/>
    <w:rsid w:val="001C4F47"/>
    <w:rsid w:val="001C628B"/>
    <w:rsid w:val="001C6583"/>
    <w:rsid w:val="001D10C5"/>
    <w:rsid w:val="001D14AA"/>
    <w:rsid w:val="001D1D3F"/>
    <w:rsid w:val="001D3736"/>
    <w:rsid w:val="001D3D02"/>
    <w:rsid w:val="001D4FD4"/>
    <w:rsid w:val="001D52CE"/>
    <w:rsid w:val="001D59E7"/>
    <w:rsid w:val="001D6D1E"/>
    <w:rsid w:val="001E55B7"/>
    <w:rsid w:val="001E6E45"/>
    <w:rsid w:val="001F068A"/>
    <w:rsid w:val="001F084C"/>
    <w:rsid w:val="001F31D7"/>
    <w:rsid w:val="001F3764"/>
    <w:rsid w:val="001F4335"/>
    <w:rsid w:val="002005C3"/>
    <w:rsid w:val="00200E75"/>
    <w:rsid w:val="0020336C"/>
    <w:rsid w:val="00205C65"/>
    <w:rsid w:val="0021058D"/>
    <w:rsid w:val="00211B45"/>
    <w:rsid w:val="00214077"/>
    <w:rsid w:val="00216669"/>
    <w:rsid w:val="00216957"/>
    <w:rsid w:val="00216CCC"/>
    <w:rsid w:val="00220E97"/>
    <w:rsid w:val="00221735"/>
    <w:rsid w:val="00223757"/>
    <w:rsid w:val="00224EF3"/>
    <w:rsid w:val="002265B8"/>
    <w:rsid w:val="00227DBD"/>
    <w:rsid w:val="00230479"/>
    <w:rsid w:val="0023076E"/>
    <w:rsid w:val="002354D9"/>
    <w:rsid w:val="00235515"/>
    <w:rsid w:val="00236BE3"/>
    <w:rsid w:val="0023708B"/>
    <w:rsid w:val="00241477"/>
    <w:rsid w:val="00243DC1"/>
    <w:rsid w:val="0024580D"/>
    <w:rsid w:val="00246DC1"/>
    <w:rsid w:val="002474C7"/>
    <w:rsid w:val="002505DC"/>
    <w:rsid w:val="00250B63"/>
    <w:rsid w:val="00252DD5"/>
    <w:rsid w:val="00254352"/>
    <w:rsid w:val="002549C7"/>
    <w:rsid w:val="002556EA"/>
    <w:rsid w:val="002557AA"/>
    <w:rsid w:val="002558B2"/>
    <w:rsid w:val="002631D1"/>
    <w:rsid w:val="0027111E"/>
    <w:rsid w:val="00272AE4"/>
    <w:rsid w:val="00276AD9"/>
    <w:rsid w:val="0027752B"/>
    <w:rsid w:val="00277EAB"/>
    <w:rsid w:val="0028382D"/>
    <w:rsid w:val="0028391B"/>
    <w:rsid w:val="00283C62"/>
    <w:rsid w:val="002853CA"/>
    <w:rsid w:val="00285467"/>
    <w:rsid w:val="002865A4"/>
    <w:rsid w:val="00287F45"/>
    <w:rsid w:val="00292EA5"/>
    <w:rsid w:val="00293DD3"/>
    <w:rsid w:val="0029487D"/>
    <w:rsid w:val="00294FE3"/>
    <w:rsid w:val="00295DFF"/>
    <w:rsid w:val="00297E63"/>
    <w:rsid w:val="002A10EC"/>
    <w:rsid w:val="002A1D64"/>
    <w:rsid w:val="002A38D2"/>
    <w:rsid w:val="002A4DDF"/>
    <w:rsid w:val="002B08AC"/>
    <w:rsid w:val="002B0A3D"/>
    <w:rsid w:val="002B0DE3"/>
    <w:rsid w:val="002B1192"/>
    <w:rsid w:val="002B4BFE"/>
    <w:rsid w:val="002B752B"/>
    <w:rsid w:val="002C42AF"/>
    <w:rsid w:val="002C7313"/>
    <w:rsid w:val="002D1283"/>
    <w:rsid w:val="002D253A"/>
    <w:rsid w:val="002D43D8"/>
    <w:rsid w:val="002D481B"/>
    <w:rsid w:val="002D678E"/>
    <w:rsid w:val="002E1E17"/>
    <w:rsid w:val="002E26CE"/>
    <w:rsid w:val="002E29EE"/>
    <w:rsid w:val="002E2E36"/>
    <w:rsid w:val="002E46A1"/>
    <w:rsid w:val="002E4ACA"/>
    <w:rsid w:val="002F25B7"/>
    <w:rsid w:val="002F3C9B"/>
    <w:rsid w:val="002F408F"/>
    <w:rsid w:val="002F4283"/>
    <w:rsid w:val="002F4B5A"/>
    <w:rsid w:val="002F4CD7"/>
    <w:rsid w:val="002F56CB"/>
    <w:rsid w:val="00303796"/>
    <w:rsid w:val="003037D2"/>
    <w:rsid w:val="003041B1"/>
    <w:rsid w:val="00305C82"/>
    <w:rsid w:val="00307032"/>
    <w:rsid w:val="00307637"/>
    <w:rsid w:val="00307E0B"/>
    <w:rsid w:val="003135D1"/>
    <w:rsid w:val="00314793"/>
    <w:rsid w:val="003168E5"/>
    <w:rsid w:val="00323433"/>
    <w:rsid w:val="00327E27"/>
    <w:rsid w:val="0033058E"/>
    <w:rsid w:val="00335B73"/>
    <w:rsid w:val="00335E1E"/>
    <w:rsid w:val="0034061E"/>
    <w:rsid w:val="00342751"/>
    <w:rsid w:val="0034451C"/>
    <w:rsid w:val="003474B5"/>
    <w:rsid w:val="00354EF1"/>
    <w:rsid w:val="003574EF"/>
    <w:rsid w:val="00360388"/>
    <w:rsid w:val="00361408"/>
    <w:rsid w:val="003709B5"/>
    <w:rsid w:val="0037100A"/>
    <w:rsid w:val="00373CF3"/>
    <w:rsid w:val="003771B9"/>
    <w:rsid w:val="0038090F"/>
    <w:rsid w:val="00382167"/>
    <w:rsid w:val="0038681B"/>
    <w:rsid w:val="00386BEB"/>
    <w:rsid w:val="00395200"/>
    <w:rsid w:val="00397902"/>
    <w:rsid w:val="003A2AD8"/>
    <w:rsid w:val="003A3604"/>
    <w:rsid w:val="003B0313"/>
    <w:rsid w:val="003B263F"/>
    <w:rsid w:val="003B3FEE"/>
    <w:rsid w:val="003B42A8"/>
    <w:rsid w:val="003B54B8"/>
    <w:rsid w:val="003C0B93"/>
    <w:rsid w:val="003C6FC7"/>
    <w:rsid w:val="003D29F6"/>
    <w:rsid w:val="003D3034"/>
    <w:rsid w:val="003D5A03"/>
    <w:rsid w:val="003D6A3B"/>
    <w:rsid w:val="003E013D"/>
    <w:rsid w:val="003F04E6"/>
    <w:rsid w:val="003F494D"/>
    <w:rsid w:val="003F6D16"/>
    <w:rsid w:val="003F708E"/>
    <w:rsid w:val="003F779E"/>
    <w:rsid w:val="003F7A67"/>
    <w:rsid w:val="0040149B"/>
    <w:rsid w:val="0040389C"/>
    <w:rsid w:val="00405086"/>
    <w:rsid w:val="004058FC"/>
    <w:rsid w:val="00406C1F"/>
    <w:rsid w:val="00407429"/>
    <w:rsid w:val="004112C1"/>
    <w:rsid w:val="0041249D"/>
    <w:rsid w:val="00412F85"/>
    <w:rsid w:val="0041362F"/>
    <w:rsid w:val="00414226"/>
    <w:rsid w:val="00415B8A"/>
    <w:rsid w:val="00415E34"/>
    <w:rsid w:val="00421AA2"/>
    <w:rsid w:val="004255E8"/>
    <w:rsid w:val="004271AB"/>
    <w:rsid w:val="004329BD"/>
    <w:rsid w:val="00433366"/>
    <w:rsid w:val="0043509D"/>
    <w:rsid w:val="00436A80"/>
    <w:rsid w:val="00440014"/>
    <w:rsid w:val="00440602"/>
    <w:rsid w:val="00440ABA"/>
    <w:rsid w:val="004431E8"/>
    <w:rsid w:val="00443A6C"/>
    <w:rsid w:val="00444836"/>
    <w:rsid w:val="004453A3"/>
    <w:rsid w:val="004460E8"/>
    <w:rsid w:val="00447A03"/>
    <w:rsid w:val="00450D27"/>
    <w:rsid w:val="00452A55"/>
    <w:rsid w:val="004531BE"/>
    <w:rsid w:val="00453CBF"/>
    <w:rsid w:val="0045590F"/>
    <w:rsid w:val="00456C43"/>
    <w:rsid w:val="004608AA"/>
    <w:rsid w:val="004608EA"/>
    <w:rsid w:val="00461012"/>
    <w:rsid w:val="00461539"/>
    <w:rsid w:val="00464709"/>
    <w:rsid w:val="0046483A"/>
    <w:rsid w:val="004664E5"/>
    <w:rsid w:val="00473D04"/>
    <w:rsid w:val="00475017"/>
    <w:rsid w:val="00481618"/>
    <w:rsid w:val="0048379C"/>
    <w:rsid w:val="004841FC"/>
    <w:rsid w:val="0048601F"/>
    <w:rsid w:val="004923DF"/>
    <w:rsid w:val="00493F49"/>
    <w:rsid w:val="00494AE0"/>
    <w:rsid w:val="004976FE"/>
    <w:rsid w:val="004A19C8"/>
    <w:rsid w:val="004A3FB3"/>
    <w:rsid w:val="004A4A11"/>
    <w:rsid w:val="004B2BE8"/>
    <w:rsid w:val="004B3293"/>
    <w:rsid w:val="004B72F4"/>
    <w:rsid w:val="004B790F"/>
    <w:rsid w:val="004B7C39"/>
    <w:rsid w:val="004C00FF"/>
    <w:rsid w:val="004C095D"/>
    <w:rsid w:val="004C1280"/>
    <w:rsid w:val="004C1C8C"/>
    <w:rsid w:val="004C1DDC"/>
    <w:rsid w:val="004C4814"/>
    <w:rsid w:val="004C4CCC"/>
    <w:rsid w:val="004C52C2"/>
    <w:rsid w:val="004C5E47"/>
    <w:rsid w:val="004D1C01"/>
    <w:rsid w:val="004D4214"/>
    <w:rsid w:val="004D466C"/>
    <w:rsid w:val="004D6180"/>
    <w:rsid w:val="004E06FB"/>
    <w:rsid w:val="004E0AA6"/>
    <w:rsid w:val="004E12CB"/>
    <w:rsid w:val="004E2639"/>
    <w:rsid w:val="004E2887"/>
    <w:rsid w:val="004E31FF"/>
    <w:rsid w:val="004E5655"/>
    <w:rsid w:val="004F4897"/>
    <w:rsid w:val="004F61B6"/>
    <w:rsid w:val="004F7ACC"/>
    <w:rsid w:val="005006B8"/>
    <w:rsid w:val="00500CA8"/>
    <w:rsid w:val="00501B07"/>
    <w:rsid w:val="00502A46"/>
    <w:rsid w:val="0050359B"/>
    <w:rsid w:val="00503D68"/>
    <w:rsid w:val="00505A27"/>
    <w:rsid w:val="0050604B"/>
    <w:rsid w:val="005108D2"/>
    <w:rsid w:val="00511FB8"/>
    <w:rsid w:val="0051326E"/>
    <w:rsid w:val="0052118D"/>
    <w:rsid w:val="0052477B"/>
    <w:rsid w:val="00524FE1"/>
    <w:rsid w:val="00531B7B"/>
    <w:rsid w:val="0053216F"/>
    <w:rsid w:val="00534A16"/>
    <w:rsid w:val="00540815"/>
    <w:rsid w:val="0054604C"/>
    <w:rsid w:val="005505BD"/>
    <w:rsid w:val="00553583"/>
    <w:rsid w:val="00553B1F"/>
    <w:rsid w:val="005568E2"/>
    <w:rsid w:val="00557A00"/>
    <w:rsid w:val="00561621"/>
    <w:rsid w:val="00561D71"/>
    <w:rsid w:val="00562476"/>
    <w:rsid w:val="00563B28"/>
    <w:rsid w:val="005642E1"/>
    <w:rsid w:val="00566633"/>
    <w:rsid w:val="00566795"/>
    <w:rsid w:val="00567350"/>
    <w:rsid w:val="005673B4"/>
    <w:rsid w:val="00570B15"/>
    <w:rsid w:val="005721F4"/>
    <w:rsid w:val="005725AD"/>
    <w:rsid w:val="00573942"/>
    <w:rsid w:val="00573AD1"/>
    <w:rsid w:val="0058062A"/>
    <w:rsid w:val="005873EF"/>
    <w:rsid w:val="00590071"/>
    <w:rsid w:val="00592762"/>
    <w:rsid w:val="00593D94"/>
    <w:rsid w:val="00594DAD"/>
    <w:rsid w:val="00595780"/>
    <w:rsid w:val="0059760E"/>
    <w:rsid w:val="005A01E9"/>
    <w:rsid w:val="005A6171"/>
    <w:rsid w:val="005A64EA"/>
    <w:rsid w:val="005B24AA"/>
    <w:rsid w:val="005B3E81"/>
    <w:rsid w:val="005B4D87"/>
    <w:rsid w:val="005B52A8"/>
    <w:rsid w:val="005C44E8"/>
    <w:rsid w:val="005C50CB"/>
    <w:rsid w:val="005C5201"/>
    <w:rsid w:val="005C7AE6"/>
    <w:rsid w:val="005D2E96"/>
    <w:rsid w:val="005D3806"/>
    <w:rsid w:val="005D458D"/>
    <w:rsid w:val="005D5063"/>
    <w:rsid w:val="005E3218"/>
    <w:rsid w:val="005E458D"/>
    <w:rsid w:val="005E48D3"/>
    <w:rsid w:val="005E73B0"/>
    <w:rsid w:val="005E7C02"/>
    <w:rsid w:val="005F3839"/>
    <w:rsid w:val="005F4179"/>
    <w:rsid w:val="005F55BE"/>
    <w:rsid w:val="00600101"/>
    <w:rsid w:val="00600409"/>
    <w:rsid w:val="00601796"/>
    <w:rsid w:val="006027D4"/>
    <w:rsid w:val="00602E75"/>
    <w:rsid w:val="006075AD"/>
    <w:rsid w:val="00607A5D"/>
    <w:rsid w:val="00610A83"/>
    <w:rsid w:val="00612768"/>
    <w:rsid w:val="006149E5"/>
    <w:rsid w:val="00615D0F"/>
    <w:rsid w:val="0061690C"/>
    <w:rsid w:val="00616B16"/>
    <w:rsid w:val="00622471"/>
    <w:rsid w:val="00624D1B"/>
    <w:rsid w:val="00631062"/>
    <w:rsid w:val="00632531"/>
    <w:rsid w:val="00634609"/>
    <w:rsid w:val="00635918"/>
    <w:rsid w:val="00641D26"/>
    <w:rsid w:val="00642056"/>
    <w:rsid w:val="0064764F"/>
    <w:rsid w:val="006508F3"/>
    <w:rsid w:val="0065318F"/>
    <w:rsid w:val="006605E4"/>
    <w:rsid w:val="00662FC4"/>
    <w:rsid w:val="00664AC4"/>
    <w:rsid w:val="0066750C"/>
    <w:rsid w:val="0067012A"/>
    <w:rsid w:val="00670BF5"/>
    <w:rsid w:val="00671FBD"/>
    <w:rsid w:val="0068483E"/>
    <w:rsid w:val="00685275"/>
    <w:rsid w:val="00687947"/>
    <w:rsid w:val="00687F57"/>
    <w:rsid w:val="00690CAD"/>
    <w:rsid w:val="006942C2"/>
    <w:rsid w:val="00697C4D"/>
    <w:rsid w:val="00697E91"/>
    <w:rsid w:val="006A0CA4"/>
    <w:rsid w:val="006A5179"/>
    <w:rsid w:val="006A7091"/>
    <w:rsid w:val="006B06CF"/>
    <w:rsid w:val="006B323A"/>
    <w:rsid w:val="006B5176"/>
    <w:rsid w:val="006C1E58"/>
    <w:rsid w:val="006C2ADE"/>
    <w:rsid w:val="006D012B"/>
    <w:rsid w:val="006D0590"/>
    <w:rsid w:val="006D0A40"/>
    <w:rsid w:val="006D17A2"/>
    <w:rsid w:val="006D26E6"/>
    <w:rsid w:val="006D42AF"/>
    <w:rsid w:val="006D5167"/>
    <w:rsid w:val="006E0D24"/>
    <w:rsid w:val="006E19DC"/>
    <w:rsid w:val="006E2111"/>
    <w:rsid w:val="006E47AE"/>
    <w:rsid w:val="006F038A"/>
    <w:rsid w:val="006F2521"/>
    <w:rsid w:val="006F396A"/>
    <w:rsid w:val="006F6D4A"/>
    <w:rsid w:val="006F75A4"/>
    <w:rsid w:val="007023BE"/>
    <w:rsid w:val="00702DCD"/>
    <w:rsid w:val="00707B17"/>
    <w:rsid w:val="00707DBD"/>
    <w:rsid w:val="00714396"/>
    <w:rsid w:val="00714536"/>
    <w:rsid w:val="00715FC7"/>
    <w:rsid w:val="00717F8A"/>
    <w:rsid w:val="00720542"/>
    <w:rsid w:val="007218D1"/>
    <w:rsid w:val="00721D28"/>
    <w:rsid w:val="00724CF5"/>
    <w:rsid w:val="00725743"/>
    <w:rsid w:val="00734B26"/>
    <w:rsid w:val="00735D18"/>
    <w:rsid w:val="007368B9"/>
    <w:rsid w:val="00740581"/>
    <w:rsid w:val="007406C3"/>
    <w:rsid w:val="00741016"/>
    <w:rsid w:val="00743771"/>
    <w:rsid w:val="00747951"/>
    <w:rsid w:val="00750566"/>
    <w:rsid w:val="00750A4F"/>
    <w:rsid w:val="00750C76"/>
    <w:rsid w:val="00754D20"/>
    <w:rsid w:val="00760474"/>
    <w:rsid w:val="007604AC"/>
    <w:rsid w:val="00761326"/>
    <w:rsid w:val="007640F5"/>
    <w:rsid w:val="007647C9"/>
    <w:rsid w:val="00766214"/>
    <w:rsid w:val="0076712A"/>
    <w:rsid w:val="00770396"/>
    <w:rsid w:val="007730F2"/>
    <w:rsid w:val="007767CC"/>
    <w:rsid w:val="00781E26"/>
    <w:rsid w:val="00782016"/>
    <w:rsid w:val="00782373"/>
    <w:rsid w:val="00790924"/>
    <w:rsid w:val="007959B1"/>
    <w:rsid w:val="00795D01"/>
    <w:rsid w:val="00797179"/>
    <w:rsid w:val="00797677"/>
    <w:rsid w:val="007A6432"/>
    <w:rsid w:val="007B069A"/>
    <w:rsid w:val="007B2919"/>
    <w:rsid w:val="007B2C22"/>
    <w:rsid w:val="007B3711"/>
    <w:rsid w:val="007B4817"/>
    <w:rsid w:val="007C460F"/>
    <w:rsid w:val="007C5985"/>
    <w:rsid w:val="007C6CCA"/>
    <w:rsid w:val="007C75C9"/>
    <w:rsid w:val="007D0485"/>
    <w:rsid w:val="007D40B1"/>
    <w:rsid w:val="007D73A9"/>
    <w:rsid w:val="007E030B"/>
    <w:rsid w:val="007E2B32"/>
    <w:rsid w:val="007E35A1"/>
    <w:rsid w:val="007E4C5C"/>
    <w:rsid w:val="007E4CFA"/>
    <w:rsid w:val="007E66C3"/>
    <w:rsid w:val="007F1153"/>
    <w:rsid w:val="007F2045"/>
    <w:rsid w:val="007F3598"/>
    <w:rsid w:val="007F3628"/>
    <w:rsid w:val="008012B5"/>
    <w:rsid w:val="00805A10"/>
    <w:rsid w:val="00811F64"/>
    <w:rsid w:val="00812E42"/>
    <w:rsid w:val="00814137"/>
    <w:rsid w:val="00824393"/>
    <w:rsid w:val="00825965"/>
    <w:rsid w:val="008274F5"/>
    <w:rsid w:val="00832928"/>
    <w:rsid w:val="00832BDC"/>
    <w:rsid w:val="008343D9"/>
    <w:rsid w:val="008362BC"/>
    <w:rsid w:val="008366D2"/>
    <w:rsid w:val="0083749B"/>
    <w:rsid w:val="00843F88"/>
    <w:rsid w:val="00844CA6"/>
    <w:rsid w:val="00845B34"/>
    <w:rsid w:val="0085178E"/>
    <w:rsid w:val="00851F2D"/>
    <w:rsid w:val="00853586"/>
    <w:rsid w:val="00855048"/>
    <w:rsid w:val="00855702"/>
    <w:rsid w:val="008560BE"/>
    <w:rsid w:val="008647F0"/>
    <w:rsid w:val="00864DCC"/>
    <w:rsid w:val="00867880"/>
    <w:rsid w:val="008701B6"/>
    <w:rsid w:val="008708A9"/>
    <w:rsid w:val="00871B26"/>
    <w:rsid w:val="00871DD3"/>
    <w:rsid w:val="00873D76"/>
    <w:rsid w:val="00876604"/>
    <w:rsid w:val="00881488"/>
    <w:rsid w:val="00885DFC"/>
    <w:rsid w:val="00887BB6"/>
    <w:rsid w:val="008919AB"/>
    <w:rsid w:val="00892051"/>
    <w:rsid w:val="008926DD"/>
    <w:rsid w:val="008963DF"/>
    <w:rsid w:val="008A0931"/>
    <w:rsid w:val="008A3CEA"/>
    <w:rsid w:val="008A517E"/>
    <w:rsid w:val="008B094A"/>
    <w:rsid w:val="008B208A"/>
    <w:rsid w:val="008B25D9"/>
    <w:rsid w:val="008B70BA"/>
    <w:rsid w:val="008C0261"/>
    <w:rsid w:val="008C1792"/>
    <w:rsid w:val="008C3BDB"/>
    <w:rsid w:val="008C4312"/>
    <w:rsid w:val="008C78E1"/>
    <w:rsid w:val="008D0D68"/>
    <w:rsid w:val="008D59DA"/>
    <w:rsid w:val="008D722B"/>
    <w:rsid w:val="008D7B6A"/>
    <w:rsid w:val="008E3FC5"/>
    <w:rsid w:val="008E4122"/>
    <w:rsid w:val="008E70E6"/>
    <w:rsid w:val="008F067E"/>
    <w:rsid w:val="008F0773"/>
    <w:rsid w:val="008F33D9"/>
    <w:rsid w:val="008F3D18"/>
    <w:rsid w:val="008F4B1A"/>
    <w:rsid w:val="008F748A"/>
    <w:rsid w:val="008F7B40"/>
    <w:rsid w:val="00901ED7"/>
    <w:rsid w:val="009034B4"/>
    <w:rsid w:val="00904A68"/>
    <w:rsid w:val="00904E71"/>
    <w:rsid w:val="009057C8"/>
    <w:rsid w:val="00906BC9"/>
    <w:rsid w:val="00910B38"/>
    <w:rsid w:val="00913690"/>
    <w:rsid w:val="00913D3A"/>
    <w:rsid w:val="009146C9"/>
    <w:rsid w:val="00920ED4"/>
    <w:rsid w:val="0092624D"/>
    <w:rsid w:val="00933787"/>
    <w:rsid w:val="009342C2"/>
    <w:rsid w:val="009353BA"/>
    <w:rsid w:val="00946B15"/>
    <w:rsid w:val="00947AB5"/>
    <w:rsid w:val="00952581"/>
    <w:rsid w:val="009530B6"/>
    <w:rsid w:val="00954D91"/>
    <w:rsid w:val="009550BA"/>
    <w:rsid w:val="00956A6D"/>
    <w:rsid w:val="00957FFA"/>
    <w:rsid w:val="00961E7F"/>
    <w:rsid w:val="00962D37"/>
    <w:rsid w:val="00966CF1"/>
    <w:rsid w:val="00971A1E"/>
    <w:rsid w:val="00972DF5"/>
    <w:rsid w:val="00975149"/>
    <w:rsid w:val="00975B97"/>
    <w:rsid w:val="0097691F"/>
    <w:rsid w:val="00980452"/>
    <w:rsid w:val="00985B62"/>
    <w:rsid w:val="00987020"/>
    <w:rsid w:val="00993282"/>
    <w:rsid w:val="0099454A"/>
    <w:rsid w:val="00996E50"/>
    <w:rsid w:val="00997443"/>
    <w:rsid w:val="009A019C"/>
    <w:rsid w:val="009A0D74"/>
    <w:rsid w:val="009A2162"/>
    <w:rsid w:val="009A3BB5"/>
    <w:rsid w:val="009A5073"/>
    <w:rsid w:val="009A523E"/>
    <w:rsid w:val="009A63B7"/>
    <w:rsid w:val="009A732C"/>
    <w:rsid w:val="009B3E18"/>
    <w:rsid w:val="009B4A62"/>
    <w:rsid w:val="009C0EA0"/>
    <w:rsid w:val="009C495D"/>
    <w:rsid w:val="009C67CE"/>
    <w:rsid w:val="009C7213"/>
    <w:rsid w:val="009C76B5"/>
    <w:rsid w:val="009D3291"/>
    <w:rsid w:val="009D4F0F"/>
    <w:rsid w:val="009D52EA"/>
    <w:rsid w:val="009D629C"/>
    <w:rsid w:val="009D6DE6"/>
    <w:rsid w:val="009D7DFF"/>
    <w:rsid w:val="009E1B95"/>
    <w:rsid w:val="009E312F"/>
    <w:rsid w:val="009E3C56"/>
    <w:rsid w:val="009E612A"/>
    <w:rsid w:val="009E77DE"/>
    <w:rsid w:val="009E7A00"/>
    <w:rsid w:val="009F39C8"/>
    <w:rsid w:val="009F3D21"/>
    <w:rsid w:val="009F4750"/>
    <w:rsid w:val="009F6C25"/>
    <w:rsid w:val="009F7386"/>
    <w:rsid w:val="00A011C9"/>
    <w:rsid w:val="00A04036"/>
    <w:rsid w:val="00A058F1"/>
    <w:rsid w:val="00A06900"/>
    <w:rsid w:val="00A12214"/>
    <w:rsid w:val="00A128FC"/>
    <w:rsid w:val="00A14FB6"/>
    <w:rsid w:val="00A17CE5"/>
    <w:rsid w:val="00A20948"/>
    <w:rsid w:val="00A221A5"/>
    <w:rsid w:val="00A235FF"/>
    <w:rsid w:val="00A24B7C"/>
    <w:rsid w:val="00A26D2E"/>
    <w:rsid w:val="00A32E14"/>
    <w:rsid w:val="00A32F4E"/>
    <w:rsid w:val="00A335F3"/>
    <w:rsid w:val="00A353DE"/>
    <w:rsid w:val="00A35419"/>
    <w:rsid w:val="00A35A52"/>
    <w:rsid w:val="00A4571B"/>
    <w:rsid w:val="00A45DB8"/>
    <w:rsid w:val="00A463BD"/>
    <w:rsid w:val="00A5001D"/>
    <w:rsid w:val="00A513A9"/>
    <w:rsid w:val="00A562F3"/>
    <w:rsid w:val="00A56DB2"/>
    <w:rsid w:val="00A573D9"/>
    <w:rsid w:val="00A57401"/>
    <w:rsid w:val="00A60B62"/>
    <w:rsid w:val="00A61416"/>
    <w:rsid w:val="00A626D4"/>
    <w:rsid w:val="00A7032E"/>
    <w:rsid w:val="00A757C8"/>
    <w:rsid w:val="00A76C37"/>
    <w:rsid w:val="00A804B6"/>
    <w:rsid w:val="00A849E2"/>
    <w:rsid w:val="00A86812"/>
    <w:rsid w:val="00A90170"/>
    <w:rsid w:val="00A90B86"/>
    <w:rsid w:val="00A92718"/>
    <w:rsid w:val="00A93BF9"/>
    <w:rsid w:val="00A9621E"/>
    <w:rsid w:val="00A9678C"/>
    <w:rsid w:val="00AA4995"/>
    <w:rsid w:val="00AB1259"/>
    <w:rsid w:val="00AB1ABC"/>
    <w:rsid w:val="00AB3746"/>
    <w:rsid w:val="00AB53B0"/>
    <w:rsid w:val="00AB7780"/>
    <w:rsid w:val="00AC1DFB"/>
    <w:rsid w:val="00AC2DEE"/>
    <w:rsid w:val="00AC3714"/>
    <w:rsid w:val="00AC3C83"/>
    <w:rsid w:val="00AC3CFA"/>
    <w:rsid w:val="00AC4540"/>
    <w:rsid w:val="00AC72DA"/>
    <w:rsid w:val="00AC7E8A"/>
    <w:rsid w:val="00AD2886"/>
    <w:rsid w:val="00AD6DD2"/>
    <w:rsid w:val="00AD72B5"/>
    <w:rsid w:val="00AD765D"/>
    <w:rsid w:val="00AD7C8B"/>
    <w:rsid w:val="00AE2BF1"/>
    <w:rsid w:val="00AE536D"/>
    <w:rsid w:val="00AE5A87"/>
    <w:rsid w:val="00AE60DC"/>
    <w:rsid w:val="00AE7C71"/>
    <w:rsid w:val="00AE7D81"/>
    <w:rsid w:val="00AF250E"/>
    <w:rsid w:val="00AF4BCD"/>
    <w:rsid w:val="00B0074C"/>
    <w:rsid w:val="00B01602"/>
    <w:rsid w:val="00B05E85"/>
    <w:rsid w:val="00B10839"/>
    <w:rsid w:val="00B2012D"/>
    <w:rsid w:val="00B2352E"/>
    <w:rsid w:val="00B24325"/>
    <w:rsid w:val="00B25964"/>
    <w:rsid w:val="00B2655E"/>
    <w:rsid w:val="00B34063"/>
    <w:rsid w:val="00B36152"/>
    <w:rsid w:val="00B401D1"/>
    <w:rsid w:val="00B5050E"/>
    <w:rsid w:val="00B5099C"/>
    <w:rsid w:val="00B57E88"/>
    <w:rsid w:val="00B602AF"/>
    <w:rsid w:val="00B614EF"/>
    <w:rsid w:val="00B61BDE"/>
    <w:rsid w:val="00B6252E"/>
    <w:rsid w:val="00B64A21"/>
    <w:rsid w:val="00B713D3"/>
    <w:rsid w:val="00B71CA0"/>
    <w:rsid w:val="00B72264"/>
    <w:rsid w:val="00B725C7"/>
    <w:rsid w:val="00B731B1"/>
    <w:rsid w:val="00B75225"/>
    <w:rsid w:val="00B8010D"/>
    <w:rsid w:val="00B80601"/>
    <w:rsid w:val="00B80706"/>
    <w:rsid w:val="00B80D1C"/>
    <w:rsid w:val="00B87DD9"/>
    <w:rsid w:val="00B93AF8"/>
    <w:rsid w:val="00BA3FE9"/>
    <w:rsid w:val="00BA4908"/>
    <w:rsid w:val="00BA51CF"/>
    <w:rsid w:val="00BA62A4"/>
    <w:rsid w:val="00BA718D"/>
    <w:rsid w:val="00BB0448"/>
    <w:rsid w:val="00BB1FBD"/>
    <w:rsid w:val="00BB3B0E"/>
    <w:rsid w:val="00BB5DDF"/>
    <w:rsid w:val="00BC4280"/>
    <w:rsid w:val="00BC4DB0"/>
    <w:rsid w:val="00BC7027"/>
    <w:rsid w:val="00BC7189"/>
    <w:rsid w:val="00BC741E"/>
    <w:rsid w:val="00BD1E37"/>
    <w:rsid w:val="00BD37C9"/>
    <w:rsid w:val="00BD5F44"/>
    <w:rsid w:val="00BE0F72"/>
    <w:rsid w:val="00BE1152"/>
    <w:rsid w:val="00BE2F5A"/>
    <w:rsid w:val="00BE7D3D"/>
    <w:rsid w:val="00BF0B3E"/>
    <w:rsid w:val="00BF1078"/>
    <w:rsid w:val="00BF2D22"/>
    <w:rsid w:val="00BF31DB"/>
    <w:rsid w:val="00BF752E"/>
    <w:rsid w:val="00BF780E"/>
    <w:rsid w:val="00C01CF2"/>
    <w:rsid w:val="00C01E87"/>
    <w:rsid w:val="00C0232C"/>
    <w:rsid w:val="00C0441C"/>
    <w:rsid w:val="00C04ADF"/>
    <w:rsid w:val="00C128EF"/>
    <w:rsid w:val="00C1416B"/>
    <w:rsid w:val="00C16AC6"/>
    <w:rsid w:val="00C2021B"/>
    <w:rsid w:val="00C21C32"/>
    <w:rsid w:val="00C24E94"/>
    <w:rsid w:val="00C3056A"/>
    <w:rsid w:val="00C30C4C"/>
    <w:rsid w:val="00C32859"/>
    <w:rsid w:val="00C42A71"/>
    <w:rsid w:val="00C4443D"/>
    <w:rsid w:val="00C44A8A"/>
    <w:rsid w:val="00C45073"/>
    <w:rsid w:val="00C4544D"/>
    <w:rsid w:val="00C53ADE"/>
    <w:rsid w:val="00C54279"/>
    <w:rsid w:val="00C54ED7"/>
    <w:rsid w:val="00C57240"/>
    <w:rsid w:val="00C63CA6"/>
    <w:rsid w:val="00C66B97"/>
    <w:rsid w:val="00C66FB1"/>
    <w:rsid w:val="00C671D3"/>
    <w:rsid w:val="00C76D29"/>
    <w:rsid w:val="00C80733"/>
    <w:rsid w:val="00C81089"/>
    <w:rsid w:val="00C84827"/>
    <w:rsid w:val="00C84A78"/>
    <w:rsid w:val="00C85020"/>
    <w:rsid w:val="00C876BE"/>
    <w:rsid w:val="00C90CF9"/>
    <w:rsid w:val="00C91CF0"/>
    <w:rsid w:val="00C92AD4"/>
    <w:rsid w:val="00C9731D"/>
    <w:rsid w:val="00C978DF"/>
    <w:rsid w:val="00CA0B5E"/>
    <w:rsid w:val="00CA1D4E"/>
    <w:rsid w:val="00CA2110"/>
    <w:rsid w:val="00CA51F6"/>
    <w:rsid w:val="00CB470E"/>
    <w:rsid w:val="00CB661D"/>
    <w:rsid w:val="00CC004C"/>
    <w:rsid w:val="00CD005C"/>
    <w:rsid w:val="00CD0287"/>
    <w:rsid w:val="00CD27BC"/>
    <w:rsid w:val="00CD3C4D"/>
    <w:rsid w:val="00CD5122"/>
    <w:rsid w:val="00CD5704"/>
    <w:rsid w:val="00CE215D"/>
    <w:rsid w:val="00CE6E2B"/>
    <w:rsid w:val="00CF11B6"/>
    <w:rsid w:val="00D00A9C"/>
    <w:rsid w:val="00D04B08"/>
    <w:rsid w:val="00D06B45"/>
    <w:rsid w:val="00D15803"/>
    <w:rsid w:val="00D15BF8"/>
    <w:rsid w:val="00D1753C"/>
    <w:rsid w:val="00D2114C"/>
    <w:rsid w:val="00D23722"/>
    <w:rsid w:val="00D253A6"/>
    <w:rsid w:val="00D316C1"/>
    <w:rsid w:val="00D40FDD"/>
    <w:rsid w:val="00D4163A"/>
    <w:rsid w:val="00D41703"/>
    <w:rsid w:val="00D44101"/>
    <w:rsid w:val="00D44F6B"/>
    <w:rsid w:val="00D4651E"/>
    <w:rsid w:val="00D479C6"/>
    <w:rsid w:val="00D5024A"/>
    <w:rsid w:val="00D503DD"/>
    <w:rsid w:val="00D51E9A"/>
    <w:rsid w:val="00D53E2E"/>
    <w:rsid w:val="00D54093"/>
    <w:rsid w:val="00D54915"/>
    <w:rsid w:val="00D55753"/>
    <w:rsid w:val="00D606C4"/>
    <w:rsid w:val="00D61CF0"/>
    <w:rsid w:val="00D70D71"/>
    <w:rsid w:val="00D73754"/>
    <w:rsid w:val="00D740B8"/>
    <w:rsid w:val="00D74870"/>
    <w:rsid w:val="00D751B3"/>
    <w:rsid w:val="00D758C8"/>
    <w:rsid w:val="00D7677A"/>
    <w:rsid w:val="00D76A88"/>
    <w:rsid w:val="00D822F7"/>
    <w:rsid w:val="00D83ABC"/>
    <w:rsid w:val="00D83BDE"/>
    <w:rsid w:val="00D85204"/>
    <w:rsid w:val="00D862B3"/>
    <w:rsid w:val="00D8637E"/>
    <w:rsid w:val="00D86B5C"/>
    <w:rsid w:val="00D87833"/>
    <w:rsid w:val="00D900CA"/>
    <w:rsid w:val="00D93F50"/>
    <w:rsid w:val="00D966D6"/>
    <w:rsid w:val="00DA0B13"/>
    <w:rsid w:val="00DA24F2"/>
    <w:rsid w:val="00DA6A39"/>
    <w:rsid w:val="00DB345F"/>
    <w:rsid w:val="00DB4368"/>
    <w:rsid w:val="00DB4537"/>
    <w:rsid w:val="00DB7B60"/>
    <w:rsid w:val="00DC51F3"/>
    <w:rsid w:val="00DD026F"/>
    <w:rsid w:val="00DD187E"/>
    <w:rsid w:val="00DD1AEF"/>
    <w:rsid w:val="00DD51DB"/>
    <w:rsid w:val="00DD5794"/>
    <w:rsid w:val="00DE0C8F"/>
    <w:rsid w:val="00DE2C2C"/>
    <w:rsid w:val="00DE4FBF"/>
    <w:rsid w:val="00DE4FEA"/>
    <w:rsid w:val="00DE7091"/>
    <w:rsid w:val="00DE7247"/>
    <w:rsid w:val="00DE73BA"/>
    <w:rsid w:val="00DF5BE7"/>
    <w:rsid w:val="00E0515A"/>
    <w:rsid w:val="00E078B5"/>
    <w:rsid w:val="00E11986"/>
    <w:rsid w:val="00E1401E"/>
    <w:rsid w:val="00E15495"/>
    <w:rsid w:val="00E15E3F"/>
    <w:rsid w:val="00E17209"/>
    <w:rsid w:val="00E221E1"/>
    <w:rsid w:val="00E25B79"/>
    <w:rsid w:val="00E266E0"/>
    <w:rsid w:val="00E27DE9"/>
    <w:rsid w:val="00E311C0"/>
    <w:rsid w:val="00E317C7"/>
    <w:rsid w:val="00E3278E"/>
    <w:rsid w:val="00E332AC"/>
    <w:rsid w:val="00E33C6B"/>
    <w:rsid w:val="00E37718"/>
    <w:rsid w:val="00E40128"/>
    <w:rsid w:val="00E419AD"/>
    <w:rsid w:val="00E51012"/>
    <w:rsid w:val="00E538F7"/>
    <w:rsid w:val="00E61F44"/>
    <w:rsid w:val="00E63CA8"/>
    <w:rsid w:val="00E63E03"/>
    <w:rsid w:val="00E725DC"/>
    <w:rsid w:val="00E72B4C"/>
    <w:rsid w:val="00E73AD3"/>
    <w:rsid w:val="00E73D30"/>
    <w:rsid w:val="00E73E91"/>
    <w:rsid w:val="00E777D7"/>
    <w:rsid w:val="00E8280B"/>
    <w:rsid w:val="00E838E4"/>
    <w:rsid w:val="00E8443F"/>
    <w:rsid w:val="00E875F2"/>
    <w:rsid w:val="00E87E88"/>
    <w:rsid w:val="00E92E7C"/>
    <w:rsid w:val="00E9442A"/>
    <w:rsid w:val="00E957FF"/>
    <w:rsid w:val="00E9620F"/>
    <w:rsid w:val="00E96465"/>
    <w:rsid w:val="00EA1D32"/>
    <w:rsid w:val="00EA335B"/>
    <w:rsid w:val="00EA498D"/>
    <w:rsid w:val="00EB0D08"/>
    <w:rsid w:val="00EB1CDC"/>
    <w:rsid w:val="00EB5A53"/>
    <w:rsid w:val="00EC018A"/>
    <w:rsid w:val="00EC031B"/>
    <w:rsid w:val="00EC1544"/>
    <w:rsid w:val="00EC2257"/>
    <w:rsid w:val="00EC5A9F"/>
    <w:rsid w:val="00EC612E"/>
    <w:rsid w:val="00EC6621"/>
    <w:rsid w:val="00EC70B5"/>
    <w:rsid w:val="00EC7673"/>
    <w:rsid w:val="00ED031D"/>
    <w:rsid w:val="00ED0C45"/>
    <w:rsid w:val="00ED2808"/>
    <w:rsid w:val="00ED4496"/>
    <w:rsid w:val="00EE1035"/>
    <w:rsid w:val="00EE2C08"/>
    <w:rsid w:val="00EE563F"/>
    <w:rsid w:val="00EF104E"/>
    <w:rsid w:val="00EF18E2"/>
    <w:rsid w:val="00EF2B36"/>
    <w:rsid w:val="00EF2FDC"/>
    <w:rsid w:val="00EF7105"/>
    <w:rsid w:val="00EF7B55"/>
    <w:rsid w:val="00F03595"/>
    <w:rsid w:val="00F13BC9"/>
    <w:rsid w:val="00F14154"/>
    <w:rsid w:val="00F20434"/>
    <w:rsid w:val="00F25180"/>
    <w:rsid w:val="00F2790A"/>
    <w:rsid w:val="00F35073"/>
    <w:rsid w:val="00F42A5F"/>
    <w:rsid w:val="00F44D02"/>
    <w:rsid w:val="00F455B7"/>
    <w:rsid w:val="00F506F4"/>
    <w:rsid w:val="00F524D6"/>
    <w:rsid w:val="00F524FE"/>
    <w:rsid w:val="00F529B9"/>
    <w:rsid w:val="00F52C81"/>
    <w:rsid w:val="00F532EC"/>
    <w:rsid w:val="00F53DA2"/>
    <w:rsid w:val="00F57F29"/>
    <w:rsid w:val="00F6016A"/>
    <w:rsid w:val="00F64314"/>
    <w:rsid w:val="00F64B0D"/>
    <w:rsid w:val="00F6567A"/>
    <w:rsid w:val="00F66376"/>
    <w:rsid w:val="00F72C0D"/>
    <w:rsid w:val="00F72DEB"/>
    <w:rsid w:val="00F7371C"/>
    <w:rsid w:val="00F7595F"/>
    <w:rsid w:val="00F76433"/>
    <w:rsid w:val="00F77109"/>
    <w:rsid w:val="00F81658"/>
    <w:rsid w:val="00F81B5B"/>
    <w:rsid w:val="00F84FA8"/>
    <w:rsid w:val="00F84FC4"/>
    <w:rsid w:val="00F852A1"/>
    <w:rsid w:val="00F85BFB"/>
    <w:rsid w:val="00F85F55"/>
    <w:rsid w:val="00F8667C"/>
    <w:rsid w:val="00F9664C"/>
    <w:rsid w:val="00F96B28"/>
    <w:rsid w:val="00FA6FD9"/>
    <w:rsid w:val="00FA783D"/>
    <w:rsid w:val="00FB0910"/>
    <w:rsid w:val="00FB40C1"/>
    <w:rsid w:val="00FB6FA1"/>
    <w:rsid w:val="00FB768A"/>
    <w:rsid w:val="00FC217B"/>
    <w:rsid w:val="00FC2E7F"/>
    <w:rsid w:val="00FC4380"/>
    <w:rsid w:val="00FC4624"/>
    <w:rsid w:val="00FC4908"/>
    <w:rsid w:val="00FD3191"/>
    <w:rsid w:val="00FD435D"/>
    <w:rsid w:val="00FD4B2B"/>
    <w:rsid w:val="00FD57A4"/>
    <w:rsid w:val="00FD5E7E"/>
    <w:rsid w:val="00FD74AD"/>
    <w:rsid w:val="00FE7FE1"/>
    <w:rsid w:val="00FF0198"/>
    <w:rsid w:val="00FF091C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DF1740"/>
  <w15:docId w15:val="{49ED8F16-9083-4D07-8066-3C875AE1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54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87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C8482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BE7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725AD"/>
    <w:pPr>
      <w:ind w:left="720"/>
    </w:pPr>
  </w:style>
  <w:style w:type="paragraph" w:styleId="a3">
    <w:name w:val="footnote text"/>
    <w:basedOn w:val="a"/>
    <w:link w:val="a4"/>
    <w:semiHidden/>
    <w:rsid w:val="0032343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323433"/>
    <w:rPr>
      <w:rFonts w:cs="Times New Roman"/>
      <w:sz w:val="20"/>
      <w:szCs w:val="20"/>
    </w:rPr>
  </w:style>
  <w:style w:type="character" w:styleId="a5">
    <w:name w:val="footnote reference"/>
    <w:semiHidden/>
    <w:rsid w:val="00323433"/>
    <w:rPr>
      <w:rFonts w:cs="Times New Roman"/>
      <w:vertAlign w:val="superscript"/>
    </w:rPr>
  </w:style>
  <w:style w:type="paragraph" w:styleId="a6">
    <w:name w:val="endnote text"/>
    <w:basedOn w:val="a"/>
    <w:link w:val="a7"/>
    <w:semiHidden/>
    <w:rsid w:val="0032343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Текст концевой сноски Знак"/>
    <w:link w:val="a6"/>
    <w:semiHidden/>
    <w:locked/>
    <w:rsid w:val="00323433"/>
    <w:rPr>
      <w:rFonts w:cs="Times New Roman"/>
      <w:sz w:val="20"/>
      <w:szCs w:val="20"/>
    </w:rPr>
  </w:style>
  <w:style w:type="character" w:styleId="a8">
    <w:name w:val="endnote reference"/>
    <w:semiHidden/>
    <w:rsid w:val="00323433"/>
    <w:rPr>
      <w:rFonts w:cs="Times New Roman"/>
      <w:vertAlign w:val="superscript"/>
    </w:rPr>
  </w:style>
  <w:style w:type="paragraph" w:styleId="a9">
    <w:name w:val="Normal (Web)"/>
    <w:basedOn w:val="a"/>
    <w:semiHidden/>
    <w:rsid w:val="002F25B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0765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76559"/>
    <w:rPr>
      <w:rFonts w:ascii="Tahoma" w:eastAsia="Times New Roman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B2012D"/>
    <w:rPr>
      <w:color w:val="0000FF"/>
      <w:u w:val="single"/>
    </w:rPr>
  </w:style>
  <w:style w:type="paragraph" w:customStyle="1" w:styleId="ConsPlusNormal">
    <w:name w:val="ConsPlusNormal"/>
    <w:rsid w:val="006E47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locked/>
    <w:rsid w:val="0085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9F6C25"/>
  </w:style>
  <w:style w:type="paragraph" w:styleId="af">
    <w:name w:val="header"/>
    <w:basedOn w:val="a"/>
    <w:link w:val="af0"/>
    <w:rsid w:val="009F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9F6C25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9F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F6C25"/>
    <w:rPr>
      <w:rFonts w:eastAsia="Times New Roman"/>
      <w:sz w:val="22"/>
      <w:szCs w:val="22"/>
      <w:lang w:eastAsia="en-US"/>
    </w:rPr>
  </w:style>
  <w:style w:type="paragraph" w:styleId="af3">
    <w:name w:val="Subtitle"/>
    <w:basedOn w:val="a"/>
    <w:next w:val="a"/>
    <w:link w:val="af4"/>
    <w:uiPriority w:val="11"/>
    <w:qFormat/>
    <w:locked/>
    <w:rsid w:val="00C84827"/>
    <w:pPr>
      <w:spacing w:before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C84827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8482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E7D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Standard">
    <w:name w:val="Standard"/>
    <w:rsid w:val="00E11986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887B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73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Slava\&#1052;&#1086;&#1080;%20&#1076;&#1086;&#1082;&#1091;&#1084;&#1077;&#1085;&#1090;&#1099;\Downloads\&#1055;&#1088;&#1077;&#1081;&#1089;&#1082;&#1091;&#1088;&#1072;&#1085;&#1090;%20&#1084;&#1080;&#1089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85568A6-B340-4F39-95C7-A1832DCA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7</Pages>
  <Words>11391</Words>
  <Characters>6493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6172</CharactersWithSpaces>
  <SharedDoc>false</SharedDoc>
  <HLinks>
    <vt:vector size="6" baseType="variant"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Прейскурант мис.xlsx</vt:lpwstr>
      </vt:variant>
      <vt:variant>
        <vt:lpwstr>RANGE!B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Doc</dc:creator>
  <cp:keywords/>
  <dc:description/>
  <cp:lastModifiedBy>Andrey Gorin</cp:lastModifiedBy>
  <cp:revision>3</cp:revision>
  <cp:lastPrinted>2025-07-10T09:31:00Z</cp:lastPrinted>
  <dcterms:created xsi:type="dcterms:W3CDTF">2025-07-21T07:38:00Z</dcterms:created>
  <dcterms:modified xsi:type="dcterms:W3CDTF">2025-07-21T07:46:00Z</dcterms:modified>
</cp:coreProperties>
</file>